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4"/>
        </w:rPr>
        <w:id w:val="-1561000597"/>
        <w:docPartObj>
          <w:docPartGallery w:val="Cover Pages"/>
          <w:docPartUnique/>
        </w:docPartObj>
      </w:sdtPr>
      <w:sdtEndPr>
        <w:rPr>
          <w:rFonts w:ascii="ＭＳ Ｐゴシック" w:eastAsia="ＭＳ Ｐゴシック" w:hAnsi="ＭＳ Ｐゴシック" w:cstheme="minorBidi"/>
          <w:szCs w:val="16"/>
        </w:rPr>
      </w:sdtEndPr>
      <w:sdtContent>
        <w:tbl>
          <w:tblPr>
            <w:tblpPr w:leftFromText="187" w:rightFromText="187" w:horzAnchor="margin" w:tblpXSpec="center" w:tblpY="2881"/>
            <w:tblW w:w="4788" w:type="pct"/>
            <w:tblLook w:val="04A0" w:firstRow="1" w:lastRow="0" w:firstColumn="1" w:lastColumn="0" w:noHBand="0" w:noVBand="1"/>
          </w:tblPr>
          <w:tblGrid>
            <w:gridCol w:w="8364"/>
          </w:tblGrid>
          <w:tr w:rsidR="006667A3" w:rsidTr="005663B7">
            <w:tc>
              <w:tcPr>
                <w:tcW w:w="8363" w:type="dxa"/>
                <w:tcBorders>
                  <w:bottom w:val="single" w:sz="8" w:space="0" w:color="8DB3E2" w:themeColor="text2" w:themeTint="66"/>
                </w:tcBorders>
                <w:tcMar>
                  <w:top w:w="216" w:type="dxa"/>
                  <w:left w:w="115" w:type="dxa"/>
                  <w:bottom w:w="216" w:type="dxa"/>
                  <w:right w:w="115" w:type="dxa"/>
                </w:tcMar>
              </w:tcPr>
              <w:p w:rsidR="006667A3" w:rsidRDefault="006667A3" w:rsidP="006667A3">
                <w:pPr>
                  <w:pStyle w:val="af"/>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78D492F5" wp14:editId="0E16B645">
                      <wp:extent cx="4048781" cy="1347561"/>
                      <wp:effectExtent l="0" t="0" r="889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6667A3" w:rsidRPr="006667A3" w:rsidTr="005663B7">
            <w:tc>
              <w:tcPr>
                <w:tcW w:w="8363" w:type="dxa"/>
                <w:tcBorders>
                  <w:top w:val="single" w:sz="8" w:space="0" w:color="8DB3E2" w:themeColor="text2" w:themeTint="66"/>
                </w:tcBorders>
              </w:tcPr>
              <w:sdt>
                <w:sdtPr>
                  <w:rPr>
                    <w:rFonts w:ascii="メイリオ" w:eastAsia="メイリオ" w:hAnsi="メイリオ" w:cs="メイリオ"/>
                    <w:b/>
                    <w:kern w:val="2"/>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rsidR="006667A3" w:rsidRPr="006667A3" w:rsidRDefault="005663B7" w:rsidP="005663B7">
                    <w:pPr>
                      <w:pStyle w:val="af"/>
                      <w:adjustRightInd w:val="0"/>
                      <w:snapToGrid w:val="0"/>
                      <w:jc w:val="center"/>
                      <w:rPr>
                        <w:rFonts w:ascii="メイリオ" w:eastAsia="メイリオ" w:hAnsi="メイリオ" w:cs="メイリオ"/>
                        <w:color w:val="4F81BD" w:themeColor="accent1"/>
                        <w:sz w:val="56"/>
                        <w:szCs w:val="56"/>
                      </w:rPr>
                    </w:pPr>
                    <w:r>
                      <w:rPr>
                        <w:rFonts w:ascii="メイリオ" w:eastAsia="メイリオ" w:hAnsi="メイリオ" w:cs="メイリオ" w:hint="eastAsia"/>
                        <w:b/>
                        <w:kern w:val="2"/>
                        <w:sz w:val="56"/>
                        <w:szCs w:val="56"/>
                      </w:rPr>
                      <w:t xml:space="preserve">スマートフォンオプション　</w:t>
                    </w:r>
                    <w:r>
                      <w:rPr>
                        <w:rFonts w:ascii="メイリオ" w:eastAsia="メイリオ" w:hAnsi="メイリオ" w:cs="メイリオ"/>
                        <w:b/>
                        <w:kern w:val="2"/>
                        <w:sz w:val="56"/>
                        <w:szCs w:val="56"/>
                      </w:rPr>
                      <w:br/>
                    </w:r>
                    <w:r>
                      <w:rPr>
                        <w:rFonts w:ascii="メイリオ" w:eastAsia="メイリオ" w:hAnsi="メイリオ" w:cs="メイリオ" w:hint="eastAsia"/>
                        <w:b/>
                        <w:kern w:val="2"/>
                        <w:sz w:val="56"/>
                        <w:szCs w:val="56"/>
                      </w:rPr>
                      <w:t>メール添付でアップロード</w:t>
                    </w:r>
                    <w:r>
                      <w:rPr>
                        <w:rFonts w:ascii="メイリオ" w:eastAsia="メイリオ" w:hAnsi="メイリオ" w:cs="メイリオ"/>
                        <w:b/>
                        <w:kern w:val="2"/>
                        <w:sz w:val="56"/>
                        <w:szCs w:val="56"/>
                      </w:rPr>
                      <w:br/>
                    </w:r>
                    <w:r>
                      <w:rPr>
                        <w:rFonts w:ascii="メイリオ" w:eastAsia="メイリオ" w:hAnsi="メイリオ" w:cs="メイリオ" w:hint="eastAsia"/>
                        <w:b/>
                        <w:kern w:val="2"/>
                        <w:sz w:val="56"/>
                        <w:szCs w:val="56"/>
                      </w:rPr>
                      <w:t>チュートリアル</w:t>
                    </w:r>
                  </w:p>
                </w:sdtContent>
              </w:sdt>
            </w:tc>
          </w:tr>
          <w:tr w:rsidR="006667A3" w:rsidTr="005663B7">
            <w:tc>
              <w:tcPr>
                <w:tcW w:w="8363" w:type="dxa"/>
                <w:tcMar>
                  <w:top w:w="216" w:type="dxa"/>
                  <w:left w:w="115" w:type="dxa"/>
                  <w:bottom w:w="216" w:type="dxa"/>
                  <w:right w:w="115" w:type="dxa"/>
                </w:tcMar>
              </w:tcPr>
              <w:p w:rsidR="006667A3" w:rsidRDefault="006667A3">
                <w:pPr>
                  <w:pStyle w:val="af"/>
                  <w:rPr>
                    <w:rFonts w:asciiTheme="majorHAnsi" w:eastAsiaTheme="majorEastAsia" w:hAnsiTheme="majorHAnsi" w:cstheme="majorBidi"/>
                  </w:rPr>
                </w:pPr>
              </w:p>
            </w:tc>
          </w:tr>
        </w:tbl>
        <w:p w:rsidR="006667A3" w:rsidRDefault="006667A3"/>
        <w:p w:rsidR="006667A3" w:rsidRDefault="006667A3"/>
        <w:tbl>
          <w:tblPr>
            <w:tblpPr w:leftFromText="187" w:rightFromText="187" w:horzAnchor="margin" w:tblpXSpec="center" w:tblpYSpec="bottom"/>
            <w:tblW w:w="4000" w:type="pct"/>
            <w:tblLook w:val="04A0" w:firstRow="1" w:lastRow="0" w:firstColumn="1" w:lastColumn="0" w:noHBand="0" w:noVBand="1"/>
          </w:tblPr>
          <w:tblGrid>
            <w:gridCol w:w="6987"/>
          </w:tblGrid>
          <w:tr w:rsidR="006667A3" w:rsidRPr="001B3DA0">
            <w:tc>
              <w:tcPr>
                <w:tcW w:w="7672" w:type="dxa"/>
                <w:tcMar>
                  <w:top w:w="216" w:type="dxa"/>
                  <w:left w:w="115" w:type="dxa"/>
                  <w:bottom w:w="216" w:type="dxa"/>
                  <w:right w:w="115" w:type="dxa"/>
                </w:tcMar>
              </w:tcPr>
              <w:p w:rsidR="006667A3" w:rsidRPr="001B3DA0" w:rsidRDefault="001B3DA0" w:rsidP="001B3DA0">
                <w:pPr>
                  <w:pStyle w:val="af"/>
                  <w:adjustRightInd w:val="0"/>
                  <w:snapToGrid w:val="0"/>
                  <w:jc w:val="right"/>
                  <w:rPr>
                    <w:rFonts w:ascii="メイリオ" w:eastAsia="メイリオ" w:hAnsi="メイリオ" w:cs="メイリオ" w:hint="eastAsia"/>
                    <w:sz w:val="24"/>
                    <w:szCs w:val="24"/>
                  </w:rPr>
                </w:pPr>
                <w:r w:rsidRPr="001B3DA0">
                  <w:rPr>
                    <w:rFonts w:ascii="メイリオ" w:eastAsia="メイリオ" w:hAnsi="メイリオ" w:cs="メイリオ" w:hint="eastAsia"/>
                    <w:sz w:val="24"/>
                    <w:szCs w:val="24"/>
                  </w:rPr>
                  <w:t>第2版</w:t>
                </w:r>
              </w:p>
              <w:p w:rsidR="001B3DA0" w:rsidRPr="001B3DA0" w:rsidRDefault="001B3DA0" w:rsidP="001B3DA0">
                <w:pPr>
                  <w:pStyle w:val="af"/>
                  <w:adjustRightInd w:val="0"/>
                  <w:snapToGrid w:val="0"/>
                  <w:jc w:val="right"/>
                  <w:rPr>
                    <w:rFonts w:ascii="メイリオ" w:eastAsia="メイリオ" w:hAnsi="メイリオ" w:cs="メイリオ"/>
                    <w:sz w:val="24"/>
                    <w:szCs w:val="24"/>
                  </w:rPr>
                </w:pPr>
                <w:r w:rsidRPr="001B3DA0">
                  <w:rPr>
                    <w:rFonts w:ascii="メイリオ" w:eastAsia="メイリオ" w:hAnsi="メイリオ" w:cs="メイリオ" w:hint="eastAsia"/>
                    <w:sz w:val="24"/>
                    <w:szCs w:val="24"/>
                  </w:rPr>
                  <w:t>2015/4/21</w:t>
                </w:r>
              </w:p>
            </w:tc>
          </w:tr>
        </w:tbl>
        <w:p w:rsidR="006667A3" w:rsidRDefault="006667A3"/>
        <w:p w:rsidR="006667A3" w:rsidRDefault="006667A3">
          <w:pPr>
            <w:rPr>
              <w:rFonts w:ascii="ＭＳ Ｐゴシック" w:eastAsia="ＭＳ Ｐゴシック" w:hAnsi="ＭＳ Ｐゴシック"/>
              <w:szCs w:val="16"/>
            </w:rPr>
          </w:pPr>
          <w:r>
            <w:rPr>
              <w:rFonts w:ascii="ＭＳ Ｐゴシック" w:eastAsia="ＭＳ Ｐゴシック" w:hAnsi="ＭＳ Ｐゴシック"/>
              <w:szCs w:val="16"/>
            </w:rPr>
            <w:br w:type="page"/>
          </w:r>
        </w:p>
      </w:sdtContent>
    </w:sdt>
    <w:p w:rsidR="006E7FD2" w:rsidRPr="00017609" w:rsidRDefault="006E7FD2">
      <w:pPr>
        <w:rPr>
          <w:rFonts w:ascii="ＭＳ Ｐゴシック" w:eastAsia="ＭＳ Ｐゴシック" w:hAnsi="ＭＳ Ｐゴシック"/>
        </w:rPr>
      </w:pPr>
    </w:p>
    <w:p w:rsidR="00285A7C" w:rsidRPr="00865252" w:rsidRDefault="00285A7C">
      <w:pPr>
        <w:pStyle w:val="ae"/>
        <w:rPr>
          <w:rFonts w:eastAsia="メイリオ" w:cs="メイリオ"/>
          <w:b w:val="0"/>
          <w:color w:val="auto"/>
        </w:rPr>
      </w:pPr>
      <w:r w:rsidRPr="00865252">
        <w:rPr>
          <w:rFonts w:eastAsia="メイリオ" w:cs="メイリオ"/>
          <w:b w:val="0"/>
          <w:color w:val="auto"/>
          <w:lang w:val="ja-JP"/>
        </w:rPr>
        <w:t>目次</w:t>
      </w:r>
    </w:p>
    <w:p w:rsidR="005663B7" w:rsidRDefault="00285A7C">
      <w:pPr>
        <w:pStyle w:val="12"/>
        <w:tabs>
          <w:tab w:val="left" w:pos="480"/>
        </w:tabs>
        <w:rPr>
          <w:rFonts w:asciiTheme="minorHAnsi" w:eastAsiaTheme="minorEastAsia" w:hAnsiTheme="minorHAnsi"/>
          <w:b w:val="0"/>
          <w:noProof/>
          <w:sz w:val="21"/>
          <w:szCs w:val="22"/>
        </w:rPr>
      </w:pPr>
      <w:r w:rsidRPr="00017609">
        <w:rPr>
          <w:rFonts w:ascii="ＭＳ Ｐゴシック" w:eastAsia="ＭＳ Ｐゴシック" w:hAnsi="ＭＳ Ｐゴシック"/>
        </w:rPr>
        <w:fldChar w:fldCharType="begin"/>
      </w:r>
      <w:r w:rsidRPr="00017609">
        <w:rPr>
          <w:rFonts w:ascii="ＭＳ Ｐゴシック" w:eastAsia="ＭＳ Ｐゴシック" w:hAnsi="ＭＳ Ｐゴシック"/>
        </w:rPr>
        <w:instrText xml:space="preserve"> TOC \o "1-3" \h \z \u </w:instrText>
      </w:r>
      <w:r w:rsidRPr="00017609">
        <w:rPr>
          <w:rFonts w:ascii="ＭＳ Ｐゴシック" w:eastAsia="ＭＳ Ｐゴシック" w:hAnsi="ＭＳ Ｐゴシック"/>
        </w:rPr>
        <w:fldChar w:fldCharType="separate"/>
      </w:r>
      <w:hyperlink w:anchor="_Toc415066656" w:history="1">
        <w:r w:rsidR="005663B7" w:rsidRPr="006A76B4">
          <w:rPr>
            <w:rStyle w:val="ad"/>
            <w:noProof/>
            <w14:scene3d>
              <w14:camera w14:prst="orthographicFront"/>
              <w14:lightRig w14:rig="threePt" w14:dir="t">
                <w14:rot w14:lat="0" w14:lon="0" w14:rev="0"/>
              </w14:lightRig>
            </w14:scene3d>
          </w:rPr>
          <w:t>1.</w:t>
        </w:r>
        <w:r w:rsidR="005663B7">
          <w:rPr>
            <w:rFonts w:asciiTheme="minorHAnsi" w:eastAsiaTheme="minorEastAsia" w:hAnsiTheme="minorHAnsi"/>
            <w:b w:val="0"/>
            <w:noProof/>
            <w:sz w:val="21"/>
            <w:szCs w:val="22"/>
          </w:rPr>
          <w:tab/>
        </w:r>
        <w:r w:rsidR="005663B7" w:rsidRPr="006A76B4">
          <w:rPr>
            <w:rStyle w:val="ad"/>
            <w:rFonts w:hint="eastAsia"/>
            <w:noProof/>
          </w:rPr>
          <w:t>メール添付でアップロードの仕組み</w:t>
        </w:r>
        <w:r w:rsidR="005663B7">
          <w:rPr>
            <w:noProof/>
            <w:webHidden/>
          </w:rPr>
          <w:tab/>
        </w:r>
        <w:r w:rsidR="005663B7">
          <w:rPr>
            <w:noProof/>
            <w:webHidden/>
          </w:rPr>
          <w:fldChar w:fldCharType="begin"/>
        </w:r>
        <w:r w:rsidR="005663B7">
          <w:rPr>
            <w:noProof/>
            <w:webHidden/>
          </w:rPr>
          <w:instrText xml:space="preserve"> PAGEREF _Toc415066656 \h </w:instrText>
        </w:r>
        <w:r w:rsidR="005663B7">
          <w:rPr>
            <w:noProof/>
            <w:webHidden/>
          </w:rPr>
        </w:r>
        <w:r w:rsidR="005663B7">
          <w:rPr>
            <w:noProof/>
            <w:webHidden/>
          </w:rPr>
          <w:fldChar w:fldCharType="separate"/>
        </w:r>
        <w:r w:rsidR="005663B7">
          <w:rPr>
            <w:noProof/>
            <w:webHidden/>
          </w:rPr>
          <w:t>1</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57" w:history="1">
        <w:r w:rsidR="005663B7" w:rsidRPr="006A76B4">
          <w:rPr>
            <w:rStyle w:val="ad"/>
            <w:noProof/>
            <w14:scene3d>
              <w14:camera w14:prst="orthographicFront"/>
              <w14:lightRig w14:rig="threePt" w14:dir="t">
                <w14:rot w14:lat="0" w14:lon="0" w14:rev="0"/>
              </w14:lightRig>
            </w14:scene3d>
          </w:rPr>
          <w:t>1.1.</w:t>
        </w:r>
        <w:r w:rsidR="005663B7">
          <w:rPr>
            <w:rFonts w:asciiTheme="minorHAnsi" w:eastAsiaTheme="minorEastAsia" w:hAnsiTheme="minorHAnsi"/>
            <w:noProof/>
            <w:sz w:val="21"/>
          </w:rPr>
          <w:tab/>
        </w:r>
        <w:r w:rsidR="005663B7" w:rsidRPr="006A76B4">
          <w:rPr>
            <w:rStyle w:val="ad"/>
            <w:rFonts w:hint="eastAsia"/>
            <w:noProof/>
          </w:rPr>
          <w:t>メール添付でアップロードとは</w:t>
        </w:r>
        <w:r w:rsidR="005663B7">
          <w:rPr>
            <w:noProof/>
            <w:webHidden/>
          </w:rPr>
          <w:tab/>
        </w:r>
        <w:r w:rsidR="005663B7">
          <w:rPr>
            <w:noProof/>
            <w:webHidden/>
          </w:rPr>
          <w:fldChar w:fldCharType="begin"/>
        </w:r>
        <w:r w:rsidR="005663B7">
          <w:rPr>
            <w:noProof/>
            <w:webHidden/>
          </w:rPr>
          <w:instrText xml:space="preserve"> PAGEREF _Toc415066657 \h </w:instrText>
        </w:r>
        <w:r w:rsidR="005663B7">
          <w:rPr>
            <w:noProof/>
            <w:webHidden/>
          </w:rPr>
        </w:r>
        <w:r w:rsidR="005663B7">
          <w:rPr>
            <w:noProof/>
            <w:webHidden/>
          </w:rPr>
          <w:fldChar w:fldCharType="separate"/>
        </w:r>
        <w:r w:rsidR="005663B7">
          <w:rPr>
            <w:noProof/>
            <w:webHidden/>
          </w:rPr>
          <w:t>1</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58" w:history="1">
        <w:r w:rsidR="005663B7" w:rsidRPr="006A76B4">
          <w:rPr>
            <w:rStyle w:val="ad"/>
            <w:noProof/>
            <w14:scene3d>
              <w14:camera w14:prst="orthographicFront"/>
              <w14:lightRig w14:rig="threePt" w14:dir="t">
                <w14:rot w14:lat="0" w14:lon="0" w14:rev="0"/>
              </w14:lightRig>
            </w14:scene3d>
          </w:rPr>
          <w:t>1.2.</w:t>
        </w:r>
        <w:r w:rsidR="005663B7">
          <w:rPr>
            <w:rFonts w:asciiTheme="minorHAnsi" w:eastAsiaTheme="minorEastAsia" w:hAnsiTheme="minorHAnsi"/>
            <w:noProof/>
            <w:sz w:val="21"/>
          </w:rPr>
          <w:tab/>
        </w:r>
        <w:r w:rsidR="005663B7" w:rsidRPr="006A76B4">
          <w:rPr>
            <w:rStyle w:val="ad"/>
            <w:rFonts w:hint="eastAsia"/>
            <w:noProof/>
          </w:rPr>
          <w:t>仕組み</w:t>
        </w:r>
        <w:r w:rsidR="005663B7">
          <w:rPr>
            <w:noProof/>
            <w:webHidden/>
          </w:rPr>
          <w:tab/>
        </w:r>
        <w:r w:rsidR="005663B7">
          <w:rPr>
            <w:noProof/>
            <w:webHidden/>
          </w:rPr>
          <w:fldChar w:fldCharType="begin"/>
        </w:r>
        <w:r w:rsidR="005663B7">
          <w:rPr>
            <w:noProof/>
            <w:webHidden/>
          </w:rPr>
          <w:instrText xml:space="preserve"> PAGEREF _Toc415066658 \h </w:instrText>
        </w:r>
        <w:r w:rsidR="005663B7">
          <w:rPr>
            <w:noProof/>
            <w:webHidden/>
          </w:rPr>
        </w:r>
        <w:r w:rsidR="005663B7">
          <w:rPr>
            <w:noProof/>
            <w:webHidden/>
          </w:rPr>
          <w:fldChar w:fldCharType="separate"/>
        </w:r>
        <w:r w:rsidR="005663B7">
          <w:rPr>
            <w:noProof/>
            <w:webHidden/>
          </w:rPr>
          <w:t>1</w:t>
        </w:r>
        <w:r w:rsidR="005663B7">
          <w:rPr>
            <w:noProof/>
            <w:webHidden/>
          </w:rPr>
          <w:fldChar w:fldCharType="end"/>
        </w:r>
      </w:hyperlink>
    </w:p>
    <w:p w:rsidR="005663B7" w:rsidRDefault="001B3DA0">
      <w:pPr>
        <w:pStyle w:val="12"/>
        <w:tabs>
          <w:tab w:val="left" w:pos="480"/>
        </w:tabs>
        <w:rPr>
          <w:rFonts w:asciiTheme="minorHAnsi" w:eastAsiaTheme="minorEastAsia" w:hAnsiTheme="minorHAnsi"/>
          <w:b w:val="0"/>
          <w:noProof/>
          <w:sz w:val="21"/>
          <w:szCs w:val="22"/>
        </w:rPr>
      </w:pPr>
      <w:hyperlink w:anchor="_Toc415066659" w:history="1">
        <w:r w:rsidR="005663B7" w:rsidRPr="006A76B4">
          <w:rPr>
            <w:rStyle w:val="ad"/>
            <w:noProof/>
            <w14:scene3d>
              <w14:camera w14:prst="orthographicFront"/>
              <w14:lightRig w14:rig="threePt" w14:dir="t">
                <w14:rot w14:lat="0" w14:lon="0" w14:rev="0"/>
              </w14:lightRig>
            </w14:scene3d>
          </w:rPr>
          <w:t>2.</w:t>
        </w:r>
        <w:r w:rsidR="005663B7">
          <w:rPr>
            <w:rFonts w:asciiTheme="minorHAnsi" w:eastAsiaTheme="minorEastAsia" w:hAnsiTheme="minorHAnsi"/>
            <w:b w:val="0"/>
            <w:noProof/>
            <w:sz w:val="21"/>
            <w:szCs w:val="22"/>
          </w:rPr>
          <w:tab/>
        </w:r>
        <w:r w:rsidR="005663B7" w:rsidRPr="006A76B4">
          <w:rPr>
            <w:rStyle w:val="ad"/>
            <w:rFonts w:hint="eastAsia"/>
            <w:noProof/>
          </w:rPr>
          <w:t>メール添付でアップロード設定</w:t>
        </w:r>
        <w:r w:rsidR="005663B7">
          <w:rPr>
            <w:noProof/>
            <w:webHidden/>
          </w:rPr>
          <w:tab/>
        </w:r>
        <w:r w:rsidR="005663B7">
          <w:rPr>
            <w:noProof/>
            <w:webHidden/>
          </w:rPr>
          <w:fldChar w:fldCharType="begin"/>
        </w:r>
        <w:r w:rsidR="005663B7">
          <w:rPr>
            <w:noProof/>
            <w:webHidden/>
          </w:rPr>
          <w:instrText xml:space="preserve"> PAGEREF _Toc415066659 \h </w:instrText>
        </w:r>
        <w:r w:rsidR="005663B7">
          <w:rPr>
            <w:noProof/>
            <w:webHidden/>
          </w:rPr>
        </w:r>
        <w:r w:rsidR="005663B7">
          <w:rPr>
            <w:noProof/>
            <w:webHidden/>
          </w:rPr>
          <w:fldChar w:fldCharType="separate"/>
        </w:r>
        <w:r w:rsidR="005663B7">
          <w:rPr>
            <w:noProof/>
            <w:webHidden/>
          </w:rPr>
          <w:t>2</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0" w:history="1">
        <w:r w:rsidR="005663B7" w:rsidRPr="006A76B4">
          <w:rPr>
            <w:rStyle w:val="ad"/>
            <w:noProof/>
            <w14:scene3d>
              <w14:camera w14:prst="orthographicFront"/>
              <w14:lightRig w14:rig="threePt" w14:dir="t">
                <w14:rot w14:lat="0" w14:lon="0" w14:rev="0"/>
              </w14:lightRig>
            </w14:scene3d>
          </w:rPr>
          <w:t>2.1.</w:t>
        </w:r>
        <w:r w:rsidR="005663B7">
          <w:rPr>
            <w:rFonts w:asciiTheme="minorHAnsi" w:eastAsiaTheme="minorEastAsia" w:hAnsiTheme="minorHAnsi"/>
            <w:noProof/>
            <w:sz w:val="21"/>
          </w:rPr>
          <w:tab/>
        </w:r>
        <w:r w:rsidR="005663B7" w:rsidRPr="006A76B4">
          <w:rPr>
            <w:rStyle w:val="ad"/>
            <w:rFonts w:hint="eastAsia"/>
            <w:noProof/>
          </w:rPr>
          <w:t>ログイン</w:t>
        </w:r>
        <w:r w:rsidR="005663B7">
          <w:rPr>
            <w:noProof/>
            <w:webHidden/>
          </w:rPr>
          <w:tab/>
        </w:r>
        <w:r w:rsidR="005663B7">
          <w:rPr>
            <w:noProof/>
            <w:webHidden/>
          </w:rPr>
          <w:fldChar w:fldCharType="begin"/>
        </w:r>
        <w:r w:rsidR="005663B7">
          <w:rPr>
            <w:noProof/>
            <w:webHidden/>
          </w:rPr>
          <w:instrText xml:space="preserve"> PAGEREF _Toc415066660 \h </w:instrText>
        </w:r>
        <w:r w:rsidR="005663B7">
          <w:rPr>
            <w:noProof/>
            <w:webHidden/>
          </w:rPr>
        </w:r>
        <w:r w:rsidR="005663B7">
          <w:rPr>
            <w:noProof/>
            <w:webHidden/>
          </w:rPr>
          <w:fldChar w:fldCharType="separate"/>
        </w:r>
        <w:r w:rsidR="005663B7">
          <w:rPr>
            <w:noProof/>
            <w:webHidden/>
          </w:rPr>
          <w:t>2</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1" w:history="1">
        <w:r w:rsidR="005663B7" w:rsidRPr="006A76B4">
          <w:rPr>
            <w:rStyle w:val="ad"/>
            <w:noProof/>
            <w14:scene3d>
              <w14:camera w14:prst="orthographicFront"/>
              <w14:lightRig w14:rig="threePt" w14:dir="t">
                <w14:rot w14:lat="0" w14:lon="0" w14:rev="0"/>
              </w14:lightRig>
            </w14:scene3d>
          </w:rPr>
          <w:t>2.2.</w:t>
        </w:r>
        <w:r w:rsidR="005663B7">
          <w:rPr>
            <w:rFonts w:asciiTheme="minorHAnsi" w:eastAsiaTheme="minorEastAsia" w:hAnsiTheme="minorHAnsi"/>
            <w:noProof/>
            <w:sz w:val="21"/>
          </w:rPr>
          <w:tab/>
        </w:r>
        <w:r w:rsidR="005663B7" w:rsidRPr="006A76B4">
          <w:rPr>
            <w:rStyle w:val="ad"/>
            <w:rFonts w:hint="eastAsia"/>
            <w:noProof/>
          </w:rPr>
          <w:t>アップロード先フォルダ</w:t>
        </w:r>
        <w:r w:rsidR="005663B7">
          <w:rPr>
            <w:noProof/>
            <w:webHidden/>
          </w:rPr>
          <w:tab/>
        </w:r>
        <w:r w:rsidR="005663B7">
          <w:rPr>
            <w:noProof/>
            <w:webHidden/>
          </w:rPr>
          <w:fldChar w:fldCharType="begin"/>
        </w:r>
        <w:r w:rsidR="005663B7">
          <w:rPr>
            <w:noProof/>
            <w:webHidden/>
          </w:rPr>
          <w:instrText xml:space="preserve"> PAGEREF _Toc415066661 \h </w:instrText>
        </w:r>
        <w:r w:rsidR="005663B7">
          <w:rPr>
            <w:noProof/>
            <w:webHidden/>
          </w:rPr>
        </w:r>
        <w:r w:rsidR="005663B7">
          <w:rPr>
            <w:noProof/>
            <w:webHidden/>
          </w:rPr>
          <w:fldChar w:fldCharType="separate"/>
        </w:r>
        <w:r w:rsidR="005663B7">
          <w:rPr>
            <w:noProof/>
            <w:webHidden/>
          </w:rPr>
          <w:t>3</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2" w:history="1">
        <w:r w:rsidR="005663B7" w:rsidRPr="006A76B4">
          <w:rPr>
            <w:rStyle w:val="ad"/>
            <w:noProof/>
            <w14:scene3d>
              <w14:camera w14:prst="orthographicFront"/>
              <w14:lightRig w14:rig="threePt" w14:dir="t">
                <w14:rot w14:lat="0" w14:lon="0" w14:rev="0"/>
              </w14:lightRig>
            </w14:scene3d>
          </w:rPr>
          <w:t>2.3.</w:t>
        </w:r>
        <w:r w:rsidR="005663B7">
          <w:rPr>
            <w:rFonts w:asciiTheme="minorHAnsi" w:eastAsiaTheme="minorEastAsia" w:hAnsiTheme="minorHAnsi"/>
            <w:noProof/>
            <w:sz w:val="21"/>
          </w:rPr>
          <w:tab/>
        </w:r>
        <w:r w:rsidR="005663B7" w:rsidRPr="006A76B4">
          <w:rPr>
            <w:rStyle w:val="ad"/>
            <w:rFonts w:hint="eastAsia"/>
            <w:noProof/>
          </w:rPr>
          <w:t>メール添付でアップロード使用設定</w:t>
        </w:r>
        <w:r w:rsidR="005663B7">
          <w:rPr>
            <w:noProof/>
            <w:webHidden/>
          </w:rPr>
          <w:tab/>
        </w:r>
        <w:r w:rsidR="005663B7">
          <w:rPr>
            <w:noProof/>
            <w:webHidden/>
          </w:rPr>
          <w:fldChar w:fldCharType="begin"/>
        </w:r>
        <w:r w:rsidR="005663B7">
          <w:rPr>
            <w:noProof/>
            <w:webHidden/>
          </w:rPr>
          <w:instrText xml:space="preserve"> PAGEREF _Toc415066662 \h </w:instrText>
        </w:r>
        <w:r w:rsidR="005663B7">
          <w:rPr>
            <w:noProof/>
            <w:webHidden/>
          </w:rPr>
        </w:r>
        <w:r w:rsidR="005663B7">
          <w:rPr>
            <w:noProof/>
            <w:webHidden/>
          </w:rPr>
          <w:fldChar w:fldCharType="separate"/>
        </w:r>
        <w:r w:rsidR="005663B7">
          <w:rPr>
            <w:noProof/>
            <w:webHidden/>
          </w:rPr>
          <w:t>3</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3" w:history="1">
        <w:r w:rsidR="005663B7" w:rsidRPr="006A76B4">
          <w:rPr>
            <w:rStyle w:val="ad"/>
            <w:noProof/>
            <w14:scene3d>
              <w14:camera w14:prst="orthographicFront"/>
              <w14:lightRig w14:rig="threePt" w14:dir="t">
                <w14:rot w14:lat="0" w14:lon="0" w14:rev="0"/>
              </w14:lightRig>
            </w14:scene3d>
          </w:rPr>
          <w:t>2.4.</w:t>
        </w:r>
        <w:r w:rsidR="005663B7">
          <w:rPr>
            <w:rFonts w:asciiTheme="minorHAnsi" w:eastAsiaTheme="minorEastAsia" w:hAnsiTheme="minorHAnsi"/>
            <w:noProof/>
            <w:sz w:val="21"/>
          </w:rPr>
          <w:tab/>
        </w:r>
        <w:r w:rsidR="005663B7" w:rsidRPr="006A76B4">
          <w:rPr>
            <w:rStyle w:val="ad"/>
            <w:rFonts w:hint="eastAsia"/>
            <w:noProof/>
          </w:rPr>
          <w:t>メールサーバー設定</w:t>
        </w:r>
        <w:r w:rsidR="005663B7">
          <w:rPr>
            <w:noProof/>
            <w:webHidden/>
          </w:rPr>
          <w:tab/>
        </w:r>
        <w:r w:rsidR="005663B7">
          <w:rPr>
            <w:noProof/>
            <w:webHidden/>
          </w:rPr>
          <w:fldChar w:fldCharType="begin"/>
        </w:r>
        <w:r w:rsidR="005663B7">
          <w:rPr>
            <w:noProof/>
            <w:webHidden/>
          </w:rPr>
          <w:instrText xml:space="preserve"> PAGEREF _Toc415066663 \h </w:instrText>
        </w:r>
        <w:r w:rsidR="005663B7">
          <w:rPr>
            <w:noProof/>
            <w:webHidden/>
          </w:rPr>
        </w:r>
        <w:r w:rsidR="005663B7">
          <w:rPr>
            <w:noProof/>
            <w:webHidden/>
          </w:rPr>
          <w:fldChar w:fldCharType="separate"/>
        </w:r>
        <w:r w:rsidR="005663B7">
          <w:rPr>
            <w:noProof/>
            <w:webHidden/>
          </w:rPr>
          <w:t>5</w:t>
        </w:r>
        <w:r w:rsidR="005663B7">
          <w:rPr>
            <w:noProof/>
            <w:webHidden/>
          </w:rPr>
          <w:fldChar w:fldCharType="end"/>
        </w:r>
      </w:hyperlink>
    </w:p>
    <w:p w:rsidR="005663B7" w:rsidRDefault="001B3DA0">
      <w:pPr>
        <w:pStyle w:val="12"/>
        <w:tabs>
          <w:tab w:val="left" w:pos="480"/>
        </w:tabs>
        <w:rPr>
          <w:rFonts w:asciiTheme="minorHAnsi" w:eastAsiaTheme="minorEastAsia" w:hAnsiTheme="minorHAnsi"/>
          <w:b w:val="0"/>
          <w:noProof/>
          <w:sz w:val="21"/>
          <w:szCs w:val="22"/>
        </w:rPr>
      </w:pPr>
      <w:hyperlink w:anchor="_Toc415066664" w:history="1">
        <w:r w:rsidR="005663B7" w:rsidRPr="006A76B4">
          <w:rPr>
            <w:rStyle w:val="ad"/>
            <w:noProof/>
            <w14:scene3d>
              <w14:camera w14:prst="orthographicFront"/>
              <w14:lightRig w14:rig="threePt" w14:dir="t">
                <w14:rot w14:lat="0" w14:lon="0" w14:rev="0"/>
              </w14:lightRig>
            </w14:scene3d>
          </w:rPr>
          <w:t>3.</w:t>
        </w:r>
        <w:r w:rsidR="005663B7">
          <w:rPr>
            <w:rFonts w:asciiTheme="minorHAnsi" w:eastAsiaTheme="minorEastAsia" w:hAnsiTheme="minorHAnsi"/>
            <w:b w:val="0"/>
            <w:noProof/>
            <w:sz w:val="21"/>
            <w:szCs w:val="22"/>
          </w:rPr>
          <w:tab/>
        </w:r>
        <w:r w:rsidR="005663B7" w:rsidRPr="006A76B4">
          <w:rPr>
            <w:rStyle w:val="ad"/>
            <w:rFonts w:hint="eastAsia"/>
            <w:noProof/>
          </w:rPr>
          <w:t>メール添付でアップロード方法</w:t>
        </w:r>
        <w:r w:rsidR="005663B7">
          <w:rPr>
            <w:noProof/>
            <w:webHidden/>
          </w:rPr>
          <w:tab/>
        </w:r>
        <w:r w:rsidR="005663B7">
          <w:rPr>
            <w:noProof/>
            <w:webHidden/>
          </w:rPr>
          <w:fldChar w:fldCharType="begin"/>
        </w:r>
        <w:r w:rsidR="005663B7">
          <w:rPr>
            <w:noProof/>
            <w:webHidden/>
          </w:rPr>
          <w:instrText xml:space="preserve"> PAGEREF _Toc415066664 \h </w:instrText>
        </w:r>
        <w:r w:rsidR="005663B7">
          <w:rPr>
            <w:noProof/>
            <w:webHidden/>
          </w:rPr>
        </w:r>
        <w:r w:rsidR="005663B7">
          <w:rPr>
            <w:noProof/>
            <w:webHidden/>
          </w:rPr>
          <w:fldChar w:fldCharType="separate"/>
        </w:r>
        <w:r w:rsidR="005663B7">
          <w:rPr>
            <w:noProof/>
            <w:webHidden/>
          </w:rPr>
          <w:t>7</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5" w:history="1">
        <w:r w:rsidR="005663B7" w:rsidRPr="006A76B4">
          <w:rPr>
            <w:rStyle w:val="ad"/>
            <w:noProof/>
            <w14:scene3d>
              <w14:camera w14:prst="orthographicFront"/>
              <w14:lightRig w14:rig="threePt" w14:dir="t">
                <w14:rot w14:lat="0" w14:lon="0" w14:rev="0"/>
              </w14:lightRig>
            </w14:scene3d>
          </w:rPr>
          <w:t>3.1.</w:t>
        </w:r>
        <w:r w:rsidR="005663B7">
          <w:rPr>
            <w:rFonts w:asciiTheme="minorHAnsi" w:eastAsiaTheme="minorEastAsia" w:hAnsiTheme="minorHAnsi"/>
            <w:noProof/>
            <w:sz w:val="21"/>
          </w:rPr>
          <w:tab/>
        </w:r>
        <w:r w:rsidR="005663B7" w:rsidRPr="006A76B4">
          <w:rPr>
            <w:rStyle w:val="ad"/>
            <w:rFonts w:hint="eastAsia"/>
            <w:noProof/>
          </w:rPr>
          <w:t>メール送信</w:t>
        </w:r>
        <w:r w:rsidR="005663B7">
          <w:rPr>
            <w:noProof/>
            <w:webHidden/>
          </w:rPr>
          <w:tab/>
        </w:r>
        <w:r w:rsidR="005663B7">
          <w:rPr>
            <w:noProof/>
            <w:webHidden/>
          </w:rPr>
          <w:fldChar w:fldCharType="begin"/>
        </w:r>
        <w:r w:rsidR="005663B7">
          <w:rPr>
            <w:noProof/>
            <w:webHidden/>
          </w:rPr>
          <w:instrText xml:space="preserve"> PAGEREF _Toc415066665 \h </w:instrText>
        </w:r>
        <w:r w:rsidR="005663B7">
          <w:rPr>
            <w:noProof/>
            <w:webHidden/>
          </w:rPr>
        </w:r>
        <w:r w:rsidR="005663B7">
          <w:rPr>
            <w:noProof/>
            <w:webHidden/>
          </w:rPr>
          <w:fldChar w:fldCharType="separate"/>
        </w:r>
        <w:r w:rsidR="005663B7">
          <w:rPr>
            <w:noProof/>
            <w:webHidden/>
          </w:rPr>
          <w:t>7</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6" w:history="1">
        <w:r w:rsidR="005663B7" w:rsidRPr="006A76B4">
          <w:rPr>
            <w:rStyle w:val="ad"/>
            <w:noProof/>
            <w14:scene3d>
              <w14:camera w14:prst="orthographicFront"/>
              <w14:lightRig w14:rig="threePt" w14:dir="t">
                <w14:rot w14:lat="0" w14:lon="0" w14:rev="0"/>
              </w14:lightRig>
            </w14:scene3d>
          </w:rPr>
          <w:t>3.2.</w:t>
        </w:r>
        <w:r w:rsidR="005663B7">
          <w:rPr>
            <w:rFonts w:asciiTheme="minorHAnsi" w:eastAsiaTheme="minorEastAsia" w:hAnsiTheme="minorHAnsi"/>
            <w:noProof/>
            <w:sz w:val="21"/>
          </w:rPr>
          <w:tab/>
        </w:r>
        <w:r w:rsidR="005663B7" w:rsidRPr="006A76B4">
          <w:rPr>
            <w:rStyle w:val="ad"/>
            <w:rFonts w:hint="eastAsia"/>
            <w:noProof/>
          </w:rPr>
          <w:t>添付ファイルの受信</w:t>
        </w:r>
        <w:r w:rsidR="005663B7">
          <w:rPr>
            <w:noProof/>
            <w:webHidden/>
          </w:rPr>
          <w:tab/>
        </w:r>
        <w:r w:rsidR="005663B7">
          <w:rPr>
            <w:noProof/>
            <w:webHidden/>
          </w:rPr>
          <w:fldChar w:fldCharType="begin"/>
        </w:r>
        <w:r w:rsidR="005663B7">
          <w:rPr>
            <w:noProof/>
            <w:webHidden/>
          </w:rPr>
          <w:instrText xml:space="preserve"> PAGEREF _Toc415066666 \h </w:instrText>
        </w:r>
        <w:r w:rsidR="005663B7">
          <w:rPr>
            <w:noProof/>
            <w:webHidden/>
          </w:rPr>
        </w:r>
        <w:r w:rsidR="005663B7">
          <w:rPr>
            <w:noProof/>
            <w:webHidden/>
          </w:rPr>
          <w:fldChar w:fldCharType="separate"/>
        </w:r>
        <w:r w:rsidR="005663B7">
          <w:rPr>
            <w:noProof/>
            <w:webHidden/>
          </w:rPr>
          <w:t>8</w:t>
        </w:r>
        <w:r w:rsidR="005663B7">
          <w:rPr>
            <w:noProof/>
            <w:webHidden/>
          </w:rPr>
          <w:fldChar w:fldCharType="end"/>
        </w:r>
      </w:hyperlink>
    </w:p>
    <w:p w:rsidR="005663B7" w:rsidRDefault="001B3DA0" w:rsidP="005663B7">
      <w:pPr>
        <w:pStyle w:val="21"/>
        <w:tabs>
          <w:tab w:val="left" w:pos="960"/>
          <w:tab w:val="right" w:leader="dot" w:pos="8494"/>
        </w:tabs>
        <w:rPr>
          <w:rFonts w:asciiTheme="minorHAnsi" w:eastAsiaTheme="minorEastAsia" w:hAnsiTheme="minorHAnsi"/>
          <w:noProof/>
          <w:sz w:val="21"/>
        </w:rPr>
      </w:pPr>
      <w:hyperlink w:anchor="_Toc415066667" w:history="1">
        <w:r w:rsidR="005663B7" w:rsidRPr="006A76B4">
          <w:rPr>
            <w:rStyle w:val="ad"/>
            <w:noProof/>
            <w14:scene3d>
              <w14:camera w14:prst="orthographicFront"/>
              <w14:lightRig w14:rig="threePt" w14:dir="t">
                <w14:rot w14:lat="0" w14:lon="0" w14:rev="0"/>
              </w14:lightRig>
            </w14:scene3d>
          </w:rPr>
          <w:t>3.3.</w:t>
        </w:r>
        <w:r w:rsidR="005663B7">
          <w:rPr>
            <w:rFonts w:asciiTheme="minorHAnsi" w:eastAsiaTheme="minorEastAsia" w:hAnsiTheme="minorHAnsi"/>
            <w:noProof/>
            <w:sz w:val="21"/>
          </w:rPr>
          <w:tab/>
        </w:r>
        <w:r w:rsidR="005663B7" w:rsidRPr="006A76B4">
          <w:rPr>
            <w:rStyle w:val="ad"/>
            <w:rFonts w:hint="eastAsia"/>
            <w:noProof/>
          </w:rPr>
          <w:t>アップロード確認</w:t>
        </w:r>
        <w:r w:rsidR="005663B7">
          <w:rPr>
            <w:noProof/>
            <w:webHidden/>
          </w:rPr>
          <w:tab/>
        </w:r>
        <w:r w:rsidR="005663B7">
          <w:rPr>
            <w:noProof/>
            <w:webHidden/>
          </w:rPr>
          <w:fldChar w:fldCharType="begin"/>
        </w:r>
        <w:r w:rsidR="005663B7">
          <w:rPr>
            <w:noProof/>
            <w:webHidden/>
          </w:rPr>
          <w:instrText xml:space="preserve"> PAGEREF _Toc415066667 \h </w:instrText>
        </w:r>
        <w:r w:rsidR="005663B7">
          <w:rPr>
            <w:noProof/>
            <w:webHidden/>
          </w:rPr>
        </w:r>
        <w:r w:rsidR="005663B7">
          <w:rPr>
            <w:noProof/>
            <w:webHidden/>
          </w:rPr>
          <w:fldChar w:fldCharType="separate"/>
        </w:r>
        <w:r w:rsidR="005663B7">
          <w:rPr>
            <w:noProof/>
            <w:webHidden/>
          </w:rPr>
          <w:t>8</w:t>
        </w:r>
        <w:r w:rsidR="005663B7">
          <w:rPr>
            <w:noProof/>
            <w:webHidden/>
          </w:rPr>
          <w:fldChar w:fldCharType="end"/>
        </w:r>
      </w:hyperlink>
    </w:p>
    <w:p w:rsidR="00285A7C" w:rsidRPr="00017609" w:rsidRDefault="00285A7C">
      <w:pPr>
        <w:rPr>
          <w:rFonts w:ascii="ＭＳ Ｐゴシック" w:eastAsia="ＭＳ Ｐゴシック" w:hAnsi="ＭＳ Ｐゴシック"/>
        </w:rPr>
      </w:pPr>
      <w:r w:rsidRPr="00017609">
        <w:rPr>
          <w:rFonts w:ascii="ＭＳ Ｐゴシック" w:eastAsia="ＭＳ Ｐゴシック" w:hAnsi="ＭＳ Ｐゴシック"/>
          <w:b/>
          <w:bCs/>
          <w:lang w:val="ja-JP"/>
        </w:rPr>
        <w:fldChar w:fldCharType="end"/>
      </w:r>
    </w:p>
    <w:p w:rsidR="00285A7C" w:rsidRPr="00017609" w:rsidRDefault="00285A7C">
      <w:pPr>
        <w:rPr>
          <w:rFonts w:ascii="ＭＳ Ｐゴシック" w:eastAsia="ＭＳ Ｐゴシック" w:hAnsi="ＭＳ Ｐゴシック"/>
        </w:rPr>
      </w:pPr>
    </w:p>
    <w:p w:rsidR="006667A3" w:rsidRDefault="006667A3" w:rsidP="00D34261">
      <w:pPr>
        <w:rPr>
          <w:rFonts w:ascii="ＭＳ Ｐゴシック" w:eastAsia="ＭＳ Ｐゴシック" w:hAnsi="ＭＳ Ｐゴシック"/>
          <w:b/>
          <w:szCs w:val="28"/>
        </w:rPr>
        <w:sectPr w:rsidR="006667A3" w:rsidSect="006667A3">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851" w:footer="992" w:gutter="0"/>
          <w:pgNumType w:start="0"/>
          <w:cols w:space="425"/>
          <w:titlePg/>
          <w:docGrid w:type="lines" w:linePitch="360"/>
        </w:sectPr>
      </w:pPr>
    </w:p>
    <w:p w:rsidR="00BE255F" w:rsidRPr="00017609" w:rsidRDefault="00BE255F" w:rsidP="006667A3">
      <w:pPr>
        <w:pStyle w:val="1"/>
      </w:pPr>
      <w:bookmarkStart w:id="0" w:name="_Toc314818414"/>
      <w:bookmarkStart w:id="1" w:name="_Toc314820972"/>
      <w:bookmarkStart w:id="2" w:name="_Toc415066656"/>
      <w:r w:rsidRPr="00017609">
        <w:rPr>
          <w:rFonts w:hint="eastAsia"/>
        </w:rPr>
        <w:lastRenderedPageBreak/>
        <w:t>メール添付でアップロードの仕組み</w:t>
      </w:r>
      <w:bookmarkEnd w:id="0"/>
      <w:bookmarkEnd w:id="1"/>
      <w:bookmarkEnd w:id="2"/>
    </w:p>
    <w:p w:rsidR="00206049" w:rsidRPr="00017609" w:rsidRDefault="00206049" w:rsidP="006667A3">
      <w:pPr>
        <w:pStyle w:val="2"/>
      </w:pPr>
      <w:bookmarkStart w:id="3" w:name="_Toc314818415"/>
      <w:bookmarkStart w:id="4" w:name="_Toc314820973"/>
      <w:bookmarkStart w:id="5" w:name="_Toc415066657"/>
      <w:r w:rsidRPr="00017609">
        <w:rPr>
          <w:rFonts w:hint="eastAsia"/>
        </w:rPr>
        <w:t>メール添付でアップロードとは</w:t>
      </w:r>
      <w:bookmarkEnd w:id="3"/>
      <w:bookmarkEnd w:id="4"/>
      <w:bookmarkEnd w:id="5"/>
    </w:p>
    <w:p w:rsidR="00206049" w:rsidRPr="00017609" w:rsidRDefault="00206049" w:rsidP="006667A3">
      <w:r w:rsidRPr="00017609">
        <w:rPr>
          <w:rFonts w:hint="eastAsia"/>
        </w:rPr>
        <w:t>ブラウザからのアップロードをサポートしないiPhone・iPadではメールにアップロードした</w:t>
      </w:r>
      <w:r w:rsidR="00560316" w:rsidRPr="00017609">
        <w:rPr>
          <w:rFonts w:hint="eastAsia"/>
        </w:rPr>
        <w:t>い</w:t>
      </w:r>
      <w:r w:rsidRPr="00017609">
        <w:rPr>
          <w:rFonts w:hint="eastAsia"/>
        </w:rPr>
        <w:t>ファイルを添付し、そのメールをProselfで受信するように設定することでアップロードすることが可能です。</w:t>
      </w:r>
    </w:p>
    <w:p w:rsidR="00206049" w:rsidRPr="00017609" w:rsidRDefault="00206049" w:rsidP="00D34261">
      <w:pPr>
        <w:rPr>
          <w:rFonts w:ascii="ＭＳ Ｐゴシック" w:eastAsia="ＭＳ Ｐゴシック" w:hAnsi="ＭＳ Ｐゴシック" w:cs="メイリオ"/>
          <w:color w:val="333333"/>
        </w:rPr>
      </w:pPr>
    </w:p>
    <w:p w:rsidR="00206049" w:rsidRDefault="00206049" w:rsidP="00A3683F">
      <w:pPr>
        <w:pStyle w:val="2"/>
      </w:pPr>
      <w:bookmarkStart w:id="6" w:name="_Toc314818416"/>
      <w:bookmarkStart w:id="7" w:name="_Toc314820974"/>
      <w:bookmarkStart w:id="8" w:name="_Toc415066658"/>
      <w:r w:rsidRPr="00017609">
        <w:rPr>
          <w:rFonts w:hint="eastAsia"/>
        </w:rPr>
        <w:t>仕組み</w:t>
      </w:r>
      <w:bookmarkEnd w:id="6"/>
      <w:bookmarkEnd w:id="7"/>
      <w:bookmarkEnd w:id="8"/>
    </w:p>
    <w:p w:rsidR="009F6A2E" w:rsidRPr="009F6A2E" w:rsidRDefault="009F6A2E" w:rsidP="006667A3">
      <w:r>
        <w:rPr>
          <w:rFonts w:hint="eastAsia"/>
        </w:rPr>
        <w:t xml:space="preserve">　メール添付でアップロードは以下の仕組みで実現します。</w:t>
      </w:r>
    </w:p>
    <w:p w:rsidR="00BE255F" w:rsidRPr="007B43EC" w:rsidRDefault="00AF474E" w:rsidP="006667A3">
      <w:pPr>
        <w:rPr>
          <w:szCs w:val="28"/>
        </w:rPr>
      </w:pPr>
      <w:r w:rsidRPr="007B43EC">
        <w:rPr>
          <w:rFonts w:hint="eastAsia"/>
          <w:noProof/>
        </w:rPr>
        <mc:AlternateContent>
          <mc:Choice Requires="wpc">
            <w:drawing>
              <wp:inline distT="0" distB="0" distL="0" distR="0" wp14:anchorId="6CA161F7" wp14:editId="06382510">
                <wp:extent cx="5405755" cy="3787140"/>
                <wp:effectExtent l="0" t="0" r="23495" b="2286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10160" y="33655"/>
                            <a:ext cx="760730" cy="92392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6"/>
                        <wps:cNvSpPr>
                          <a:spLocks noEditPoints="1"/>
                        </wps:cNvSpPr>
                        <wps:spPr bwMode="auto">
                          <a:xfrm>
                            <a:off x="0" y="23495"/>
                            <a:ext cx="781050" cy="943610"/>
                          </a:xfrm>
                          <a:custGeom>
                            <a:avLst/>
                            <a:gdLst>
                              <a:gd name="T0" fmla="*/ 0 w 10848"/>
                              <a:gd name="T1" fmla="*/ 136 h 13120"/>
                              <a:gd name="T2" fmla="*/ 136 w 10848"/>
                              <a:gd name="T3" fmla="*/ 0 h 13120"/>
                              <a:gd name="T4" fmla="*/ 10712 w 10848"/>
                              <a:gd name="T5" fmla="*/ 0 h 13120"/>
                              <a:gd name="T6" fmla="*/ 10848 w 10848"/>
                              <a:gd name="T7" fmla="*/ 136 h 13120"/>
                              <a:gd name="T8" fmla="*/ 10848 w 10848"/>
                              <a:gd name="T9" fmla="*/ 12984 h 13120"/>
                              <a:gd name="T10" fmla="*/ 10712 w 10848"/>
                              <a:gd name="T11" fmla="*/ 13120 h 13120"/>
                              <a:gd name="T12" fmla="*/ 136 w 10848"/>
                              <a:gd name="T13" fmla="*/ 13120 h 13120"/>
                              <a:gd name="T14" fmla="*/ 0 w 10848"/>
                              <a:gd name="T15" fmla="*/ 12984 h 13120"/>
                              <a:gd name="T16" fmla="*/ 0 w 10848"/>
                              <a:gd name="T17" fmla="*/ 136 h 13120"/>
                              <a:gd name="T18" fmla="*/ 272 w 10848"/>
                              <a:gd name="T19" fmla="*/ 12984 h 13120"/>
                              <a:gd name="T20" fmla="*/ 136 w 10848"/>
                              <a:gd name="T21" fmla="*/ 12848 h 13120"/>
                              <a:gd name="T22" fmla="*/ 10712 w 10848"/>
                              <a:gd name="T23" fmla="*/ 12848 h 13120"/>
                              <a:gd name="T24" fmla="*/ 10576 w 10848"/>
                              <a:gd name="T25" fmla="*/ 12984 h 13120"/>
                              <a:gd name="T26" fmla="*/ 10576 w 10848"/>
                              <a:gd name="T27" fmla="*/ 136 h 13120"/>
                              <a:gd name="T28" fmla="*/ 10712 w 10848"/>
                              <a:gd name="T29" fmla="*/ 272 h 13120"/>
                              <a:gd name="T30" fmla="*/ 136 w 10848"/>
                              <a:gd name="T31" fmla="*/ 272 h 13120"/>
                              <a:gd name="T32" fmla="*/ 272 w 10848"/>
                              <a:gd name="T33" fmla="*/ 136 h 13120"/>
                              <a:gd name="T34" fmla="*/ 272 w 10848"/>
                              <a:gd name="T35" fmla="*/ 12984 h 13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48" h="13120">
                                <a:moveTo>
                                  <a:pt x="0" y="136"/>
                                </a:moveTo>
                                <a:cubicBezTo>
                                  <a:pt x="0" y="61"/>
                                  <a:pt x="61" y="0"/>
                                  <a:pt x="136" y="0"/>
                                </a:cubicBezTo>
                                <a:lnTo>
                                  <a:pt x="10712" y="0"/>
                                </a:lnTo>
                                <a:cubicBezTo>
                                  <a:pt x="10788" y="0"/>
                                  <a:pt x="10848" y="61"/>
                                  <a:pt x="10848" y="136"/>
                                </a:cubicBezTo>
                                <a:lnTo>
                                  <a:pt x="10848" y="12984"/>
                                </a:lnTo>
                                <a:cubicBezTo>
                                  <a:pt x="10848" y="13060"/>
                                  <a:pt x="10788" y="13120"/>
                                  <a:pt x="10712" y="13120"/>
                                </a:cubicBezTo>
                                <a:lnTo>
                                  <a:pt x="136" y="13120"/>
                                </a:lnTo>
                                <a:cubicBezTo>
                                  <a:pt x="61" y="13120"/>
                                  <a:pt x="0" y="13060"/>
                                  <a:pt x="0" y="12984"/>
                                </a:cubicBezTo>
                                <a:lnTo>
                                  <a:pt x="0" y="136"/>
                                </a:lnTo>
                                <a:close/>
                                <a:moveTo>
                                  <a:pt x="272" y="12984"/>
                                </a:moveTo>
                                <a:lnTo>
                                  <a:pt x="136" y="12848"/>
                                </a:lnTo>
                                <a:lnTo>
                                  <a:pt x="10712" y="12848"/>
                                </a:lnTo>
                                <a:lnTo>
                                  <a:pt x="10576" y="12984"/>
                                </a:lnTo>
                                <a:lnTo>
                                  <a:pt x="10576" y="136"/>
                                </a:lnTo>
                                <a:lnTo>
                                  <a:pt x="10712" y="272"/>
                                </a:lnTo>
                                <a:lnTo>
                                  <a:pt x="136" y="272"/>
                                </a:lnTo>
                                <a:lnTo>
                                  <a:pt x="272" y="136"/>
                                </a:lnTo>
                                <a:lnTo>
                                  <a:pt x="272" y="12984"/>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17" name="Rectangle 7"/>
                        <wps:cNvSpPr>
                          <a:spLocks noChangeArrowheads="1"/>
                        </wps:cNvSpPr>
                        <wps:spPr bwMode="auto">
                          <a:xfrm>
                            <a:off x="78740" y="55880"/>
                            <a:ext cx="5740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color w:val="000000"/>
                                  <w:kern w:val="0"/>
                                  <w:sz w:val="18"/>
                                  <w:szCs w:val="18"/>
                                </w:rPr>
                                <w:t>iPhone</w:t>
                              </w:r>
                              <w:r>
                                <w:rPr>
                                  <w:rFonts w:cs="メイリオ" w:hint="eastAsia"/>
                                  <w:color w:val="000000"/>
                                  <w:kern w:val="0"/>
                                  <w:sz w:val="18"/>
                                  <w:szCs w:val="18"/>
                                </w:rPr>
                                <w:t>等</w:t>
                              </w:r>
                            </w:p>
                          </w:txbxContent>
                        </wps:txbx>
                        <wps:bodyPr rot="0" vert="horz" wrap="square" lIns="0" tIns="0" rIns="0" bIns="0" anchor="t" anchorCtr="0">
                          <a:spAutoFit/>
                        </wps:bodyPr>
                      </wps:wsp>
                      <wps:wsp>
                        <wps:cNvPr id="19" name="Rectangle 9"/>
                        <wps:cNvSpPr>
                          <a:spLocks noChangeArrowheads="1"/>
                        </wps:cNvSpPr>
                        <wps:spPr bwMode="auto">
                          <a:xfrm>
                            <a:off x="78740" y="225426"/>
                            <a:ext cx="6896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ユーザ</w:t>
                              </w:r>
                              <w:r>
                                <w:rPr>
                                  <w:rFonts w:cs="メイリオ" w:hint="eastAsia"/>
                                  <w:color w:val="000000"/>
                                  <w:kern w:val="0"/>
                                  <w:sz w:val="18"/>
                                  <w:szCs w:val="18"/>
                                </w:rPr>
                                <w:t>A</w:t>
                              </w:r>
                            </w:p>
                          </w:txbxContent>
                        </wps:txbx>
                        <wps:bodyPr rot="0" vert="horz" wrap="square" lIns="0" tIns="0" rIns="0" bIns="0" anchor="t" anchorCtr="0">
                          <a:spAutoFit/>
                        </wps:bodyPr>
                      </wps:wsp>
                      <wps:wsp>
                        <wps:cNvPr id="21" name="Rectangle 11"/>
                        <wps:cNvSpPr>
                          <a:spLocks noChangeArrowheads="1"/>
                        </wps:cNvSpPr>
                        <wps:spPr bwMode="auto">
                          <a:xfrm>
                            <a:off x="2729865" y="17145"/>
                            <a:ext cx="2665730" cy="2156460"/>
                          </a:xfrm>
                          <a:prstGeom prst="rect">
                            <a:avLst/>
                          </a:prstGeom>
                          <a:solidFill>
                            <a:srgbClr val="558E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12"/>
                        <wps:cNvSpPr>
                          <a:spLocks noEditPoints="1"/>
                        </wps:cNvSpPr>
                        <wps:spPr bwMode="auto">
                          <a:xfrm>
                            <a:off x="2720340" y="7620"/>
                            <a:ext cx="2685415" cy="2175510"/>
                          </a:xfrm>
                          <a:custGeom>
                            <a:avLst/>
                            <a:gdLst>
                              <a:gd name="T0" fmla="*/ 0 w 9328"/>
                              <a:gd name="T1" fmla="*/ 34 h 7564"/>
                              <a:gd name="T2" fmla="*/ 34 w 9328"/>
                              <a:gd name="T3" fmla="*/ 0 h 7564"/>
                              <a:gd name="T4" fmla="*/ 9294 w 9328"/>
                              <a:gd name="T5" fmla="*/ 0 h 7564"/>
                              <a:gd name="T6" fmla="*/ 9328 w 9328"/>
                              <a:gd name="T7" fmla="*/ 34 h 7564"/>
                              <a:gd name="T8" fmla="*/ 9328 w 9328"/>
                              <a:gd name="T9" fmla="*/ 7530 h 7564"/>
                              <a:gd name="T10" fmla="*/ 9294 w 9328"/>
                              <a:gd name="T11" fmla="*/ 7564 h 7564"/>
                              <a:gd name="T12" fmla="*/ 34 w 9328"/>
                              <a:gd name="T13" fmla="*/ 7564 h 7564"/>
                              <a:gd name="T14" fmla="*/ 0 w 9328"/>
                              <a:gd name="T15" fmla="*/ 7530 h 7564"/>
                              <a:gd name="T16" fmla="*/ 0 w 9328"/>
                              <a:gd name="T17" fmla="*/ 34 h 7564"/>
                              <a:gd name="T18" fmla="*/ 68 w 9328"/>
                              <a:gd name="T19" fmla="*/ 7530 h 7564"/>
                              <a:gd name="T20" fmla="*/ 34 w 9328"/>
                              <a:gd name="T21" fmla="*/ 7496 h 7564"/>
                              <a:gd name="T22" fmla="*/ 9294 w 9328"/>
                              <a:gd name="T23" fmla="*/ 7496 h 7564"/>
                              <a:gd name="T24" fmla="*/ 9260 w 9328"/>
                              <a:gd name="T25" fmla="*/ 7530 h 7564"/>
                              <a:gd name="T26" fmla="*/ 9260 w 9328"/>
                              <a:gd name="T27" fmla="*/ 34 h 7564"/>
                              <a:gd name="T28" fmla="*/ 9294 w 9328"/>
                              <a:gd name="T29" fmla="*/ 68 h 7564"/>
                              <a:gd name="T30" fmla="*/ 34 w 9328"/>
                              <a:gd name="T31" fmla="*/ 68 h 7564"/>
                              <a:gd name="T32" fmla="*/ 68 w 9328"/>
                              <a:gd name="T33" fmla="*/ 34 h 7564"/>
                              <a:gd name="T34" fmla="*/ 68 w 9328"/>
                              <a:gd name="T35" fmla="*/ 7530 h 7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28" h="7564">
                                <a:moveTo>
                                  <a:pt x="0" y="34"/>
                                </a:moveTo>
                                <a:cubicBezTo>
                                  <a:pt x="0" y="16"/>
                                  <a:pt x="16" y="0"/>
                                  <a:pt x="34" y="0"/>
                                </a:cubicBezTo>
                                <a:lnTo>
                                  <a:pt x="9294" y="0"/>
                                </a:lnTo>
                                <a:cubicBezTo>
                                  <a:pt x="9313" y="0"/>
                                  <a:pt x="9328" y="16"/>
                                  <a:pt x="9328" y="34"/>
                                </a:cubicBezTo>
                                <a:lnTo>
                                  <a:pt x="9328" y="7530"/>
                                </a:lnTo>
                                <a:cubicBezTo>
                                  <a:pt x="9328" y="7549"/>
                                  <a:pt x="9313" y="7564"/>
                                  <a:pt x="9294" y="7564"/>
                                </a:cubicBezTo>
                                <a:lnTo>
                                  <a:pt x="34" y="7564"/>
                                </a:lnTo>
                                <a:cubicBezTo>
                                  <a:pt x="16" y="7564"/>
                                  <a:pt x="0" y="7549"/>
                                  <a:pt x="0" y="7530"/>
                                </a:cubicBezTo>
                                <a:lnTo>
                                  <a:pt x="0" y="34"/>
                                </a:lnTo>
                                <a:close/>
                                <a:moveTo>
                                  <a:pt x="68" y="7530"/>
                                </a:moveTo>
                                <a:lnTo>
                                  <a:pt x="34" y="7496"/>
                                </a:lnTo>
                                <a:lnTo>
                                  <a:pt x="9294" y="7496"/>
                                </a:lnTo>
                                <a:lnTo>
                                  <a:pt x="9260" y="7530"/>
                                </a:lnTo>
                                <a:lnTo>
                                  <a:pt x="9260" y="34"/>
                                </a:lnTo>
                                <a:lnTo>
                                  <a:pt x="9294" y="68"/>
                                </a:lnTo>
                                <a:lnTo>
                                  <a:pt x="34" y="68"/>
                                </a:lnTo>
                                <a:lnTo>
                                  <a:pt x="68" y="34"/>
                                </a:lnTo>
                                <a:lnTo>
                                  <a:pt x="68" y="753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2783254" y="15142"/>
                            <a:ext cx="68262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color w:val="FFFFFF"/>
                                  <w:kern w:val="0"/>
                                  <w:sz w:val="28"/>
                                  <w:szCs w:val="28"/>
                                </w:rPr>
                                <w:t>Proself</w:t>
                              </w:r>
                            </w:p>
                          </w:txbxContent>
                        </wps:txbx>
                        <wps:bodyPr rot="0" vert="horz" wrap="square" lIns="0" tIns="0" rIns="0" bIns="0" anchor="t" anchorCtr="0">
                          <a:spAutoFit/>
                        </wps:bodyPr>
                      </wps:wsp>
                      <wps:wsp>
                        <wps:cNvPr id="24" name="Rectangle 14"/>
                        <wps:cNvSpPr>
                          <a:spLocks noChangeArrowheads="1"/>
                        </wps:cNvSpPr>
                        <wps:spPr bwMode="auto">
                          <a:xfrm>
                            <a:off x="1199515" y="2581910"/>
                            <a:ext cx="1203325" cy="1195705"/>
                          </a:xfrm>
                          <a:prstGeom prst="rect">
                            <a:avLst/>
                          </a:prstGeom>
                          <a:solidFill>
                            <a:srgbClr val="FAC0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15"/>
                        <wps:cNvSpPr>
                          <a:spLocks noEditPoints="1"/>
                        </wps:cNvSpPr>
                        <wps:spPr bwMode="auto">
                          <a:xfrm>
                            <a:off x="1189355" y="2572385"/>
                            <a:ext cx="1223010" cy="1214755"/>
                          </a:xfrm>
                          <a:custGeom>
                            <a:avLst/>
                            <a:gdLst>
                              <a:gd name="T0" fmla="*/ 0 w 8496"/>
                              <a:gd name="T1" fmla="*/ 68 h 8448"/>
                              <a:gd name="T2" fmla="*/ 68 w 8496"/>
                              <a:gd name="T3" fmla="*/ 0 h 8448"/>
                              <a:gd name="T4" fmla="*/ 8428 w 8496"/>
                              <a:gd name="T5" fmla="*/ 0 h 8448"/>
                              <a:gd name="T6" fmla="*/ 8496 w 8496"/>
                              <a:gd name="T7" fmla="*/ 68 h 8448"/>
                              <a:gd name="T8" fmla="*/ 8496 w 8496"/>
                              <a:gd name="T9" fmla="*/ 8380 h 8448"/>
                              <a:gd name="T10" fmla="*/ 8428 w 8496"/>
                              <a:gd name="T11" fmla="*/ 8448 h 8448"/>
                              <a:gd name="T12" fmla="*/ 68 w 8496"/>
                              <a:gd name="T13" fmla="*/ 8448 h 8448"/>
                              <a:gd name="T14" fmla="*/ 0 w 8496"/>
                              <a:gd name="T15" fmla="*/ 8380 h 8448"/>
                              <a:gd name="T16" fmla="*/ 0 w 8496"/>
                              <a:gd name="T17" fmla="*/ 68 h 8448"/>
                              <a:gd name="T18" fmla="*/ 136 w 8496"/>
                              <a:gd name="T19" fmla="*/ 8380 h 8448"/>
                              <a:gd name="T20" fmla="*/ 68 w 8496"/>
                              <a:gd name="T21" fmla="*/ 8312 h 8448"/>
                              <a:gd name="T22" fmla="*/ 8428 w 8496"/>
                              <a:gd name="T23" fmla="*/ 8312 h 8448"/>
                              <a:gd name="T24" fmla="*/ 8360 w 8496"/>
                              <a:gd name="T25" fmla="*/ 8380 h 8448"/>
                              <a:gd name="T26" fmla="*/ 8360 w 8496"/>
                              <a:gd name="T27" fmla="*/ 68 h 8448"/>
                              <a:gd name="T28" fmla="*/ 8428 w 8496"/>
                              <a:gd name="T29" fmla="*/ 136 h 8448"/>
                              <a:gd name="T30" fmla="*/ 68 w 8496"/>
                              <a:gd name="T31" fmla="*/ 136 h 8448"/>
                              <a:gd name="T32" fmla="*/ 136 w 8496"/>
                              <a:gd name="T33" fmla="*/ 68 h 8448"/>
                              <a:gd name="T34" fmla="*/ 136 w 8496"/>
                              <a:gd name="T35" fmla="*/ 8380 h 8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96" h="8448">
                                <a:moveTo>
                                  <a:pt x="0" y="68"/>
                                </a:moveTo>
                                <a:cubicBezTo>
                                  <a:pt x="0" y="31"/>
                                  <a:pt x="31" y="0"/>
                                  <a:pt x="68" y="0"/>
                                </a:cubicBezTo>
                                <a:lnTo>
                                  <a:pt x="8428" y="0"/>
                                </a:lnTo>
                                <a:cubicBezTo>
                                  <a:pt x="8466" y="0"/>
                                  <a:pt x="8496" y="31"/>
                                  <a:pt x="8496" y="68"/>
                                </a:cubicBezTo>
                                <a:lnTo>
                                  <a:pt x="8496" y="8380"/>
                                </a:lnTo>
                                <a:cubicBezTo>
                                  <a:pt x="8496" y="8418"/>
                                  <a:pt x="8466" y="8448"/>
                                  <a:pt x="8428" y="8448"/>
                                </a:cubicBezTo>
                                <a:lnTo>
                                  <a:pt x="68" y="8448"/>
                                </a:lnTo>
                                <a:cubicBezTo>
                                  <a:pt x="31" y="8448"/>
                                  <a:pt x="0" y="8418"/>
                                  <a:pt x="0" y="8380"/>
                                </a:cubicBezTo>
                                <a:lnTo>
                                  <a:pt x="0" y="68"/>
                                </a:lnTo>
                                <a:close/>
                                <a:moveTo>
                                  <a:pt x="136" y="8380"/>
                                </a:moveTo>
                                <a:lnTo>
                                  <a:pt x="68" y="8312"/>
                                </a:lnTo>
                                <a:lnTo>
                                  <a:pt x="8428" y="8312"/>
                                </a:lnTo>
                                <a:lnTo>
                                  <a:pt x="8360" y="8380"/>
                                </a:lnTo>
                                <a:lnTo>
                                  <a:pt x="8360" y="68"/>
                                </a:lnTo>
                                <a:lnTo>
                                  <a:pt x="8428" y="136"/>
                                </a:lnTo>
                                <a:lnTo>
                                  <a:pt x="68" y="136"/>
                                </a:lnTo>
                                <a:lnTo>
                                  <a:pt x="136" y="68"/>
                                </a:lnTo>
                                <a:lnTo>
                                  <a:pt x="136" y="838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26" name="Rectangle 16"/>
                        <wps:cNvSpPr>
                          <a:spLocks noChangeArrowheads="1"/>
                        </wps:cNvSpPr>
                        <wps:spPr bwMode="auto">
                          <a:xfrm>
                            <a:off x="1220812" y="2642235"/>
                            <a:ext cx="12357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任意のメールサーバ</w:t>
                              </w:r>
                              <w:r>
                                <w:rPr>
                                  <w:rFonts w:cs="メイリオ" w:hint="eastAsia"/>
                                  <w:color w:val="000000"/>
                                  <w:kern w:val="0"/>
                                  <w:sz w:val="18"/>
                                  <w:szCs w:val="18"/>
                                </w:rPr>
                                <w:t>ー</w:t>
                              </w:r>
                            </w:p>
                          </w:txbxContent>
                        </wps:txbx>
                        <wps:bodyPr rot="0" vert="horz" wrap="square" lIns="0" tIns="0" rIns="0" bIns="0" anchor="t" anchorCtr="0">
                          <a:spAutoFit/>
                        </wps:bodyPr>
                      </wps:wsp>
                      <wps:wsp>
                        <wps:cNvPr id="27" name="Freeform 17"/>
                        <wps:cNvSpPr>
                          <a:spLocks/>
                        </wps:cNvSpPr>
                        <wps:spPr bwMode="auto">
                          <a:xfrm>
                            <a:off x="1478280" y="3016250"/>
                            <a:ext cx="1088390" cy="761365"/>
                          </a:xfrm>
                          <a:custGeom>
                            <a:avLst/>
                            <a:gdLst>
                              <a:gd name="T0" fmla="*/ 0 w 7560"/>
                              <a:gd name="T1" fmla="*/ 0 h 5292"/>
                              <a:gd name="T2" fmla="*/ 3780 w 7560"/>
                              <a:gd name="T3" fmla="*/ 756 h 5292"/>
                              <a:gd name="T4" fmla="*/ 7560 w 7560"/>
                              <a:gd name="T5" fmla="*/ 0 h 5292"/>
                              <a:gd name="T6" fmla="*/ 7560 w 7560"/>
                              <a:gd name="T7" fmla="*/ 4536 h 5292"/>
                              <a:gd name="T8" fmla="*/ 3780 w 7560"/>
                              <a:gd name="T9" fmla="*/ 5292 h 5292"/>
                              <a:gd name="T10" fmla="*/ 0 w 7560"/>
                              <a:gd name="T11" fmla="*/ 4536 h 5292"/>
                              <a:gd name="T12" fmla="*/ 0 w 7560"/>
                              <a:gd name="T13" fmla="*/ 0 h 5292"/>
                            </a:gdLst>
                            <a:ahLst/>
                            <a:cxnLst>
                              <a:cxn ang="0">
                                <a:pos x="T0" y="T1"/>
                              </a:cxn>
                              <a:cxn ang="0">
                                <a:pos x="T2" y="T3"/>
                              </a:cxn>
                              <a:cxn ang="0">
                                <a:pos x="T4" y="T5"/>
                              </a:cxn>
                              <a:cxn ang="0">
                                <a:pos x="T6" y="T7"/>
                              </a:cxn>
                              <a:cxn ang="0">
                                <a:pos x="T8" y="T9"/>
                              </a:cxn>
                              <a:cxn ang="0">
                                <a:pos x="T10" y="T11"/>
                              </a:cxn>
                              <a:cxn ang="0">
                                <a:pos x="T12" y="T13"/>
                              </a:cxn>
                            </a:cxnLst>
                            <a:rect l="0" t="0" r="r" b="b"/>
                            <a:pathLst>
                              <a:path w="7560" h="5292">
                                <a:moveTo>
                                  <a:pt x="0" y="0"/>
                                </a:moveTo>
                                <a:cubicBezTo>
                                  <a:pt x="0" y="418"/>
                                  <a:pt x="1693" y="756"/>
                                  <a:pt x="3780" y="756"/>
                                </a:cubicBezTo>
                                <a:cubicBezTo>
                                  <a:pt x="5868" y="756"/>
                                  <a:pt x="7560" y="418"/>
                                  <a:pt x="7560" y="0"/>
                                </a:cubicBezTo>
                                <a:lnTo>
                                  <a:pt x="7560" y="4536"/>
                                </a:lnTo>
                                <a:cubicBezTo>
                                  <a:pt x="7560" y="4954"/>
                                  <a:pt x="5868" y="5292"/>
                                  <a:pt x="3780" y="5292"/>
                                </a:cubicBezTo>
                                <a:cubicBezTo>
                                  <a:pt x="1693" y="5292"/>
                                  <a:pt x="0" y="4954"/>
                                  <a:pt x="0" y="4536"/>
                                </a:cubicBezTo>
                                <a:lnTo>
                                  <a:pt x="0" y="0"/>
                                </a:lnTo>
                                <a:close/>
                              </a:path>
                            </a:pathLst>
                          </a:custGeom>
                          <a:solidFill>
                            <a:srgbClr val="F6F8B6"/>
                          </a:solidFill>
                          <a:ln w="0">
                            <a:solidFill>
                              <a:srgbClr val="000000"/>
                            </a:solidFill>
                            <a:prstDash val="solid"/>
                            <a:round/>
                            <a:headEnd/>
                            <a:tailEnd/>
                          </a:ln>
                        </wps:spPr>
                        <wps:bodyPr rot="0" vert="horz" wrap="square" lIns="91440" tIns="45720" rIns="91440" bIns="45720" anchor="t" anchorCtr="0" upright="1">
                          <a:noAutofit/>
                        </wps:bodyPr>
                      </wps:wsp>
                      <wps:wsp>
                        <wps:cNvPr id="28" name="Oval 18"/>
                        <wps:cNvSpPr>
                          <a:spLocks noChangeArrowheads="1"/>
                        </wps:cNvSpPr>
                        <wps:spPr bwMode="auto">
                          <a:xfrm>
                            <a:off x="1478280" y="2907665"/>
                            <a:ext cx="1088390" cy="217170"/>
                          </a:xfrm>
                          <a:prstGeom prst="ellipse">
                            <a:avLst/>
                          </a:prstGeom>
                          <a:solidFill>
                            <a:srgbClr val="FAFBD3"/>
                          </a:solidFill>
                          <a:ln w="0">
                            <a:solidFill>
                              <a:srgbClr val="000000"/>
                            </a:solidFill>
                            <a:prstDash val="solid"/>
                            <a:round/>
                            <a:headEnd/>
                            <a:tailEnd/>
                          </a:ln>
                        </wps:spPr>
                        <wps:bodyPr rot="0" vert="horz" wrap="square" lIns="91440" tIns="45720" rIns="91440" bIns="45720" anchor="t" anchorCtr="0" upright="1">
                          <a:noAutofit/>
                        </wps:bodyPr>
                      </wps:wsp>
                      <wps:wsp>
                        <wps:cNvPr id="29" name="Freeform 19"/>
                        <wps:cNvSpPr>
                          <a:spLocks noEditPoints="1"/>
                        </wps:cNvSpPr>
                        <wps:spPr bwMode="auto">
                          <a:xfrm>
                            <a:off x="1468120" y="2897505"/>
                            <a:ext cx="1108075" cy="889635"/>
                          </a:xfrm>
                          <a:custGeom>
                            <a:avLst/>
                            <a:gdLst>
                              <a:gd name="T0" fmla="*/ 7642 w 7697"/>
                              <a:gd name="T1" fmla="*/ 976 h 6184"/>
                              <a:gd name="T2" fmla="*/ 7284 w 7697"/>
                              <a:gd name="T3" fmla="*/ 1215 h 6184"/>
                              <a:gd name="T4" fmla="*/ 6536 w 7697"/>
                              <a:gd name="T5" fmla="*/ 1426 h 6184"/>
                              <a:gd name="T6" fmla="*/ 5494 w 7697"/>
                              <a:gd name="T7" fmla="*/ 1574 h 6184"/>
                              <a:gd name="T8" fmla="*/ 4237 w 7697"/>
                              <a:gd name="T9" fmla="*/ 1644 h 6184"/>
                              <a:gd name="T10" fmla="*/ 2544 w 7697"/>
                              <a:gd name="T11" fmla="*/ 1602 h 6184"/>
                              <a:gd name="T12" fmla="*/ 1433 w 7697"/>
                              <a:gd name="T13" fmla="*/ 1475 h 6184"/>
                              <a:gd name="T14" fmla="*/ 595 w 7697"/>
                              <a:gd name="T15" fmla="*/ 1281 h 6184"/>
                              <a:gd name="T16" fmla="*/ 101 w 7697"/>
                              <a:gd name="T17" fmla="*/ 1029 h 6184"/>
                              <a:gd name="T18" fmla="*/ 1 w 7697"/>
                              <a:gd name="T19" fmla="*/ 833 h 6184"/>
                              <a:gd name="T20" fmla="*/ 61 w 7697"/>
                              <a:gd name="T21" fmla="*/ 664 h 6184"/>
                              <a:gd name="T22" fmla="*/ 499 w 7697"/>
                              <a:gd name="T23" fmla="*/ 401 h 6184"/>
                              <a:gd name="T24" fmla="*/ 1294 w 7697"/>
                              <a:gd name="T25" fmla="*/ 198 h 6184"/>
                              <a:gd name="T26" fmla="*/ 2371 w 7697"/>
                              <a:gd name="T27" fmla="*/ 60 h 6184"/>
                              <a:gd name="T28" fmla="*/ 3848 w 7697"/>
                              <a:gd name="T29" fmla="*/ 0 h 6184"/>
                              <a:gd name="T30" fmla="*/ 5325 w 7697"/>
                              <a:gd name="T31" fmla="*/ 60 h 6184"/>
                              <a:gd name="T32" fmla="*/ 6402 w 7697"/>
                              <a:gd name="T33" fmla="*/ 198 h 6184"/>
                              <a:gd name="T34" fmla="*/ 7195 w 7697"/>
                              <a:gd name="T35" fmla="*/ 400 h 6184"/>
                              <a:gd name="T36" fmla="*/ 7636 w 7697"/>
                              <a:gd name="T37" fmla="*/ 664 h 6184"/>
                              <a:gd name="T38" fmla="*/ 7556 w 7697"/>
                              <a:gd name="T39" fmla="*/ 794 h 6184"/>
                              <a:gd name="T40" fmla="*/ 7470 w 7697"/>
                              <a:gd name="T41" fmla="*/ 691 h 6184"/>
                              <a:gd name="T42" fmla="*/ 6964 w 7697"/>
                              <a:gd name="T43" fmla="*/ 467 h 6184"/>
                              <a:gd name="T44" fmla="*/ 6101 w 7697"/>
                              <a:gd name="T45" fmla="*/ 286 h 6184"/>
                              <a:gd name="T46" fmla="*/ 4969 w 7697"/>
                              <a:gd name="T47" fmla="*/ 170 h 6184"/>
                              <a:gd name="T48" fmla="*/ 3275 w 7697"/>
                              <a:gd name="T49" fmla="*/ 145 h 6184"/>
                              <a:gd name="T50" fmla="*/ 2054 w 7697"/>
                              <a:gd name="T51" fmla="*/ 227 h 6184"/>
                              <a:gd name="T52" fmla="*/ 1066 w 7697"/>
                              <a:gd name="T53" fmla="*/ 382 h 6184"/>
                              <a:gd name="T54" fmla="*/ 396 w 7697"/>
                              <a:gd name="T55" fmla="*/ 591 h 6184"/>
                              <a:gd name="T56" fmla="*/ 145 w 7697"/>
                              <a:gd name="T57" fmla="*/ 784 h 6184"/>
                              <a:gd name="T58" fmla="*/ 137 w 7697"/>
                              <a:gd name="T59" fmla="*/ 839 h 6184"/>
                              <a:gd name="T60" fmla="*/ 273 w 7697"/>
                              <a:gd name="T61" fmla="*/ 991 h 6184"/>
                              <a:gd name="T62" fmla="*/ 836 w 7697"/>
                              <a:gd name="T63" fmla="*/ 1211 h 6184"/>
                              <a:gd name="T64" fmla="*/ 1744 w 7697"/>
                              <a:gd name="T65" fmla="*/ 1384 h 6184"/>
                              <a:gd name="T66" fmla="*/ 2907 w 7697"/>
                              <a:gd name="T67" fmla="*/ 1489 h 6184"/>
                              <a:gd name="T68" fmla="*/ 4607 w 7697"/>
                              <a:gd name="T69" fmla="*/ 1497 h 6184"/>
                              <a:gd name="T70" fmla="*/ 5800 w 7697"/>
                              <a:gd name="T71" fmla="*/ 1404 h 6184"/>
                              <a:gd name="T72" fmla="*/ 6749 w 7697"/>
                              <a:gd name="T73" fmla="*/ 1240 h 6184"/>
                              <a:gd name="T74" fmla="*/ 7364 w 7697"/>
                              <a:gd name="T75" fmla="*/ 1026 h 6184"/>
                              <a:gd name="T76" fmla="*/ 7545 w 7697"/>
                              <a:gd name="T77" fmla="*/ 878 h 6184"/>
                              <a:gd name="T78" fmla="*/ 7696 w 7697"/>
                              <a:gd name="T79" fmla="*/ 5360 h 6184"/>
                              <a:gd name="T80" fmla="*/ 7602 w 7697"/>
                              <a:gd name="T81" fmla="*/ 5558 h 6184"/>
                              <a:gd name="T82" fmla="*/ 7104 w 7697"/>
                              <a:gd name="T83" fmla="*/ 5817 h 6184"/>
                              <a:gd name="T84" fmla="*/ 6264 w 7697"/>
                              <a:gd name="T85" fmla="*/ 6011 h 6184"/>
                              <a:gd name="T86" fmla="*/ 5154 w 7697"/>
                              <a:gd name="T87" fmla="*/ 6138 h 6184"/>
                              <a:gd name="T88" fmla="*/ 3461 w 7697"/>
                              <a:gd name="T89" fmla="*/ 6180 h 6184"/>
                              <a:gd name="T90" fmla="*/ 2204 w 7697"/>
                              <a:gd name="T91" fmla="*/ 6110 h 6184"/>
                              <a:gd name="T92" fmla="*/ 1163 w 7697"/>
                              <a:gd name="T93" fmla="*/ 5962 h 6184"/>
                              <a:gd name="T94" fmla="*/ 416 w 7697"/>
                              <a:gd name="T95" fmla="*/ 5752 h 6184"/>
                              <a:gd name="T96" fmla="*/ 55 w 7697"/>
                              <a:gd name="T97" fmla="*/ 5512 h 6184"/>
                              <a:gd name="T98" fmla="*/ 136 w 7697"/>
                              <a:gd name="T99" fmla="*/ 824 h 6184"/>
                              <a:gd name="T100" fmla="*/ 163 w 7697"/>
                              <a:gd name="T101" fmla="*/ 5431 h 6184"/>
                              <a:gd name="T102" fmla="*/ 547 w 7697"/>
                              <a:gd name="T103" fmla="*/ 5657 h 6184"/>
                              <a:gd name="T104" fmla="*/ 1318 w 7697"/>
                              <a:gd name="T105" fmla="*/ 5853 h 6184"/>
                              <a:gd name="T106" fmla="*/ 2382 w 7697"/>
                              <a:gd name="T107" fmla="*/ 5989 h 6184"/>
                              <a:gd name="T108" fmla="*/ 3848 w 7697"/>
                              <a:gd name="T109" fmla="*/ 6048 h 6184"/>
                              <a:gd name="T110" fmla="*/ 5314 w 7697"/>
                              <a:gd name="T111" fmla="*/ 5989 h 6184"/>
                              <a:gd name="T112" fmla="*/ 6377 w 7697"/>
                              <a:gd name="T113" fmla="*/ 5854 h 6184"/>
                              <a:gd name="T114" fmla="*/ 7148 w 7697"/>
                              <a:gd name="T115" fmla="*/ 5658 h 6184"/>
                              <a:gd name="T116" fmla="*/ 7534 w 7697"/>
                              <a:gd name="T117" fmla="*/ 5430 h 6184"/>
                              <a:gd name="T118" fmla="*/ 7560 w 7697"/>
                              <a:gd name="T119" fmla="*/ 824 h 6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697" h="6184">
                                <a:moveTo>
                                  <a:pt x="7696" y="816"/>
                                </a:moveTo>
                                <a:cubicBezTo>
                                  <a:pt x="7697" y="822"/>
                                  <a:pt x="7697" y="827"/>
                                  <a:pt x="7696" y="833"/>
                                </a:cubicBezTo>
                                <a:lnTo>
                                  <a:pt x="7691" y="872"/>
                                </a:lnTo>
                                <a:cubicBezTo>
                                  <a:pt x="7690" y="877"/>
                                  <a:pt x="7689" y="882"/>
                                  <a:pt x="7687" y="887"/>
                                </a:cubicBezTo>
                                <a:lnTo>
                                  <a:pt x="7673" y="926"/>
                                </a:lnTo>
                                <a:cubicBezTo>
                                  <a:pt x="7671" y="930"/>
                                  <a:pt x="7669" y="935"/>
                                  <a:pt x="7666" y="939"/>
                                </a:cubicBezTo>
                                <a:lnTo>
                                  <a:pt x="7642" y="976"/>
                                </a:lnTo>
                                <a:cubicBezTo>
                                  <a:pt x="7640" y="979"/>
                                  <a:pt x="7638" y="982"/>
                                  <a:pt x="7636" y="985"/>
                                </a:cubicBezTo>
                                <a:lnTo>
                                  <a:pt x="7602" y="1022"/>
                                </a:lnTo>
                                <a:lnTo>
                                  <a:pt x="7554" y="1065"/>
                                </a:lnTo>
                                <a:lnTo>
                                  <a:pt x="7498" y="1105"/>
                                </a:lnTo>
                                <a:lnTo>
                                  <a:pt x="7433" y="1143"/>
                                </a:lnTo>
                                <a:lnTo>
                                  <a:pt x="7362" y="1180"/>
                                </a:lnTo>
                                <a:lnTo>
                                  <a:pt x="7284" y="1215"/>
                                </a:lnTo>
                                <a:lnTo>
                                  <a:pt x="7197" y="1248"/>
                                </a:lnTo>
                                <a:lnTo>
                                  <a:pt x="7104" y="1281"/>
                                </a:lnTo>
                                <a:lnTo>
                                  <a:pt x="7003" y="1312"/>
                                </a:lnTo>
                                <a:lnTo>
                                  <a:pt x="6896" y="1342"/>
                                </a:lnTo>
                                <a:lnTo>
                                  <a:pt x="6782" y="1371"/>
                                </a:lnTo>
                                <a:lnTo>
                                  <a:pt x="6662" y="1399"/>
                                </a:lnTo>
                                <a:lnTo>
                                  <a:pt x="6536" y="1426"/>
                                </a:lnTo>
                                <a:lnTo>
                                  <a:pt x="6403" y="1451"/>
                                </a:lnTo>
                                <a:lnTo>
                                  <a:pt x="6264" y="1475"/>
                                </a:lnTo>
                                <a:lnTo>
                                  <a:pt x="6121" y="1498"/>
                                </a:lnTo>
                                <a:lnTo>
                                  <a:pt x="5971" y="1519"/>
                                </a:lnTo>
                                <a:lnTo>
                                  <a:pt x="5817" y="1538"/>
                                </a:lnTo>
                                <a:lnTo>
                                  <a:pt x="5658" y="1557"/>
                                </a:lnTo>
                                <a:lnTo>
                                  <a:pt x="5494" y="1574"/>
                                </a:lnTo>
                                <a:lnTo>
                                  <a:pt x="5326" y="1589"/>
                                </a:lnTo>
                                <a:lnTo>
                                  <a:pt x="5154" y="1602"/>
                                </a:lnTo>
                                <a:lnTo>
                                  <a:pt x="4977" y="1614"/>
                                </a:lnTo>
                                <a:lnTo>
                                  <a:pt x="4797" y="1624"/>
                                </a:lnTo>
                                <a:lnTo>
                                  <a:pt x="4614" y="1633"/>
                                </a:lnTo>
                                <a:lnTo>
                                  <a:pt x="4427" y="1640"/>
                                </a:lnTo>
                                <a:lnTo>
                                  <a:pt x="4237" y="1644"/>
                                </a:lnTo>
                                <a:lnTo>
                                  <a:pt x="3849" y="1648"/>
                                </a:lnTo>
                                <a:lnTo>
                                  <a:pt x="3461" y="1644"/>
                                </a:lnTo>
                                <a:lnTo>
                                  <a:pt x="3271" y="1640"/>
                                </a:lnTo>
                                <a:lnTo>
                                  <a:pt x="3084" y="1633"/>
                                </a:lnTo>
                                <a:lnTo>
                                  <a:pt x="2901" y="1624"/>
                                </a:lnTo>
                                <a:lnTo>
                                  <a:pt x="2721" y="1614"/>
                                </a:lnTo>
                                <a:lnTo>
                                  <a:pt x="2544" y="1602"/>
                                </a:lnTo>
                                <a:lnTo>
                                  <a:pt x="2372" y="1589"/>
                                </a:lnTo>
                                <a:lnTo>
                                  <a:pt x="2204" y="1574"/>
                                </a:lnTo>
                                <a:lnTo>
                                  <a:pt x="2040" y="1557"/>
                                </a:lnTo>
                                <a:lnTo>
                                  <a:pt x="1881" y="1539"/>
                                </a:lnTo>
                                <a:lnTo>
                                  <a:pt x="1726" y="1519"/>
                                </a:lnTo>
                                <a:lnTo>
                                  <a:pt x="1577" y="1498"/>
                                </a:lnTo>
                                <a:lnTo>
                                  <a:pt x="1433" y="1475"/>
                                </a:lnTo>
                                <a:lnTo>
                                  <a:pt x="1295" y="1451"/>
                                </a:lnTo>
                                <a:lnTo>
                                  <a:pt x="1163" y="1426"/>
                                </a:lnTo>
                                <a:lnTo>
                                  <a:pt x="1036" y="1399"/>
                                </a:lnTo>
                                <a:lnTo>
                                  <a:pt x="916" y="1372"/>
                                </a:lnTo>
                                <a:lnTo>
                                  <a:pt x="803" y="1343"/>
                                </a:lnTo>
                                <a:lnTo>
                                  <a:pt x="696" y="1313"/>
                                </a:lnTo>
                                <a:lnTo>
                                  <a:pt x="595" y="1281"/>
                                </a:lnTo>
                                <a:lnTo>
                                  <a:pt x="502" y="1249"/>
                                </a:lnTo>
                                <a:lnTo>
                                  <a:pt x="416" y="1216"/>
                                </a:lnTo>
                                <a:lnTo>
                                  <a:pt x="338" y="1181"/>
                                </a:lnTo>
                                <a:lnTo>
                                  <a:pt x="267" y="1145"/>
                                </a:lnTo>
                                <a:lnTo>
                                  <a:pt x="204" y="1108"/>
                                </a:lnTo>
                                <a:lnTo>
                                  <a:pt x="148" y="1069"/>
                                </a:lnTo>
                                <a:lnTo>
                                  <a:pt x="101" y="1029"/>
                                </a:lnTo>
                                <a:lnTo>
                                  <a:pt x="61" y="984"/>
                                </a:lnTo>
                                <a:cubicBezTo>
                                  <a:pt x="59" y="982"/>
                                  <a:pt x="57" y="979"/>
                                  <a:pt x="55" y="976"/>
                                </a:cubicBezTo>
                                <a:lnTo>
                                  <a:pt x="31" y="939"/>
                                </a:lnTo>
                                <a:cubicBezTo>
                                  <a:pt x="28" y="935"/>
                                  <a:pt x="26" y="930"/>
                                  <a:pt x="24" y="926"/>
                                </a:cubicBezTo>
                                <a:lnTo>
                                  <a:pt x="10" y="887"/>
                                </a:lnTo>
                                <a:cubicBezTo>
                                  <a:pt x="8" y="882"/>
                                  <a:pt x="7" y="877"/>
                                  <a:pt x="6" y="872"/>
                                </a:cubicBezTo>
                                <a:lnTo>
                                  <a:pt x="1" y="833"/>
                                </a:lnTo>
                                <a:cubicBezTo>
                                  <a:pt x="0" y="827"/>
                                  <a:pt x="0" y="822"/>
                                  <a:pt x="1" y="816"/>
                                </a:cubicBezTo>
                                <a:lnTo>
                                  <a:pt x="6" y="777"/>
                                </a:lnTo>
                                <a:cubicBezTo>
                                  <a:pt x="7" y="772"/>
                                  <a:pt x="8" y="766"/>
                                  <a:pt x="10" y="761"/>
                                </a:cubicBezTo>
                                <a:lnTo>
                                  <a:pt x="24" y="723"/>
                                </a:lnTo>
                                <a:cubicBezTo>
                                  <a:pt x="26" y="719"/>
                                  <a:pt x="28" y="714"/>
                                  <a:pt x="31" y="710"/>
                                </a:cubicBezTo>
                                <a:lnTo>
                                  <a:pt x="55" y="673"/>
                                </a:lnTo>
                                <a:cubicBezTo>
                                  <a:pt x="57" y="670"/>
                                  <a:pt x="59" y="667"/>
                                  <a:pt x="61" y="664"/>
                                </a:cubicBezTo>
                                <a:lnTo>
                                  <a:pt x="95" y="627"/>
                                </a:lnTo>
                                <a:lnTo>
                                  <a:pt x="143" y="584"/>
                                </a:lnTo>
                                <a:lnTo>
                                  <a:pt x="199" y="544"/>
                                </a:lnTo>
                                <a:lnTo>
                                  <a:pt x="263" y="506"/>
                                </a:lnTo>
                                <a:lnTo>
                                  <a:pt x="335" y="469"/>
                                </a:lnTo>
                                <a:lnTo>
                                  <a:pt x="414" y="435"/>
                                </a:lnTo>
                                <a:lnTo>
                                  <a:pt x="499" y="401"/>
                                </a:lnTo>
                                <a:lnTo>
                                  <a:pt x="594" y="368"/>
                                </a:lnTo>
                                <a:lnTo>
                                  <a:pt x="694" y="337"/>
                                </a:lnTo>
                                <a:lnTo>
                                  <a:pt x="801" y="307"/>
                                </a:lnTo>
                                <a:lnTo>
                                  <a:pt x="915" y="278"/>
                                </a:lnTo>
                                <a:lnTo>
                                  <a:pt x="1035" y="250"/>
                                </a:lnTo>
                                <a:lnTo>
                                  <a:pt x="1162" y="223"/>
                                </a:lnTo>
                                <a:lnTo>
                                  <a:pt x="1294" y="198"/>
                                </a:lnTo>
                                <a:lnTo>
                                  <a:pt x="1432" y="174"/>
                                </a:lnTo>
                                <a:lnTo>
                                  <a:pt x="1576" y="151"/>
                                </a:lnTo>
                                <a:lnTo>
                                  <a:pt x="1725" y="130"/>
                                </a:lnTo>
                                <a:lnTo>
                                  <a:pt x="1880" y="111"/>
                                </a:lnTo>
                                <a:lnTo>
                                  <a:pt x="2039" y="92"/>
                                </a:lnTo>
                                <a:lnTo>
                                  <a:pt x="2203" y="75"/>
                                </a:lnTo>
                                <a:lnTo>
                                  <a:pt x="2371" y="60"/>
                                </a:lnTo>
                                <a:lnTo>
                                  <a:pt x="2544" y="47"/>
                                </a:lnTo>
                                <a:lnTo>
                                  <a:pt x="2720" y="35"/>
                                </a:lnTo>
                                <a:lnTo>
                                  <a:pt x="2900" y="24"/>
                                </a:lnTo>
                                <a:lnTo>
                                  <a:pt x="3083" y="16"/>
                                </a:lnTo>
                                <a:lnTo>
                                  <a:pt x="3271" y="9"/>
                                </a:lnTo>
                                <a:lnTo>
                                  <a:pt x="3460" y="4"/>
                                </a:lnTo>
                                <a:lnTo>
                                  <a:pt x="3848" y="0"/>
                                </a:lnTo>
                                <a:lnTo>
                                  <a:pt x="4236" y="4"/>
                                </a:lnTo>
                                <a:lnTo>
                                  <a:pt x="4426" y="9"/>
                                </a:lnTo>
                                <a:lnTo>
                                  <a:pt x="4613" y="16"/>
                                </a:lnTo>
                                <a:lnTo>
                                  <a:pt x="4797" y="25"/>
                                </a:lnTo>
                                <a:lnTo>
                                  <a:pt x="4976" y="35"/>
                                </a:lnTo>
                                <a:lnTo>
                                  <a:pt x="5153" y="47"/>
                                </a:lnTo>
                                <a:lnTo>
                                  <a:pt x="5325" y="60"/>
                                </a:lnTo>
                                <a:lnTo>
                                  <a:pt x="5494" y="75"/>
                                </a:lnTo>
                                <a:lnTo>
                                  <a:pt x="5657" y="92"/>
                                </a:lnTo>
                                <a:lnTo>
                                  <a:pt x="5816" y="110"/>
                                </a:lnTo>
                                <a:lnTo>
                                  <a:pt x="5971" y="130"/>
                                </a:lnTo>
                                <a:lnTo>
                                  <a:pt x="6120" y="151"/>
                                </a:lnTo>
                                <a:lnTo>
                                  <a:pt x="6264" y="174"/>
                                </a:lnTo>
                                <a:lnTo>
                                  <a:pt x="6402" y="198"/>
                                </a:lnTo>
                                <a:lnTo>
                                  <a:pt x="6534" y="223"/>
                                </a:lnTo>
                                <a:lnTo>
                                  <a:pt x="6660" y="249"/>
                                </a:lnTo>
                                <a:lnTo>
                                  <a:pt x="6781" y="277"/>
                                </a:lnTo>
                                <a:lnTo>
                                  <a:pt x="6894" y="306"/>
                                </a:lnTo>
                                <a:lnTo>
                                  <a:pt x="7002" y="337"/>
                                </a:lnTo>
                                <a:lnTo>
                                  <a:pt x="7102" y="368"/>
                                </a:lnTo>
                                <a:lnTo>
                                  <a:pt x="7195" y="400"/>
                                </a:lnTo>
                                <a:lnTo>
                                  <a:pt x="7281" y="433"/>
                                </a:lnTo>
                                <a:lnTo>
                                  <a:pt x="7359" y="468"/>
                                </a:lnTo>
                                <a:lnTo>
                                  <a:pt x="7430" y="504"/>
                                </a:lnTo>
                                <a:lnTo>
                                  <a:pt x="7493" y="541"/>
                                </a:lnTo>
                                <a:lnTo>
                                  <a:pt x="7549" y="580"/>
                                </a:lnTo>
                                <a:lnTo>
                                  <a:pt x="7596" y="621"/>
                                </a:lnTo>
                                <a:lnTo>
                                  <a:pt x="7636" y="664"/>
                                </a:lnTo>
                                <a:cubicBezTo>
                                  <a:pt x="7638" y="667"/>
                                  <a:pt x="7640" y="670"/>
                                  <a:pt x="7642" y="673"/>
                                </a:cubicBezTo>
                                <a:lnTo>
                                  <a:pt x="7666" y="710"/>
                                </a:lnTo>
                                <a:cubicBezTo>
                                  <a:pt x="7669" y="714"/>
                                  <a:pt x="7671" y="719"/>
                                  <a:pt x="7673" y="723"/>
                                </a:cubicBezTo>
                                <a:lnTo>
                                  <a:pt x="7687" y="761"/>
                                </a:lnTo>
                                <a:cubicBezTo>
                                  <a:pt x="7689" y="766"/>
                                  <a:pt x="7690" y="772"/>
                                  <a:pt x="7691" y="777"/>
                                </a:cubicBezTo>
                                <a:lnTo>
                                  <a:pt x="7696" y="816"/>
                                </a:lnTo>
                                <a:close/>
                                <a:moveTo>
                                  <a:pt x="7556" y="794"/>
                                </a:moveTo>
                                <a:lnTo>
                                  <a:pt x="7560" y="809"/>
                                </a:lnTo>
                                <a:lnTo>
                                  <a:pt x="7545" y="771"/>
                                </a:lnTo>
                                <a:lnTo>
                                  <a:pt x="7552" y="784"/>
                                </a:lnTo>
                                <a:lnTo>
                                  <a:pt x="7528" y="746"/>
                                </a:lnTo>
                                <a:lnTo>
                                  <a:pt x="7534" y="755"/>
                                </a:lnTo>
                                <a:lnTo>
                                  <a:pt x="7507" y="723"/>
                                </a:lnTo>
                                <a:lnTo>
                                  <a:pt x="7470" y="691"/>
                                </a:lnTo>
                                <a:lnTo>
                                  <a:pt x="7424" y="658"/>
                                </a:lnTo>
                                <a:lnTo>
                                  <a:pt x="7368" y="625"/>
                                </a:lnTo>
                                <a:lnTo>
                                  <a:pt x="7304" y="592"/>
                                </a:lnTo>
                                <a:lnTo>
                                  <a:pt x="7231" y="560"/>
                                </a:lnTo>
                                <a:lnTo>
                                  <a:pt x="7150" y="528"/>
                                </a:lnTo>
                                <a:lnTo>
                                  <a:pt x="7061" y="497"/>
                                </a:lnTo>
                                <a:lnTo>
                                  <a:pt x="6964" y="467"/>
                                </a:lnTo>
                                <a:lnTo>
                                  <a:pt x="6861" y="438"/>
                                </a:lnTo>
                                <a:lnTo>
                                  <a:pt x="6750" y="410"/>
                                </a:lnTo>
                                <a:lnTo>
                                  <a:pt x="6633" y="383"/>
                                </a:lnTo>
                                <a:lnTo>
                                  <a:pt x="6509" y="357"/>
                                </a:lnTo>
                                <a:lnTo>
                                  <a:pt x="6378" y="332"/>
                                </a:lnTo>
                                <a:lnTo>
                                  <a:pt x="6242" y="308"/>
                                </a:lnTo>
                                <a:lnTo>
                                  <a:pt x="6101" y="286"/>
                                </a:lnTo>
                                <a:lnTo>
                                  <a:pt x="5953" y="265"/>
                                </a:lnTo>
                                <a:lnTo>
                                  <a:pt x="5801" y="246"/>
                                </a:lnTo>
                                <a:lnTo>
                                  <a:pt x="5644" y="227"/>
                                </a:lnTo>
                                <a:lnTo>
                                  <a:pt x="5481" y="211"/>
                                </a:lnTo>
                                <a:lnTo>
                                  <a:pt x="5315" y="196"/>
                                </a:lnTo>
                                <a:lnTo>
                                  <a:pt x="5144" y="182"/>
                                </a:lnTo>
                                <a:lnTo>
                                  <a:pt x="4969" y="170"/>
                                </a:lnTo>
                                <a:lnTo>
                                  <a:pt x="4790" y="160"/>
                                </a:lnTo>
                                <a:lnTo>
                                  <a:pt x="4608" y="152"/>
                                </a:lnTo>
                                <a:lnTo>
                                  <a:pt x="4422" y="145"/>
                                </a:lnTo>
                                <a:lnTo>
                                  <a:pt x="4234" y="140"/>
                                </a:lnTo>
                                <a:lnTo>
                                  <a:pt x="3849" y="136"/>
                                </a:lnTo>
                                <a:lnTo>
                                  <a:pt x="3464" y="140"/>
                                </a:lnTo>
                                <a:lnTo>
                                  <a:pt x="3275" y="145"/>
                                </a:lnTo>
                                <a:lnTo>
                                  <a:pt x="3090" y="151"/>
                                </a:lnTo>
                                <a:lnTo>
                                  <a:pt x="2908" y="160"/>
                                </a:lnTo>
                                <a:lnTo>
                                  <a:pt x="2729" y="170"/>
                                </a:lnTo>
                                <a:lnTo>
                                  <a:pt x="2554" y="182"/>
                                </a:lnTo>
                                <a:lnTo>
                                  <a:pt x="2383" y="196"/>
                                </a:lnTo>
                                <a:lnTo>
                                  <a:pt x="2216" y="211"/>
                                </a:lnTo>
                                <a:lnTo>
                                  <a:pt x="2054" y="227"/>
                                </a:lnTo>
                                <a:lnTo>
                                  <a:pt x="1897" y="245"/>
                                </a:lnTo>
                                <a:lnTo>
                                  <a:pt x="1745" y="265"/>
                                </a:lnTo>
                                <a:lnTo>
                                  <a:pt x="1598" y="286"/>
                                </a:lnTo>
                                <a:lnTo>
                                  <a:pt x="1456" y="308"/>
                                </a:lnTo>
                                <a:lnTo>
                                  <a:pt x="1320" y="332"/>
                                </a:lnTo>
                                <a:lnTo>
                                  <a:pt x="1189" y="357"/>
                                </a:lnTo>
                                <a:lnTo>
                                  <a:pt x="1066" y="382"/>
                                </a:lnTo>
                                <a:lnTo>
                                  <a:pt x="948" y="409"/>
                                </a:lnTo>
                                <a:lnTo>
                                  <a:pt x="838" y="437"/>
                                </a:lnTo>
                                <a:lnTo>
                                  <a:pt x="734" y="467"/>
                                </a:lnTo>
                                <a:lnTo>
                                  <a:pt x="638" y="497"/>
                                </a:lnTo>
                                <a:lnTo>
                                  <a:pt x="550" y="527"/>
                                </a:lnTo>
                                <a:lnTo>
                                  <a:pt x="469" y="559"/>
                                </a:lnTo>
                                <a:lnTo>
                                  <a:pt x="396" y="591"/>
                                </a:lnTo>
                                <a:lnTo>
                                  <a:pt x="332" y="623"/>
                                </a:lnTo>
                                <a:lnTo>
                                  <a:pt x="278" y="655"/>
                                </a:lnTo>
                                <a:lnTo>
                                  <a:pt x="232" y="687"/>
                                </a:lnTo>
                                <a:lnTo>
                                  <a:pt x="196" y="717"/>
                                </a:lnTo>
                                <a:lnTo>
                                  <a:pt x="163" y="755"/>
                                </a:lnTo>
                                <a:lnTo>
                                  <a:pt x="169" y="746"/>
                                </a:lnTo>
                                <a:lnTo>
                                  <a:pt x="145" y="784"/>
                                </a:lnTo>
                                <a:lnTo>
                                  <a:pt x="152" y="771"/>
                                </a:lnTo>
                                <a:lnTo>
                                  <a:pt x="137" y="809"/>
                                </a:lnTo>
                                <a:lnTo>
                                  <a:pt x="141" y="794"/>
                                </a:lnTo>
                                <a:lnTo>
                                  <a:pt x="136" y="833"/>
                                </a:lnTo>
                                <a:lnTo>
                                  <a:pt x="136" y="816"/>
                                </a:lnTo>
                                <a:lnTo>
                                  <a:pt x="141" y="855"/>
                                </a:lnTo>
                                <a:lnTo>
                                  <a:pt x="137" y="839"/>
                                </a:lnTo>
                                <a:lnTo>
                                  <a:pt x="152" y="878"/>
                                </a:lnTo>
                                <a:lnTo>
                                  <a:pt x="145" y="865"/>
                                </a:lnTo>
                                <a:lnTo>
                                  <a:pt x="169" y="903"/>
                                </a:lnTo>
                                <a:lnTo>
                                  <a:pt x="163" y="895"/>
                                </a:lnTo>
                                <a:lnTo>
                                  <a:pt x="189" y="925"/>
                                </a:lnTo>
                                <a:lnTo>
                                  <a:pt x="227" y="958"/>
                                </a:lnTo>
                                <a:lnTo>
                                  <a:pt x="273" y="991"/>
                                </a:lnTo>
                                <a:lnTo>
                                  <a:pt x="329" y="1024"/>
                                </a:lnTo>
                                <a:lnTo>
                                  <a:pt x="393" y="1057"/>
                                </a:lnTo>
                                <a:lnTo>
                                  <a:pt x="466" y="1089"/>
                                </a:lnTo>
                                <a:lnTo>
                                  <a:pt x="547" y="1121"/>
                                </a:lnTo>
                                <a:lnTo>
                                  <a:pt x="636" y="1152"/>
                                </a:lnTo>
                                <a:lnTo>
                                  <a:pt x="732" y="1182"/>
                                </a:lnTo>
                                <a:lnTo>
                                  <a:pt x="836" y="1211"/>
                                </a:lnTo>
                                <a:lnTo>
                                  <a:pt x="947" y="1239"/>
                                </a:lnTo>
                                <a:lnTo>
                                  <a:pt x="1065" y="1266"/>
                                </a:lnTo>
                                <a:lnTo>
                                  <a:pt x="1188" y="1293"/>
                                </a:lnTo>
                                <a:lnTo>
                                  <a:pt x="1318" y="1317"/>
                                </a:lnTo>
                                <a:lnTo>
                                  <a:pt x="1455" y="1341"/>
                                </a:lnTo>
                                <a:lnTo>
                                  <a:pt x="1597" y="1363"/>
                                </a:lnTo>
                                <a:lnTo>
                                  <a:pt x="1744" y="1384"/>
                                </a:lnTo>
                                <a:lnTo>
                                  <a:pt x="1896" y="1403"/>
                                </a:lnTo>
                                <a:lnTo>
                                  <a:pt x="2054" y="1422"/>
                                </a:lnTo>
                                <a:lnTo>
                                  <a:pt x="2216" y="1438"/>
                                </a:lnTo>
                                <a:lnTo>
                                  <a:pt x="2382" y="1453"/>
                                </a:lnTo>
                                <a:lnTo>
                                  <a:pt x="2554" y="1467"/>
                                </a:lnTo>
                                <a:lnTo>
                                  <a:pt x="2728" y="1479"/>
                                </a:lnTo>
                                <a:lnTo>
                                  <a:pt x="2907" y="1489"/>
                                </a:lnTo>
                                <a:lnTo>
                                  <a:pt x="3089" y="1497"/>
                                </a:lnTo>
                                <a:lnTo>
                                  <a:pt x="3275" y="1504"/>
                                </a:lnTo>
                                <a:lnTo>
                                  <a:pt x="3463" y="1508"/>
                                </a:lnTo>
                                <a:lnTo>
                                  <a:pt x="3848" y="1512"/>
                                </a:lnTo>
                                <a:lnTo>
                                  <a:pt x="4233" y="1508"/>
                                </a:lnTo>
                                <a:lnTo>
                                  <a:pt x="4421" y="1504"/>
                                </a:lnTo>
                                <a:lnTo>
                                  <a:pt x="4607" y="1497"/>
                                </a:lnTo>
                                <a:lnTo>
                                  <a:pt x="4790" y="1489"/>
                                </a:lnTo>
                                <a:lnTo>
                                  <a:pt x="4968" y="1479"/>
                                </a:lnTo>
                                <a:lnTo>
                                  <a:pt x="5143" y="1467"/>
                                </a:lnTo>
                                <a:lnTo>
                                  <a:pt x="5314" y="1453"/>
                                </a:lnTo>
                                <a:lnTo>
                                  <a:pt x="5481" y="1438"/>
                                </a:lnTo>
                                <a:lnTo>
                                  <a:pt x="5643" y="1422"/>
                                </a:lnTo>
                                <a:lnTo>
                                  <a:pt x="5800" y="1404"/>
                                </a:lnTo>
                                <a:lnTo>
                                  <a:pt x="5952" y="1384"/>
                                </a:lnTo>
                                <a:lnTo>
                                  <a:pt x="6100" y="1363"/>
                                </a:lnTo>
                                <a:lnTo>
                                  <a:pt x="6241" y="1341"/>
                                </a:lnTo>
                                <a:lnTo>
                                  <a:pt x="6377" y="1318"/>
                                </a:lnTo>
                                <a:lnTo>
                                  <a:pt x="6507" y="1293"/>
                                </a:lnTo>
                                <a:lnTo>
                                  <a:pt x="6631" y="1267"/>
                                </a:lnTo>
                                <a:lnTo>
                                  <a:pt x="6749" y="1240"/>
                                </a:lnTo>
                                <a:lnTo>
                                  <a:pt x="6859" y="1211"/>
                                </a:lnTo>
                                <a:lnTo>
                                  <a:pt x="6963" y="1183"/>
                                </a:lnTo>
                                <a:lnTo>
                                  <a:pt x="7059" y="1152"/>
                                </a:lnTo>
                                <a:lnTo>
                                  <a:pt x="7148" y="1122"/>
                                </a:lnTo>
                                <a:lnTo>
                                  <a:pt x="7228" y="1090"/>
                                </a:lnTo>
                                <a:lnTo>
                                  <a:pt x="7301" y="1058"/>
                                </a:lnTo>
                                <a:lnTo>
                                  <a:pt x="7364" y="1026"/>
                                </a:lnTo>
                                <a:lnTo>
                                  <a:pt x="7419" y="994"/>
                                </a:lnTo>
                                <a:lnTo>
                                  <a:pt x="7465" y="962"/>
                                </a:lnTo>
                                <a:lnTo>
                                  <a:pt x="7501" y="932"/>
                                </a:lnTo>
                                <a:lnTo>
                                  <a:pt x="7534" y="894"/>
                                </a:lnTo>
                                <a:lnTo>
                                  <a:pt x="7528" y="903"/>
                                </a:lnTo>
                                <a:lnTo>
                                  <a:pt x="7552" y="865"/>
                                </a:lnTo>
                                <a:lnTo>
                                  <a:pt x="7545" y="878"/>
                                </a:lnTo>
                                <a:lnTo>
                                  <a:pt x="7560" y="839"/>
                                </a:lnTo>
                                <a:lnTo>
                                  <a:pt x="7556" y="855"/>
                                </a:lnTo>
                                <a:lnTo>
                                  <a:pt x="7561" y="816"/>
                                </a:lnTo>
                                <a:lnTo>
                                  <a:pt x="7561" y="833"/>
                                </a:lnTo>
                                <a:lnTo>
                                  <a:pt x="7556" y="794"/>
                                </a:lnTo>
                                <a:close/>
                                <a:moveTo>
                                  <a:pt x="7696" y="824"/>
                                </a:moveTo>
                                <a:lnTo>
                                  <a:pt x="7696" y="5360"/>
                                </a:lnTo>
                                <a:lnTo>
                                  <a:pt x="7691" y="5408"/>
                                </a:lnTo>
                                <a:cubicBezTo>
                                  <a:pt x="7690" y="5413"/>
                                  <a:pt x="7689" y="5418"/>
                                  <a:pt x="7687" y="5423"/>
                                </a:cubicBezTo>
                                <a:lnTo>
                                  <a:pt x="7673" y="5462"/>
                                </a:lnTo>
                                <a:cubicBezTo>
                                  <a:pt x="7671" y="5466"/>
                                  <a:pt x="7669" y="5471"/>
                                  <a:pt x="7666" y="5475"/>
                                </a:cubicBezTo>
                                <a:lnTo>
                                  <a:pt x="7642" y="5512"/>
                                </a:lnTo>
                                <a:cubicBezTo>
                                  <a:pt x="7640" y="5515"/>
                                  <a:pt x="7638" y="5518"/>
                                  <a:pt x="7636" y="5521"/>
                                </a:cubicBezTo>
                                <a:lnTo>
                                  <a:pt x="7602" y="5558"/>
                                </a:lnTo>
                                <a:lnTo>
                                  <a:pt x="7554" y="5601"/>
                                </a:lnTo>
                                <a:lnTo>
                                  <a:pt x="7498" y="5641"/>
                                </a:lnTo>
                                <a:lnTo>
                                  <a:pt x="7433" y="5679"/>
                                </a:lnTo>
                                <a:lnTo>
                                  <a:pt x="7362" y="5716"/>
                                </a:lnTo>
                                <a:lnTo>
                                  <a:pt x="7284" y="5751"/>
                                </a:lnTo>
                                <a:lnTo>
                                  <a:pt x="7197" y="5784"/>
                                </a:lnTo>
                                <a:lnTo>
                                  <a:pt x="7104" y="5817"/>
                                </a:lnTo>
                                <a:lnTo>
                                  <a:pt x="7003" y="5848"/>
                                </a:lnTo>
                                <a:lnTo>
                                  <a:pt x="6896" y="5878"/>
                                </a:lnTo>
                                <a:lnTo>
                                  <a:pt x="6782" y="5907"/>
                                </a:lnTo>
                                <a:lnTo>
                                  <a:pt x="6662" y="5935"/>
                                </a:lnTo>
                                <a:lnTo>
                                  <a:pt x="6536" y="5962"/>
                                </a:lnTo>
                                <a:lnTo>
                                  <a:pt x="6403" y="5987"/>
                                </a:lnTo>
                                <a:lnTo>
                                  <a:pt x="6264" y="6011"/>
                                </a:lnTo>
                                <a:lnTo>
                                  <a:pt x="6121" y="6034"/>
                                </a:lnTo>
                                <a:lnTo>
                                  <a:pt x="5971" y="6055"/>
                                </a:lnTo>
                                <a:lnTo>
                                  <a:pt x="5817" y="6074"/>
                                </a:lnTo>
                                <a:lnTo>
                                  <a:pt x="5658" y="6093"/>
                                </a:lnTo>
                                <a:lnTo>
                                  <a:pt x="5494" y="6110"/>
                                </a:lnTo>
                                <a:lnTo>
                                  <a:pt x="5326" y="6125"/>
                                </a:lnTo>
                                <a:lnTo>
                                  <a:pt x="5154" y="6138"/>
                                </a:lnTo>
                                <a:lnTo>
                                  <a:pt x="4977" y="6150"/>
                                </a:lnTo>
                                <a:lnTo>
                                  <a:pt x="4797" y="6160"/>
                                </a:lnTo>
                                <a:lnTo>
                                  <a:pt x="4614" y="6169"/>
                                </a:lnTo>
                                <a:lnTo>
                                  <a:pt x="4427" y="6176"/>
                                </a:lnTo>
                                <a:lnTo>
                                  <a:pt x="4237" y="6180"/>
                                </a:lnTo>
                                <a:lnTo>
                                  <a:pt x="3849" y="6184"/>
                                </a:lnTo>
                                <a:lnTo>
                                  <a:pt x="3461" y="6180"/>
                                </a:lnTo>
                                <a:lnTo>
                                  <a:pt x="3271" y="6176"/>
                                </a:lnTo>
                                <a:lnTo>
                                  <a:pt x="3084" y="6169"/>
                                </a:lnTo>
                                <a:lnTo>
                                  <a:pt x="2901" y="6160"/>
                                </a:lnTo>
                                <a:lnTo>
                                  <a:pt x="2721" y="6150"/>
                                </a:lnTo>
                                <a:lnTo>
                                  <a:pt x="2544" y="6138"/>
                                </a:lnTo>
                                <a:lnTo>
                                  <a:pt x="2372" y="6125"/>
                                </a:lnTo>
                                <a:lnTo>
                                  <a:pt x="2204" y="6110"/>
                                </a:lnTo>
                                <a:lnTo>
                                  <a:pt x="2040" y="6093"/>
                                </a:lnTo>
                                <a:lnTo>
                                  <a:pt x="1881" y="6075"/>
                                </a:lnTo>
                                <a:lnTo>
                                  <a:pt x="1726" y="6055"/>
                                </a:lnTo>
                                <a:lnTo>
                                  <a:pt x="1577" y="6034"/>
                                </a:lnTo>
                                <a:lnTo>
                                  <a:pt x="1433" y="6011"/>
                                </a:lnTo>
                                <a:lnTo>
                                  <a:pt x="1295" y="5987"/>
                                </a:lnTo>
                                <a:lnTo>
                                  <a:pt x="1163" y="5962"/>
                                </a:lnTo>
                                <a:lnTo>
                                  <a:pt x="1036" y="5935"/>
                                </a:lnTo>
                                <a:lnTo>
                                  <a:pt x="916" y="5908"/>
                                </a:lnTo>
                                <a:lnTo>
                                  <a:pt x="803" y="5879"/>
                                </a:lnTo>
                                <a:lnTo>
                                  <a:pt x="696" y="5849"/>
                                </a:lnTo>
                                <a:lnTo>
                                  <a:pt x="595" y="5817"/>
                                </a:lnTo>
                                <a:lnTo>
                                  <a:pt x="502" y="5785"/>
                                </a:lnTo>
                                <a:lnTo>
                                  <a:pt x="416" y="5752"/>
                                </a:lnTo>
                                <a:lnTo>
                                  <a:pt x="338" y="5717"/>
                                </a:lnTo>
                                <a:lnTo>
                                  <a:pt x="267" y="5681"/>
                                </a:lnTo>
                                <a:lnTo>
                                  <a:pt x="204" y="5644"/>
                                </a:lnTo>
                                <a:lnTo>
                                  <a:pt x="148" y="5605"/>
                                </a:lnTo>
                                <a:lnTo>
                                  <a:pt x="101" y="5565"/>
                                </a:lnTo>
                                <a:lnTo>
                                  <a:pt x="61" y="5520"/>
                                </a:lnTo>
                                <a:cubicBezTo>
                                  <a:pt x="59" y="5518"/>
                                  <a:pt x="57" y="5515"/>
                                  <a:pt x="55" y="5512"/>
                                </a:cubicBezTo>
                                <a:lnTo>
                                  <a:pt x="31" y="5475"/>
                                </a:lnTo>
                                <a:cubicBezTo>
                                  <a:pt x="28" y="5471"/>
                                  <a:pt x="26" y="5466"/>
                                  <a:pt x="24" y="5462"/>
                                </a:cubicBezTo>
                                <a:lnTo>
                                  <a:pt x="10" y="5423"/>
                                </a:lnTo>
                                <a:cubicBezTo>
                                  <a:pt x="8" y="5418"/>
                                  <a:pt x="7" y="5413"/>
                                  <a:pt x="6" y="5408"/>
                                </a:cubicBezTo>
                                <a:lnTo>
                                  <a:pt x="1" y="5369"/>
                                </a:lnTo>
                                <a:lnTo>
                                  <a:pt x="0" y="824"/>
                                </a:lnTo>
                                <a:lnTo>
                                  <a:pt x="136" y="824"/>
                                </a:lnTo>
                                <a:lnTo>
                                  <a:pt x="136" y="5352"/>
                                </a:lnTo>
                                <a:lnTo>
                                  <a:pt x="141" y="5391"/>
                                </a:lnTo>
                                <a:lnTo>
                                  <a:pt x="137" y="5375"/>
                                </a:lnTo>
                                <a:lnTo>
                                  <a:pt x="152" y="5414"/>
                                </a:lnTo>
                                <a:lnTo>
                                  <a:pt x="145" y="5401"/>
                                </a:lnTo>
                                <a:lnTo>
                                  <a:pt x="169" y="5439"/>
                                </a:lnTo>
                                <a:lnTo>
                                  <a:pt x="163" y="5431"/>
                                </a:lnTo>
                                <a:lnTo>
                                  <a:pt x="189" y="5461"/>
                                </a:lnTo>
                                <a:lnTo>
                                  <a:pt x="227" y="5494"/>
                                </a:lnTo>
                                <a:lnTo>
                                  <a:pt x="273" y="5527"/>
                                </a:lnTo>
                                <a:lnTo>
                                  <a:pt x="329" y="5560"/>
                                </a:lnTo>
                                <a:lnTo>
                                  <a:pt x="393" y="5593"/>
                                </a:lnTo>
                                <a:lnTo>
                                  <a:pt x="466" y="5625"/>
                                </a:lnTo>
                                <a:lnTo>
                                  <a:pt x="547" y="5657"/>
                                </a:lnTo>
                                <a:lnTo>
                                  <a:pt x="636" y="5688"/>
                                </a:lnTo>
                                <a:lnTo>
                                  <a:pt x="732" y="5718"/>
                                </a:lnTo>
                                <a:lnTo>
                                  <a:pt x="836" y="5747"/>
                                </a:lnTo>
                                <a:lnTo>
                                  <a:pt x="947" y="5775"/>
                                </a:lnTo>
                                <a:lnTo>
                                  <a:pt x="1065" y="5802"/>
                                </a:lnTo>
                                <a:lnTo>
                                  <a:pt x="1188" y="5829"/>
                                </a:lnTo>
                                <a:lnTo>
                                  <a:pt x="1318" y="5853"/>
                                </a:lnTo>
                                <a:lnTo>
                                  <a:pt x="1455" y="5877"/>
                                </a:lnTo>
                                <a:lnTo>
                                  <a:pt x="1597" y="5899"/>
                                </a:lnTo>
                                <a:lnTo>
                                  <a:pt x="1744" y="5920"/>
                                </a:lnTo>
                                <a:lnTo>
                                  <a:pt x="1896" y="5939"/>
                                </a:lnTo>
                                <a:lnTo>
                                  <a:pt x="2054" y="5958"/>
                                </a:lnTo>
                                <a:lnTo>
                                  <a:pt x="2216" y="5974"/>
                                </a:lnTo>
                                <a:lnTo>
                                  <a:pt x="2382" y="5989"/>
                                </a:lnTo>
                                <a:lnTo>
                                  <a:pt x="2554" y="6003"/>
                                </a:lnTo>
                                <a:lnTo>
                                  <a:pt x="2728" y="6015"/>
                                </a:lnTo>
                                <a:lnTo>
                                  <a:pt x="2907" y="6025"/>
                                </a:lnTo>
                                <a:lnTo>
                                  <a:pt x="3089" y="6033"/>
                                </a:lnTo>
                                <a:lnTo>
                                  <a:pt x="3275" y="6040"/>
                                </a:lnTo>
                                <a:lnTo>
                                  <a:pt x="3463" y="6044"/>
                                </a:lnTo>
                                <a:lnTo>
                                  <a:pt x="3848" y="6048"/>
                                </a:lnTo>
                                <a:lnTo>
                                  <a:pt x="4233" y="6044"/>
                                </a:lnTo>
                                <a:lnTo>
                                  <a:pt x="4421" y="6040"/>
                                </a:lnTo>
                                <a:lnTo>
                                  <a:pt x="4607" y="6033"/>
                                </a:lnTo>
                                <a:lnTo>
                                  <a:pt x="4790" y="6025"/>
                                </a:lnTo>
                                <a:lnTo>
                                  <a:pt x="4968" y="6015"/>
                                </a:lnTo>
                                <a:lnTo>
                                  <a:pt x="5143" y="6003"/>
                                </a:lnTo>
                                <a:lnTo>
                                  <a:pt x="5314" y="5989"/>
                                </a:lnTo>
                                <a:lnTo>
                                  <a:pt x="5481" y="5974"/>
                                </a:lnTo>
                                <a:lnTo>
                                  <a:pt x="5643" y="5958"/>
                                </a:lnTo>
                                <a:lnTo>
                                  <a:pt x="5800" y="5940"/>
                                </a:lnTo>
                                <a:lnTo>
                                  <a:pt x="5952" y="5920"/>
                                </a:lnTo>
                                <a:lnTo>
                                  <a:pt x="6100" y="5899"/>
                                </a:lnTo>
                                <a:lnTo>
                                  <a:pt x="6241" y="5877"/>
                                </a:lnTo>
                                <a:lnTo>
                                  <a:pt x="6377" y="5854"/>
                                </a:lnTo>
                                <a:lnTo>
                                  <a:pt x="6507" y="5829"/>
                                </a:lnTo>
                                <a:lnTo>
                                  <a:pt x="6631" y="5803"/>
                                </a:lnTo>
                                <a:lnTo>
                                  <a:pt x="6749" y="5776"/>
                                </a:lnTo>
                                <a:lnTo>
                                  <a:pt x="6859" y="5747"/>
                                </a:lnTo>
                                <a:lnTo>
                                  <a:pt x="6963" y="5719"/>
                                </a:lnTo>
                                <a:lnTo>
                                  <a:pt x="7059" y="5688"/>
                                </a:lnTo>
                                <a:lnTo>
                                  <a:pt x="7148" y="5658"/>
                                </a:lnTo>
                                <a:lnTo>
                                  <a:pt x="7228" y="5626"/>
                                </a:lnTo>
                                <a:lnTo>
                                  <a:pt x="7301" y="5594"/>
                                </a:lnTo>
                                <a:lnTo>
                                  <a:pt x="7364" y="5562"/>
                                </a:lnTo>
                                <a:lnTo>
                                  <a:pt x="7419" y="5530"/>
                                </a:lnTo>
                                <a:lnTo>
                                  <a:pt x="7465" y="5498"/>
                                </a:lnTo>
                                <a:lnTo>
                                  <a:pt x="7501" y="5468"/>
                                </a:lnTo>
                                <a:lnTo>
                                  <a:pt x="7534" y="5430"/>
                                </a:lnTo>
                                <a:lnTo>
                                  <a:pt x="7528" y="5439"/>
                                </a:lnTo>
                                <a:lnTo>
                                  <a:pt x="7552" y="5401"/>
                                </a:lnTo>
                                <a:lnTo>
                                  <a:pt x="7545" y="5414"/>
                                </a:lnTo>
                                <a:lnTo>
                                  <a:pt x="7560" y="5375"/>
                                </a:lnTo>
                                <a:lnTo>
                                  <a:pt x="7556" y="5391"/>
                                </a:lnTo>
                                <a:lnTo>
                                  <a:pt x="7560" y="5360"/>
                                </a:lnTo>
                                <a:lnTo>
                                  <a:pt x="7560" y="824"/>
                                </a:lnTo>
                                <a:lnTo>
                                  <a:pt x="7696" y="824"/>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30" name="Rectangle 20"/>
                        <wps:cNvSpPr>
                          <a:spLocks noChangeArrowheads="1"/>
                        </wps:cNvSpPr>
                        <wps:spPr bwMode="auto">
                          <a:xfrm>
                            <a:off x="1546859" y="3178810"/>
                            <a:ext cx="800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ユーザ</w:t>
                              </w:r>
                              <w:r>
                                <w:rPr>
                                  <w:rFonts w:cs="メイリオ" w:hint="eastAsia"/>
                                  <w:color w:val="000000"/>
                                  <w:kern w:val="0"/>
                                  <w:sz w:val="18"/>
                                  <w:szCs w:val="18"/>
                                </w:rPr>
                                <w:t>Aの</w:t>
                              </w:r>
                            </w:p>
                          </w:txbxContent>
                        </wps:txbx>
                        <wps:bodyPr rot="0" vert="horz" wrap="square" lIns="0" tIns="0" rIns="0" bIns="0" anchor="t" anchorCtr="0">
                          <a:noAutofit/>
                        </wps:bodyPr>
                      </wps:wsp>
                      <wps:wsp>
                        <wps:cNvPr id="65" name="Rectangle 23"/>
                        <wps:cNvSpPr>
                          <a:spLocks noChangeArrowheads="1"/>
                        </wps:cNvSpPr>
                        <wps:spPr bwMode="auto">
                          <a:xfrm>
                            <a:off x="1546860" y="3317240"/>
                            <a:ext cx="800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メールボックス</w:t>
                              </w:r>
                            </w:p>
                          </w:txbxContent>
                        </wps:txbx>
                        <wps:bodyPr rot="0" vert="horz" wrap="none" lIns="0" tIns="0" rIns="0" bIns="0" anchor="t" anchorCtr="0">
                          <a:spAutoFit/>
                        </wps:bodyPr>
                      </wps:wsp>
                      <wps:wsp>
                        <wps:cNvPr id="66" name="Rectangle 24"/>
                        <wps:cNvSpPr>
                          <a:spLocks noChangeArrowheads="1"/>
                        </wps:cNvSpPr>
                        <wps:spPr bwMode="auto">
                          <a:xfrm>
                            <a:off x="3328670" y="288925"/>
                            <a:ext cx="1957705" cy="1793875"/>
                          </a:xfrm>
                          <a:prstGeom prst="rect">
                            <a:avLst/>
                          </a:prstGeom>
                          <a:solidFill>
                            <a:srgbClr val="DCE6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25"/>
                        <wps:cNvSpPr>
                          <a:spLocks noEditPoints="1"/>
                        </wps:cNvSpPr>
                        <wps:spPr bwMode="auto">
                          <a:xfrm>
                            <a:off x="3319145" y="278765"/>
                            <a:ext cx="1976755" cy="1813560"/>
                          </a:xfrm>
                          <a:custGeom>
                            <a:avLst/>
                            <a:gdLst>
                              <a:gd name="T0" fmla="*/ 0 w 6868"/>
                              <a:gd name="T1" fmla="*/ 34 h 6304"/>
                              <a:gd name="T2" fmla="*/ 34 w 6868"/>
                              <a:gd name="T3" fmla="*/ 0 h 6304"/>
                              <a:gd name="T4" fmla="*/ 6834 w 6868"/>
                              <a:gd name="T5" fmla="*/ 0 h 6304"/>
                              <a:gd name="T6" fmla="*/ 6868 w 6868"/>
                              <a:gd name="T7" fmla="*/ 34 h 6304"/>
                              <a:gd name="T8" fmla="*/ 6868 w 6868"/>
                              <a:gd name="T9" fmla="*/ 6270 h 6304"/>
                              <a:gd name="T10" fmla="*/ 6834 w 6868"/>
                              <a:gd name="T11" fmla="*/ 6304 h 6304"/>
                              <a:gd name="T12" fmla="*/ 34 w 6868"/>
                              <a:gd name="T13" fmla="*/ 6304 h 6304"/>
                              <a:gd name="T14" fmla="*/ 0 w 6868"/>
                              <a:gd name="T15" fmla="*/ 6270 h 6304"/>
                              <a:gd name="T16" fmla="*/ 0 w 6868"/>
                              <a:gd name="T17" fmla="*/ 34 h 6304"/>
                              <a:gd name="T18" fmla="*/ 68 w 6868"/>
                              <a:gd name="T19" fmla="*/ 6270 h 6304"/>
                              <a:gd name="T20" fmla="*/ 34 w 6868"/>
                              <a:gd name="T21" fmla="*/ 6236 h 6304"/>
                              <a:gd name="T22" fmla="*/ 6834 w 6868"/>
                              <a:gd name="T23" fmla="*/ 6236 h 6304"/>
                              <a:gd name="T24" fmla="*/ 6800 w 6868"/>
                              <a:gd name="T25" fmla="*/ 6270 h 6304"/>
                              <a:gd name="T26" fmla="*/ 6800 w 6868"/>
                              <a:gd name="T27" fmla="*/ 34 h 6304"/>
                              <a:gd name="T28" fmla="*/ 6834 w 6868"/>
                              <a:gd name="T29" fmla="*/ 68 h 6304"/>
                              <a:gd name="T30" fmla="*/ 34 w 6868"/>
                              <a:gd name="T31" fmla="*/ 68 h 6304"/>
                              <a:gd name="T32" fmla="*/ 68 w 6868"/>
                              <a:gd name="T33" fmla="*/ 34 h 6304"/>
                              <a:gd name="T34" fmla="*/ 68 w 6868"/>
                              <a:gd name="T35" fmla="*/ 6270 h 6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68" h="6304">
                                <a:moveTo>
                                  <a:pt x="0" y="34"/>
                                </a:moveTo>
                                <a:cubicBezTo>
                                  <a:pt x="0" y="16"/>
                                  <a:pt x="16" y="0"/>
                                  <a:pt x="34" y="0"/>
                                </a:cubicBezTo>
                                <a:lnTo>
                                  <a:pt x="6834" y="0"/>
                                </a:lnTo>
                                <a:cubicBezTo>
                                  <a:pt x="6853" y="0"/>
                                  <a:pt x="6868" y="16"/>
                                  <a:pt x="6868" y="34"/>
                                </a:cubicBezTo>
                                <a:lnTo>
                                  <a:pt x="6868" y="6270"/>
                                </a:lnTo>
                                <a:cubicBezTo>
                                  <a:pt x="6868" y="6289"/>
                                  <a:pt x="6853" y="6304"/>
                                  <a:pt x="6834" y="6304"/>
                                </a:cubicBezTo>
                                <a:lnTo>
                                  <a:pt x="34" y="6304"/>
                                </a:lnTo>
                                <a:cubicBezTo>
                                  <a:pt x="16" y="6304"/>
                                  <a:pt x="0" y="6289"/>
                                  <a:pt x="0" y="6270"/>
                                </a:cubicBezTo>
                                <a:lnTo>
                                  <a:pt x="0" y="34"/>
                                </a:lnTo>
                                <a:close/>
                                <a:moveTo>
                                  <a:pt x="68" y="6270"/>
                                </a:moveTo>
                                <a:lnTo>
                                  <a:pt x="34" y="6236"/>
                                </a:lnTo>
                                <a:lnTo>
                                  <a:pt x="6834" y="6236"/>
                                </a:lnTo>
                                <a:lnTo>
                                  <a:pt x="6800" y="6270"/>
                                </a:lnTo>
                                <a:lnTo>
                                  <a:pt x="6800" y="34"/>
                                </a:lnTo>
                                <a:lnTo>
                                  <a:pt x="6834" y="68"/>
                                </a:lnTo>
                                <a:lnTo>
                                  <a:pt x="34" y="68"/>
                                </a:lnTo>
                                <a:lnTo>
                                  <a:pt x="68" y="34"/>
                                </a:lnTo>
                                <a:lnTo>
                                  <a:pt x="68" y="6270"/>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68" name="Rectangle 26"/>
                        <wps:cNvSpPr>
                          <a:spLocks noChangeArrowheads="1"/>
                        </wps:cNvSpPr>
                        <wps:spPr bwMode="auto">
                          <a:xfrm>
                            <a:off x="3397885" y="342265"/>
                            <a:ext cx="7755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ユーザ</w:t>
                              </w:r>
                              <w:r>
                                <w:rPr>
                                  <w:rFonts w:cs="メイリオ" w:hint="eastAsia"/>
                                  <w:color w:val="000000"/>
                                  <w:kern w:val="0"/>
                                  <w:sz w:val="18"/>
                                  <w:szCs w:val="18"/>
                                </w:rPr>
                                <w:t>Aの</w:t>
                              </w:r>
                            </w:p>
                          </w:txbxContent>
                        </wps:txbx>
                        <wps:bodyPr rot="0" vert="horz" wrap="square" lIns="0" tIns="0" rIns="0" bIns="0" anchor="t" anchorCtr="0">
                          <a:spAutoFit/>
                        </wps:bodyPr>
                      </wps:wsp>
                      <wps:wsp>
                        <wps:cNvPr id="71" name="Rectangle 29"/>
                        <wps:cNvSpPr>
                          <a:spLocks noChangeArrowheads="1"/>
                        </wps:cNvSpPr>
                        <wps:spPr bwMode="auto">
                          <a:xfrm>
                            <a:off x="3397884" y="480695"/>
                            <a:ext cx="11271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ホームディレクトリ</w:t>
                              </w:r>
                            </w:p>
                          </w:txbxContent>
                        </wps:txbx>
                        <wps:bodyPr rot="0" vert="horz" wrap="square" lIns="0" tIns="0" rIns="0" bIns="0" anchor="t" anchorCtr="0">
                          <a:spAutoFit/>
                        </wps:bodyPr>
                      </wps:wsp>
                      <wps:wsp>
                        <wps:cNvPr id="72" name="Rectangle 30"/>
                        <wps:cNvSpPr>
                          <a:spLocks noChangeArrowheads="1"/>
                        </wps:cNvSpPr>
                        <wps:spPr bwMode="auto">
                          <a:xfrm>
                            <a:off x="3571875" y="743585"/>
                            <a:ext cx="1576070" cy="125031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31"/>
                        <wps:cNvSpPr>
                          <a:spLocks noEditPoints="1"/>
                        </wps:cNvSpPr>
                        <wps:spPr bwMode="auto">
                          <a:xfrm>
                            <a:off x="3561715" y="733425"/>
                            <a:ext cx="1596390" cy="1270635"/>
                          </a:xfrm>
                          <a:custGeom>
                            <a:avLst/>
                            <a:gdLst>
                              <a:gd name="T0" fmla="*/ 0 w 5544"/>
                              <a:gd name="T1" fmla="*/ 34 h 4416"/>
                              <a:gd name="T2" fmla="*/ 34 w 5544"/>
                              <a:gd name="T3" fmla="*/ 0 h 4416"/>
                              <a:gd name="T4" fmla="*/ 5510 w 5544"/>
                              <a:gd name="T5" fmla="*/ 0 h 4416"/>
                              <a:gd name="T6" fmla="*/ 5544 w 5544"/>
                              <a:gd name="T7" fmla="*/ 34 h 4416"/>
                              <a:gd name="T8" fmla="*/ 5544 w 5544"/>
                              <a:gd name="T9" fmla="*/ 4382 h 4416"/>
                              <a:gd name="T10" fmla="*/ 5510 w 5544"/>
                              <a:gd name="T11" fmla="*/ 4416 h 4416"/>
                              <a:gd name="T12" fmla="*/ 34 w 5544"/>
                              <a:gd name="T13" fmla="*/ 4416 h 4416"/>
                              <a:gd name="T14" fmla="*/ 0 w 5544"/>
                              <a:gd name="T15" fmla="*/ 4382 h 4416"/>
                              <a:gd name="T16" fmla="*/ 0 w 5544"/>
                              <a:gd name="T17" fmla="*/ 34 h 4416"/>
                              <a:gd name="T18" fmla="*/ 68 w 5544"/>
                              <a:gd name="T19" fmla="*/ 4382 h 4416"/>
                              <a:gd name="T20" fmla="*/ 34 w 5544"/>
                              <a:gd name="T21" fmla="*/ 4348 h 4416"/>
                              <a:gd name="T22" fmla="*/ 5510 w 5544"/>
                              <a:gd name="T23" fmla="*/ 4348 h 4416"/>
                              <a:gd name="T24" fmla="*/ 5476 w 5544"/>
                              <a:gd name="T25" fmla="*/ 4382 h 4416"/>
                              <a:gd name="T26" fmla="*/ 5476 w 5544"/>
                              <a:gd name="T27" fmla="*/ 34 h 4416"/>
                              <a:gd name="T28" fmla="*/ 5510 w 5544"/>
                              <a:gd name="T29" fmla="*/ 68 h 4416"/>
                              <a:gd name="T30" fmla="*/ 34 w 5544"/>
                              <a:gd name="T31" fmla="*/ 68 h 4416"/>
                              <a:gd name="T32" fmla="*/ 68 w 5544"/>
                              <a:gd name="T33" fmla="*/ 34 h 4416"/>
                              <a:gd name="T34" fmla="*/ 68 w 5544"/>
                              <a:gd name="T35" fmla="*/ 4382 h 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44" h="4416">
                                <a:moveTo>
                                  <a:pt x="0" y="34"/>
                                </a:moveTo>
                                <a:cubicBezTo>
                                  <a:pt x="0" y="16"/>
                                  <a:pt x="16" y="0"/>
                                  <a:pt x="34" y="0"/>
                                </a:cubicBezTo>
                                <a:lnTo>
                                  <a:pt x="5510" y="0"/>
                                </a:lnTo>
                                <a:cubicBezTo>
                                  <a:pt x="5529" y="0"/>
                                  <a:pt x="5544" y="16"/>
                                  <a:pt x="5544" y="34"/>
                                </a:cubicBezTo>
                                <a:lnTo>
                                  <a:pt x="5544" y="4382"/>
                                </a:lnTo>
                                <a:cubicBezTo>
                                  <a:pt x="5544" y="4401"/>
                                  <a:pt x="5529" y="4416"/>
                                  <a:pt x="5510" y="4416"/>
                                </a:cubicBezTo>
                                <a:lnTo>
                                  <a:pt x="34" y="4416"/>
                                </a:lnTo>
                                <a:cubicBezTo>
                                  <a:pt x="16" y="4416"/>
                                  <a:pt x="0" y="4401"/>
                                  <a:pt x="0" y="4382"/>
                                </a:cubicBezTo>
                                <a:lnTo>
                                  <a:pt x="0" y="34"/>
                                </a:lnTo>
                                <a:close/>
                                <a:moveTo>
                                  <a:pt x="68" y="4382"/>
                                </a:moveTo>
                                <a:lnTo>
                                  <a:pt x="34" y="4348"/>
                                </a:lnTo>
                                <a:lnTo>
                                  <a:pt x="5510" y="4348"/>
                                </a:lnTo>
                                <a:lnTo>
                                  <a:pt x="5476" y="4382"/>
                                </a:lnTo>
                                <a:lnTo>
                                  <a:pt x="5476" y="34"/>
                                </a:lnTo>
                                <a:lnTo>
                                  <a:pt x="5510" y="68"/>
                                </a:lnTo>
                                <a:lnTo>
                                  <a:pt x="34" y="68"/>
                                </a:lnTo>
                                <a:lnTo>
                                  <a:pt x="68" y="34"/>
                                </a:lnTo>
                                <a:lnTo>
                                  <a:pt x="68" y="4382"/>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74" name="Rectangle 32"/>
                        <wps:cNvSpPr>
                          <a:spLocks noChangeArrowheads="1"/>
                        </wps:cNvSpPr>
                        <wps:spPr bwMode="auto">
                          <a:xfrm>
                            <a:off x="3640455" y="796925"/>
                            <a:ext cx="14471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Pr>
                                  <w:rFonts w:cs="メイリオ" w:hint="eastAsia"/>
                                  <w:color w:val="000000"/>
                                  <w:kern w:val="0"/>
                                  <w:sz w:val="18"/>
                                  <w:szCs w:val="18"/>
                                </w:rPr>
                                <w:t>書</w:t>
                              </w:r>
                              <w:r w:rsidRPr="00AF474E">
                                <w:rPr>
                                  <w:rFonts w:cs="メイリオ" w:hint="eastAsia"/>
                                  <w:color w:val="000000"/>
                                  <w:kern w:val="0"/>
                                  <w:sz w:val="18"/>
                                  <w:szCs w:val="18"/>
                                </w:rPr>
                                <w:t>き込み権限のある任意の</w:t>
                              </w:r>
                            </w:p>
                          </w:txbxContent>
                        </wps:txbx>
                        <wps:bodyPr rot="0" vert="horz" wrap="square" lIns="0" tIns="0" rIns="0" bIns="0" anchor="t" anchorCtr="0">
                          <a:spAutoFit/>
                        </wps:bodyPr>
                      </wps:wsp>
                      <wps:wsp>
                        <wps:cNvPr id="75" name="Rectangle 33"/>
                        <wps:cNvSpPr>
                          <a:spLocks noChangeArrowheads="1"/>
                        </wps:cNvSpPr>
                        <wps:spPr bwMode="auto">
                          <a:xfrm>
                            <a:off x="3636254" y="967105"/>
                            <a:ext cx="4578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フォルダ</w:t>
                              </w:r>
                            </w:p>
                          </w:txbxContent>
                        </wps:txbx>
                        <wps:bodyPr rot="0" vert="horz" wrap="none" lIns="0" tIns="0" rIns="0" bIns="0" anchor="t" anchorCtr="0">
                          <a:spAutoFit/>
                        </wps:bodyPr>
                      </wps:wsp>
                      <wps:wsp>
                        <wps:cNvPr id="76" name="Rectangle 34"/>
                        <wps:cNvSpPr>
                          <a:spLocks noChangeArrowheads="1"/>
                        </wps:cNvSpPr>
                        <wps:spPr bwMode="auto">
                          <a:xfrm>
                            <a:off x="10160" y="1483995"/>
                            <a:ext cx="836930" cy="50990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Freeform 35"/>
                        <wps:cNvSpPr>
                          <a:spLocks noEditPoints="1"/>
                        </wps:cNvSpPr>
                        <wps:spPr bwMode="auto">
                          <a:xfrm>
                            <a:off x="0" y="1474470"/>
                            <a:ext cx="856615" cy="529590"/>
                          </a:xfrm>
                          <a:custGeom>
                            <a:avLst/>
                            <a:gdLst>
                              <a:gd name="T0" fmla="*/ 0 w 11904"/>
                              <a:gd name="T1" fmla="*/ 136 h 7360"/>
                              <a:gd name="T2" fmla="*/ 136 w 11904"/>
                              <a:gd name="T3" fmla="*/ 0 h 7360"/>
                              <a:gd name="T4" fmla="*/ 11768 w 11904"/>
                              <a:gd name="T5" fmla="*/ 0 h 7360"/>
                              <a:gd name="T6" fmla="*/ 11904 w 11904"/>
                              <a:gd name="T7" fmla="*/ 136 h 7360"/>
                              <a:gd name="T8" fmla="*/ 11904 w 11904"/>
                              <a:gd name="T9" fmla="*/ 7224 h 7360"/>
                              <a:gd name="T10" fmla="*/ 11768 w 11904"/>
                              <a:gd name="T11" fmla="*/ 7360 h 7360"/>
                              <a:gd name="T12" fmla="*/ 136 w 11904"/>
                              <a:gd name="T13" fmla="*/ 7360 h 7360"/>
                              <a:gd name="T14" fmla="*/ 0 w 11904"/>
                              <a:gd name="T15" fmla="*/ 7224 h 7360"/>
                              <a:gd name="T16" fmla="*/ 0 w 11904"/>
                              <a:gd name="T17" fmla="*/ 136 h 7360"/>
                              <a:gd name="T18" fmla="*/ 272 w 11904"/>
                              <a:gd name="T19" fmla="*/ 7224 h 7360"/>
                              <a:gd name="T20" fmla="*/ 136 w 11904"/>
                              <a:gd name="T21" fmla="*/ 7088 h 7360"/>
                              <a:gd name="T22" fmla="*/ 11768 w 11904"/>
                              <a:gd name="T23" fmla="*/ 7088 h 7360"/>
                              <a:gd name="T24" fmla="*/ 11632 w 11904"/>
                              <a:gd name="T25" fmla="*/ 7224 h 7360"/>
                              <a:gd name="T26" fmla="*/ 11632 w 11904"/>
                              <a:gd name="T27" fmla="*/ 136 h 7360"/>
                              <a:gd name="T28" fmla="*/ 11768 w 11904"/>
                              <a:gd name="T29" fmla="*/ 272 h 7360"/>
                              <a:gd name="T30" fmla="*/ 136 w 11904"/>
                              <a:gd name="T31" fmla="*/ 272 h 7360"/>
                              <a:gd name="T32" fmla="*/ 272 w 11904"/>
                              <a:gd name="T33" fmla="*/ 136 h 7360"/>
                              <a:gd name="T34" fmla="*/ 272 w 11904"/>
                              <a:gd name="T35" fmla="*/ 7224 h 7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4" h="7360">
                                <a:moveTo>
                                  <a:pt x="0" y="136"/>
                                </a:moveTo>
                                <a:cubicBezTo>
                                  <a:pt x="0" y="61"/>
                                  <a:pt x="61" y="0"/>
                                  <a:pt x="136" y="0"/>
                                </a:cubicBezTo>
                                <a:lnTo>
                                  <a:pt x="11768" y="0"/>
                                </a:lnTo>
                                <a:cubicBezTo>
                                  <a:pt x="11844" y="0"/>
                                  <a:pt x="11904" y="61"/>
                                  <a:pt x="11904" y="136"/>
                                </a:cubicBezTo>
                                <a:lnTo>
                                  <a:pt x="11904" y="7224"/>
                                </a:lnTo>
                                <a:cubicBezTo>
                                  <a:pt x="11904" y="7300"/>
                                  <a:pt x="11844" y="7360"/>
                                  <a:pt x="11768" y="7360"/>
                                </a:cubicBezTo>
                                <a:lnTo>
                                  <a:pt x="136" y="7360"/>
                                </a:lnTo>
                                <a:cubicBezTo>
                                  <a:pt x="61" y="7360"/>
                                  <a:pt x="0" y="7300"/>
                                  <a:pt x="0" y="7224"/>
                                </a:cubicBezTo>
                                <a:lnTo>
                                  <a:pt x="0" y="136"/>
                                </a:lnTo>
                                <a:close/>
                                <a:moveTo>
                                  <a:pt x="272" y="7224"/>
                                </a:moveTo>
                                <a:lnTo>
                                  <a:pt x="136" y="7088"/>
                                </a:lnTo>
                                <a:lnTo>
                                  <a:pt x="11768" y="7088"/>
                                </a:lnTo>
                                <a:lnTo>
                                  <a:pt x="11632" y="7224"/>
                                </a:lnTo>
                                <a:lnTo>
                                  <a:pt x="11632" y="136"/>
                                </a:lnTo>
                                <a:lnTo>
                                  <a:pt x="11768" y="272"/>
                                </a:lnTo>
                                <a:lnTo>
                                  <a:pt x="136" y="272"/>
                                </a:lnTo>
                                <a:lnTo>
                                  <a:pt x="272" y="136"/>
                                </a:lnTo>
                                <a:lnTo>
                                  <a:pt x="272" y="7224"/>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78" name="Rectangle 36"/>
                        <wps:cNvSpPr>
                          <a:spLocks noChangeArrowheads="1"/>
                        </wps:cNvSpPr>
                        <wps:spPr bwMode="auto">
                          <a:xfrm>
                            <a:off x="78740" y="153924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18"/>
                                  <w:szCs w:val="18"/>
                                </w:rPr>
                                <w:t>メール</w:t>
                              </w:r>
                            </w:p>
                          </w:txbxContent>
                        </wps:txbx>
                        <wps:bodyPr rot="0" vert="horz" wrap="none" lIns="0" tIns="0" rIns="0" bIns="0" anchor="t" anchorCtr="0">
                          <a:spAutoFit/>
                        </wps:bodyPr>
                      </wps:wsp>
                      <wps:wsp>
                        <wps:cNvPr id="79" name="Freeform 37"/>
                        <wps:cNvSpPr>
                          <a:spLocks noEditPoints="1"/>
                        </wps:cNvSpPr>
                        <wps:spPr bwMode="auto">
                          <a:xfrm>
                            <a:off x="652780" y="828675"/>
                            <a:ext cx="730885" cy="1689735"/>
                          </a:xfrm>
                          <a:custGeom>
                            <a:avLst/>
                            <a:gdLst>
                              <a:gd name="T0" fmla="*/ 141 w 5079"/>
                              <a:gd name="T1" fmla="*/ 0 h 11746"/>
                              <a:gd name="T2" fmla="*/ 4999 w 5079"/>
                              <a:gd name="T3" fmla="*/ 11578 h 11746"/>
                              <a:gd name="T4" fmla="*/ 4859 w 5079"/>
                              <a:gd name="T5" fmla="*/ 11637 h 11746"/>
                              <a:gd name="T6" fmla="*/ 0 w 5079"/>
                              <a:gd name="T7" fmla="*/ 59 h 11746"/>
                              <a:gd name="T8" fmla="*/ 141 w 5079"/>
                              <a:gd name="T9" fmla="*/ 0 h 11746"/>
                              <a:gd name="T10" fmla="*/ 5073 w 5079"/>
                              <a:gd name="T11" fmla="*/ 11094 h 11746"/>
                              <a:gd name="T12" fmla="*/ 4987 w 5079"/>
                              <a:gd name="T13" fmla="*/ 11746 h 11746"/>
                              <a:gd name="T14" fmla="*/ 4461 w 5079"/>
                              <a:gd name="T15" fmla="*/ 11351 h 11746"/>
                              <a:gd name="T16" fmla="*/ 4446 w 5079"/>
                              <a:gd name="T17" fmla="*/ 11244 h 11746"/>
                              <a:gd name="T18" fmla="*/ 4553 w 5079"/>
                              <a:gd name="T19" fmla="*/ 11229 h 11746"/>
                              <a:gd name="T20" fmla="*/ 4975 w 5079"/>
                              <a:gd name="T21" fmla="*/ 11547 h 11746"/>
                              <a:gd name="T22" fmla="*/ 4854 w 5079"/>
                              <a:gd name="T23" fmla="*/ 11597 h 11746"/>
                              <a:gd name="T24" fmla="*/ 4922 w 5079"/>
                              <a:gd name="T25" fmla="*/ 11074 h 11746"/>
                              <a:gd name="T26" fmla="*/ 5008 w 5079"/>
                              <a:gd name="T27" fmla="*/ 11009 h 11746"/>
                              <a:gd name="T28" fmla="*/ 5073 w 5079"/>
                              <a:gd name="T29" fmla="*/ 11094 h 11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79" h="11746">
                                <a:moveTo>
                                  <a:pt x="141" y="0"/>
                                </a:moveTo>
                                <a:lnTo>
                                  <a:pt x="4999" y="11578"/>
                                </a:lnTo>
                                <a:lnTo>
                                  <a:pt x="4859" y="11637"/>
                                </a:lnTo>
                                <a:lnTo>
                                  <a:pt x="0" y="59"/>
                                </a:lnTo>
                                <a:lnTo>
                                  <a:pt x="141" y="0"/>
                                </a:lnTo>
                                <a:close/>
                                <a:moveTo>
                                  <a:pt x="5073" y="11094"/>
                                </a:moveTo>
                                <a:lnTo>
                                  <a:pt x="4987" y="11746"/>
                                </a:lnTo>
                                <a:lnTo>
                                  <a:pt x="4461" y="11351"/>
                                </a:lnTo>
                                <a:cubicBezTo>
                                  <a:pt x="4428" y="11325"/>
                                  <a:pt x="4421" y="11278"/>
                                  <a:pt x="4446" y="11244"/>
                                </a:cubicBezTo>
                                <a:cubicBezTo>
                                  <a:pt x="4472" y="11211"/>
                                  <a:pt x="4519" y="11204"/>
                                  <a:pt x="4553" y="11229"/>
                                </a:cubicBezTo>
                                <a:lnTo>
                                  <a:pt x="4975" y="11547"/>
                                </a:lnTo>
                                <a:lnTo>
                                  <a:pt x="4854" y="11597"/>
                                </a:lnTo>
                                <a:lnTo>
                                  <a:pt x="4922" y="11074"/>
                                </a:lnTo>
                                <a:cubicBezTo>
                                  <a:pt x="4928" y="11032"/>
                                  <a:pt x="4966" y="11003"/>
                                  <a:pt x="5008" y="11009"/>
                                </a:cubicBezTo>
                                <a:cubicBezTo>
                                  <a:pt x="5049" y="11014"/>
                                  <a:pt x="5079" y="11052"/>
                                  <a:pt x="5073" y="1109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38"/>
                        <wps:cNvSpPr>
                          <a:spLocks noEditPoints="1"/>
                        </wps:cNvSpPr>
                        <wps:spPr bwMode="auto">
                          <a:xfrm>
                            <a:off x="711933" y="428625"/>
                            <a:ext cx="2994660" cy="826135"/>
                          </a:xfrm>
                          <a:custGeom>
                            <a:avLst/>
                            <a:gdLst>
                              <a:gd name="T0" fmla="*/ 39 w 20803"/>
                              <a:gd name="T1" fmla="*/ 0 h 5744"/>
                              <a:gd name="T2" fmla="*/ 20677 w 20803"/>
                              <a:gd name="T3" fmla="*/ 5445 h 5744"/>
                              <a:gd name="T4" fmla="*/ 20638 w 20803"/>
                              <a:gd name="T5" fmla="*/ 5592 h 5744"/>
                              <a:gd name="T6" fmla="*/ 0 w 20803"/>
                              <a:gd name="T7" fmla="*/ 147 h 5744"/>
                              <a:gd name="T8" fmla="*/ 39 w 20803"/>
                              <a:gd name="T9" fmla="*/ 0 h 5744"/>
                              <a:gd name="T10" fmla="*/ 20338 w 20803"/>
                              <a:gd name="T11" fmla="*/ 5091 h 5744"/>
                              <a:gd name="T12" fmla="*/ 20803 w 20803"/>
                              <a:gd name="T13" fmla="*/ 5557 h 5744"/>
                              <a:gd name="T14" fmla="*/ 20169 w 20803"/>
                              <a:gd name="T15" fmla="*/ 5733 h 5744"/>
                              <a:gd name="T16" fmla="*/ 20075 w 20803"/>
                              <a:gd name="T17" fmla="*/ 5680 h 5744"/>
                              <a:gd name="T18" fmla="*/ 20128 w 20803"/>
                              <a:gd name="T19" fmla="*/ 5586 h 5744"/>
                              <a:gd name="T20" fmla="*/ 20637 w 20803"/>
                              <a:gd name="T21" fmla="*/ 5445 h 5744"/>
                              <a:gd name="T22" fmla="*/ 20604 w 20803"/>
                              <a:gd name="T23" fmla="*/ 5572 h 5744"/>
                              <a:gd name="T24" fmla="*/ 20230 w 20803"/>
                              <a:gd name="T25" fmla="*/ 5199 h 5744"/>
                              <a:gd name="T26" fmla="*/ 20231 w 20803"/>
                              <a:gd name="T27" fmla="*/ 5091 h 5744"/>
                              <a:gd name="T28" fmla="*/ 20338 w 20803"/>
                              <a:gd name="T29" fmla="*/ 5091 h 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03" h="5744">
                                <a:moveTo>
                                  <a:pt x="39" y="0"/>
                                </a:moveTo>
                                <a:lnTo>
                                  <a:pt x="20677" y="5445"/>
                                </a:lnTo>
                                <a:lnTo>
                                  <a:pt x="20638" y="5592"/>
                                </a:lnTo>
                                <a:lnTo>
                                  <a:pt x="0" y="147"/>
                                </a:lnTo>
                                <a:lnTo>
                                  <a:pt x="39" y="0"/>
                                </a:lnTo>
                                <a:close/>
                                <a:moveTo>
                                  <a:pt x="20338" y="5091"/>
                                </a:moveTo>
                                <a:lnTo>
                                  <a:pt x="20803" y="5557"/>
                                </a:lnTo>
                                <a:lnTo>
                                  <a:pt x="20169" y="5733"/>
                                </a:lnTo>
                                <a:cubicBezTo>
                                  <a:pt x="20128" y="5744"/>
                                  <a:pt x="20086" y="5720"/>
                                  <a:pt x="20075" y="5680"/>
                                </a:cubicBezTo>
                                <a:cubicBezTo>
                                  <a:pt x="20064" y="5639"/>
                                  <a:pt x="20088" y="5597"/>
                                  <a:pt x="20128" y="5586"/>
                                </a:cubicBezTo>
                                <a:lnTo>
                                  <a:pt x="20637" y="5445"/>
                                </a:lnTo>
                                <a:lnTo>
                                  <a:pt x="20604" y="5572"/>
                                </a:lnTo>
                                <a:lnTo>
                                  <a:pt x="20230" y="5199"/>
                                </a:lnTo>
                                <a:cubicBezTo>
                                  <a:pt x="20201" y="5169"/>
                                  <a:pt x="20201" y="5121"/>
                                  <a:pt x="20231" y="5091"/>
                                </a:cubicBezTo>
                                <a:cubicBezTo>
                                  <a:pt x="20260" y="5061"/>
                                  <a:pt x="20308" y="5061"/>
                                  <a:pt x="20338" y="509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3" name="Freeform 39"/>
                        <wps:cNvSpPr>
                          <a:spLocks noEditPoints="1"/>
                        </wps:cNvSpPr>
                        <wps:spPr bwMode="auto">
                          <a:xfrm>
                            <a:off x="2225675" y="1476375"/>
                            <a:ext cx="1545590" cy="1584960"/>
                          </a:xfrm>
                          <a:custGeom>
                            <a:avLst/>
                            <a:gdLst>
                              <a:gd name="T0" fmla="*/ 10629 w 10738"/>
                              <a:gd name="T1" fmla="*/ 0 h 11020"/>
                              <a:gd name="T2" fmla="*/ 51 w 10738"/>
                              <a:gd name="T3" fmla="*/ 10859 h 11020"/>
                              <a:gd name="T4" fmla="*/ 160 w 10738"/>
                              <a:gd name="T5" fmla="*/ 10965 h 11020"/>
                              <a:gd name="T6" fmla="*/ 10738 w 10738"/>
                              <a:gd name="T7" fmla="*/ 106 h 11020"/>
                              <a:gd name="T8" fmla="*/ 10629 w 10738"/>
                              <a:gd name="T9" fmla="*/ 0 h 11020"/>
                              <a:gd name="T10" fmla="*/ 159 w 10738"/>
                              <a:gd name="T11" fmla="*/ 10382 h 11020"/>
                              <a:gd name="T12" fmla="*/ 0 w 10738"/>
                              <a:gd name="T13" fmla="*/ 11020 h 11020"/>
                              <a:gd name="T14" fmla="*/ 635 w 10738"/>
                              <a:gd name="T15" fmla="*/ 10845 h 11020"/>
                              <a:gd name="T16" fmla="*/ 687 w 10738"/>
                              <a:gd name="T17" fmla="*/ 10751 h 11020"/>
                              <a:gd name="T18" fmla="*/ 594 w 10738"/>
                              <a:gd name="T19" fmla="*/ 10698 h 11020"/>
                              <a:gd name="T20" fmla="*/ 85 w 10738"/>
                              <a:gd name="T21" fmla="*/ 10839 h 11020"/>
                              <a:gd name="T22" fmla="*/ 179 w 10738"/>
                              <a:gd name="T23" fmla="*/ 10931 h 11020"/>
                              <a:gd name="T24" fmla="*/ 307 w 10738"/>
                              <a:gd name="T25" fmla="*/ 10418 h 11020"/>
                              <a:gd name="T26" fmla="*/ 252 w 10738"/>
                              <a:gd name="T27" fmla="*/ 10326 h 11020"/>
                              <a:gd name="T28" fmla="*/ 159 w 10738"/>
                              <a:gd name="T29" fmla="*/ 10382 h 1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38" h="11020">
                                <a:moveTo>
                                  <a:pt x="10629" y="0"/>
                                </a:moveTo>
                                <a:lnTo>
                                  <a:pt x="51" y="10859"/>
                                </a:lnTo>
                                <a:lnTo>
                                  <a:pt x="160" y="10965"/>
                                </a:lnTo>
                                <a:lnTo>
                                  <a:pt x="10738" y="106"/>
                                </a:lnTo>
                                <a:lnTo>
                                  <a:pt x="10629" y="0"/>
                                </a:lnTo>
                                <a:close/>
                                <a:moveTo>
                                  <a:pt x="159" y="10382"/>
                                </a:moveTo>
                                <a:lnTo>
                                  <a:pt x="0" y="11020"/>
                                </a:lnTo>
                                <a:lnTo>
                                  <a:pt x="635" y="10845"/>
                                </a:lnTo>
                                <a:cubicBezTo>
                                  <a:pt x="675" y="10833"/>
                                  <a:pt x="699" y="10791"/>
                                  <a:pt x="687" y="10751"/>
                                </a:cubicBezTo>
                                <a:cubicBezTo>
                                  <a:pt x="676" y="10711"/>
                                  <a:pt x="634" y="10687"/>
                                  <a:pt x="594" y="10698"/>
                                </a:cubicBezTo>
                                <a:lnTo>
                                  <a:pt x="85" y="10839"/>
                                </a:lnTo>
                                <a:lnTo>
                                  <a:pt x="179" y="10931"/>
                                </a:lnTo>
                                <a:lnTo>
                                  <a:pt x="307" y="10418"/>
                                </a:lnTo>
                                <a:cubicBezTo>
                                  <a:pt x="317" y="10378"/>
                                  <a:pt x="292" y="10337"/>
                                  <a:pt x="252" y="10326"/>
                                </a:cubicBezTo>
                                <a:cubicBezTo>
                                  <a:pt x="211" y="10316"/>
                                  <a:pt x="170" y="10341"/>
                                  <a:pt x="159" y="10382"/>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6" name="Freeform 40"/>
                        <wps:cNvSpPr>
                          <a:spLocks noEditPoints="1"/>
                        </wps:cNvSpPr>
                        <wps:spPr bwMode="auto">
                          <a:xfrm>
                            <a:off x="2504440" y="1675130"/>
                            <a:ext cx="1558925" cy="1511935"/>
                          </a:xfrm>
                          <a:custGeom>
                            <a:avLst/>
                            <a:gdLst>
                              <a:gd name="T0" fmla="*/ 105 w 10828"/>
                              <a:gd name="T1" fmla="*/ 10513 h 10513"/>
                              <a:gd name="T2" fmla="*/ 10773 w 10828"/>
                              <a:gd name="T3" fmla="*/ 160 h 10513"/>
                              <a:gd name="T4" fmla="*/ 10667 w 10828"/>
                              <a:gd name="T5" fmla="*/ 51 h 10513"/>
                              <a:gd name="T6" fmla="*/ 0 w 10828"/>
                              <a:gd name="T7" fmla="*/ 10404 h 10513"/>
                              <a:gd name="T8" fmla="*/ 105 w 10828"/>
                              <a:gd name="T9" fmla="*/ 10513 h 10513"/>
                              <a:gd name="T10" fmla="*/ 10651 w 10828"/>
                              <a:gd name="T11" fmla="*/ 634 h 10513"/>
                              <a:gd name="T12" fmla="*/ 10828 w 10828"/>
                              <a:gd name="T13" fmla="*/ 0 h 10513"/>
                              <a:gd name="T14" fmla="*/ 10189 w 10828"/>
                              <a:gd name="T15" fmla="*/ 158 h 10513"/>
                              <a:gd name="T16" fmla="*/ 10133 w 10828"/>
                              <a:gd name="T17" fmla="*/ 250 h 10513"/>
                              <a:gd name="T18" fmla="*/ 10225 w 10828"/>
                              <a:gd name="T19" fmla="*/ 306 h 10513"/>
                              <a:gd name="T20" fmla="*/ 10738 w 10828"/>
                              <a:gd name="T21" fmla="*/ 179 h 10513"/>
                              <a:gd name="T22" fmla="*/ 10646 w 10828"/>
                              <a:gd name="T23" fmla="*/ 85 h 10513"/>
                              <a:gd name="T24" fmla="*/ 10504 w 10828"/>
                              <a:gd name="T25" fmla="*/ 593 h 10513"/>
                              <a:gd name="T26" fmla="*/ 10557 w 10828"/>
                              <a:gd name="T27" fmla="*/ 687 h 10513"/>
                              <a:gd name="T28" fmla="*/ 10651 w 10828"/>
                              <a:gd name="T29" fmla="*/ 634 h 10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28" h="10513">
                                <a:moveTo>
                                  <a:pt x="105" y="10513"/>
                                </a:moveTo>
                                <a:lnTo>
                                  <a:pt x="10773" y="160"/>
                                </a:lnTo>
                                <a:lnTo>
                                  <a:pt x="10667" y="51"/>
                                </a:lnTo>
                                <a:lnTo>
                                  <a:pt x="0" y="10404"/>
                                </a:lnTo>
                                <a:lnTo>
                                  <a:pt x="105" y="10513"/>
                                </a:lnTo>
                                <a:close/>
                                <a:moveTo>
                                  <a:pt x="10651" y="634"/>
                                </a:moveTo>
                                <a:lnTo>
                                  <a:pt x="10828" y="0"/>
                                </a:lnTo>
                                <a:lnTo>
                                  <a:pt x="10189" y="158"/>
                                </a:lnTo>
                                <a:cubicBezTo>
                                  <a:pt x="10148" y="168"/>
                                  <a:pt x="10123" y="210"/>
                                  <a:pt x="10133" y="250"/>
                                </a:cubicBezTo>
                                <a:cubicBezTo>
                                  <a:pt x="10143" y="291"/>
                                  <a:pt x="10185" y="316"/>
                                  <a:pt x="10225" y="306"/>
                                </a:cubicBezTo>
                                <a:lnTo>
                                  <a:pt x="10738" y="179"/>
                                </a:lnTo>
                                <a:lnTo>
                                  <a:pt x="10646" y="85"/>
                                </a:lnTo>
                                <a:lnTo>
                                  <a:pt x="10504" y="593"/>
                                </a:lnTo>
                                <a:cubicBezTo>
                                  <a:pt x="10493" y="634"/>
                                  <a:pt x="10517" y="676"/>
                                  <a:pt x="10557" y="687"/>
                                </a:cubicBezTo>
                                <a:cubicBezTo>
                                  <a:pt x="10598" y="698"/>
                                  <a:pt x="10639" y="675"/>
                                  <a:pt x="10651" y="634"/>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7" name="Freeform 41"/>
                        <wps:cNvSpPr>
                          <a:spLocks/>
                        </wps:cNvSpPr>
                        <wps:spPr bwMode="auto">
                          <a:xfrm>
                            <a:off x="151765" y="1739900"/>
                            <a:ext cx="822960" cy="396240"/>
                          </a:xfrm>
                          <a:custGeom>
                            <a:avLst/>
                            <a:gdLst>
                              <a:gd name="T0" fmla="*/ 0 w 11440"/>
                              <a:gd name="T1" fmla="*/ 0 h 5511"/>
                              <a:gd name="T2" fmla="*/ 11440 w 11440"/>
                              <a:gd name="T3" fmla="*/ 0 h 5511"/>
                              <a:gd name="T4" fmla="*/ 11440 w 11440"/>
                              <a:gd name="T5" fmla="*/ 3991 h 5511"/>
                              <a:gd name="T6" fmla="*/ 0 w 11440"/>
                              <a:gd name="T7" fmla="*/ 4647 h 5511"/>
                              <a:gd name="T8" fmla="*/ 0 w 11440"/>
                              <a:gd name="T9" fmla="*/ 0 h 5511"/>
                            </a:gdLst>
                            <a:ahLst/>
                            <a:cxnLst>
                              <a:cxn ang="0">
                                <a:pos x="T0" y="T1"/>
                              </a:cxn>
                              <a:cxn ang="0">
                                <a:pos x="T2" y="T3"/>
                              </a:cxn>
                              <a:cxn ang="0">
                                <a:pos x="T4" y="T5"/>
                              </a:cxn>
                              <a:cxn ang="0">
                                <a:pos x="T6" y="T7"/>
                              </a:cxn>
                              <a:cxn ang="0">
                                <a:pos x="T8" y="T9"/>
                              </a:cxn>
                            </a:cxnLst>
                            <a:rect l="0" t="0" r="r" b="b"/>
                            <a:pathLst>
                              <a:path w="11440" h="5511">
                                <a:moveTo>
                                  <a:pt x="0" y="0"/>
                                </a:moveTo>
                                <a:lnTo>
                                  <a:pt x="11440" y="0"/>
                                </a:lnTo>
                                <a:lnTo>
                                  <a:pt x="11440" y="3991"/>
                                </a:lnTo>
                                <a:cubicBezTo>
                                  <a:pt x="5720" y="3991"/>
                                  <a:pt x="5720" y="5511"/>
                                  <a:pt x="0" y="4647"/>
                                </a:cubicBez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88" name="Freeform 42"/>
                        <wps:cNvSpPr>
                          <a:spLocks noEditPoints="1"/>
                        </wps:cNvSpPr>
                        <wps:spPr bwMode="auto">
                          <a:xfrm>
                            <a:off x="141605" y="1729740"/>
                            <a:ext cx="843280" cy="372745"/>
                          </a:xfrm>
                          <a:custGeom>
                            <a:avLst/>
                            <a:gdLst>
                              <a:gd name="T0" fmla="*/ 136 w 11712"/>
                              <a:gd name="T1" fmla="*/ 0 h 5185"/>
                              <a:gd name="T2" fmla="*/ 11712 w 11712"/>
                              <a:gd name="T3" fmla="*/ 136 h 5185"/>
                              <a:gd name="T4" fmla="*/ 11577 w 11712"/>
                              <a:gd name="T5" fmla="*/ 4263 h 5185"/>
                              <a:gd name="T6" fmla="*/ 11058 w 11712"/>
                              <a:gd name="T7" fmla="*/ 4267 h 5185"/>
                              <a:gd name="T8" fmla="*/ 10572 w 11712"/>
                              <a:gd name="T9" fmla="*/ 4280 h 5185"/>
                              <a:gd name="T10" fmla="*/ 10116 w 11712"/>
                              <a:gd name="T11" fmla="*/ 4300 h 5185"/>
                              <a:gd name="T12" fmla="*/ 9687 w 11712"/>
                              <a:gd name="T13" fmla="*/ 4327 h 5185"/>
                              <a:gd name="T14" fmla="*/ 9282 w 11712"/>
                              <a:gd name="T15" fmla="*/ 4359 h 5185"/>
                              <a:gd name="T16" fmla="*/ 8540 w 11712"/>
                              <a:gd name="T17" fmla="*/ 4440 h 5185"/>
                              <a:gd name="T18" fmla="*/ 7874 w 11712"/>
                              <a:gd name="T19" fmla="*/ 4536 h 5185"/>
                              <a:gd name="T20" fmla="*/ 7265 w 11712"/>
                              <a:gd name="T21" fmla="*/ 4641 h 5185"/>
                              <a:gd name="T22" fmla="*/ 6697 w 11712"/>
                              <a:gd name="T23" fmla="*/ 4752 h 5185"/>
                              <a:gd name="T24" fmla="*/ 5883 w 11712"/>
                              <a:gd name="T25" fmla="*/ 4913 h 5185"/>
                              <a:gd name="T26" fmla="*/ 5063 w 11712"/>
                              <a:gd name="T27" fmla="*/ 5052 h 5185"/>
                              <a:gd name="T28" fmla="*/ 4487 w 11712"/>
                              <a:gd name="T29" fmla="*/ 5123 h 5185"/>
                              <a:gd name="T30" fmla="*/ 3868 w 11712"/>
                              <a:gd name="T31" fmla="*/ 5169 h 5185"/>
                              <a:gd name="T32" fmla="*/ 3190 w 11712"/>
                              <a:gd name="T33" fmla="*/ 5185 h 5185"/>
                              <a:gd name="T34" fmla="*/ 2437 w 11712"/>
                              <a:gd name="T35" fmla="*/ 5164 h 5185"/>
                              <a:gd name="T36" fmla="*/ 2026 w 11712"/>
                              <a:gd name="T37" fmla="*/ 5139 h 5185"/>
                              <a:gd name="T38" fmla="*/ 1591 w 11712"/>
                              <a:gd name="T39" fmla="*/ 5102 h 5185"/>
                              <a:gd name="T40" fmla="*/ 1129 w 11712"/>
                              <a:gd name="T41" fmla="*/ 5054 h 5185"/>
                              <a:gd name="T42" fmla="*/ 639 w 11712"/>
                              <a:gd name="T43" fmla="*/ 4992 h 5185"/>
                              <a:gd name="T44" fmla="*/ 117 w 11712"/>
                              <a:gd name="T45" fmla="*/ 4918 h 5185"/>
                              <a:gd name="T46" fmla="*/ 0 w 11712"/>
                              <a:gd name="T47" fmla="*/ 136 h 5185"/>
                              <a:gd name="T48" fmla="*/ 156 w 11712"/>
                              <a:gd name="T49" fmla="*/ 4649 h 5185"/>
                              <a:gd name="T50" fmla="*/ 674 w 11712"/>
                              <a:gd name="T51" fmla="*/ 4723 h 5185"/>
                              <a:gd name="T52" fmla="*/ 1160 w 11712"/>
                              <a:gd name="T53" fmla="*/ 4783 h 5185"/>
                              <a:gd name="T54" fmla="*/ 1616 w 11712"/>
                              <a:gd name="T55" fmla="*/ 4831 h 5185"/>
                              <a:gd name="T56" fmla="*/ 2045 w 11712"/>
                              <a:gd name="T57" fmla="*/ 4868 h 5185"/>
                              <a:gd name="T58" fmla="*/ 2448 w 11712"/>
                              <a:gd name="T59" fmla="*/ 4893 h 5185"/>
                              <a:gd name="T60" fmla="*/ 3187 w 11712"/>
                              <a:gd name="T61" fmla="*/ 4913 h 5185"/>
                              <a:gd name="T62" fmla="*/ 3851 w 11712"/>
                              <a:gd name="T63" fmla="*/ 4898 h 5185"/>
                              <a:gd name="T64" fmla="*/ 4457 w 11712"/>
                              <a:gd name="T65" fmla="*/ 4852 h 5185"/>
                              <a:gd name="T66" fmla="*/ 5022 w 11712"/>
                              <a:gd name="T67" fmla="*/ 4783 h 5185"/>
                              <a:gd name="T68" fmla="*/ 5830 w 11712"/>
                              <a:gd name="T69" fmla="*/ 4646 h 5185"/>
                              <a:gd name="T70" fmla="*/ 6644 w 11712"/>
                              <a:gd name="T71" fmla="*/ 4485 h 5185"/>
                              <a:gd name="T72" fmla="*/ 7216 w 11712"/>
                              <a:gd name="T73" fmla="*/ 4374 h 5185"/>
                              <a:gd name="T74" fmla="*/ 7833 w 11712"/>
                              <a:gd name="T75" fmla="*/ 4267 h 5185"/>
                              <a:gd name="T76" fmla="*/ 8509 w 11712"/>
                              <a:gd name="T77" fmla="*/ 4169 h 5185"/>
                              <a:gd name="T78" fmla="*/ 9259 w 11712"/>
                              <a:gd name="T79" fmla="*/ 4088 h 5185"/>
                              <a:gd name="T80" fmla="*/ 9668 w 11712"/>
                              <a:gd name="T81" fmla="*/ 4056 h 5185"/>
                              <a:gd name="T82" fmla="*/ 10103 w 11712"/>
                              <a:gd name="T83" fmla="*/ 4029 h 5185"/>
                              <a:gd name="T84" fmla="*/ 10565 w 11712"/>
                              <a:gd name="T85" fmla="*/ 4009 h 5185"/>
                              <a:gd name="T86" fmla="*/ 11055 w 11712"/>
                              <a:gd name="T87" fmla="*/ 3995 h 5185"/>
                              <a:gd name="T88" fmla="*/ 11576 w 11712"/>
                              <a:gd name="T89" fmla="*/ 3991 h 5185"/>
                              <a:gd name="T90" fmla="*/ 11440 w 11712"/>
                              <a:gd name="T91" fmla="*/ 136 h 5185"/>
                              <a:gd name="T92" fmla="*/ 136 w 11712"/>
                              <a:gd name="T93" fmla="*/ 272 h 5185"/>
                              <a:gd name="T94" fmla="*/ 272 w 11712"/>
                              <a:gd name="T95" fmla="*/ 4783 h 5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712" h="5185">
                                <a:moveTo>
                                  <a:pt x="0" y="136"/>
                                </a:moveTo>
                                <a:cubicBezTo>
                                  <a:pt x="0" y="61"/>
                                  <a:pt x="61" y="0"/>
                                  <a:pt x="136" y="0"/>
                                </a:cubicBezTo>
                                <a:lnTo>
                                  <a:pt x="11576" y="0"/>
                                </a:lnTo>
                                <a:cubicBezTo>
                                  <a:pt x="11652" y="0"/>
                                  <a:pt x="11712" y="61"/>
                                  <a:pt x="11712" y="136"/>
                                </a:cubicBezTo>
                                <a:lnTo>
                                  <a:pt x="11712" y="4127"/>
                                </a:lnTo>
                                <a:cubicBezTo>
                                  <a:pt x="11712" y="4202"/>
                                  <a:pt x="11652" y="4263"/>
                                  <a:pt x="11577" y="4263"/>
                                </a:cubicBezTo>
                                <a:lnTo>
                                  <a:pt x="11313" y="4264"/>
                                </a:lnTo>
                                <a:lnTo>
                                  <a:pt x="11058" y="4267"/>
                                </a:lnTo>
                                <a:lnTo>
                                  <a:pt x="10812" y="4273"/>
                                </a:lnTo>
                                <a:lnTo>
                                  <a:pt x="10572" y="4280"/>
                                </a:lnTo>
                                <a:lnTo>
                                  <a:pt x="10341" y="4289"/>
                                </a:lnTo>
                                <a:lnTo>
                                  <a:pt x="10116" y="4300"/>
                                </a:lnTo>
                                <a:lnTo>
                                  <a:pt x="9897" y="4312"/>
                                </a:lnTo>
                                <a:lnTo>
                                  <a:pt x="9687" y="4327"/>
                                </a:lnTo>
                                <a:lnTo>
                                  <a:pt x="9480" y="4342"/>
                                </a:lnTo>
                                <a:lnTo>
                                  <a:pt x="9282" y="4359"/>
                                </a:lnTo>
                                <a:lnTo>
                                  <a:pt x="8900" y="4398"/>
                                </a:lnTo>
                                <a:lnTo>
                                  <a:pt x="8540" y="4440"/>
                                </a:lnTo>
                                <a:lnTo>
                                  <a:pt x="8199" y="4486"/>
                                </a:lnTo>
                                <a:lnTo>
                                  <a:pt x="7874" y="4536"/>
                                </a:lnTo>
                                <a:lnTo>
                                  <a:pt x="7563" y="4588"/>
                                </a:lnTo>
                                <a:lnTo>
                                  <a:pt x="7265" y="4641"/>
                                </a:lnTo>
                                <a:lnTo>
                                  <a:pt x="6977" y="4696"/>
                                </a:lnTo>
                                <a:lnTo>
                                  <a:pt x="6697" y="4752"/>
                                </a:lnTo>
                                <a:lnTo>
                                  <a:pt x="6422" y="4807"/>
                                </a:lnTo>
                                <a:lnTo>
                                  <a:pt x="5883" y="4913"/>
                                </a:lnTo>
                                <a:lnTo>
                                  <a:pt x="5341" y="5009"/>
                                </a:lnTo>
                                <a:lnTo>
                                  <a:pt x="5063" y="5052"/>
                                </a:lnTo>
                                <a:lnTo>
                                  <a:pt x="4780" y="5090"/>
                                </a:lnTo>
                                <a:lnTo>
                                  <a:pt x="4487" y="5123"/>
                                </a:lnTo>
                                <a:lnTo>
                                  <a:pt x="4185" y="5150"/>
                                </a:lnTo>
                                <a:lnTo>
                                  <a:pt x="3868" y="5169"/>
                                </a:lnTo>
                                <a:lnTo>
                                  <a:pt x="3537" y="5181"/>
                                </a:lnTo>
                                <a:lnTo>
                                  <a:pt x="3190" y="5185"/>
                                </a:lnTo>
                                <a:lnTo>
                                  <a:pt x="2824" y="5179"/>
                                </a:lnTo>
                                <a:lnTo>
                                  <a:pt x="2437" y="5164"/>
                                </a:lnTo>
                                <a:lnTo>
                                  <a:pt x="2235" y="5153"/>
                                </a:lnTo>
                                <a:lnTo>
                                  <a:pt x="2026" y="5139"/>
                                </a:lnTo>
                                <a:lnTo>
                                  <a:pt x="1813" y="5122"/>
                                </a:lnTo>
                                <a:lnTo>
                                  <a:pt x="1591" y="5102"/>
                                </a:lnTo>
                                <a:lnTo>
                                  <a:pt x="1364" y="5080"/>
                                </a:lnTo>
                                <a:lnTo>
                                  <a:pt x="1129" y="5054"/>
                                </a:lnTo>
                                <a:lnTo>
                                  <a:pt x="888" y="5024"/>
                                </a:lnTo>
                                <a:lnTo>
                                  <a:pt x="639" y="4992"/>
                                </a:lnTo>
                                <a:lnTo>
                                  <a:pt x="382" y="4957"/>
                                </a:lnTo>
                                <a:lnTo>
                                  <a:pt x="117" y="4918"/>
                                </a:lnTo>
                                <a:cubicBezTo>
                                  <a:pt x="50" y="4908"/>
                                  <a:pt x="0" y="4851"/>
                                  <a:pt x="0" y="4783"/>
                                </a:cubicBezTo>
                                <a:lnTo>
                                  <a:pt x="0" y="136"/>
                                </a:lnTo>
                                <a:close/>
                                <a:moveTo>
                                  <a:pt x="272" y="4783"/>
                                </a:moveTo>
                                <a:lnTo>
                                  <a:pt x="156" y="4649"/>
                                </a:lnTo>
                                <a:lnTo>
                                  <a:pt x="419" y="4688"/>
                                </a:lnTo>
                                <a:lnTo>
                                  <a:pt x="674" y="4723"/>
                                </a:lnTo>
                                <a:lnTo>
                                  <a:pt x="921" y="4754"/>
                                </a:lnTo>
                                <a:lnTo>
                                  <a:pt x="1160" y="4783"/>
                                </a:lnTo>
                                <a:lnTo>
                                  <a:pt x="1391" y="4809"/>
                                </a:lnTo>
                                <a:lnTo>
                                  <a:pt x="1616" y="4831"/>
                                </a:lnTo>
                                <a:lnTo>
                                  <a:pt x="1834" y="4851"/>
                                </a:lnTo>
                                <a:lnTo>
                                  <a:pt x="2045" y="4868"/>
                                </a:lnTo>
                                <a:lnTo>
                                  <a:pt x="2250" y="4882"/>
                                </a:lnTo>
                                <a:lnTo>
                                  <a:pt x="2448" y="4893"/>
                                </a:lnTo>
                                <a:lnTo>
                                  <a:pt x="2829" y="4907"/>
                                </a:lnTo>
                                <a:lnTo>
                                  <a:pt x="3187" y="4913"/>
                                </a:lnTo>
                                <a:lnTo>
                                  <a:pt x="3527" y="4910"/>
                                </a:lnTo>
                                <a:lnTo>
                                  <a:pt x="3851" y="4898"/>
                                </a:lnTo>
                                <a:lnTo>
                                  <a:pt x="4160" y="4879"/>
                                </a:lnTo>
                                <a:lnTo>
                                  <a:pt x="4457" y="4852"/>
                                </a:lnTo>
                                <a:lnTo>
                                  <a:pt x="4743" y="4821"/>
                                </a:lnTo>
                                <a:lnTo>
                                  <a:pt x="5022" y="4783"/>
                                </a:lnTo>
                                <a:lnTo>
                                  <a:pt x="5294" y="4742"/>
                                </a:lnTo>
                                <a:lnTo>
                                  <a:pt x="5830" y="4646"/>
                                </a:lnTo>
                                <a:lnTo>
                                  <a:pt x="6369" y="4540"/>
                                </a:lnTo>
                                <a:lnTo>
                                  <a:pt x="6644" y="4485"/>
                                </a:lnTo>
                                <a:lnTo>
                                  <a:pt x="6926" y="4429"/>
                                </a:lnTo>
                                <a:lnTo>
                                  <a:pt x="7216" y="4374"/>
                                </a:lnTo>
                                <a:lnTo>
                                  <a:pt x="7518" y="4319"/>
                                </a:lnTo>
                                <a:lnTo>
                                  <a:pt x="7833" y="4267"/>
                                </a:lnTo>
                                <a:lnTo>
                                  <a:pt x="8162" y="4217"/>
                                </a:lnTo>
                                <a:lnTo>
                                  <a:pt x="8509" y="4169"/>
                                </a:lnTo>
                                <a:lnTo>
                                  <a:pt x="8873" y="4127"/>
                                </a:lnTo>
                                <a:lnTo>
                                  <a:pt x="9259" y="4088"/>
                                </a:lnTo>
                                <a:lnTo>
                                  <a:pt x="9461" y="4071"/>
                                </a:lnTo>
                                <a:lnTo>
                                  <a:pt x="9668" y="4056"/>
                                </a:lnTo>
                                <a:lnTo>
                                  <a:pt x="9882" y="4041"/>
                                </a:lnTo>
                                <a:lnTo>
                                  <a:pt x="10103" y="4029"/>
                                </a:lnTo>
                                <a:lnTo>
                                  <a:pt x="10330" y="4018"/>
                                </a:lnTo>
                                <a:lnTo>
                                  <a:pt x="10565" y="4009"/>
                                </a:lnTo>
                                <a:lnTo>
                                  <a:pt x="10805" y="4002"/>
                                </a:lnTo>
                                <a:lnTo>
                                  <a:pt x="11055" y="3995"/>
                                </a:lnTo>
                                <a:lnTo>
                                  <a:pt x="11312" y="3992"/>
                                </a:lnTo>
                                <a:lnTo>
                                  <a:pt x="11576" y="3991"/>
                                </a:lnTo>
                                <a:lnTo>
                                  <a:pt x="11440" y="4127"/>
                                </a:lnTo>
                                <a:lnTo>
                                  <a:pt x="11440" y="136"/>
                                </a:lnTo>
                                <a:lnTo>
                                  <a:pt x="11576" y="272"/>
                                </a:lnTo>
                                <a:lnTo>
                                  <a:pt x="136" y="272"/>
                                </a:lnTo>
                                <a:lnTo>
                                  <a:pt x="272" y="136"/>
                                </a:lnTo>
                                <a:lnTo>
                                  <a:pt x="272" y="4783"/>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90" name="Rectangle 43"/>
                        <wps:cNvSpPr>
                          <a:spLocks noChangeArrowheads="1"/>
                        </wps:cNvSpPr>
                        <wps:spPr bwMode="auto">
                          <a:xfrm>
                            <a:off x="196508" y="1781175"/>
                            <a:ext cx="739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FFFFFF"/>
                                  <w:kern w:val="0"/>
                                  <w:sz w:val="18"/>
                                  <w:szCs w:val="18"/>
                                </w:rPr>
                                <w:t>添付ファイル</w:t>
                              </w:r>
                            </w:p>
                          </w:txbxContent>
                        </wps:txbx>
                        <wps:bodyPr rot="0" vert="horz" wrap="square" lIns="0" tIns="0" rIns="0" bIns="0" anchor="t" anchorCtr="0">
                          <a:spAutoFit/>
                        </wps:bodyPr>
                      </wps:wsp>
                      <wps:wsp>
                        <wps:cNvPr id="91" name="Freeform 44"/>
                        <wps:cNvSpPr>
                          <a:spLocks/>
                        </wps:cNvSpPr>
                        <wps:spPr bwMode="auto">
                          <a:xfrm>
                            <a:off x="3889375" y="1306195"/>
                            <a:ext cx="823595" cy="396240"/>
                          </a:xfrm>
                          <a:custGeom>
                            <a:avLst/>
                            <a:gdLst>
                              <a:gd name="T0" fmla="*/ 0 w 5720"/>
                              <a:gd name="T1" fmla="*/ 0 h 2756"/>
                              <a:gd name="T2" fmla="*/ 5720 w 5720"/>
                              <a:gd name="T3" fmla="*/ 0 h 2756"/>
                              <a:gd name="T4" fmla="*/ 5720 w 5720"/>
                              <a:gd name="T5" fmla="*/ 1996 h 2756"/>
                              <a:gd name="T6" fmla="*/ 0 w 5720"/>
                              <a:gd name="T7" fmla="*/ 2324 h 2756"/>
                              <a:gd name="T8" fmla="*/ 0 w 5720"/>
                              <a:gd name="T9" fmla="*/ 0 h 2756"/>
                            </a:gdLst>
                            <a:ahLst/>
                            <a:cxnLst>
                              <a:cxn ang="0">
                                <a:pos x="T0" y="T1"/>
                              </a:cxn>
                              <a:cxn ang="0">
                                <a:pos x="T2" y="T3"/>
                              </a:cxn>
                              <a:cxn ang="0">
                                <a:pos x="T4" y="T5"/>
                              </a:cxn>
                              <a:cxn ang="0">
                                <a:pos x="T6" y="T7"/>
                              </a:cxn>
                              <a:cxn ang="0">
                                <a:pos x="T8" y="T9"/>
                              </a:cxn>
                            </a:cxnLst>
                            <a:rect l="0" t="0" r="r" b="b"/>
                            <a:pathLst>
                              <a:path w="5720" h="2756">
                                <a:moveTo>
                                  <a:pt x="0" y="0"/>
                                </a:moveTo>
                                <a:lnTo>
                                  <a:pt x="5720" y="0"/>
                                </a:lnTo>
                                <a:lnTo>
                                  <a:pt x="5720" y="1996"/>
                                </a:lnTo>
                                <a:cubicBezTo>
                                  <a:pt x="2860" y="1996"/>
                                  <a:pt x="2860" y="2756"/>
                                  <a:pt x="0" y="2324"/>
                                </a:cubicBezTo>
                                <a:lnTo>
                                  <a:pt x="0" y="0"/>
                                </a:lnTo>
                                <a:close/>
                              </a:path>
                            </a:pathLst>
                          </a:custGeom>
                          <a:solidFill>
                            <a:srgbClr val="00B050"/>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45"/>
                        <wps:cNvSpPr>
                          <a:spLocks noEditPoints="1"/>
                        </wps:cNvSpPr>
                        <wps:spPr bwMode="auto">
                          <a:xfrm>
                            <a:off x="3879850" y="1296035"/>
                            <a:ext cx="842645" cy="373380"/>
                          </a:xfrm>
                          <a:custGeom>
                            <a:avLst/>
                            <a:gdLst>
                              <a:gd name="T0" fmla="*/ 34 w 2928"/>
                              <a:gd name="T1" fmla="*/ 0 h 1297"/>
                              <a:gd name="T2" fmla="*/ 2928 w 2928"/>
                              <a:gd name="T3" fmla="*/ 34 h 1297"/>
                              <a:gd name="T4" fmla="*/ 2895 w 2928"/>
                              <a:gd name="T5" fmla="*/ 1066 h 1297"/>
                              <a:gd name="T6" fmla="*/ 2765 w 2928"/>
                              <a:gd name="T7" fmla="*/ 1067 h 1297"/>
                              <a:gd name="T8" fmla="*/ 2643 w 2928"/>
                              <a:gd name="T9" fmla="*/ 1070 h 1297"/>
                              <a:gd name="T10" fmla="*/ 2529 w 2928"/>
                              <a:gd name="T11" fmla="*/ 1075 h 1297"/>
                              <a:gd name="T12" fmla="*/ 2422 w 2928"/>
                              <a:gd name="T13" fmla="*/ 1082 h 1297"/>
                              <a:gd name="T14" fmla="*/ 2321 w 2928"/>
                              <a:gd name="T15" fmla="*/ 1090 h 1297"/>
                              <a:gd name="T16" fmla="*/ 2135 w 2928"/>
                              <a:gd name="T17" fmla="*/ 1110 h 1297"/>
                              <a:gd name="T18" fmla="*/ 1969 w 2928"/>
                              <a:gd name="T19" fmla="*/ 1134 h 1297"/>
                              <a:gd name="T20" fmla="*/ 1816 w 2928"/>
                              <a:gd name="T21" fmla="*/ 1161 h 1297"/>
                              <a:gd name="T22" fmla="*/ 1675 w 2928"/>
                              <a:gd name="T23" fmla="*/ 1188 h 1297"/>
                              <a:gd name="T24" fmla="*/ 1471 w 2928"/>
                              <a:gd name="T25" fmla="*/ 1229 h 1297"/>
                              <a:gd name="T26" fmla="*/ 1266 w 2928"/>
                              <a:gd name="T27" fmla="*/ 1263 h 1297"/>
                              <a:gd name="T28" fmla="*/ 1122 w 2928"/>
                              <a:gd name="T29" fmla="*/ 1281 h 1297"/>
                              <a:gd name="T30" fmla="*/ 967 w 2928"/>
                              <a:gd name="T31" fmla="*/ 1293 h 1297"/>
                              <a:gd name="T32" fmla="*/ 798 w 2928"/>
                              <a:gd name="T33" fmla="*/ 1297 h 1297"/>
                              <a:gd name="T34" fmla="*/ 610 w 2928"/>
                              <a:gd name="T35" fmla="*/ 1291 h 1297"/>
                              <a:gd name="T36" fmla="*/ 507 w 2928"/>
                              <a:gd name="T37" fmla="*/ 1285 h 1297"/>
                              <a:gd name="T38" fmla="*/ 398 w 2928"/>
                              <a:gd name="T39" fmla="*/ 1276 h 1297"/>
                              <a:gd name="T40" fmla="*/ 283 w 2928"/>
                              <a:gd name="T41" fmla="*/ 1264 h 1297"/>
                              <a:gd name="T42" fmla="*/ 160 w 2928"/>
                              <a:gd name="T43" fmla="*/ 1248 h 1297"/>
                              <a:gd name="T44" fmla="*/ 29 w 2928"/>
                              <a:gd name="T45" fmla="*/ 1230 h 1297"/>
                              <a:gd name="T46" fmla="*/ 0 w 2928"/>
                              <a:gd name="T47" fmla="*/ 34 h 1297"/>
                              <a:gd name="T48" fmla="*/ 39 w 2928"/>
                              <a:gd name="T49" fmla="*/ 1163 h 1297"/>
                              <a:gd name="T50" fmla="*/ 169 w 2928"/>
                              <a:gd name="T51" fmla="*/ 1181 h 1297"/>
                              <a:gd name="T52" fmla="*/ 290 w 2928"/>
                              <a:gd name="T53" fmla="*/ 1196 h 1297"/>
                              <a:gd name="T54" fmla="*/ 404 w 2928"/>
                              <a:gd name="T55" fmla="*/ 1208 h 1297"/>
                              <a:gd name="T56" fmla="*/ 512 w 2928"/>
                              <a:gd name="T57" fmla="*/ 1217 h 1297"/>
                              <a:gd name="T58" fmla="*/ 612 w 2928"/>
                              <a:gd name="T59" fmla="*/ 1223 h 1297"/>
                              <a:gd name="T60" fmla="*/ 797 w 2928"/>
                              <a:gd name="T61" fmla="*/ 1229 h 1297"/>
                              <a:gd name="T62" fmla="*/ 963 w 2928"/>
                              <a:gd name="T63" fmla="*/ 1225 h 1297"/>
                              <a:gd name="T64" fmla="*/ 1115 w 2928"/>
                              <a:gd name="T65" fmla="*/ 1213 h 1297"/>
                              <a:gd name="T66" fmla="*/ 1256 w 2928"/>
                              <a:gd name="T67" fmla="*/ 1196 h 1297"/>
                              <a:gd name="T68" fmla="*/ 1458 w 2928"/>
                              <a:gd name="T69" fmla="*/ 1162 h 1297"/>
                              <a:gd name="T70" fmla="*/ 1661 w 2928"/>
                              <a:gd name="T71" fmla="*/ 1122 h 1297"/>
                              <a:gd name="T72" fmla="*/ 1804 w 2928"/>
                              <a:gd name="T73" fmla="*/ 1094 h 1297"/>
                              <a:gd name="T74" fmla="*/ 1959 w 2928"/>
                              <a:gd name="T75" fmla="*/ 1067 h 1297"/>
                              <a:gd name="T76" fmla="*/ 2128 w 2928"/>
                              <a:gd name="T77" fmla="*/ 1043 h 1297"/>
                              <a:gd name="T78" fmla="*/ 2315 w 2928"/>
                              <a:gd name="T79" fmla="*/ 1022 h 1297"/>
                              <a:gd name="T80" fmla="*/ 2417 w 2928"/>
                              <a:gd name="T81" fmla="*/ 1014 h 1297"/>
                              <a:gd name="T82" fmla="*/ 2526 w 2928"/>
                              <a:gd name="T83" fmla="*/ 1008 h 1297"/>
                              <a:gd name="T84" fmla="*/ 2641 w 2928"/>
                              <a:gd name="T85" fmla="*/ 1002 h 1297"/>
                              <a:gd name="T86" fmla="*/ 2764 w 2928"/>
                              <a:gd name="T87" fmla="*/ 999 h 1297"/>
                              <a:gd name="T88" fmla="*/ 2894 w 2928"/>
                              <a:gd name="T89" fmla="*/ 998 h 1297"/>
                              <a:gd name="T90" fmla="*/ 2860 w 2928"/>
                              <a:gd name="T91" fmla="*/ 34 h 1297"/>
                              <a:gd name="T92" fmla="*/ 34 w 2928"/>
                              <a:gd name="T93" fmla="*/ 68 h 1297"/>
                              <a:gd name="T94" fmla="*/ 68 w 2928"/>
                              <a:gd name="T95" fmla="*/ 1196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28" h="1297">
                                <a:moveTo>
                                  <a:pt x="0" y="34"/>
                                </a:moveTo>
                                <a:cubicBezTo>
                                  <a:pt x="0" y="16"/>
                                  <a:pt x="16" y="0"/>
                                  <a:pt x="34" y="0"/>
                                </a:cubicBezTo>
                                <a:lnTo>
                                  <a:pt x="2894" y="0"/>
                                </a:lnTo>
                                <a:cubicBezTo>
                                  <a:pt x="2913" y="0"/>
                                  <a:pt x="2928" y="16"/>
                                  <a:pt x="2928" y="34"/>
                                </a:cubicBezTo>
                                <a:lnTo>
                                  <a:pt x="2928" y="1032"/>
                                </a:lnTo>
                                <a:cubicBezTo>
                                  <a:pt x="2928" y="1051"/>
                                  <a:pt x="2913" y="1066"/>
                                  <a:pt x="2895" y="1066"/>
                                </a:cubicBezTo>
                                <a:lnTo>
                                  <a:pt x="2829" y="1066"/>
                                </a:lnTo>
                                <a:lnTo>
                                  <a:pt x="2765" y="1067"/>
                                </a:lnTo>
                                <a:lnTo>
                                  <a:pt x="2703" y="1069"/>
                                </a:lnTo>
                                <a:lnTo>
                                  <a:pt x="2643" y="1070"/>
                                </a:lnTo>
                                <a:lnTo>
                                  <a:pt x="2586" y="1073"/>
                                </a:lnTo>
                                <a:lnTo>
                                  <a:pt x="2529" y="1075"/>
                                </a:lnTo>
                                <a:lnTo>
                                  <a:pt x="2475" y="1078"/>
                                </a:lnTo>
                                <a:lnTo>
                                  <a:pt x="2422" y="1082"/>
                                </a:lnTo>
                                <a:lnTo>
                                  <a:pt x="2370" y="1086"/>
                                </a:lnTo>
                                <a:lnTo>
                                  <a:pt x="2321" y="1090"/>
                                </a:lnTo>
                                <a:lnTo>
                                  <a:pt x="2225" y="1100"/>
                                </a:lnTo>
                                <a:lnTo>
                                  <a:pt x="2135" y="1110"/>
                                </a:lnTo>
                                <a:lnTo>
                                  <a:pt x="2050" y="1122"/>
                                </a:lnTo>
                                <a:lnTo>
                                  <a:pt x="1969" y="1134"/>
                                </a:lnTo>
                                <a:lnTo>
                                  <a:pt x="1891" y="1147"/>
                                </a:lnTo>
                                <a:lnTo>
                                  <a:pt x="1816" y="1161"/>
                                </a:lnTo>
                                <a:lnTo>
                                  <a:pt x="1745" y="1174"/>
                                </a:lnTo>
                                <a:lnTo>
                                  <a:pt x="1675" y="1188"/>
                                </a:lnTo>
                                <a:lnTo>
                                  <a:pt x="1606" y="1202"/>
                                </a:lnTo>
                                <a:lnTo>
                                  <a:pt x="1471" y="1229"/>
                                </a:lnTo>
                                <a:lnTo>
                                  <a:pt x="1336" y="1253"/>
                                </a:lnTo>
                                <a:lnTo>
                                  <a:pt x="1266" y="1263"/>
                                </a:lnTo>
                                <a:lnTo>
                                  <a:pt x="1195" y="1273"/>
                                </a:lnTo>
                                <a:lnTo>
                                  <a:pt x="1122" y="1281"/>
                                </a:lnTo>
                                <a:lnTo>
                                  <a:pt x="1047" y="1288"/>
                                </a:lnTo>
                                <a:lnTo>
                                  <a:pt x="967" y="1293"/>
                                </a:lnTo>
                                <a:lnTo>
                                  <a:pt x="885" y="1296"/>
                                </a:lnTo>
                                <a:lnTo>
                                  <a:pt x="798" y="1297"/>
                                </a:lnTo>
                                <a:lnTo>
                                  <a:pt x="706" y="1295"/>
                                </a:lnTo>
                                <a:lnTo>
                                  <a:pt x="610" y="1291"/>
                                </a:lnTo>
                                <a:lnTo>
                                  <a:pt x="559" y="1289"/>
                                </a:lnTo>
                                <a:lnTo>
                                  <a:pt x="507" y="1285"/>
                                </a:lnTo>
                                <a:lnTo>
                                  <a:pt x="453" y="1281"/>
                                </a:lnTo>
                                <a:lnTo>
                                  <a:pt x="398" y="1276"/>
                                </a:lnTo>
                                <a:lnTo>
                                  <a:pt x="341" y="1270"/>
                                </a:lnTo>
                                <a:lnTo>
                                  <a:pt x="283" y="1264"/>
                                </a:lnTo>
                                <a:lnTo>
                                  <a:pt x="222" y="1256"/>
                                </a:lnTo>
                                <a:lnTo>
                                  <a:pt x="160" y="1248"/>
                                </a:lnTo>
                                <a:lnTo>
                                  <a:pt x="96" y="1240"/>
                                </a:lnTo>
                                <a:lnTo>
                                  <a:pt x="29" y="1230"/>
                                </a:lnTo>
                                <a:cubicBezTo>
                                  <a:pt x="13" y="1227"/>
                                  <a:pt x="0" y="1213"/>
                                  <a:pt x="0" y="1196"/>
                                </a:cubicBezTo>
                                <a:lnTo>
                                  <a:pt x="0" y="34"/>
                                </a:lnTo>
                                <a:close/>
                                <a:moveTo>
                                  <a:pt x="68" y="1196"/>
                                </a:moveTo>
                                <a:lnTo>
                                  <a:pt x="39" y="1163"/>
                                </a:lnTo>
                                <a:lnTo>
                                  <a:pt x="105" y="1172"/>
                                </a:lnTo>
                                <a:lnTo>
                                  <a:pt x="169" y="1181"/>
                                </a:lnTo>
                                <a:lnTo>
                                  <a:pt x="231" y="1189"/>
                                </a:lnTo>
                                <a:lnTo>
                                  <a:pt x="290" y="1196"/>
                                </a:lnTo>
                                <a:lnTo>
                                  <a:pt x="348" y="1203"/>
                                </a:lnTo>
                                <a:lnTo>
                                  <a:pt x="404" y="1208"/>
                                </a:lnTo>
                                <a:lnTo>
                                  <a:pt x="459" y="1213"/>
                                </a:lnTo>
                                <a:lnTo>
                                  <a:pt x="512" y="1217"/>
                                </a:lnTo>
                                <a:lnTo>
                                  <a:pt x="563" y="1221"/>
                                </a:lnTo>
                                <a:lnTo>
                                  <a:pt x="612" y="1223"/>
                                </a:lnTo>
                                <a:lnTo>
                                  <a:pt x="708" y="1227"/>
                                </a:lnTo>
                                <a:lnTo>
                                  <a:pt x="797" y="1229"/>
                                </a:lnTo>
                                <a:lnTo>
                                  <a:pt x="882" y="1228"/>
                                </a:lnTo>
                                <a:lnTo>
                                  <a:pt x="963" y="1225"/>
                                </a:lnTo>
                                <a:lnTo>
                                  <a:pt x="1040" y="1220"/>
                                </a:lnTo>
                                <a:lnTo>
                                  <a:pt x="1115" y="1213"/>
                                </a:lnTo>
                                <a:lnTo>
                                  <a:pt x="1186" y="1206"/>
                                </a:lnTo>
                                <a:lnTo>
                                  <a:pt x="1256" y="1196"/>
                                </a:lnTo>
                                <a:lnTo>
                                  <a:pt x="1324" y="1186"/>
                                </a:lnTo>
                                <a:lnTo>
                                  <a:pt x="1458" y="1162"/>
                                </a:lnTo>
                                <a:lnTo>
                                  <a:pt x="1593" y="1135"/>
                                </a:lnTo>
                                <a:lnTo>
                                  <a:pt x="1661" y="1122"/>
                                </a:lnTo>
                                <a:lnTo>
                                  <a:pt x="1732" y="1108"/>
                                </a:lnTo>
                                <a:lnTo>
                                  <a:pt x="1804" y="1094"/>
                                </a:lnTo>
                                <a:lnTo>
                                  <a:pt x="1880" y="1080"/>
                                </a:lnTo>
                                <a:lnTo>
                                  <a:pt x="1959" y="1067"/>
                                </a:lnTo>
                                <a:lnTo>
                                  <a:pt x="2041" y="1055"/>
                                </a:lnTo>
                                <a:lnTo>
                                  <a:pt x="2128" y="1043"/>
                                </a:lnTo>
                                <a:lnTo>
                                  <a:pt x="2219" y="1032"/>
                                </a:lnTo>
                                <a:lnTo>
                                  <a:pt x="2315" y="1022"/>
                                </a:lnTo>
                                <a:lnTo>
                                  <a:pt x="2366" y="1018"/>
                                </a:lnTo>
                                <a:lnTo>
                                  <a:pt x="2417" y="1014"/>
                                </a:lnTo>
                                <a:lnTo>
                                  <a:pt x="2471" y="1011"/>
                                </a:lnTo>
                                <a:lnTo>
                                  <a:pt x="2526" y="1008"/>
                                </a:lnTo>
                                <a:lnTo>
                                  <a:pt x="2583" y="1005"/>
                                </a:lnTo>
                                <a:lnTo>
                                  <a:pt x="2641" y="1002"/>
                                </a:lnTo>
                                <a:lnTo>
                                  <a:pt x="2702" y="1001"/>
                                </a:lnTo>
                                <a:lnTo>
                                  <a:pt x="2764" y="999"/>
                                </a:lnTo>
                                <a:lnTo>
                                  <a:pt x="2828" y="998"/>
                                </a:lnTo>
                                <a:lnTo>
                                  <a:pt x="2894" y="998"/>
                                </a:lnTo>
                                <a:lnTo>
                                  <a:pt x="2860" y="1032"/>
                                </a:lnTo>
                                <a:lnTo>
                                  <a:pt x="2860" y="34"/>
                                </a:lnTo>
                                <a:lnTo>
                                  <a:pt x="2894" y="68"/>
                                </a:lnTo>
                                <a:lnTo>
                                  <a:pt x="34" y="68"/>
                                </a:lnTo>
                                <a:lnTo>
                                  <a:pt x="68" y="34"/>
                                </a:lnTo>
                                <a:lnTo>
                                  <a:pt x="68" y="1196"/>
                                </a:lnTo>
                                <a:close/>
                              </a:path>
                            </a:pathLst>
                          </a:custGeom>
                          <a:solidFill>
                            <a:srgbClr val="385D8A"/>
                          </a:solidFill>
                          <a:ln w="0" cap="flat">
                            <a:solidFill>
                              <a:srgbClr val="385D8A"/>
                            </a:solidFill>
                            <a:prstDash val="solid"/>
                            <a:round/>
                            <a:headEnd/>
                            <a:tailEnd/>
                          </a:ln>
                        </wps:spPr>
                        <wps:bodyPr rot="0" vert="horz" wrap="square" lIns="91440" tIns="45720" rIns="91440" bIns="45720" anchor="t" anchorCtr="0" upright="1">
                          <a:noAutofit/>
                        </wps:bodyPr>
                      </wps:wsp>
                      <wps:wsp>
                        <wps:cNvPr id="93" name="Rectangle 46"/>
                        <wps:cNvSpPr>
                          <a:spLocks noChangeArrowheads="1"/>
                        </wps:cNvSpPr>
                        <wps:spPr bwMode="auto">
                          <a:xfrm>
                            <a:off x="3939100" y="1377071"/>
                            <a:ext cx="6864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FFFFFF"/>
                                  <w:kern w:val="0"/>
                                  <w:sz w:val="18"/>
                                  <w:szCs w:val="18"/>
                                </w:rPr>
                                <w:t>添付ファイル</w:t>
                              </w:r>
                            </w:p>
                          </w:txbxContent>
                        </wps:txbx>
                        <wps:bodyPr rot="0" vert="horz" wrap="none" lIns="0" tIns="0" rIns="0" bIns="0" anchor="t" anchorCtr="0">
                          <a:spAutoFit/>
                        </wps:bodyPr>
                      </wps:wsp>
                      <wps:wsp>
                        <wps:cNvPr id="94" name="Rectangle 47"/>
                        <wps:cNvSpPr>
                          <a:spLocks noChangeArrowheads="1"/>
                        </wps:cNvSpPr>
                        <wps:spPr bwMode="auto">
                          <a:xfrm>
                            <a:off x="1104265" y="205740"/>
                            <a:ext cx="1295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b/>
                                  <w:bCs/>
                                  <w:color w:val="000000"/>
                                  <w:kern w:val="0"/>
                                  <w:sz w:val="18"/>
                                  <w:szCs w:val="18"/>
                                </w:rPr>
                                <w:t>http/https</w:t>
                              </w:r>
                              <w:r>
                                <w:rPr>
                                  <w:rFonts w:cs="メイリオ" w:hint="eastAsia"/>
                                  <w:b/>
                                  <w:bCs/>
                                  <w:color w:val="000000"/>
                                  <w:kern w:val="0"/>
                                  <w:sz w:val="18"/>
                                  <w:szCs w:val="18"/>
                                </w:rPr>
                                <w:t>による接続</w:t>
                              </w:r>
                            </w:p>
                          </w:txbxContent>
                        </wps:txbx>
                        <wps:bodyPr rot="0" vert="horz" wrap="square" lIns="0" tIns="0" rIns="0" bIns="0" anchor="t" anchorCtr="0">
                          <a:spAutoFit/>
                        </wps:bodyPr>
                      </wps:wsp>
                      <wps:wsp>
                        <wps:cNvPr id="97" name="Rectangle 50"/>
                        <wps:cNvSpPr>
                          <a:spLocks noChangeArrowheads="1"/>
                        </wps:cNvSpPr>
                        <wps:spPr bwMode="auto">
                          <a:xfrm>
                            <a:off x="2798445" y="2943225"/>
                            <a:ext cx="3263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b/>
                                  <w:bCs/>
                                  <w:color w:val="000000"/>
                                  <w:kern w:val="0"/>
                                  <w:sz w:val="18"/>
                                  <w:szCs w:val="18"/>
                                </w:rPr>
                                <w:t>POP3</w:t>
                              </w:r>
                            </w:p>
                          </w:txbxContent>
                        </wps:txbx>
                        <wps:bodyPr rot="0" vert="horz" wrap="none" lIns="0" tIns="0" rIns="0" bIns="0" anchor="t" anchorCtr="0">
                          <a:spAutoFit/>
                        </wps:bodyPr>
                      </wps:wsp>
                      <wps:wsp>
                        <wps:cNvPr id="98" name="Rectangle 51"/>
                        <wps:cNvSpPr>
                          <a:spLocks noChangeArrowheads="1"/>
                        </wps:cNvSpPr>
                        <wps:spPr bwMode="auto">
                          <a:xfrm>
                            <a:off x="3163911" y="2943225"/>
                            <a:ext cx="800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b/>
                                  <w:bCs/>
                                  <w:color w:val="000000"/>
                                  <w:kern w:val="0"/>
                                  <w:sz w:val="18"/>
                                  <w:szCs w:val="18"/>
                                </w:rPr>
                                <w:t>によるアクセス</w:t>
                              </w:r>
                            </w:p>
                          </w:txbxContent>
                        </wps:txbx>
                        <wps:bodyPr rot="0" vert="horz" wrap="none" lIns="0" tIns="0" rIns="0" bIns="0" anchor="t" anchorCtr="0">
                          <a:spAutoFit/>
                        </wps:bodyPr>
                      </wps:wsp>
                      <wps:wsp>
                        <wps:cNvPr id="103" name="Rectangle 53"/>
                        <wps:cNvSpPr>
                          <a:spLocks noChangeArrowheads="1"/>
                        </wps:cNvSpPr>
                        <wps:spPr bwMode="auto">
                          <a:xfrm>
                            <a:off x="991870" y="1158143"/>
                            <a:ext cx="1134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proofErr w:type="spellStart"/>
                              <w:r>
                                <w:rPr>
                                  <w:rFonts w:cs="メイリオ" w:hint="eastAsia"/>
                                  <w:b/>
                                  <w:bCs/>
                                  <w:color w:val="000000"/>
                                  <w:kern w:val="0"/>
                                  <w:sz w:val="18"/>
                                  <w:szCs w:val="18"/>
                                </w:rPr>
                                <w:t>smtp</w:t>
                              </w:r>
                              <w:proofErr w:type="spellEnd"/>
                              <w:r w:rsidRPr="00AF474E">
                                <w:rPr>
                                  <w:rFonts w:cs="メイリオ" w:hint="eastAsia"/>
                                  <w:b/>
                                  <w:bCs/>
                                  <w:color w:val="000000"/>
                                  <w:kern w:val="0"/>
                                  <w:sz w:val="18"/>
                                  <w:szCs w:val="18"/>
                                </w:rPr>
                                <w:t>によるアクセス</w:t>
                              </w:r>
                            </w:p>
                          </w:txbxContent>
                        </wps:txbx>
                        <wps:bodyPr rot="0" vert="horz" wrap="none" lIns="0" tIns="0" rIns="0" bIns="0" anchor="t" anchorCtr="0">
                          <a:spAutoFit/>
                        </wps:bodyPr>
                      </wps:wsp>
                      <wps:wsp>
                        <wps:cNvPr id="104" name="Rectangle 54"/>
                        <wps:cNvSpPr>
                          <a:spLocks noChangeArrowheads="1"/>
                        </wps:cNvSpPr>
                        <wps:spPr bwMode="auto">
                          <a:xfrm>
                            <a:off x="2125980" y="481965"/>
                            <a:ext cx="28638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28"/>
                                  <w:szCs w:val="28"/>
                                </w:rPr>
                                <w:t>①</w:t>
                              </w:r>
                            </w:p>
                          </w:txbxContent>
                        </wps:txbx>
                        <wps:bodyPr rot="0" vert="horz" wrap="square" lIns="0" tIns="0" rIns="0" bIns="0" anchor="t" anchorCtr="0">
                          <a:spAutoFit/>
                        </wps:bodyPr>
                      </wps:wsp>
                      <wps:wsp>
                        <wps:cNvPr id="105" name="Rectangle 55"/>
                        <wps:cNvSpPr>
                          <a:spLocks noChangeArrowheads="1"/>
                        </wps:cNvSpPr>
                        <wps:spPr bwMode="auto">
                          <a:xfrm>
                            <a:off x="991870" y="2185670"/>
                            <a:ext cx="1784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28"/>
                                  <w:szCs w:val="28"/>
                                </w:rPr>
                                <w:t>②</w:t>
                              </w:r>
                            </w:p>
                          </w:txbxContent>
                        </wps:txbx>
                        <wps:bodyPr rot="0" vert="horz" wrap="none" lIns="0" tIns="0" rIns="0" bIns="0" anchor="t" anchorCtr="0">
                          <a:spAutoFit/>
                        </wps:bodyPr>
                      </wps:wsp>
                      <wps:wsp>
                        <wps:cNvPr id="106" name="Rectangle 56"/>
                        <wps:cNvSpPr>
                          <a:spLocks noChangeArrowheads="1"/>
                        </wps:cNvSpPr>
                        <wps:spPr bwMode="auto">
                          <a:xfrm>
                            <a:off x="2581275" y="2291080"/>
                            <a:ext cx="1784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28"/>
                                  <w:szCs w:val="28"/>
                                </w:rPr>
                                <w:t>③</w:t>
                              </w:r>
                            </w:p>
                          </w:txbxContent>
                        </wps:txbx>
                        <wps:bodyPr rot="0" vert="horz" wrap="none" lIns="0" tIns="0" rIns="0" bIns="0" anchor="t" anchorCtr="0">
                          <a:spAutoFit/>
                        </wps:bodyPr>
                      </wps:wsp>
                      <wps:wsp>
                        <wps:cNvPr id="107" name="Rectangle 57"/>
                        <wps:cNvSpPr>
                          <a:spLocks noChangeArrowheads="1"/>
                        </wps:cNvSpPr>
                        <wps:spPr bwMode="auto">
                          <a:xfrm>
                            <a:off x="3207385" y="2616200"/>
                            <a:ext cx="178435"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4E" w:rsidRPr="00AF474E" w:rsidRDefault="00AF474E" w:rsidP="00AF474E">
                              <w:pPr>
                                <w:rPr>
                                  <w:rFonts w:cs="メイリオ"/>
                                </w:rPr>
                              </w:pPr>
                              <w:r w:rsidRPr="00AF474E">
                                <w:rPr>
                                  <w:rFonts w:cs="メイリオ" w:hint="eastAsia"/>
                                  <w:color w:val="000000"/>
                                  <w:kern w:val="0"/>
                                  <w:sz w:val="28"/>
                                  <w:szCs w:val="28"/>
                                </w:rPr>
                                <w:t>④</w:t>
                              </w:r>
                            </w:p>
                          </w:txbxContent>
                        </wps:txbx>
                        <wps:bodyPr rot="0" vert="horz" wrap="none" lIns="0" tIns="0" rIns="0" bIns="0" anchor="t" anchorCtr="0">
                          <a:spAutoFit/>
                        </wps:bodyPr>
                      </wps:wsp>
                    </wpc:wpc>
                  </a:graphicData>
                </a:graphic>
              </wp:inline>
            </w:drawing>
          </mc:Choice>
          <mc:Fallback>
            <w:pict>
              <v:group id="キャンバス 108" o:spid="_x0000_s1026" editas="canvas" style="width:425.65pt;height:298.2pt;mso-position-horizontal-relative:char;mso-position-vertical-relative:line" coordsize="54057,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57;height:37871;visibility:visible;mso-wrap-style:square">
                  <v:fill o:detectmouseclick="t"/>
                  <v:path o:connecttype="none"/>
                </v:shape>
                <v:rect id="Rectangle 5" o:spid="_x0000_s1028" style="position:absolute;left:101;top:336;width:7607;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Nn8MA&#10;AADaAAAADwAAAGRycy9kb3ducmV2LnhtbERPTWvCQBC9F/oflin0VjfNodboKqVQCdSLUVFvQ3ZM&#10;gtnZmN0maX+9KxQ8DY/3ObPFYGrRUesqywpeRxEI4tzqigsF283XyzsI55E11pZJwS85WMwfH2aY&#10;aNvzmrrMFyKEsEtQQel9k0jp8pIMupFtiAN3sq1BH2BbSN1iH8JNLeMoepMGKw4NJTb0WVJ+zn6M&#10;gmLXbP1hn46z1aGOjt9/y8t+Eiv1/DR8TEF4Gvxd/O9OdZgPt1duV8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HNn8MAAADaAAAADwAAAAAAAAAAAAAAAACYAgAAZHJzL2Rv&#10;d25yZXYueG1sUEsFBgAAAAAEAAQA9QAAAIgDAAAAAA==&#10;" fillcolor="#dce6f2" stroked="f"/>
                <v:shape id="Freeform 6" o:spid="_x0000_s1029" style="position:absolute;top:234;width:7810;height:9437;visibility:visible;mso-wrap-style:square;v-text-anchor:top" coordsize="10848,1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lW78A&#10;AADbAAAADwAAAGRycy9kb3ducmV2LnhtbERPy6rCMBTcC/5DOII7TSsi12qUiyK4EfGBuDw0x7bc&#10;5qQkUevfG0G4uxnmxcyXranFg5yvLCtIhwkI4tzqigsF59Nm8APCB2SNtWVS8CIPy0W3M8dM2ycf&#10;6HEMhYgl7DNUUIbQZFL6vCSDfmgb4qjdrDMYInWF1A6fsdzUcpQkE2mw4rhQYkOrkvK/490ouO+v&#10;08Nol5vreLW+SLfTTbrVSvV77e8MRKA2/Ju/6ahDOoHPlwh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amVbvwAAANsAAAAPAAAAAAAAAAAAAAAAAJgCAABkcnMvZG93bnJl&#10;di54bWxQSwUGAAAAAAQABAD1AAAAhAMAAAAA&#10;" path="m,136c,61,61,,136,l10712,v76,,136,61,136,136l10848,12984v,76,-60,136,-136,136l136,13120c61,13120,,13060,,12984l,136xm272,12984l136,12848r10576,l10576,12984r,-12848l10712,272,136,272,272,136r,12848xe" fillcolor="#385d8a" strokecolor="#385d8a" strokeweight="0">
                  <v:path arrowok="t" o:connecttype="custom" o:connectlocs="0,9781;9792,0;771258,0;781050,9781;781050,933829;771258,943610;9792,943610;0,933829;0,9781;19584,933829;9792,924047;771258,924047;761466,933829;761466,9781;771258,19563;9792,19563;19584,9781;19584,933829" o:connectangles="0,0,0,0,0,0,0,0,0,0,0,0,0,0,0,0,0,0"/>
                  <o:lock v:ext="edit" verticies="t"/>
                </v:shape>
                <v:rect id="Rectangle 7" o:spid="_x0000_s1030" style="position:absolute;left:787;top:558;width:574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AF474E" w:rsidRPr="00AF474E" w:rsidRDefault="00AF474E" w:rsidP="00AF474E">
                        <w:pPr>
                          <w:rPr>
                            <w:rFonts w:cs="メイリオ"/>
                          </w:rPr>
                        </w:pPr>
                        <w:r w:rsidRPr="00AF474E">
                          <w:rPr>
                            <w:rFonts w:cs="メイリオ"/>
                            <w:color w:val="000000"/>
                            <w:kern w:val="0"/>
                            <w:sz w:val="18"/>
                            <w:szCs w:val="18"/>
                          </w:rPr>
                          <w:t>iPhone</w:t>
                        </w:r>
                        <w:r>
                          <w:rPr>
                            <w:rFonts w:cs="メイリオ" w:hint="eastAsia"/>
                            <w:color w:val="000000"/>
                            <w:kern w:val="0"/>
                            <w:sz w:val="18"/>
                            <w:szCs w:val="18"/>
                          </w:rPr>
                          <w:t>等</w:t>
                        </w:r>
                      </w:p>
                    </w:txbxContent>
                  </v:textbox>
                </v:rect>
                <v:rect id="Rectangle 9" o:spid="_x0000_s1031" style="position:absolute;left:787;top:2254;width:689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ユーザ</w:t>
                        </w:r>
                        <w:r>
                          <w:rPr>
                            <w:rFonts w:cs="メイリオ" w:hint="eastAsia"/>
                            <w:color w:val="000000"/>
                            <w:kern w:val="0"/>
                            <w:sz w:val="18"/>
                            <w:szCs w:val="18"/>
                          </w:rPr>
                          <w:t>A</w:t>
                        </w:r>
                      </w:p>
                    </w:txbxContent>
                  </v:textbox>
                </v:rect>
                <v:rect id="Rectangle 11" o:spid="_x0000_s1032" style="position:absolute;left:27298;top:171;width:26657;height:21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Q1/cQA&#10;AADbAAAADwAAAGRycy9kb3ducmV2LnhtbESP3UoDMRSE7wu+QziCdzbbYsWuzRZRRCkWdSteH5Kz&#10;P7g5WZK0Td/eCEIvh5n5hlmtkx3EgXzoHSuYTQsQxNqZnlsFX7vn6zsQISIbHByTghMFWFcXkxWW&#10;xh35kw51bEWGcChRQRfjWEoZdEcWw9SNxNlrnLcYs/StNB6PGW4HOS+KW2mx57zQ4UiPHemfem8V&#10;7G+epP7eDm/NxzIlv3k56fdFrdTVZXq4BxEpxXP4v/1qFMxn8Pcl/wB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0Nf3EAAAA2wAAAA8AAAAAAAAAAAAAAAAAmAIAAGRycy9k&#10;b3ducmV2LnhtbFBLBQYAAAAABAAEAPUAAACJAwAAAAA=&#10;" fillcolor="#558ed5" stroked="f"/>
                <v:shape id="Freeform 12" o:spid="_x0000_s1033" style="position:absolute;left:27203;top:76;width:26854;height:21755;visibility:visible;mso-wrap-style:square;v-text-anchor:top" coordsize="9328,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YdsQA&#10;AADbAAAADwAAAGRycy9kb3ducmV2LnhtbESP3WrCQBSE7wu+w3KE3hTdGKFIdBUR/yiF0qj3h+xx&#10;E82eDdmtSd++Wyj0cpiZb5jFqre1eFDrK8cKJuMEBHHhdMVGwfm0G81A+ICssXZMCr7Jw2o5eFpg&#10;pl3Hn/TIgxERwj5DBWUITSalL0qy6MeuIY7e1bUWQ5StkbrFLsJtLdMkeZUWK44LJTa0Kam4519W&#10;we3wkZu9eXnbHO+Nx9n0/dJtC6Weh/16DiJQH/7Df+2j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22HbEAAAA2wAAAA8AAAAAAAAAAAAAAAAAmAIAAGRycy9k&#10;b3ducmV2LnhtbFBLBQYAAAAABAAEAPUAAACJAwAAAAA=&#10;" path="m,34c,16,16,,34,l9294,v19,,34,16,34,34l9328,7530v,19,-15,34,-34,34l34,7564c16,7564,,7549,,7530l,34xm68,7530l34,7496r9260,l9260,7530r,-7496l9294,68,34,68,68,34r,7496xe" fillcolor="#385d8a" strokecolor="#385d8a" strokeweight="0">
                  <v:path arrowok="t" o:connecttype="custom" o:connectlocs="0,9779;9788,0;2675627,0;2685415,9779;2685415,2165731;2675627,2175510;9788,2175510;0,2165731;0,9779;19576,2165731;9788,2155952;2675627,2155952;2665839,2165731;2665839,9779;2675627,19558;9788,19558;19576,9779;19576,2165731" o:connectangles="0,0,0,0,0,0,0,0,0,0,0,0,0,0,0,0,0,0"/>
                  <o:lock v:ext="edit" verticies="t"/>
                </v:shape>
                <v:rect id="Rectangle 13" o:spid="_x0000_s1034" style="position:absolute;left:27832;top:151;width:682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AF474E" w:rsidRPr="00AF474E" w:rsidRDefault="00AF474E" w:rsidP="00AF474E">
                        <w:pPr>
                          <w:rPr>
                            <w:rFonts w:cs="メイリオ"/>
                          </w:rPr>
                        </w:pPr>
                        <w:r w:rsidRPr="00AF474E">
                          <w:rPr>
                            <w:rFonts w:cs="メイリオ"/>
                            <w:color w:val="FFFFFF"/>
                            <w:kern w:val="0"/>
                            <w:sz w:val="28"/>
                            <w:szCs w:val="28"/>
                          </w:rPr>
                          <w:t>Proself</w:t>
                        </w:r>
                      </w:p>
                    </w:txbxContent>
                  </v:textbox>
                </v:rect>
                <v:rect id="Rectangle 14" o:spid="_x0000_s1035" style="position:absolute;left:11995;top:25819;width:12033;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NmsMA&#10;AADbAAAADwAAAGRycy9kb3ducmV2LnhtbESPwWrDMBBE74X+g9hCbo1sU0xwo4RQSNqTS+N8wGKt&#10;LTfWyrVUx/n7qFDIcZiZN8x6O9teTDT6zrGCdJmAIK6d7rhVcKr2zysQPiBr7B2Tgit52G4eH9ZY&#10;aHfhL5qOoRURwr5ABSaEoZDS14Ys+qUbiKPXuNFiiHJspR7xEuG2l1mS5NJix3HB4EBvhurz8dcq&#10;KBszH8qfkHF6rd6/88b3+OmVWjzNu1cQgeZwD/+3P7SC7AX+vsQf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bNmsMAAADbAAAADwAAAAAAAAAAAAAAAACYAgAAZHJzL2Rv&#10;d25yZXYueG1sUEsFBgAAAAAEAAQA9QAAAIgDAAAAAA==&#10;" fillcolor="#fac090" stroked="f"/>
                <v:shape id="Freeform 15" o:spid="_x0000_s1036" style="position:absolute;left:11893;top:25723;width:12230;height:12148;visibility:visible;mso-wrap-style:square;v-text-anchor:top" coordsize="8496,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p9WsMA&#10;AADbAAAADwAAAGRycy9kb3ducmV2LnhtbESPT2vCQBTE74V+h+UVvNWNglKjmyD+AT1WrfT4yD6z&#10;abNvQ3aNybfvFgo9DjPzG2aV97YWHbW+cqxgMk5AEBdOV1wquJz3r28gfEDWWDsmBQN5yLPnpxWm&#10;2j34nbpTKEWEsE9RgQmhSaX0hSGLfuwa4ujdXGsxRNmWUrf4iHBby2mSzKXFiuOCwYY2horv090q&#10;OHremPq667/0otl25jp8zj8GpUYv/XoJIlAf/sN/7YNWMJ3B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p9WsMAAADbAAAADwAAAAAAAAAAAAAAAACYAgAAZHJzL2Rv&#10;d25yZXYueG1sUEsFBgAAAAAEAAQA9QAAAIgDAAAAAA==&#10;" path="m,68c,31,31,,68,l8428,v38,,68,31,68,68l8496,8380v,38,-30,68,-68,68l68,8448c31,8448,,8418,,8380l,68xm136,8380l68,8312r8360,l8360,8380r,-8312l8428,136,68,136,136,68r,8312xe" fillcolor="#385d8a" strokecolor="#385d8a" strokeweight="0">
                  <v:path arrowok="t" o:connecttype="custom" o:connectlocs="0,9778;9789,0;1213221,0;1223010,9778;1223010,1204977;1213221,1214755;9789,1214755;0,1204977;0,9778;19577,1204977;9789,1195199;1213221,1195199;1203433,1204977;1203433,9778;1213221,19556;9789,19556;19577,9778;19577,1204977" o:connectangles="0,0,0,0,0,0,0,0,0,0,0,0,0,0,0,0,0,0"/>
                  <o:lock v:ext="edit" verticies="t"/>
                </v:shape>
                <v:rect id="Rectangle 16" o:spid="_x0000_s1037" style="position:absolute;left:12208;top:26422;width:1235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任意のメールサーバ</w:t>
                        </w:r>
                        <w:r>
                          <w:rPr>
                            <w:rFonts w:cs="メイリオ" w:hint="eastAsia"/>
                            <w:color w:val="000000"/>
                            <w:kern w:val="0"/>
                            <w:sz w:val="18"/>
                            <w:szCs w:val="18"/>
                          </w:rPr>
                          <w:t>ー</w:t>
                        </w:r>
                      </w:p>
                    </w:txbxContent>
                  </v:textbox>
                </v:rect>
                <v:shape id="Freeform 17" o:spid="_x0000_s1038" style="position:absolute;left:14782;top:30162;width:10884;height:7614;visibility:visible;mso-wrap-style:square;v-text-anchor:top" coordsize="7560,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y+MQA&#10;AADbAAAADwAAAGRycy9kb3ducmV2LnhtbESPwWrDMBBE74X+g9hCbrWUENriWg5uSkivSUyht8Xa&#10;2MbWylhK7Px9VCj0OMzOm51sM9teXGn0rWMNy0SBIK6cabnWUJ52z28gfEA22DsmDTfysMkfHzJM&#10;jZv4QNdjqEWEsE9RQxPCkErpq4Ys+sQNxNE7u9FiiHKspRlxinDby5VSL9Jiy7GhwYG2DVXd8WLj&#10;G+7zsC5u2/Jjmvz35WffFXtVar14mot3EIHm8H/8l/4yGlav8LslAk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hsvjEAAAA2wAAAA8AAAAAAAAAAAAAAAAAmAIAAGRycy9k&#10;b3ducmV2LnhtbFBLBQYAAAAABAAEAPUAAACJAwAAAAA=&#10;" path="m,c,418,1693,756,3780,756,5868,756,7560,418,7560,r,4536c7560,4954,5868,5292,3780,5292,1693,5292,,4954,,4536l,xe" fillcolor="#f6f8b6" strokeweight="0">
                  <v:path arrowok="t" o:connecttype="custom" o:connectlocs="0,0;544195,108766;1088390,0;1088390,652599;544195,761365;0,652599;0,0" o:connectangles="0,0,0,0,0,0,0"/>
                </v:shape>
                <v:oval id="Oval 18" o:spid="_x0000_s1039" style="position:absolute;left:14782;top:29076;width:1088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usbsA&#10;AADbAAAADwAAAGRycy9kb3ducmV2LnhtbERPSwrCMBDdC94hjOBOU0VEqmkRQdGd3/3QjG2xmdQm&#10;avX0ZiG4fLz/Im1NJZ7UuNKygtEwAkGcWV1yruB8Wg9mIJxH1lhZJgVvcpAm3c4CY21ffKDn0eci&#10;hLCLUUHhfR1L6bKCDLqhrYkDd7WNQR9gk0vd4CuEm0qOo2gqDZYcGgqsaVVQdjs+jIJNKd39stua&#10;PerVZykPE29PVql+r13OQXhq/V/8c2+1gnEYG76EHyC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EeLrG7AAAA2wAAAA8AAAAAAAAAAAAAAAAAmAIAAGRycy9kb3ducmV2Lnht&#10;bFBLBQYAAAAABAAEAPUAAACAAwAAAAA=&#10;" fillcolor="#fafbd3" strokeweight="0"/>
                <v:shape id="Freeform 19" o:spid="_x0000_s1040" style="position:absolute;left:14681;top:28975;width:11080;height:8896;visibility:visible;mso-wrap-style:square;v-text-anchor:top" coordsize="7697,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HmsQA&#10;AADbAAAADwAAAGRycy9kb3ducmV2LnhtbESPQYvCMBSE74L/ITzBi2iqh2WtxiLKohcPuqt4fDbP&#10;trR5KU1Wu/56syB4HGbmG2aetKYSN2pcYVnBeBSBIE6tLjhT8PP9NfwE4TyyxsoyKfgjB8mi25lj&#10;rO2d93Q7+EwECLsYFeTe17GULs3JoBvZmjh4V9sY9EE2mdQN3gPcVHISRR/SYMFhIceaVjml5eHX&#10;KFiW663bPc770+5Y6E3mBvXlREr1e+1yBsJT69/hV3urFUym8P8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x5rEAAAA2wAAAA8AAAAAAAAAAAAAAAAAmAIAAGRycy9k&#10;b3ducmV2LnhtbFBLBQYAAAAABAAEAPUAAACJAwAAAAA=&#10;" path="m7696,816v1,6,1,11,,17l7691,872v-1,5,-2,10,-4,15l7673,926v-2,4,-4,9,-7,13l7642,976v-2,3,-4,6,-6,9l7602,1022r-48,43l7498,1105r-65,38l7362,1180r-78,35l7197,1248r-93,33l7003,1312r-107,30l6782,1371r-120,28l6536,1426r-133,25l6264,1475r-143,23l5971,1519r-154,19l5658,1557r-164,17l5326,1589r-172,13l4977,1614r-180,10l4614,1633r-187,7l4237,1644r-388,4l3461,1644r-190,-4l3084,1633r-183,-9l2721,1614r-177,-12l2372,1589r-168,-15l2040,1557r-159,-18l1726,1519r-149,-21l1433,1475r-138,-24l1163,1426r-127,-27l916,1372,803,1343,696,1313,595,1281r-93,-32l416,1216r-78,-35l267,1145r-63,-37l148,1069r-47,-40l61,984v-2,-2,-4,-5,-6,-8l31,939v-3,-4,-5,-9,-7,-13l10,887c8,882,7,877,6,872l1,833c,827,,822,1,816l6,777v1,-5,2,-11,4,-16l24,723v2,-4,4,-9,7,-13l55,673v2,-3,4,-6,6,-9l95,627r48,-43l199,544r64,-38l335,469r79,-34l499,401r95,-33l694,337,801,307,915,278r120,-28l1162,223r132,-25l1432,174r144,-23l1725,130r155,-19l2039,92,2203,75,2371,60,2544,47,2720,35,2900,24r183,-8l3271,9,3460,4,3848,r388,4l4426,9r187,7l4797,25r179,10l5153,47r172,13l5494,75r163,17l5816,110r155,20l6120,151r144,23l6402,198r132,25l6660,249r121,28l6894,306r108,31l7102,368r93,32l7281,433r78,35l7430,504r63,37l7549,580r47,41l7636,664v2,3,4,6,6,9l7666,710v3,4,5,9,7,13l7687,761v2,5,3,11,4,16l7696,816xm7556,794r4,15l7545,771r7,13l7528,746r6,9l7507,723r-37,-32l7424,658r-56,-33l7304,592r-73,-32l7150,528r-89,-31l6964,467,6861,438,6750,410,6633,383,6509,357,6378,332,6242,308,6101,286,5953,265,5801,246,5644,227,5481,211,5315,196,5144,182,4969,170,4790,160r-182,-8l4422,145r-188,-5l3849,136r-385,4l3275,145r-185,6l2908,160r-179,10l2554,182r-171,14l2216,211r-162,16l1897,245r-152,20l1598,286r-142,22l1320,332r-131,25l1066,382,948,409,838,437,734,467r-96,30l550,527r-81,32l396,591r-64,32l278,655r-46,32l196,717r-33,38l169,746r-24,38l152,771r-15,38l141,794r-5,39l136,816r5,39l137,839r15,39l145,865r24,38l163,895r26,30l227,958r46,33l329,1024r64,33l466,1089r81,32l636,1152r96,30l836,1211r111,28l1065,1266r123,27l1318,1317r137,24l1597,1363r147,21l1896,1403r158,19l2216,1438r166,15l2554,1467r174,12l2907,1489r182,8l3275,1504r188,4l3848,1512r385,-4l4421,1504r186,-7l4790,1489r178,-10l5143,1467r171,-14l5481,1438r162,-16l5800,1404r152,-20l6100,1363r141,-22l6377,1318r130,-25l6631,1267r118,-27l6859,1211r104,-28l7059,1152r89,-30l7228,1090r73,-32l7364,1026r55,-32l7465,962r36,-30l7534,894r-6,9l7552,865r-7,13l7560,839r-4,16l7561,816r,17l7556,794xm7696,824r,4536l7691,5408v-1,5,-2,10,-4,15l7673,5462v-2,4,-4,9,-7,13l7642,5512v-2,3,-4,6,-6,9l7602,5558r-48,43l7498,5641r-65,38l7362,5716r-78,35l7197,5784r-93,33l7003,5848r-107,30l6782,5907r-120,28l6536,5962r-133,25l6264,6011r-143,23l5971,6055r-154,19l5658,6093r-164,17l5326,6125r-172,13l4977,6150r-180,10l4614,6169r-187,7l4237,6180r-388,4l3461,6180r-190,-4l3084,6169r-183,-9l2721,6150r-177,-12l2372,6125r-168,-15l2040,6093r-159,-18l1726,6055r-149,-21l1433,6011r-138,-24l1163,5962r-127,-27l916,5908,803,5879,696,5849,595,5817r-93,-32l416,5752r-78,-35l267,5681r-63,-37l148,5605r-47,-40l61,5520v-2,-2,-4,-5,-6,-8l31,5475v-3,-4,-5,-9,-7,-13l10,5423v-2,-5,-3,-10,-4,-15l1,5369,,824r136,l136,5352r5,39l137,5375r15,39l145,5401r24,38l163,5431r26,30l227,5494r46,33l329,5560r64,33l466,5625r81,32l636,5688r96,30l836,5747r111,28l1065,5802r123,27l1318,5853r137,24l1597,5899r147,21l1896,5939r158,19l2216,5974r166,15l2554,6003r174,12l2907,6025r182,8l3275,6040r188,4l3848,6048r385,-4l4421,6040r186,-7l4790,6025r178,-10l5143,6003r171,-14l5481,5974r162,-16l5800,5940r152,-20l6100,5899r141,-22l6377,5854r130,-25l6631,5803r118,-27l6859,5747r104,-28l7059,5688r89,-30l7228,5626r73,-32l7364,5562r55,-32l7465,5498r36,-30l7534,5430r-6,9l7552,5401r-7,13l7560,5375r-4,16l7560,5360r,-4536l7696,824xe" fillcolor="#385d8a" strokecolor="#385d8a" strokeweight="0">
                  <v:path arrowok="t" o:connecttype="custom" o:connectlocs="1100157,140408;1048619,174791;940935,205145;790927,226437;609967,236507;366239,230465;206297,212195;85657,184286;14540,148033;144,119836;8782,95524;71837,57688;186287,28484;341334,8632;553966,0;766597,8632;921644,28484;1035806,57544;1099293,95524;1087776,114225;1075396,99408;1002551,67183;878312,41144;715347,24456;471475,20860;295698,32656;153463,54955;57009,85022;20874,112787;19723,120699;39302,142566;120352,174215;251070,199103;418497,214209;663233,215360;834979,201981;971599,178387;1060136,147601;1086193,126310;1107931,771094;1094399,799578;1022706,836838;901778,864747;741980,883017;498252,889060;317292,878989;167428,857698;59888,827487;7918,792961;19579,118541;23466,781308;78747,813820;189742,842017;342917,861582;553966,870070;765014,861582;918045,842161;1029040,813964;1084609,781164;1088352,118541" o:connectangles="0,0,0,0,0,0,0,0,0,0,0,0,0,0,0,0,0,0,0,0,0,0,0,0,0,0,0,0,0,0,0,0,0,0,0,0,0,0,0,0,0,0,0,0,0,0,0,0,0,0,0,0,0,0,0,0,0,0,0,0"/>
                  <o:lock v:ext="edit" verticies="t"/>
                </v:shape>
                <v:rect id="Rectangle 20" o:spid="_x0000_s1041" style="position:absolute;left:15468;top:31788;width:8007;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AF474E" w:rsidRPr="00AF474E" w:rsidRDefault="00AF474E" w:rsidP="00AF474E">
                        <w:pPr>
                          <w:rPr>
                            <w:rFonts w:cs="メイリオ"/>
                          </w:rPr>
                        </w:pPr>
                        <w:r w:rsidRPr="00AF474E">
                          <w:rPr>
                            <w:rFonts w:cs="メイリオ" w:hint="eastAsia"/>
                            <w:color w:val="000000"/>
                            <w:kern w:val="0"/>
                            <w:sz w:val="18"/>
                            <w:szCs w:val="18"/>
                          </w:rPr>
                          <w:t>ユーザ</w:t>
                        </w:r>
                        <w:r>
                          <w:rPr>
                            <w:rFonts w:cs="メイリオ" w:hint="eastAsia"/>
                            <w:color w:val="000000"/>
                            <w:kern w:val="0"/>
                            <w:sz w:val="18"/>
                            <w:szCs w:val="18"/>
                          </w:rPr>
                          <w:t>Aの</w:t>
                        </w:r>
                      </w:p>
                    </w:txbxContent>
                  </v:textbox>
                </v:rect>
                <v:rect id="Rectangle 23" o:spid="_x0000_s1042" style="position:absolute;left:15468;top:33172;width:8007;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メールボックス</w:t>
                        </w:r>
                      </w:p>
                    </w:txbxContent>
                  </v:textbox>
                </v:rect>
                <v:rect id="Rectangle 24" o:spid="_x0000_s1043" style="position:absolute;left:33286;top:2889;width:19577;height:1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HsYA&#10;AADbAAAADwAAAGRycy9kb3ducmV2LnhtbESPQWvCQBSE70L/w/IKvelGD7FNsxERFKG9GC3a2yP7&#10;moRm38bsVqO/3hUKHoeZ+YZJZ71pxIk6V1tWMB5FIIgLq2suFey2y+ErCOeRNTaWScGFHMyyp0GK&#10;ibZn3tAp96UIEHYJKqi8bxMpXVGRQTeyLXHwfmxn0AfZlVJ3eA5w08hJFMXSYM1hocKWFhUVv/mf&#10;UVB+tTt/2K+n+eehib4/rqvj/m2i1MtzP38H4an3j/B/e60VxDHcv4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xHsYAAADbAAAADwAAAAAAAAAAAAAAAACYAgAAZHJz&#10;L2Rvd25yZXYueG1sUEsFBgAAAAAEAAQA9QAAAIsDAAAAAA==&#10;" fillcolor="#dce6f2" stroked="f"/>
                <v:shape id="Freeform 25" o:spid="_x0000_s1044" style="position:absolute;left:33191;top:2787;width:19768;height:18136;visibility:visible;mso-wrap-style:square;v-text-anchor:top" coordsize="6868,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ntzMMA&#10;AADbAAAADwAAAGRycy9kb3ducmV2LnhtbESPT4vCMBTE7wt+h/AEb2uqQleqUaQglD25/sHro3m2&#10;xealJFlb/fSbhYU9DjPzG2a9HUwrHuR8Y1nBbJqAIC6tbrhScD7t35cgfEDW2FomBU/ysN2M3taY&#10;advzFz2OoRIRwj5DBXUIXSalL2sy6Ke2I47ezTqDIUpXSe2wj3DTynmSpNJgw3Ghxo7ymsr78dso&#10;yF+46w7psyrIFad+Pyw+88tVqcl42K1ABBrCf/ivXWgF6Qf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ntzMMAAADbAAAADwAAAAAAAAAAAAAAAACYAgAAZHJzL2Rv&#10;d25yZXYueG1sUEsFBgAAAAAEAAQA9QAAAIgDAAAAAA==&#10;" path="m,34c,16,16,,34,l6834,v19,,34,16,34,34l6868,6270v,19,-15,34,-34,34l34,6304c16,6304,,6289,,6270l,34xm68,6270l34,6236r6800,l6800,6270r,-6236l6834,68,34,68,68,34r,6236xe" fillcolor="#385d8a" strokecolor="#385d8a" strokeweight="0">
                  <v:path arrowok="t" o:connecttype="custom" o:connectlocs="0,9781;9786,0;1966969,0;1976755,9781;1976755,1803779;1966969,1813560;9786,1813560;0,1803779;0,9781;19572,1803779;9786,1793997;1966969,1793997;1957183,1803779;1957183,9781;1966969,19563;9786,19563;19572,9781;19572,1803779" o:connectangles="0,0,0,0,0,0,0,0,0,0,0,0,0,0,0,0,0,0"/>
                  <o:lock v:ext="edit" verticies="t"/>
                </v:shape>
                <v:rect id="Rectangle 26" o:spid="_x0000_s1045" style="position:absolute;left:33978;top:3422;width:775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Zs8EA&#10;AADbAAAADwAAAGRycy9kb3ducmV2LnhtbERPTYvCMBC9C/6HMAteZE31IFobZRGEPSwsVg/ubWjG&#10;ptpMShNt3V9vDoLHx/vONr2txZ1aXzlWMJ0kIIgLpysuFRwPu88FCB+QNdaOScGDPGzWw0GGqXYd&#10;7+meh1LEEPYpKjAhNKmUvjBk0U9cQxy5s2sthgjbUuoWuxhuazlLkrm0WHFsMNjQ1lBxzW9Wwe73&#10;VBH/y/14uejcpZj95eanUWr00X+tQATqw1v8cn9rBfM4N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k2bPBAAAA2wAAAA8AAAAAAAAAAAAAAAAAmAIAAGRycy9kb3du&#10;cmV2LnhtbFBLBQYAAAAABAAEAPUAAACGAw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ユーザ</w:t>
                        </w:r>
                        <w:r>
                          <w:rPr>
                            <w:rFonts w:cs="メイリオ" w:hint="eastAsia"/>
                            <w:color w:val="000000"/>
                            <w:kern w:val="0"/>
                            <w:sz w:val="18"/>
                            <w:szCs w:val="18"/>
                          </w:rPr>
                          <w:t>Aの</w:t>
                        </w:r>
                      </w:p>
                    </w:txbxContent>
                  </v:textbox>
                </v:rect>
                <v:rect id="Rectangle 29" o:spid="_x0000_s1046" style="position:absolute;left:33978;top:4806;width:1127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m88UA&#10;AADbAAAADwAAAGRycy9kb3ducmV2LnhtbESPT4vCMBTE78J+h/AW9iKa6sE/1SjLgrAHQax7WG+P&#10;5tnUbV5Kk7XVT28EweMwM79hluvOVuJCjS8dKxgNExDEudMlFwp+DpvBDIQPyBorx6TgSh7Wq7fe&#10;ElPtWt7TJQuFiBD2KSowIdSplD43ZNEPXU0cvZNrLIYom0LqBtsIt5UcJ8lEWiw5Lhis6ctQ/pf9&#10;WwWb3W9JfJP7/nzWunM+PmZmWyv18d59LkAE6sIr/Gx/awXTETy+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zxQAAANsAAAAPAAAAAAAAAAAAAAAAAJgCAABkcnMv&#10;ZG93bnJldi54bWxQSwUGAAAAAAQABAD1AAAAigM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ホームディレクトリ</w:t>
                        </w:r>
                      </w:p>
                    </w:txbxContent>
                  </v:textbox>
                </v:rect>
                <v:rect id="Rectangle 30" o:spid="_x0000_s1047" style="position:absolute;left:35718;top:7435;width:15761;height:1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28UA&#10;AADbAAAADwAAAGRycy9kb3ducmV2LnhtbESPQWvCQBSE7wX/w/IEb7pRsJXUTShCqdr2UBWKt2f2&#10;NRvMvg3ZNcZ/3y0IPQ4z8w2zzHtbi45aXzlWMJ0kIIgLpysuFRz2r+MFCB+QNdaOScGNPOTZ4GGJ&#10;qXZX/qJuF0oRIexTVGBCaFIpfWHIop+4hjh6P661GKJsS6lbvEa4reUsSR6lxYrjgsGGVoaK8+5i&#10;FXy/vXfy9Lk1dio/5pvjbbs+MCo1GvYvzyAC9eE/fG+vtYKnG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K3bxQAAANsAAAAPAAAAAAAAAAAAAAAAAJgCAABkcnMv&#10;ZG93bnJldi54bWxQSwUGAAAAAAQABAD1AAAAigMAAAAA&#10;" fillcolor="#c6d9f1" stroked="f"/>
                <v:shape id="Freeform 31" o:spid="_x0000_s1048" style="position:absolute;left:35617;top:7334;width:15964;height:12706;visibility:visible;mso-wrap-style:square;v-text-anchor:top" coordsize="5544,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Yp8IA&#10;AADbAAAADwAAAGRycy9kb3ducmV2LnhtbESPW4vCMBSE3xf8D+EIvq2pF1apRhFFUIQFLz/g0Bzb&#10;YnNSmvSiv94IC/s4zMw3zHLdmUI0VLncsoLRMAJBnFidc6rgdt1/z0E4j6yxsEwKnuRgvep9LTHW&#10;tuUzNRefigBhF6OCzPsyltIlGRl0Q1sSB+9uK4M+yCqVusI2wE0hx1H0Iw3mHBYyLGmbUfK41EbB&#10;MZmctuWuntbNtP1tU/fy2F2VGvS7zQKEp87/h//aB61gNoHP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inwgAAANsAAAAPAAAAAAAAAAAAAAAAAJgCAABkcnMvZG93&#10;bnJldi54bWxQSwUGAAAAAAQABAD1AAAAhwMAAAAA&#10;" path="m,34c,16,16,,34,l5510,v19,,34,16,34,34l5544,4382v,19,-15,34,-34,34l34,4416c16,4416,,4401,,4382l,34xm68,4382l34,4348r5476,l5476,4382r,-4348l5510,68,34,68,68,34r,4348xe" fillcolor="#385d8a" strokecolor="#385d8a" strokeweight="0">
                  <v:path arrowok="t" o:connecttype="custom" o:connectlocs="0,9783;9790,0;1586600,0;1596390,9783;1596390,1260852;1586600,1270635;9790,1270635;0,1260852;0,9783;19581,1260852;9790,1251069;1586600,1251069;1576809,1260852;1576809,9783;1586600,19566;9790,19566;19581,9783;19581,1260852" o:connectangles="0,0,0,0,0,0,0,0,0,0,0,0,0,0,0,0,0,0"/>
                  <o:lock v:ext="edit" verticies="t"/>
                </v:shape>
                <v:rect id="Rectangle 32" o:spid="_x0000_s1049" style="position:absolute;left:36404;top:7969;width:14472;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a8UA&#10;AADbAAAADwAAAGRycy9kb3ducmV2LnhtbESPQWvCQBSE74X+h+UVeim6UcT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EVrxQAAANsAAAAPAAAAAAAAAAAAAAAAAJgCAABkcnMv&#10;ZG93bnJldi54bWxQSwUGAAAAAAQABAD1AAAAigMAAAAA&#10;" filled="f" stroked="f">
                  <v:textbox style="mso-fit-shape-to-text:t" inset="0,0,0,0">
                    <w:txbxContent>
                      <w:p w:rsidR="00AF474E" w:rsidRPr="00AF474E" w:rsidRDefault="00AF474E" w:rsidP="00AF474E">
                        <w:pPr>
                          <w:rPr>
                            <w:rFonts w:cs="メイリオ"/>
                          </w:rPr>
                        </w:pPr>
                        <w:r>
                          <w:rPr>
                            <w:rFonts w:cs="メイリオ" w:hint="eastAsia"/>
                            <w:color w:val="000000"/>
                            <w:kern w:val="0"/>
                            <w:sz w:val="18"/>
                            <w:szCs w:val="18"/>
                          </w:rPr>
                          <w:t>書</w:t>
                        </w:r>
                        <w:r w:rsidRPr="00AF474E">
                          <w:rPr>
                            <w:rFonts w:cs="メイリオ" w:hint="eastAsia"/>
                            <w:color w:val="000000"/>
                            <w:kern w:val="0"/>
                            <w:sz w:val="18"/>
                            <w:szCs w:val="18"/>
                          </w:rPr>
                          <w:t>き込み権限のある任意の</w:t>
                        </w:r>
                      </w:p>
                    </w:txbxContent>
                  </v:textbox>
                </v:rect>
                <v:rect id="Rectangle 33" o:spid="_x0000_s1050" style="position:absolute;left:36362;top:9671;width:4578;height:22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フォルダ</w:t>
                        </w:r>
                      </w:p>
                    </w:txbxContent>
                  </v:textbox>
                </v:rect>
                <v:rect id="Rectangle 34" o:spid="_x0000_s1051" style="position:absolute;left:101;top:14839;width:8369;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2HcIA&#10;AADbAAAADwAAAGRycy9kb3ducmV2LnhtbESPQYvCMBSE78L+h/CEvWmqLLp0TYu4KF616l4fzbMt&#10;27yUJrb13xtB8DjMzDfMKh1MLTpqXWVZwWwagSDOra64UHDKtpNvEM4ja6wtk4I7OUiTj9EKY217&#10;PlB39IUIEHYxKii9b2IpXV6SQTe1DXHwrrY16INsC6lb7APc1HIeRQtpsOKwUGJDm5Ly/+PNKLhs&#10;dZMdNvXtsl7u+us5//3q/jKlPsfD+geEp8G/w6/2XitYLuD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3YdwgAAANsAAAAPAAAAAAAAAAAAAAAAAJgCAABkcnMvZG93&#10;bnJldi54bWxQSwUGAAAAAAQABAD1AAAAhwMAAAAA&#10;" fillcolor="#92d050" stroked="f"/>
                <v:shape id="Freeform 35" o:spid="_x0000_s1052" style="position:absolute;top:14744;width:8566;height:5296;visibility:visible;mso-wrap-style:square;v-text-anchor:top" coordsize="11904,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wh8UA&#10;AADbAAAADwAAAGRycy9kb3ducmV2LnhtbESPQWvCQBSE74X+h+UVvJS6UURrdBUtCEIhYuyhx0f2&#10;mQ1m34bsVqO/3i0IHoeZ+YaZLztbizO1vnKsYNBPQBAXTldcKvg5bD4+QfiArLF2TAqu5GG5eH2Z&#10;Y6rdhfd0zkMpIoR9igpMCE0qpS8MWfR91xBH7+haiyHKtpS6xUuE21oOk2QsLVYcFww29GWoOOV/&#10;VsHu/ddUVzmq16vsO7u5Ub7PprlSvbduNQMRqAvP8KO91QomE/j/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jCHxQAAANsAAAAPAAAAAAAAAAAAAAAAAJgCAABkcnMv&#10;ZG93bnJldi54bWxQSwUGAAAAAAQABAD1AAAAigMAAAAA&#10;" path="m,136c,61,61,,136,l11768,v76,,136,61,136,136l11904,7224v,76,-60,136,-136,136l136,7360c61,7360,,7300,,7224l,136xm272,7224l136,7088r11632,l11632,7224r,-7088l11768,272,136,272,272,136r,7088xe" fillcolor="#385d8a" strokecolor="#385d8a" strokeweight="0">
                  <v:path arrowok="t" o:connecttype="custom" o:connectlocs="0,9786;9787,0;846828,0;856615,9786;856615,519804;846828,529590;9787,529590;0,519804;0,9786;19573,519804;9787,510018;846828,510018;837042,519804;837042,9786;846828,19572;9787,19572;19573,9786;19573,519804" o:connectangles="0,0,0,0,0,0,0,0,0,0,0,0,0,0,0,0,0,0"/>
                  <o:lock v:ext="edit" verticies="t"/>
                </v:shape>
                <v:rect id="Rectangle 36" o:spid="_x0000_s1053" style="position:absolute;left:787;top:15392;width:3435;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18"/>
                            <w:szCs w:val="18"/>
                          </w:rPr>
                          <w:t>メール</w:t>
                        </w:r>
                      </w:p>
                    </w:txbxContent>
                  </v:textbox>
                </v:rect>
                <v:shape id="Freeform 37" o:spid="_x0000_s1054" style="position:absolute;left:6527;top:8286;width:7309;height:16898;visibility:visible;mso-wrap-style:square;v-text-anchor:top" coordsize="5079,1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kb8AA&#10;AADbAAAADwAAAGRycy9kb3ducmV2LnhtbESP3YrCMBSE7wXfIRzBO03VxZ9qFBXEvbX6AIfm9Aeb&#10;k9JEW316s7Dg5TAz3zCbXWcq8aTGlZYVTMYRCOLU6pJzBbfrabQE4TyyxsoyKXiRg92239tgrG3L&#10;F3omPhcBwi5GBYX3dSylSwsy6Ma2Jg5eZhuDPsgml7rBNsBNJadRNJcGSw4LBdZ0LCi9Jw+joNXp&#10;+3r4ydqjc8uFzc6XWccHpYaDbr8G4anz3/B/+1crWKzg70v4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Kkb8AAAADbAAAADwAAAAAAAAAAAAAAAACYAgAAZHJzL2Rvd25y&#10;ZXYueG1sUEsFBgAAAAAEAAQA9QAAAIUDAAAAAA==&#10;" path="m141,l4999,11578r-140,59l,59,141,xm5073,11094r-86,652l4461,11351v-33,-26,-40,-73,-15,-107c4472,11211,4519,11204,4553,11229r422,318l4854,11597r68,-523c4928,11032,4966,11003,5008,11009v41,5,71,43,65,85xe" fillcolor="black" strokeweight="0">
                  <v:path arrowok="t" o:connecttype="custom" o:connectlocs="20290,0;719373,1665567;699226,1674055;0,8488;20290,0;730022,1595941;717646,1689735;641953,1632912;639794,1617519;655192,1615361;715919,1661108;698507,1668300;708292,1593064;720668,1583713;730022,1595941" o:connectangles="0,0,0,0,0,0,0,0,0,0,0,0,0,0,0"/>
                  <o:lock v:ext="edit" verticies="t"/>
                </v:shape>
                <v:shape id="Freeform 38" o:spid="_x0000_s1055" style="position:absolute;left:7119;top:4286;width:29946;height:8261;visibility:visible;mso-wrap-style:square;v-text-anchor:top" coordsize="20803,5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NeL8A&#10;AADbAAAADwAAAGRycy9kb3ducmV2LnhtbERPTYvCMBC9L+x/CCN426buQUo1igq76GlR631oxqbY&#10;TEqT1uqvN4cFj4/3vVyPthEDdb52rGCWpCCIS6drrhQU55+vDIQPyBobx6TgQR7Wq8+PJeba3flI&#10;wylUIoawz1GBCaHNpfSlIYs+cS1x5K6usxgi7CqpO7zHcNvI7zSdS4s1xwaDLe0MlbdTbxU8m+x3&#10;3w9H4/6KHjdFNtsdthelppNxswARaAxv8b97rxVkcX38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do14vwAAANsAAAAPAAAAAAAAAAAAAAAAAJgCAABkcnMvZG93bnJl&#10;di54bWxQSwUGAAAAAAQABAD1AAAAhAMAAAAA&#10;" path="m39,l20677,5445r-39,147l,147,39,xm20338,5091r465,466l20169,5733v-41,11,-83,-13,-94,-53c20064,5639,20088,5597,20128,5586r509,-141l20604,5572r-374,-373c20201,5169,20201,5121,20231,5091v29,-30,77,-30,107,xe" fillcolor="black" strokeweight="0">
                  <v:path arrowok="t" o:connecttype="custom" o:connectlocs="5614,0;2976522,783131;2970908,804273;0,21142;5614,0;2927722,732217;2994660,799240;2903394,824553;2889862,816930;2897492,803411;2970764,783131;2966013,801397;2912175,747750;2912319,732217;2927722,732217" o:connectangles="0,0,0,0,0,0,0,0,0,0,0,0,0,0,0"/>
                  <o:lock v:ext="edit" verticies="t"/>
                </v:shape>
                <v:shape id="Freeform 39" o:spid="_x0000_s1056" style="position:absolute;left:22256;top:14763;width:15456;height:15850;visibility:visible;mso-wrap-style:square;v-text-anchor:top" coordsize="1073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3wsEA&#10;AADbAAAADwAAAGRycy9kb3ducmV2LnhtbESPQWvCQBSE74L/YXlCb7rRgkjqKqUiCD01SunxNftM&#10;gtm3Yd9q0n/fFQSPw8x8w6y3g2vVjYI0ng3MZxko4tLbhisDp+N+ugIlEdli65kM/JHAdjMerTG3&#10;vucvuhWxUgnCkqOBOsYu11rKmhzKzHfEyTv74DAmGSptA/YJ7lq9yLKldthwWqixo4+ayktxdQau&#10;i913+O1dsbOd/XEyl/azEmNeJsP7G6hIQ3yGH+2DNbB6hfuX9A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Vt8LBAAAA2wAAAA8AAAAAAAAAAAAAAAAAmAIAAGRycy9kb3du&#10;cmV2LnhtbFBLBQYAAAAABAAEAPUAAACGAwAAAAA=&#10;" path="m10629,l51,10859r109,106l10738,106,10629,xm159,10382l,11020r635,-175c675,10833,699,10791,687,10751v-11,-40,-53,-64,-93,-53l85,10839r94,92l307,10418v10,-40,-15,-81,-55,-92c211,10316,170,10341,159,10382xe" fillcolor="black" strokeweight="0">
                  <v:path arrowok="t" o:connecttype="custom" o:connectlocs="1529901,0;7341,1561804;23030,1577050;1545590,15246;1529901,0;22886,1493199;0,1584960;91400,1559790;98884,1546271;85498,1538648;12235,1558928;25765,1572160;44189,1498377;36272,1485145;22886,1493199" o:connectangles="0,0,0,0,0,0,0,0,0,0,0,0,0,0,0"/>
                  <o:lock v:ext="edit" verticies="t"/>
                </v:shape>
                <v:shape id="Freeform 40" o:spid="_x0000_s1057" style="position:absolute;left:25044;top:16751;width:15589;height:15119;visibility:visible;mso-wrap-style:square;v-text-anchor:top" coordsize="10828,10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YsQA&#10;AADbAAAADwAAAGRycy9kb3ducmV2LnhtbESPQWsCMRSE7wX/Q3hCbzWrBZHVKCIqXkrbrQePj80z&#10;u7p5WZPobv99Uyj0OMzMN8xi1dtGPMiH2rGC8SgDQVw6XbNRcPzavcxAhIissXFMCr4pwGo5eFpg&#10;rl3Hn/QoohEJwiFHBVWMbS5lKCuyGEauJU7e2XmLMUlvpPbYJbht5CTLptJizWmhwpY2FZXX4m4V&#10;vJa3Yz352HbndzSnvb4Ub8ZvlHoe9us5iEh9/A//tQ9awWw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6WLEAAAA2wAAAA8AAAAAAAAAAAAAAAAAmAIAAGRycy9k&#10;b3ducmV2LnhtbFBLBQYAAAAABAAEAPUAAACJAwAAAAA=&#10;" path="m105,10513l10773,160,10667,51,,10404r105,109xm10651,634l10828,r-639,158c10148,168,10123,210,10133,250v10,41,52,66,92,56l10738,179r-92,-94l10504,593v-11,41,13,83,53,94c10598,698,10639,675,10651,634xe" fillcolor="black" strokeweight="0">
                  <v:path arrowok="t" o:connecttype="custom" o:connectlocs="15117,1511935;1551007,23011;1535746,7335;0,1496259;15117,1511935;1533442,91179;1558925,0;1466927,22723;1458865,35954;1472110,44008;1545968,25743;1532722,12224;1512278,85283;1519909,98801;1533442,91179" o:connectangles="0,0,0,0,0,0,0,0,0,0,0,0,0,0,0"/>
                  <o:lock v:ext="edit" verticies="t"/>
                </v:shape>
                <v:shape id="Freeform 41" o:spid="_x0000_s1058" style="position:absolute;left:1517;top:17399;width:8230;height:3962;visibility:visible;mso-wrap-style:square;v-text-anchor:top" coordsize="11440,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7wMIA&#10;AADbAAAADwAAAGRycy9kb3ducmV2LnhtbESP0WrCQBRE3wv+w3IF3+omSmuIrqJioNCnqh9wzV6T&#10;YPZu2F1N/Hu3UOjjMDNnmNVmMK14kPONZQXpNAFBXFrdcKXgfCreMxA+IGtsLZOCJ3nYrEdvK8y1&#10;7fmHHsdQiQhhn6OCOoQul9KXNRn0U9sRR+9qncEQpaukdthHuGnlLEk+pcGG40KNHe1rKm/Hu1Fw&#10;qO7ZrsCP7/SQ9sGd+0tbzC9KTcbDdgki0BD+w3/tL60gW8Dv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nvAwgAAANsAAAAPAAAAAAAAAAAAAAAAAJgCAABkcnMvZG93&#10;bnJldi54bWxQSwUGAAAAAAQABAD1AAAAhwMAAAAA&#10;" path="m,l11440,r,3991c5720,3991,5720,5511,,4647l,xe" fillcolor="#00b050" strokeweight="0">
                  <v:path arrowok="t" o:connecttype="custom" o:connectlocs="0,0;822960,0;822960,286952;0,334119;0,0" o:connectangles="0,0,0,0,0"/>
                </v:shape>
                <v:shape id="Freeform 42" o:spid="_x0000_s1059" style="position:absolute;left:1416;top:17297;width:8432;height:3727;visibility:visible;mso-wrap-style:square;v-text-anchor:top" coordsize="11712,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dfsMA&#10;AADbAAAADwAAAGRycy9kb3ducmV2LnhtbERPz2vCMBS+C/4P4Qm7abIxhlSjyKBQ2A7Teai3Z/Ns&#10;q81L12Rtt79+OQw8fny/19vRNqKnzteONTwuFAjiwpmaSw3Hz3S+BOEDssHGMWn4IQ/bzXSyxsS4&#10;gffUH0IpYgj7BDVUIbSJlL6oyKJfuJY4chfXWQwRdqU0HQ4x3DbySakXabHm2FBhS68VFbfDt9WQ&#10;9vnvV1qc+vP1+e1d7T/yJlNO64fZuFuBCDSGu/jfnRkNyzg2fo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dfsMAAADbAAAADwAAAAAAAAAAAAAAAACYAgAAZHJzL2Rv&#10;d25yZXYueG1sUEsFBgAAAAAEAAQA9QAAAIgDAAAAAA==&#10;" path="m,136c,61,61,,136,l11576,v76,,136,61,136,136l11712,4127v,75,-60,136,-135,136l11313,4264r-255,3l10812,4273r-240,7l10341,4289r-225,11l9897,4312r-210,15l9480,4342r-198,17l8900,4398r-360,42l8199,4486r-325,50l7563,4588r-298,53l6977,4696r-280,56l6422,4807r-539,106l5341,5009r-278,43l4780,5090r-293,33l4185,5150r-317,19l3537,5181r-347,4l2824,5179r-387,-15l2235,5153r-209,-14l1813,5122r-222,-20l1364,5080r-235,-26l888,5024,639,4992,382,4957,117,4918c50,4908,,4851,,4783l,136xm272,4783l156,4649r263,39l674,4723r247,31l1160,4783r231,26l1616,4831r218,20l2045,4868r205,14l2448,4893r381,14l3187,4913r340,-3l3851,4898r309,-19l4457,4852r286,-31l5022,4783r272,-41l5830,4646r539,-106l6644,4485r282,-56l7216,4374r302,-55l7833,4267r329,-50l8509,4169r364,-42l9259,4088r202,-17l9668,4056r214,-15l10103,4029r227,-11l10565,4009r240,-7l11055,3995r257,-3l11576,3991r-136,136l11440,136r136,136l136,272,272,136r,4647xe" fillcolor="#385d8a" strokecolor="#385d8a" strokeweight="0">
                  <v:path arrowok="t" o:connecttype="custom" o:connectlocs="9792,0;843280,9777;833560,306463;796191,306751;761198,307685;728366,309123;697477,311064;668317,313365;614892,319188;566939,326089;523090,333637;482193,341617;423584,353191;364543,363184;323070,368288;278501,371595;229684,372745;175467,371235;145875,369438;114554,366778;81290,363328;46009,358870;8424,353551;0,9777;11232,334212;48529,339532;83522,343846;116354,347296;147243,349956;176259,351753;229468,353191;277277,352113;320910,348806;361591,343846;419768,333997;478377,322423;519562,314443;563987,306751;612660,299706;666661,293883;696109,291582;727430,289641;760694,288203;795975,287197;833488,286909;823696,9777;9792,19554;19584,343846" o:connectangles="0,0,0,0,0,0,0,0,0,0,0,0,0,0,0,0,0,0,0,0,0,0,0,0,0,0,0,0,0,0,0,0,0,0,0,0,0,0,0,0,0,0,0,0,0,0,0,0"/>
                  <o:lock v:ext="edit" verticies="t"/>
                </v:shape>
                <v:rect id="Rectangle 43" o:spid="_x0000_s1060" style="position:absolute;left:1965;top:17811;width:7391;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lksIA&#10;AADbAAAADwAAAGRycy9kb3ducmV2LnhtbERPPWvDMBDdC/0P4gpdSizHQ4kdK6EEAh0KxW6GZDus&#10;i+XUOhlLjd38+mgodHy873I7215cafSdYwXLJAVB3Djdcavg8LVfrED4gKyxd0wKfsnDdvP4UGKh&#10;3cQVXevQihjCvkAFJoShkNI3hiz6xA3EkTu70WKIcGylHnGK4baXWZq+SosdxwaDA+0MNd/1j1Ww&#10;/zx2xDdZveSryV2a7FSbj0Gp56f5bQ0i0Bz+xX/ud60gj+vjl/g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6WSwgAAANsAAAAPAAAAAAAAAAAAAAAAAJgCAABkcnMvZG93&#10;bnJldi54bWxQSwUGAAAAAAQABAD1AAAAhwMAAAAA&#10;" filled="f" stroked="f">
                  <v:textbox style="mso-fit-shape-to-text:t" inset="0,0,0,0">
                    <w:txbxContent>
                      <w:p w:rsidR="00AF474E" w:rsidRPr="00AF474E" w:rsidRDefault="00AF474E" w:rsidP="00AF474E">
                        <w:pPr>
                          <w:rPr>
                            <w:rFonts w:cs="メイリオ"/>
                          </w:rPr>
                        </w:pPr>
                        <w:r w:rsidRPr="00AF474E">
                          <w:rPr>
                            <w:rFonts w:cs="メイリオ" w:hint="eastAsia"/>
                            <w:color w:val="FFFFFF"/>
                            <w:kern w:val="0"/>
                            <w:sz w:val="18"/>
                            <w:szCs w:val="18"/>
                          </w:rPr>
                          <w:t>添付ファイル</w:t>
                        </w:r>
                      </w:p>
                    </w:txbxContent>
                  </v:textbox>
                </v:rect>
                <v:shape id="Freeform 44" o:spid="_x0000_s1061" style="position:absolute;left:38893;top:13061;width:8236;height:3963;visibility:visible;mso-wrap-style:square;v-text-anchor:top" coordsize="5720,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BZcEA&#10;AADbAAAADwAAAGRycy9kb3ducmV2LnhtbESP0YrCMBRE3wX/IVzBN01VFO0aRQVhn4TVfsC1ubbd&#10;NjcliVr/fiMI+zjMzBlmve1MIx7kfGVZwWScgCDOra64UJBdjqMlCB+QNTaWScGLPGw3/d4aU22f&#10;/EOPcyhEhLBPUUEZQptK6fOSDPqxbYmjd7POYIjSFVI7fEa4aeQ0SRbSYMVxocSWDiXl9fluFEyz&#10;fT2vk9kq+z1pPryWTi6yq1LDQbf7AhGoC//hT/tbK1hN4P0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WXBAAAA2wAAAA8AAAAAAAAAAAAAAAAAmAIAAGRycy9kb3du&#10;cmV2LnhtbFBLBQYAAAAABAAEAPUAAACGAwAAAAA=&#10;" path="m,l5720,r,1996c2860,1996,2860,2756,,2324l,xe" fillcolor="#00b050" strokeweight="0">
                  <v:path arrowok="t" o:connecttype="custom" o:connectlocs="0,0;823595,0;823595,286972;0,334130;0,0" o:connectangles="0,0,0,0,0"/>
                </v:shape>
                <v:shape id="Freeform 45" o:spid="_x0000_s1062" style="position:absolute;left:38798;top:12960;width:8426;height:3734;visibility:visible;mso-wrap-style:square;v-text-anchor:top" coordsize="2928,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5zMUA&#10;AADbAAAADwAAAGRycy9kb3ducmV2LnhtbESPT2vCQBTE70K/w/IK3nRTJaIxG2kLLdWbf/D8zL4m&#10;abNvQ3YT0376bkHwOMzMb5h0M5ha9NS6yrKCp2kEgji3uuJCwen4NlmCcB5ZY22ZFPyQg032MEox&#10;0fbKe+oPvhABwi5BBaX3TSKly0sy6Ka2IQ7ep20N+iDbQuoWrwFuajmLooU0WHFYKLGh15Ly70Nn&#10;FHx1++g4p/w9/u3cy3Z32cbnPlZq/Dg8r0F4Gvw9fGt/aAWrG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2DnMxQAAANsAAAAPAAAAAAAAAAAAAAAAAJgCAABkcnMv&#10;ZG93bnJldi54bWxQSwUGAAAAAAQABAD1AAAAigMAAAAA&#10;" path="m,34c,16,16,,34,l2894,v19,,34,16,34,34l2928,1032v,19,-15,34,-33,34l2829,1066r-64,1l2703,1069r-60,1l2586,1073r-57,2l2475,1078r-53,4l2370,1086r-49,4l2225,1100r-90,10l2050,1122r-81,12l1891,1147r-75,14l1745,1174r-70,14l1606,1202r-135,27l1336,1253r-70,10l1195,1273r-73,8l1047,1288r-80,5l885,1296r-87,1l706,1295r-96,-4l559,1289r-52,-4l453,1281r-55,-5l341,1270r-58,-6l222,1256r-62,-8l96,1240,29,1230c13,1227,,1213,,1196l,34xm68,1196l39,1163r66,9l169,1181r62,8l290,1196r58,7l404,1208r55,5l512,1217r51,4l612,1223r96,4l797,1229r85,-1l963,1225r77,-5l1115,1213r71,-7l1256,1196r68,-10l1458,1162r135,-27l1661,1122r71,-14l1804,1094r76,-14l1959,1067r82,-12l2128,1043r91,-11l2315,1022r51,-4l2417,1014r54,-3l2526,1008r57,-3l2641,1002r61,-1l2764,999r64,-1l2894,998r-34,34l2860,34r34,34l34,68,68,34r,1162xe" fillcolor="#385d8a" strokecolor="#385d8a" strokeweight="0">
                  <v:path arrowok="t" o:connecttype="custom" o:connectlocs="9785,0;842645,9788;833148,306880;795735,307168;760625,308031;727817,309471;697024,311486;667957,313789;614429,319546;566656,326456;522624,334228;482046,342001;423337,353804;364340,363592;322899,368774;278292,372228;229655,373380;175551,371653;145909,369925;114540,367335;81444,363880;46046,359274;8346,354092;0,9788;11224,334804;48636,339986;83459,344304;116267,347759;147348,350350;176127,352077;229368,353804;277140,352653;320884,349198;361462,344304;419596,334516;478017,323001;519171,314940;563778,307168;612414,300259;666231,294213;695585,291910;726954,290183;760050,288455;795448,287592;832860,287304;823075,9788;9785,19576;19570,344304" o:connectangles="0,0,0,0,0,0,0,0,0,0,0,0,0,0,0,0,0,0,0,0,0,0,0,0,0,0,0,0,0,0,0,0,0,0,0,0,0,0,0,0,0,0,0,0,0,0,0,0"/>
                  <o:lock v:ext="edit" verticies="t"/>
                </v:shape>
                <v:rect id="Rectangle 46" o:spid="_x0000_s1063" style="position:absolute;left:39391;top:13770;width:686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F474E" w:rsidRPr="00AF474E" w:rsidRDefault="00AF474E" w:rsidP="00AF474E">
                        <w:pPr>
                          <w:rPr>
                            <w:rFonts w:cs="メイリオ"/>
                          </w:rPr>
                        </w:pPr>
                        <w:r w:rsidRPr="00AF474E">
                          <w:rPr>
                            <w:rFonts w:cs="メイリオ" w:hint="eastAsia"/>
                            <w:color w:val="FFFFFF"/>
                            <w:kern w:val="0"/>
                            <w:sz w:val="18"/>
                            <w:szCs w:val="18"/>
                          </w:rPr>
                          <w:t>添付ファイル</w:t>
                        </w:r>
                      </w:p>
                    </w:txbxContent>
                  </v:textbox>
                </v:rect>
                <v:rect id="Rectangle 47" o:spid="_x0000_s1064" style="position:absolute;left:11042;top:2057;width:1295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kcUA&#10;AADbAAAADwAAAGRycy9kb3ducmV2LnhtbESPQWvCQBSE70L/w/IKXkQ3ShG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ORxQAAANsAAAAPAAAAAAAAAAAAAAAAAJgCAABkcnMv&#10;ZG93bnJldi54bWxQSwUGAAAAAAQABAD1AAAAigMAAAAA&#10;" filled="f" stroked="f">
                  <v:textbox style="mso-fit-shape-to-text:t" inset="0,0,0,0">
                    <w:txbxContent>
                      <w:p w:rsidR="00AF474E" w:rsidRPr="00AF474E" w:rsidRDefault="00AF474E" w:rsidP="00AF474E">
                        <w:pPr>
                          <w:rPr>
                            <w:rFonts w:cs="メイリオ"/>
                          </w:rPr>
                        </w:pPr>
                        <w:r w:rsidRPr="00AF474E">
                          <w:rPr>
                            <w:rFonts w:cs="メイリオ"/>
                            <w:b/>
                            <w:bCs/>
                            <w:color w:val="000000"/>
                            <w:kern w:val="0"/>
                            <w:sz w:val="18"/>
                            <w:szCs w:val="18"/>
                          </w:rPr>
                          <w:t>http/https</w:t>
                        </w:r>
                        <w:r>
                          <w:rPr>
                            <w:rFonts w:cs="メイリオ" w:hint="eastAsia"/>
                            <w:b/>
                            <w:bCs/>
                            <w:color w:val="000000"/>
                            <w:kern w:val="0"/>
                            <w:sz w:val="18"/>
                            <w:szCs w:val="18"/>
                          </w:rPr>
                          <w:t>による接続</w:t>
                        </w:r>
                      </w:p>
                    </w:txbxContent>
                  </v:textbox>
                </v:rect>
                <v:rect id="Rectangle 50" o:spid="_x0000_s1065" style="position:absolute;left:27984;top:29432;width:3264;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AF474E" w:rsidRPr="00AF474E" w:rsidRDefault="00AF474E" w:rsidP="00AF474E">
                        <w:pPr>
                          <w:rPr>
                            <w:rFonts w:cs="メイリオ"/>
                          </w:rPr>
                        </w:pPr>
                        <w:r w:rsidRPr="00AF474E">
                          <w:rPr>
                            <w:rFonts w:cs="メイリオ"/>
                            <w:b/>
                            <w:bCs/>
                            <w:color w:val="000000"/>
                            <w:kern w:val="0"/>
                            <w:sz w:val="18"/>
                            <w:szCs w:val="18"/>
                          </w:rPr>
                          <w:t>POP3</w:t>
                        </w:r>
                      </w:p>
                    </w:txbxContent>
                  </v:textbox>
                </v:rect>
                <v:rect id="Rectangle 51" o:spid="_x0000_s1066" style="position:absolute;left:31639;top:29432;width:8007;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F474E" w:rsidRPr="00AF474E" w:rsidRDefault="00AF474E" w:rsidP="00AF474E">
                        <w:pPr>
                          <w:rPr>
                            <w:rFonts w:cs="メイリオ"/>
                          </w:rPr>
                        </w:pPr>
                        <w:r w:rsidRPr="00AF474E">
                          <w:rPr>
                            <w:rFonts w:cs="メイリオ" w:hint="eastAsia"/>
                            <w:b/>
                            <w:bCs/>
                            <w:color w:val="000000"/>
                            <w:kern w:val="0"/>
                            <w:sz w:val="18"/>
                            <w:szCs w:val="18"/>
                          </w:rPr>
                          <w:t>によるアクセス</w:t>
                        </w:r>
                      </w:p>
                    </w:txbxContent>
                  </v:textbox>
                </v:rect>
                <v:rect id="Rectangle 53" o:spid="_x0000_s1067" style="position:absolute;left:9918;top:11581;width:11341;height:22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AF474E" w:rsidRPr="00AF474E" w:rsidRDefault="00AF474E" w:rsidP="00AF474E">
                        <w:pPr>
                          <w:rPr>
                            <w:rFonts w:cs="メイリオ"/>
                          </w:rPr>
                        </w:pPr>
                        <w:proofErr w:type="spellStart"/>
                        <w:r>
                          <w:rPr>
                            <w:rFonts w:cs="メイリオ" w:hint="eastAsia"/>
                            <w:b/>
                            <w:bCs/>
                            <w:color w:val="000000"/>
                            <w:kern w:val="0"/>
                            <w:sz w:val="18"/>
                            <w:szCs w:val="18"/>
                          </w:rPr>
                          <w:t>smtp</w:t>
                        </w:r>
                        <w:proofErr w:type="spellEnd"/>
                        <w:r w:rsidRPr="00AF474E">
                          <w:rPr>
                            <w:rFonts w:cs="メイリオ" w:hint="eastAsia"/>
                            <w:b/>
                            <w:bCs/>
                            <w:color w:val="000000"/>
                            <w:kern w:val="0"/>
                            <w:sz w:val="18"/>
                            <w:szCs w:val="18"/>
                          </w:rPr>
                          <w:t>によるアクセス</w:t>
                        </w:r>
                      </w:p>
                    </w:txbxContent>
                  </v:textbox>
                </v:rect>
                <v:rect id="Rectangle 54" o:spid="_x0000_s1068" style="position:absolute;left:21259;top:4819;width:286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0msMA&#10;AADcAAAADwAAAGRycy9kb3ducmV2LnhtbERPTWvCQBC9F/wPywheSt1Up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D0msMAAADcAAAADwAAAAAAAAAAAAAAAACYAgAAZHJzL2Rv&#10;d25yZXYueG1sUEsFBgAAAAAEAAQA9QAAAIgDA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28"/>
                            <w:szCs w:val="28"/>
                          </w:rPr>
                          <w:t>①</w:t>
                        </w:r>
                      </w:p>
                    </w:txbxContent>
                  </v:textbox>
                </v:rect>
                <v:rect id="Rectangle 55" o:spid="_x0000_s1069" style="position:absolute;left:9918;top:21856;width:1785;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28"/>
                            <w:szCs w:val="28"/>
                          </w:rPr>
                          <w:t>②</w:t>
                        </w:r>
                      </w:p>
                    </w:txbxContent>
                  </v:textbox>
                </v:rect>
                <v:rect id="Rectangle 56" o:spid="_x0000_s1070" style="position:absolute;left:25812;top:22910;width:1785;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28"/>
                            <w:szCs w:val="28"/>
                          </w:rPr>
                          <w:t>③</w:t>
                        </w:r>
                      </w:p>
                    </w:txbxContent>
                  </v:textbox>
                </v:rect>
                <v:rect id="Rectangle 57" o:spid="_x0000_s1071" style="position:absolute;left:32073;top:26162;width:1785;height:34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AF474E" w:rsidRPr="00AF474E" w:rsidRDefault="00AF474E" w:rsidP="00AF474E">
                        <w:pPr>
                          <w:rPr>
                            <w:rFonts w:cs="メイリオ"/>
                          </w:rPr>
                        </w:pPr>
                        <w:r w:rsidRPr="00AF474E">
                          <w:rPr>
                            <w:rFonts w:cs="メイリオ" w:hint="eastAsia"/>
                            <w:color w:val="000000"/>
                            <w:kern w:val="0"/>
                            <w:sz w:val="28"/>
                            <w:szCs w:val="28"/>
                          </w:rPr>
                          <w:t>④</w:t>
                        </w:r>
                      </w:p>
                    </w:txbxContent>
                  </v:textbox>
                </v:rect>
                <w10:anchorlock/>
              </v:group>
            </w:pict>
          </mc:Fallback>
        </mc:AlternateContent>
      </w:r>
    </w:p>
    <w:p w:rsidR="00BE255F" w:rsidRPr="006667A3" w:rsidRDefault="00B57344" w:rsidP="006667A3">
      <w:pPr>
        <w:jc w:val="center"/>
        <w:rPr>
          <w:rFonts w:cs="メイリオ"/>
          <w:b/>
          <w:szCs w:val="21"/>
        </w:rPr>
      </w:pPr>
      <w:r w:rsidRPr="006667A3">
        <w:rPr>
          <w:rFonts w:cs="メイリオ" w:hint="eastAsia"/>
          <w:b/>
          <w:szCs w:val="21"/>
        </w:rPr>
        <w:t>図1 仕組み</w:t>
      </w:r>
    </w:p>
    <w:p w:rsidR="003F77A9" w:rsidRPr="00017609" w:rsidRDefault="003F77A9" w:rsidP="006667A3"/>
    <w:p w:rsidR="00BE255F" w:rsidRPr="004A6F0F" w:rsidRDefault="00BE255F" w:rsidP="00A3683F">
      <w:pPr>
        <w:pStyle w:val="af2"/>
        <w:numPr>
          <w:ilvl w:val="0"/>
          <w:numId w:val="46"/>
        </w:numPr>
        <w:ind w:leftChars="0"/>
      </w:pPr>
      <w:r w:rsidRPr="004A6F0F">
        <w:rPr>
          <w:rFonts w:hint="eastAsia"/>
        </w:rPr>
        <w:t>スマートフォン用Proselfにログインし、書き込み権限があるフォルダを開き</w:t>
      </w:r>
      <w:r w:rsidR="004A6F0F">
        <w:rPr>
          <w:rFonts w:hint="eastAsia"/>
        </w:rPr>
        <w:t>、</w:t>
      </w:r>
      <w:r w:rsidRPr="004A6F0F">
        <w:rPr>
          <w:rFonts w:hint="eastAsia"/>
        </w:rPr>
        <w:t>「メニュー」→「メール添付でアップロード」→「設定」でサーバーの設定をおこないます。</w:t>
      </w:r>
    </w:p>
    <w:p w:rsidR="00BE255F" w:rsidRPr="00017609" w:rsidRDefault="00BE255F" w:rsidP="00A3683F">
      <w:pPr>
        <w:pStyle w:val="af2"/>
        <w:numPr>
          <w:ilvl w:val="0"/>
          <w:numId w:val="46"/>
        </w:numPr>
        <w:ind w:leftChars="0"/>
      </w:pPr>
      <w:r w:rsidRPr="00017609">
        <w:rPr>
          <w:rFonts w:hint="eastAsia"/>
        </w:rPr>
        <w:t>任意のメールサーバー宛てに携帯端末から添付ファイル付きのメールを送信します。</w:t>
      </w:r>
    </w:p>
    <w:p w:rsidR="00BE255F" w:rsidRPr="00017609" w:rsidRDefault="00BE255F" w:rsidP="00A3683F">
      <w:pPr>
        <w:pStyle w:val="af2"/>
        <w:numPr>
          <w:ilvl w:val="0"/>
          <w:numId w:val="46"/>
        </w:numPr>
        <w:ind w:leftChars="0"/>
      </w:pPr>
      <w:r w:rsidRPr="00017609">
        <w:rPr>
          <w:rFonts w:hint="eastAsia"/>
        </w:rPr>
        <w:lastRenderedPageBreak/>
        <w:t>スマートフォン画面で「メニュー」→「メール添付でアップロード」→「受信」を選択することでProselfが任意のメールサーバーにアクセスします。</w:t>
      </w:r>
    </w:p>
    <w:p w:rsidR="00BE255F" w:rsidRDefault="00BE255F" w:rsidP="00A3683F">
      <w:pPr>
        <w:pStyle w:val="af2"/>
        <w:numPr>
          <w:ilvl w:val="0"/>
          <w:numId w:val="46"/>
        </w:numPr>
        <w:ind w:leftChars="0"/>
      </w:pPr>
      <w:r w:rsidRPr="00017609">
        <w:rPr>
          <w:rFonts w:hint="eastAsia"/>
        </w:rPr>
        <w:t>ユーザAのメールボックスに添付ファイル付きのメールが存在した場合は添付ファイルをProselfが取得し、①で開いていたフォルダにアップロードされます。</w:t>
      </w:r>
    </w:p>
    <w:p w:rsidR="00A3683F" w:rsidRPr="00017609" w:rsidRDefault="00A3683F" w:rsidP="00A3683F">
      <w:pPr>
        <w:pStyle w:val="af2"/>
        <w:ind w:leftChars="0" w:left="420"/>
      </w:pPr>
    </w:p>
    <w:p w:rsidR="00206049" w:rsidRPr="00017609" w:rsidRDefault="00E958C3" w:rsidP="00A3683F">
      <w:pPr>
        <w:pStyle w:val="1"/>
      </w:pPr>
      <w:bookmarkStart w:id="9" w:name="_メール添付でアップロード設定"/>
      <w:bookmarkStart w:id="10" w:name="_Toc314818417"/>
      <w:bookmarkStart w:id="11" w:name="_Toc314820975"/>
      <w:bookmarkStart w:id="12" w:name="_Toc415066659"/>
      <w:bookmarkEnd w:id="9"/>
      <w:r w:rsidRPr="00017609">
        <w:rPr>
          <w:rFonts w:hint="eastAsia"/>
        </w:rPr>
        <w:t>メール添付でアップロード設定</w:t>
      </w:r>
      <w:bookmarkEnd w:id="10"/>
      <w:bookmarkEnd w:id="11"/>
      <w:bookmarkEnd w:id="12"/>
    </w:p>
    <w:p w:rsidR="00F255FA" w:rsidRDefault="002F2A81" w:rsidP="006667A3">
      <w:r w:rsidRPr="00017609">
        <w:t>メール添付でアップロードを使用するためにはスマートフォンオプション画面上でメールサーバー情報をはじめに設定する必要があります。一度この設定をおこなうとこの設定は保存されるため次回からは設定をおこなう必要はありません。ここでは「</w:t>
      </w:r>
      <w:proofErr w:type="spellStart"/>
      <w:r w:rsidR="007B43EC">
        <w:rPr>
          <w:rFonts w:hint="eastAsia"/>
        </w:rPr>
        <w:t>u</w:t>
      </w:r>
      <w:r w:rsidRPr="00017609">
        <w:t>serA</w:t>
      </w:r>
      <w:proofErr w:type="spellEnd"/>
      <w:r w:rsidRPr="00017609">
        <w:t>」を例に設定方法をおこないます。</w:t>
      </w:r>
    </w:p>
    <w:p w:rsidR="004A6F0F" w:rsidRPr="004A6F0F" w:rsidRDefault="004A6F0F" w:rsidP="006667A3"/>
    <w:p w:rsidR="00F255FA" w:rsidRPr="00017609" w:rsidRDefault="00F255FA" w:rsidP="00A3683F">
      <w:pPr>
        <w:pStyle w:val="2"/>
      </w:pPr>
      <w:bookmarkStart w:id="13" w:name="_Toc314818418"/>
      <w:bookmarkStart w:id="14" w:name="_Toc314820976"/>
      <w:bookmarkStart w:id="15" w:name="_Toc415066660"/>
      <w:r w:rsidRPr="00017609">
        <w:rPr>
          <w:rFonts w:hint="eastAsia"/>
        </w:rPr>
        <w:t>ログイン</w:t>
      </w:r>
      <w:bookmarkEnd w:id="13"/>
      <w:bookmarkEnd w:id="14"/>
      <w:bookmarkEnd w:id="15"/>
    </w:p>
    <w:p w:rsidR="00F255FA" w:rsidRDefault="00F255FA" w:rsidP="006667A3">
      <w:pPr>
        <w:rPr>
          <w:szCs w:val="28"/>
        </w:rPr>
      </w:pPr>
      <w:r w:rsidRPr="00017609">
        <w:rPr>
          <w:rFonts w:hint="eastAsia"/>
          <w:szCs w:val="28"/>
        </w:rPr>
        <w:t>スマートフォン用のページで「ユーザID」と「パスワード」を入力後、「ログイン」ボタンを押してください。</w:t>
      </w:r>
    </w:p>
    <w:p w:rsidR="006E01E6" w:rsidRPr="00017609" w:rsidRDefault="00A3683F" w:rsidP="00A3683F">
      <w:pPr>
        <w:jc w:val="center"/>
        <w:rPr>
          <w:szCs w:val="28"/>
        </w:rPr>
      </w:pPr>
      <w:r>
        <w:rPr>
          <w:rFonts w:hint="eastAsia"/>
          <w:noProof/>
          <w:szCs w:val="28"/>
        </w:rPr>
        <mc:AlternateContent>
          <mc:Choice Requires="wps">
            <w:drawing>
              <wp:anchor distT="0" distB="0" distL="114300" distR="114300" simplePos="0" relativeHeight="251656192" behindDoc="0" locked="0" layoutInCell="1" allowOverlap="1" wp14:anchorId="46B71A50" wp14:editId="79795124">
                <wp:simplePos x="0" y="0"/>
                <wp:positionH relativeFrom="column">
                  <wp:posOffset>2040450</wp:posOffset>
                </wp:positionH>
                <wp:positionV relativeFrom="paragraph">
                  <wp:posOffset>1379123</wp:posOffset>
                </wp:positionV>
                <wp:extent cx="731520" cy="231775"/>
                <wp:effectExtent l="0" t="0" r="11430" b="15875"/>
                <wp:wrapNone/>
                <wp:docPr id="14"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23177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left:0;text-align:left;margin-left:160.65pt;margin-top:108.6pt;width:57.6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" filled="f" strokecolor="red" strokeweight="1.5pt">
                <v:textbox inset="5.85pt,.7pt,5.85pt,.7pt"/>
              </v:oval>
            </w:pict>
          </mc:Fallback>
        </mc:AlternateContent>
      </w:r>
      <w:r>
        <w:rPr>
          <w:noProof/>
        </w:rPr>
        <w:drawing>
          <wp:inline distT="0" distB="0" distL="0" distR="0" wp14:anchorId="3E2AC95D" wp14:editId="0A7BD539">
            <wp:extent cx="1908810" cy="1837055"/>
            <wp:effectExtent l="0" t="0" r="0" b="0"/>
            <wp:docPr id="100" name="図 10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
                    <pic:cNvPicPr>
                      <a:picLocks noChangeAspect="1" noChangeArrowheads="1"/>
                    </pic:cNvPicPr>
                  </pic:nvPicPr>
                  <pic:blipFill>
                    <a:blip r:embed="rId16">
                      <a:extLst>
                        <a:ext uri="{28A0092B-C50C-407E-A947-70E740481C1C}">
                          <a14:useLocalDpi xmlns:a14="http://schemas.microsoft.com/office/drawing/2010/main" val="0"/>
                        </a:ext>
                      </a:extLst>
                    </a:blip>
                    <a:srcRect b="3760"/>
                    <a:stretch>
                      <a:fillRect/>
                    </a:stretch>
                  </pic:blipFill>
                  <pic:spPr bwMode="auto">
                    <a:xfrm>
                      <a:off x="0" y="0"/>
                      <a:ext cx="1908810" cy="1837055"/>
                    </a:xfrm>
                    <a:prstGeom prst="rect">
                      <a:avLst/>
                    </a:prstGeom>
                    <a:noFill/>
                    <a:ln>
                      <a:noFill/>
                    </a:ln>
                  </pic:spPr>
                </pic:pic>
              </a:graphicData>
            </a:graphic>
          </wp:inline>
        </w:drawing>
      </w:r>
    </w:p>
    <w:p w:rsidR="00F255FA" w:rsidRPr="00017609" w:rsidRDefault="00F255FA" w:rsidP="006667A3">
      <w:pPr>
        <w:rPr>
          <w:szCs w:val="28"/>
        </w:rPr>
      </w:pPr>
    </w:p>
    <w:p w:rsidR="007F0602" w:rsidRPr="00017609" w:rsidRDefault="00B57344" w:rsidP="00A3683F">
      <w:pPr>
        <w:jc w:val="center"/>
        <w:rPr>
          <w:b/>
          <w:szCs w:val="21"/>
        </w:rPr>
      </w:pPr>
      <w:r w:rsidRPr="00017609">
        <w:rPr>
          <w:rFonts w:hint="eastAsia"/>
          <w:b/>
          <w:szCs w:val="21"/>
        </w:rPr>
        <w:t>図2 ログイン画面</w:t>
      </w:r>
    </w:p>
    <w:p w:rsidR="00A3683F" w:rsidRDefault="00A3683F">
      <w:pPr>
        <w:adjustRightInd/>
        <w:snapToGrid/>
        <w:rPr>
          <w:b/>
          <w:szCs w:val="21"/>
        </w:rPr>
      </w:pPr>
      <w:r>
        <w:rPr>
          <w:b/>
          <w:szCs w:val="21"/>
        </w:rPr>
        <w:br w:type="page"/>
      </w:r>
    </w:p>
    <w:p w:rsidR="007F0602" w:rsidRPr="00017609" w:rsidRDefault="007F0602" w:rsidP="00A3683F">
      <w:pPr>
        <w:pStyle w:val="2"/>
      </w:pPr>
      <w:bookmarkStart w:id="16" w:name="_Toc314818419"/>
      <w:bookmarkStart w:id="17" w:name="_Toc314820977"/>
      <w:bookmarkStart w:id="18" w:name="_Toc415066661"/>
      <w:r w:rsidRPr="00017609">
        <w:rPr>
          <w:rFonts w:hint="eastAsia"/>
        </w:rPr>
        <w:lastRenderedPageBreak/>
        <w:t>アップロード先フォルダ</w:t>
      </w:r>
      <w:bookmarkEnd w:id="16"/>
      <w:bookmarkEnd w:id="17"/>
      <w:bookmarkEnd w:id="18"/>
    </w:p>
    <w:p w:rsidR="007F0602" w:rsidRDefault="007F0602" w:rsidP="006667A3">
      <w:pPr>
        <w:rPr>
          <w:szCs w:val="28"/>
        </w:rPr>
      </w:pPr>
      <w:r w:rsidRPr="00017609">
        <w:rPr>
          <w:rFonts w:hint="eastAsia"/>
          <w:szCs w:val="28"/>
        </w:rPr>
        <w:t>ログイン後</w:t>
      </w:r>
      <w:r w:rsidR="003C0569" w:rsidRPr="00017609">
        <w:rPr>
          <w:rFonts w:hint="eastAsia"/>
          <w:szCs w:val="28"/>
        </w:rPr>
        <w:t>、アップロードしたい書き込み権限があるフォルダに移動してください。</w:t>
      </w:r>
      <w:r w:rsidRPr="00017609">
        <w:rPr>
          <w:rFonts w:hint="eastAsia"/>
          <w:szCs w:val="28"/>
        </w:rPr>
        <w:t>ここでは「mail」フォルダを例にしています。</w:t>
      </w:r>
    </w:p>
    <w:p w:rsidR="003C0569" w:rsidRPr="00017609" w:rsidRDefault="00A3683F" w:rsidP="00A3683F">
      <w:pPr>
        <w:jc w:val="center"/>
        <w:rPr>
          <w:szCs w:val="28"/>
        </w:rPr>
      </w:pPr>
      <w:r>
        <w:rPr>
          <w:rFonts w:hint="eastAsia"/>
          <w:noProof/>
          <w:szCs w:val="28"/>
        </w:rPr>
        <mc:AlternateContent>
          <mc:Choice Requires="wps">
            <w:drawing>
              <wp:anchor distT="0" distB="0" distL="114300" distR="114300" simplePos="0" relativeHeight="251655168" behindDoc="0" locked="0" layoutInCell="1" allowOverlap="1" wp14:anchorId="4BAF966A" wp14:editId="2A2A4EE1">
                <wp:simplePos x="0" y="0"/>
                <wp:positionH relativeFrom="column">
                  <wp:posOffset>1751965</wp:posOffset>
                </wp:positionH>
                <wp:positionV relativeFrom="paragraph">
                  <wp:posOffset>352425</wp:posOffset>
                </wp:positionV>
                <wp:extent cx="1764030" cy="311150"/>
                <wp:effectExtent l="0" t="0" r="26670" b="12700"/>
                <wp:wrapNone/>
                <wp:docPr id="13"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1115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left:0;text-align:left;margin-left:137.95pt;margin-top:27.75pt;width:138.9pt;height: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" filled="f" strokecolor="red" strokeweight="1.5pt">
                <v:textbox inset="5.85pt,.7pt,5.85pt,.7pt"/>
              </v:oval>
            </w:pict>
          </mc:Fallback>
        </mc:AlternateContent>
      </w:r>
      <w:r w:rsidR="008F7335">
        <w:rPr>
          <w:noProof/>
        </w:rPr>
        <w:drawing>
          <wp:inline distT="0" distB="0" distL="0" distR="0" wp14:anchorId="3420D692" wp14:editId="6AD467CB">
            <wp:extent cx="1910080" cy="2980055"/>
            <wp:effectExtent l="0" t="0" r="0" b="0"/>
            <wp:docPr id="101" name="図 101" desc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080" cy="2980055"/>
                    </a:xfrm>
                    <a:prstGeom prst="rect">
                      <a:avLst/>
                    </a:prstGeom>
                    <a:noFill/>
                    <a:ln>
                      <a:noFill/>
                    </a:ln>
                  </pic:spPr>
                </pic:pic>
              </a:graphicData>
            </a:graphic>
          </wp:inline>
        </w:drawing>
      </w:r>
    </w:p>
    <w:p w:rsidR="00B57344" w:rsidRDefault="00B57344" w:rsidP="00A3683F">
      <w:pPr>
        <w:jc w:val="center"/>
        <w:rPr>
          <w:b/>
          <w:szCs w:val="21"/>
        </w:rPr>
      </w:pPr>
      <w:r w:rsidRPr="00017609">
        <w:rPr>
          <w:rFonts w:hint="eastAsia"/>
          <w:b/>
          <w:szCs w:val="21"/>
        </w:rPr>
        <w:t>図3 ファイル一覧画面1</w:t>
      </w:r>
    </w:p>
    <w:p w:rsidR="00A3683F" w:rsidRPr="00017609" w:rsidRDefault="00A3683F" w:rsidP="006667A3">
      <w:pPr>
        <w:rPr>
          <w:b/>
          <w:szCs w:val="21"/>
        </w:rPr>
      </w:pPr>
    </w:p>
    <w:p w:rsidR="00D34261" w:rsidRDefault="00D34261" w:rsidP="00A3683F">
      <w:pPr>
        <w:pStyle w:val="2"/>
      </w:pPr>
      <w:bookmarkStart w:id="19" w:name="_Toc314818420"/>
      <w:bookmarkStart w:id="20" w:name="_Toc314820978"/>
      <w:bookmarkStart w:id="21" w:name="_Toc415066662"/>
      <w:r w:rsidRPr="00017609">
        <w:rPr>
          <w:rFonts w:hint="eastAsia"/>
        </w:rPr>
        <w:t>メール添付でアップロード使用設定</w:t>
      </w:r>
      <w:bookmarkEnd w:id="19"/>
      <w:bookmarkEnd w:id="20"/>
      <w:bookmarkEnd w:id="21"/>
    </w:p>
    <w:p w:rsidR="00412B5B" w:rsidRDefault="00412B5B" w:rsidP="006667A3">
      <w:r w:rsidRPr="00412B5B">
        <w:rPr>
          <w:rFonts w:hint="eastAsia"/>
        </w:rPr>
        <w:t>※この設定はAndroid端末でのみおこないます。iPhoneなどiOS</w:t>
      </w:r>
      <w:r w:rsidR="00CB4DB8">
        <w:rPr>
          <w:rFonts w:hint="eastAsia"/>
        </w:rPr>
        <w:t>端末</w:t>
      </w:r>
      <w:r w:rsidRPr="00412B5B">
        <w:rPr>
          <w:rFonts w:hint="eastAsia"/>
        </w:rPr>
        <w:t>をお使いの方は</w:t>
      </w:r>
      <w:r w:rsidR="001820EE">
        <w:rPr>
          <w:rFonts w:hint="eastAsia"/>
        </w:rPr>
        <w:t>ブラウザからのアップロードがおこなえないため、メール添付でアップロード</w:t>
      </w:r>
      <w:r w:rsidR="00CC10ED">
        <w:rPr>
          <w:rFonts w:hint="eastAsia"/>
        </w:rPr>
        <w:t>は常に</w:t>
      </w:r>
      <w:r w:rsidR="001820EE">
        <w:rPr>
          <w:rFonts w:hint="eastAsia"/>
        </w:rPr>
        <w:t>使用するようになっています。このまま、</w:t>
      </w:r>
      <w:hyperlink w:anchor="_メールサーバー設定" w:history="1">
        <w:r w:rsidRPr="007B43EC">
          <w:rPr>
            <w:rStyle w:val="ad"/>
            <w:rFonts w:hint="eastAsia"/>
            <w:color w:val="auto"/>
          </w:rPr>
          <w:t>2-4．メールサーバー設定</w:t>
        </w:r>
      </w:hyperlink>
      <w:r w:rsidRPr="00412B5B">
        <w:rPr>
          <w:rFonts w:hint="eastAsia"/>
        </w:rPr>
        <w:t>に</w:t>
      </w:r>
      <w:r>
        <w:rPr>
          <w:rFonts w:hint="eastAsia"/>
        </w:rPr>
        <w:t>お進みください。</w:t>
      </w:r>
    </w:p>
    <w:p w:rsidR="00412B5B" w:rsidRPr="00412B5B" w:rsidRDefault="00412B5B" w:rsidP="006667A3"/>
    <w:p w:rsidR="00D34261" w:rsidRPr="00017609" w:rsidRDefault="00D34261" w:rsidP="006667A3">
      <w:pPr>
        <w:rPr>
          <w:szCs w:val="28"/>
        </w:rPr>
      </w:pPr>
      <w:r w:rsidRPr="00017609">
        <w:rPr>
          <w:rFonts w:hint="eastAsia"/>
          <w:szCs w:val="28"/>
        </w:rPr>
        <w:t>移動後に右上の「メニュー」ボタンを押してください。</w:t>
      </w:r>
    </w:p>
    <w:p w:rsidR="00D34261" w:rsidRPr="00017609" w:rsidRDefault="00A3683F" w:rsidP="00A3683F">
      <w:pPr>
        <w:jc w:val="center"/>
        <w:rPr>
          <w:szCs w:val="28"/>
        </w:rPr>
      </w:pPr>
      <w:r>
        <w:rPr>
          <w:rFonts w:hint="eastAsia"/>
          <w:noProof/>
          <w:szCs w:val="28"/>
        </w:rPr>
        <mc:AlternateContent>
          <mc:Choice Requires="wps">
            <w:drawing>
              <wp:anchor distT="0" distB="0" distL="114300" distR="114300" simplePos="0" relativeHeight="251654144" behindDoc="0" locked="0" layoutInCell="1" allowOverlap="1" wp14:anchorId="719EBEE5" wp14:editId="720E4376">
                <wp:simplePos x="0" y="0"/>
                <wp:positionH relativeFrom="column">
                  <wp:posOffset>3166110</wp:posOffset>
                </wp:positionH>
                <wp:positionV relativeFrom="paragraph">
                  <wp:posOffset>29210</wp:posOffset>
                </wp:positionV>
                <wp:extent cx="564515" cy="176530"/>
                <wp:effectExtent l="0" t="0" r="26035" b="13970"/>
                <wp:wrapNone/>
                <wp:docPr id="1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7653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left:0;text-align:left;margin-left:249.3pt;margin-top:2.3pt;width:44.4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" filled="f" strokecolor="red" strokeweight="1.5pt">
                <v:textbox inset="5.85pt,.7pt,5.85pt,.7pt"/>
              </v:oval>
            </w:pict>
          </mc:Fallback>
        </mc:AlternateContent>
      </w:r>
      <w:r w:rsidR="008F7335">
        <w:rPr>
          <w:noProof/>
        </w:rPr>
        <w:drawing>
          <wp:inline distT="0" distB="0" distL="0" distR="0" wp14:anchorId="283EF1D7" wp14:editId="11D09535">
            <wp:extent cx="1910080" cy="687705"/>
            <wp:effectExtent l="0" t="0" r="0" b="0"/>
            <wp:docPr id="102" name="図 1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0"/>
                    <pic:cNvPicPr>
                      <a:picLocks noChangeAspect="1" noChangeArrowheads="1"/>
                    </pic:cNvPicPr>
                  </pic:nvPicPr>
                  <pic:blipFill>
                    <a:blip r:embed="rId18">
                      <a:extLst>
                        <a:ext uri="{28A0092B-C50C-407E-A947-70E740481C1C}">
                          <a14:useLocalDpi xmlns:a14="http://schemas.microsoft.com/office/drawing/2010/main" val="0"/>
                        </a:ext>
                      </a:extLst>
                    </a:blip>
                    <a:srcRect b="46333"/>
                    <a:stretch>
                      <a:fillRect/>
                    </a:stretch>
                  </pic:blipFill>
                  <pic:spPr bwMode="auto">
                    <a:xfrm>
                      <a:off x="0" y="0"/>
                      <a:ext cx="1910080" cy="687705"/>
                    </a:xfrm>
                    <a:prstGeom prst="rect">
                      <a:avLst/>
                    </a:prstGeom>
                    <a:noFill/>
                    <a:ln>
                      <a:noFill/>
                    </a:ln>
                  </pic:spPr>
                </pic:pic>
              </a:graphicData>
            </a:graphic>
          </wp:inline>
        </w:drawing>
      </w:r>
    </w:p>
    <w:p w:rsidR="00D34261" w:rsidRPr="00017609" w:rsidRDefault="00B57344" w:rsidP="00A3683F">
      <w:pPr>
        <w:jc w:val="center"/>
        <w:rPr>
          <w:b/>
          <w:szCs w:val="21"/>
        </w:rPr>
      </w:pPr>
      <w:r w:rsidRPr="00017609">
        <w:rPr>
          <w:rFonts w:hint="eastAsia"/>
          <w:b/>
          <w:szCs w:val="21"/>
        </w:rPr>
        <w:t>図4　ファイル一覧画面2</w:t>
      </w:r>
    </w:p>
    <w:p w:rsidR="00B57344" w:rsidRPr="00017609" w:rsidRDefault="00B57344" w:rsidP="006667A3">
      <w:pPr>
        <w:rPr>
          <w:b/>
          <w:szCs w:val="21"/>
        </w:rPr>
      </w:pPr>
    </w:p>
    <w:p w:rsidR="003C0569" w:rsidRPr="00017609" w:rsidRDefault="003C0569" w:rsidP="006667A3">
      <w:pPr>
        <w:rPr>
          <w:szCs w:val="28"/>
        </w:rPr>
      </w:pPr>
      <w:r w:rsidRPr="00017609">
        <w:rPr>
          <w:rFonts w:hint="eastAsia"/>
          <w:szCs w:val="28"/>
        </w:rPr>
        <w:t>メニュー画面で「ユーザ設定」ボタンを押してください。</w:t>
      </w:r>
    </w:p>
    <w:p w:rsidR="003C0569" w:rsidRPr="00017609" w:rsidRDefault="00A3683F" w:rsidP="00A3683F">
      <w:pPr>
        <w:jc w:val="center"/>
        <w:rPr>
          <w:szCs w:val="28"/>
        </w:rPr>
      </w:pPr>
      <w:r>
        <w:rPr>
          <w:rFonts w:hint="eastAsia"/>
          <w:noProof/>
          <w:szCs w:val="28"/>
        </w:rPr>
        <w:lastRenderedPageBreak/>
        <mc:AlternateContent>
          <mc:Choice Requires="wps">
            <w:drawing>
              <wp:anchor distT="0" distB="0" distL="114300" distR="114300" simplePos="0" relativeHeight="251657216" behindDoc="0" locked="0" layoutInCell="1" allowOverlap="1" wp14:anchorId="09F8CC67" wp14:editId="28C63D19">
                <wp:simplePos x="0" y="0"/>
                <wp:positionH relativeFrom="column">
                  <wp:posOffset>2219325</wp:posOffset>
                </wp:positionH>
                <wp:positionV relativeFrom="paragraph">
                  <wp:posOffset>673735</wp:posOffset>
                </wp:positionV>
                <wp:extent cx="953770" cy="216535"/>
                <wp:effectExtent l="0" t="0" r="17780" b="12065"/>
                <wp:wrapNone/>
                <wp:docPr id="11"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left:0;text-align:left;margin-left:174.75pt;margin-top:53.05pt;width:75.1pt;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" filled="f" strokecolor="red" strokeweight="1.5pt">
                <v:textbox inset="5.85pt,.7pt,5.85pt,.7pt"/>
              </v:oval>
            </w:pict>
          </mc:Fallback>
        </mc:AlternateContent>
      </w:r>
      <w:r w:rsidR="008F7335">
        <w:rPr>
          <w:noProof/>
        </w:rPr>
        <w:drawing>
          <wp:inline distT="0" distB="0" distL="0" distR="0" wp14:anchorId="5822ABF7" wp14:editId="452C124C">
            <wp:extent cx="1764030" cy="1405255"/>
            <wp:effectExtent l="0" t="0" r="7620" b="4445"/>
            <wp:docPr id="81" name="図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19">
                      <a:extLst>
                        <a:ext uri="{28A0092B-C50C-407E-A947-70E740481C1C}">
                          <a14:useLocalDpi xmlns:a14="http://schemas.microsoft.com/office/drawing/2010/main" val="0"/>
                        </a:ext>
                      </a:extLst>
                    </a:blip>
                    <a:srcRect b="17023"/>
                    <a:stretch>
                      <a:fillRect/>
                    </a:stretch>
                  </pic:blipFill>
                  <pic:spPr bwMode="auto">
                    <a:xfrm>
                      <a:off x="0" y="0"/>
                      <a:ext cx="1764030" cy="1405255"/>
                    </a:xfrm>
                    <a:prstGeom prst="rect">
                      <a:avLst/>
                    </a:prstGeom>
                    <a:noFill/>
                    <a:ln>
                      <a:noFill/>
                    </a:ln>
                  </pic:spPr>
                </pic:pic>
              </a:graphicData>
            </a:graphic>
          </wp:inline>
        </w:drawing>
      </w:r>
    </w:p>
    <w:p w:rsidR="003C0569" w:rsidRPr="00017609" w:rsidRDefault="00B57344" w:rsidP="00A3683F">
      <w:pPr>
        <w:jc w:val="center"/>
        <w:rPr>
          <w:b/>
          <w:szCs w:val="21"/>
        </w:rPr>
      </w:pPr>
      <w:r w:rsidRPr="00017609">
        <w:rPr>
          <w:rFonts w:hint="eastAsia"/>
          <w:b/>
          <w:szCs w:val="21"/>
        </w:rPr>
        <w:t>図5 メニュー画面1</w:t>
      </w:r>
    </w:p>
    <w:p w:rsidR="00B57344" w:rsidRPr="00017609" w:rsidRDefault="00B57344" w:rsidP="006667A3">
      <w:pPr>
        <w:rPr>
          <w:b/>
          <w:szCs w:val="21"/>
        </w:rPr>
      </w:pPr>
    </w:p>
    <w:p w:rsidR="003C0569" w:rsidRPr="00017609" w:rsidRDefault="003C0569" w:rsidP="006667A3">
      <w:pPr>
        <w:rPr>
          <w:szCs w:val="28"/>
        </w:rPr>
      </w:pPr>
      <w:r w:rsidRPr="00017609">
        <w:rPr>
          <w:rFonts w:hint="eastAsia"/>
          <w:szCs w:val="28"/>
        </w:rPr>
        <w:t>ユーザ設定画面で「メール添付でアップロードする」にチェックを入れ</w:t>
      </w:r>
      <w:r w:rsidR="00F520DE" w:rsidRPr="00017609">
        <w:rPr>
          <w:rFonts w:hint="eastAsia"/>
          <w:szCs w:val="28"/>
        </w:rPr>
        <w:t>「更新」ボタンを押します</w:t>
      </w:r>
      <w:r w:rsidRPr="00017609">
        <w:rPr>
          <w:rFonts w:hint="eastAsia"/>
          <w:szCs w:val="28"/>
        </w:rPr>
        <w:t>。</w:t>
      </w:r>
    </w:p>
    <w:p w:rsidR="003C0569" w:rsidRPr="00017609" w:rsidRDefault="00A3683F" w:rsidP="00A3683F">
      <w:pPr>
        <w:jc w:val="center"/>
        <w:rPr>
          <w:szCs w:val="28"/>
        </w:rPr>
      </w:pPr>
      <w:r>
        <w:rPr>
          <w:rFonts w:hint="eastAsia"/>
          <w:noProof/>
          <w:szCs w:val="28"/>
        </w:rPr>
        <mc:AlternateContent>
          <mc:Choice Requires="wps">
            <w:drawing>
              <wp:anchor distT="0" distB="0" distL="114300" distR="114300" simplePos="0" relativeHeight="251658240" behindDoc="0" locked="0" layoutInCell="1" allowOverlap="1" wp14:anchorId="46C6D935" wp14:editId="558799CC">
                <wp:simplePos x="0" y="0"/>
                <wp:positionH relativeFrom="column">
                  <wp:posOffset>1826260</wp:posOffset>
                </wp:positionH>
                <wp:positionV relativeFrom="paragraph">
                  <wp:posOffset>507365</wp:posOffset>
                </wp:positionV>
                <wp:extent cx="1442720" cy="216535"/>
                <wp:effectExtent l="0" t="0" r="24130" b="12065"/>
                <wp:wrapNone/>
                <wp:docPr id="10"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left:0;text-align:left;margin-left:143.8pt;margin-top:39.95pt;width:113.6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" filled="f" strokecolor="red" strokeweight="1.5pt">
                <v:textbox inset="5.85pt,.7pt,5.85pt,.7pt"/>
              </v:oval>
            </w:pict>
          </mc:Fallback>
        </mc:AlternateContent>
      </w:r>
      <w:r w:rsidR="008F7335">
        <w:rPr>
          <w:noProof/>
        </w:rPr>
        <w:drawing>
          <wp:inline distT="0" distB="0" distL="0" distR="0" wp14:anchorId="4E241541" wp14:editId="595038E7">
            <wp:extent cx="1751330" cy="1268095"/>
            <wp:effectExtent l="0" t="0" r="1270" b="8255"/>
            <wp:docPr id="82" name="図 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
                    <pic:cNvPicPr>
                      <a:picLocks noChangeAspect="1" noChangeArrowheads="1"/>
                    </pic:cNvPicPr>
                  </pic:nvPicPr>
                  <pic:blipFill>
                    <a:blip r:embed="rId20">
                      <a:extLst>
                        <a:ext uri="{28A0092B-C50C-407E-A947-70E740481C1C}">
                          <a14:useLocalDpi xmlns:a14="http://schemas.microsoft.com/office/drawing/2010/main" val="0"/>
                        </a:ext>
                      </a:extLst>
                    </a:blip>
                    <a:srcRect b="9883"/>
                    <a:stretch>
                      <a:fillRect/>
                    </a:stretch>
                  </pic:blipFill>
                  <pic:spPr bwMode="auto">
                    <a:xfrm>
                      <a:off x="0" y="0"/>
                      <a:ext cx="1751330" cy="1268095"/>
                    </a:xfrm>
                    <a:prstGeom prst="rect">
                      <a:avLst/>
                    </a:prstGeom>
                    <a:noFill/>
                    <a:ln>
                      <a:noFill/>
                    </a:ln>
                  </pic:spPr>
                </pic:pic>
              </a:graphicData>
            </a:graphic>
          </wp:inline>
        </w:drawing>
      </w:r>
    </w:p>
    <w:p w:rsidR="003658F9" w:rsidRPr="00017609" w:rsidRDefault="00B57344" w:rsidP="00A3683F">
      <w:pPr>
        <w:jc w:val="center"/>
        <w:rPr>
          <w:b/>
          <w:szCs w:val="21"/>
        </w:rPr>
      </w:pPr>
      <w:r w:rsidRPr="00017609">
        <w:rPr>
          <w:rFonts w:hint="eastAsia"/>
          <w:b/>
          <w:szCs w:val="21"/>
        </w:rPr>
        <w:t>図6 ユーザ設定画面</w:t>
      </w:r>
    </w:p>
    <w:p w:rsidR="006E7FD2" w:rsidRPr="00017609" w:rsidRDefault="006E7FD2" w:rsidP="006667A3">
      <w:pPr>
        <w:rPr>
          <w:szCs w:val="28"/>
        </w:rPr>
      </w:pPr>
    </w:p>
    <w:p w:rsidR="00A3683F" w:rsidRDefault="00A3683F">
      <w:pPr>
        <w:adjustRightInd/>
        <w:snapToGrid/>
        <w:rPr>
          <w:szCs w:val="28"/>
        </w:rPr>
      </w:pPr>
      <w:r>
        <w:rPr>
          <w:szCs w:val="28"/>
        </w:rPr>
        <w:br w:type="page"/>
      </w:r>
    </w:p>
    <w:p w:rsidR="003658F9" w:rsidRPr="00017609" w:rsidRDefault="00FD50A2" w:rsidP="00A3683F">
      <w:pPr>
        <w:pStyle w:val="2"/>
      </w:pPr>
      <w:bookmarkStart w:id="22" w:name="_メールサーバー設定"/>
      <w:bookmarkStart w:id="23" w:name="_Toc314818421"/>
      <w:bookmarkStart w:id="24" w:name="_Toc314820979"/>
      <w:bookmarkStart w:id="25" w:name="_Toc415066663"/>
      <w:bookmarkEnd w:id="22"/>
      <w:r w:rsidRPr="00017609">
        <w:rPr>
          <w:rFonts w:hint="eastAsia"/>
        </w:rPr>
        <w:lastRenderedPageBreak/>
        <w:t>メール</w:t>
      </w:r>
      <w:r w:rsidR="003658F9" w:rsidRPr="00017609">
        <w:rPr>
          <w:rFonts w:hint="eastAsia"/>
        </w:rPr>
        <w:t>サーバー設定</w:t>
      </w:r>
      <w:bookmarkEnd w:id="23"/>
      <w:bookmarkEnd w:id="24"/>
      <w:bookmarkEnd w:id="25"/>
    </w:p>
    <w:p w:rsidR="003C0569" w:rsidRPr="00017609" w:rsidRDefault="00F520DE" w:rsidP="006667A3">
      <w:pPr>
        <w:rPr>
          <w:szCs w:val="28"/>
        </w:rPr>
      </w:pPr>
      <w:r w:rsidRPr="00017609">
        <w:rPr>
          <w:rFonts w:hint="eastAsia"/>
          <w:szCs w:val="28"/>
        </w:rPr>
        <w:t>更新後、</w:t>
      </w:r>
      <w:r w:rsidR="003C0569" w:rsidRPr="00017609">
        <w:rPr>
          <w:rFonts w:hint="eastAsia"/>
          <w:szCs w:val="28"/>
        </w:rPr>
        <w:t>再びメニュー画面を表示すると「メール添付でアップロード」ボタンが表示されているのでボタンを押してください。</w:t>
      </w:r>
    </w:p>
    <w:p w:rsidR="003C0569" w:rsidRPr="00017609" w:rsidRDefault="00A3683F" w:rsidP="00A3683F">
      <w:pPr>
        <w:jc w:val="center"/>
        <w:rPr>
          <w:szCs w:val="28"/>
        </w:rPr>
      </w:pPr>
      <w:r>
        <w:rPr>
          <w:rFonts w:hint="eastAsia"/>
          <w:noProof/>
          <w:szCs w:val="28"/>
        </w:rPr>
        <mc:AlternateContent>
          <mc:Choice Requires="wps">
            <w:drawing>
              <wp:anchor distT="0" distB="0" distL="114300" distR="114300" simplePos="0" relativeHeight="251659264" behindDoc="0" locked="0" layoutInCell="1" allowOverlap="1" wp14:anchorId="68D04E84" wp14:editId="1A60FD31">
                <wp:simplePos x="0" y="0"/>
                <wp:positionH relativeFrom="column">
                  <wp:posOffset>1973580</wp:posOffset>
                </wp:positionH>
                <wp:positionV relativeFrom="paragraph">
                  <wp:posOffset>705485</wp:posOffset>
                </wp:positionV>
                <wp:extent cx="1442720" cy="216535"/>
                <wp:effectExtent l="0" t="0" r="24130" b="12065"/>
                <wp:wrapNone/>
                <wp:docPr id="9"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left:0;text-align:left;margin-left:155.4pt;margin-top:55.55pt;width:113.6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" filled="f" strokecolor="red" strokeweight="1.5pt">
                <v:textbox inset="5.85pt,.7pt,5.85pt,.7pt"/>
              </v:oval>
            </w:pict>
          </mc:Fallback>
        </mc:AlternateContent>
      </w:r>
      <w:r w:rsidR="008F7335">
        <w:rPr>
          <w:noProof/>
        </w:rPr>
        <w:drawing>
          <wp:inline distT="0" distB="0" distL="0" distR="0" wp14:anchorId="15DDEF1C" wp14:editId="7E2AC263">
            <wp:extent cx="1738630" cy="1604010"/>
            <wp:effectExtent l="0" t="0" r="0" b="0"/>
            <wp:docPr id="85" name="図 8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21">
                      <a:extLst>
                        <a:ext uri="{28A0092B-C50C-407E-A947-70E740481C1C}">
                          <a14:useLocalDpi xmlns:a14="http://schemas.microsoft.com/office/drawing/2010/main" val="0"/>
                        </a:ext>
                      </a:extLst>
                    </a:blip>
                    <a:srcRect b="5322"/>
                    <a:stretch>
                      <a:fillRect/>
                    </a:stretch>
                  </pic:blipFill>
                  <pic:spPr bwMode="auto">
                    <a:xfrm>
                      <a:off x="0" y="0"/>
                      <a:ext cx="1738630" cy="1604010"/>
                    </a:xfrm>
                    <a:prstGeom prst="rect">
                      <a:avLst/>
                    </a:prstGeom>
                    <a:noFill/>
                    <a:ln>
                      <a:noFill/>
                    </a:ln>
                  </pic:spPr>
                </pic:pic>
              </a:graphicData>
            </a:graphic>
          </wp:inline>
        </w:drawing>
      </w:r>
    </w:p>
    <w:p w:rsidR="00A71A8A" w:rsidRDefault="00B57344" w:rsidP="00A3683F">
      <w:pPr>
        <w:jc w:val="center"/>
        <w:rPr>
          <w:b/>
          <w:szCs w:val="21"/>
        </w:rPr>
      </w:pPr>
      <w:r w:rsidRPr="00017609">
        <w:rPr>
          <w:rFonts w:hint="eastAsia"/>
          <w:b/>
          <w:szCs w:val="21"/>
        </w:rPr>
        <w:t>図7 メニュー画面2</w:t>
      </w:r>
    </w:p>
    <w:p w:rsidR="007720DF" w:rsidRPr="00017609" w:rsidRDefault="007720DF" w:rsidP="006667A3">
      <w:pPr>
        <w:rPr>
          <w:b/>
          <w:szCs w:val="21"/>
        </w:rPr>
      </w:pPr>
    </w:p>
    <w:p w:rsidR="00A3683F" w:rsidRPr="00017609" w:rsidRDefault="00A3683F" w:rsidP="00A3683F">
      <w:pPr>
        <w:rPr>
          <w:szCs w:val="28"/>
        </w:rPr>
      </w:pPr>
      <w:r>
        <w:rPr>
          <w:rFonts w:hint="eastAsia"/>
          <w:szCs w:val="28"/>
        </w:rPr>
        <w:t>P</w:t>
      </w:r>
      <w:r w:rsidRPr="00017609">
        <w:rPr>
          <w:rFonts w:hint="eastAsia"/>
          <w:szCs w:val="28"/>
        </w:rPr>
        <w:t>OP3サーバーの「設定」ボタンを押してください。</w:t>
      </w:r>
    </w:p>
    <w:p w:rsidR="003C0569" w:rsidRPr="00017609" w:rsidRDefault="00A3683F" w:rsidP="00A3683F">
      <w:pPr>
        <w:jc w:val="center"/>
        <w:rPr>
          <w:szCs w:val="28"/>
        </w:rPr>
      </w:pPr>
      <w:r>
        <w:rPr>
          <w:rFonts w:hint="eastAsia"/>
          <w:noProof/>
          <w:szCs w:val="28"/>
        </w:rPr>
        <mc:AlternateContent>
          <mc:Choice Requires="wps">
            <w:drawing>
              <wp:anchor distT="0" distB="0" distL="114300" distR="114300" simplePos="0" relativeHeight="251660288" behindDoc="0" locked="0" layoutInCell="1" allowOverlap="1" wp14:anchorId="4970392A" wp14:editId="714DDAFE">
                <wp:simplePos x="0" y="0"/>
                <wp:positionH relativeFrom="column">
                  <wp:posOffset>1967865</wp:posOffset>
                </wp:positionH>
                <wp:positionV relativeFrom="paragraph">
                  <wp:posOffset>969010</wp:posOffset>
                </wp:positionV>
                <wp:extent cx="1442720" cy="216535"/>
                <wp:effectExtent l="0" t="0" r="24130" b="12065"/>
                <wp:wrapNone/>
                <wp:docPr id="8"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26" style="position:absolute;left:0;text-align:left;margin-left:154.95pt;margin-top:76.3pt;width:113.6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" filled="f" strokecolor="red" strokeweight="1.5pt">
                <v:textbox inset="5.85pt,.7pt,5.85pt,.7pt"/>
              </v:oval>
            </w:pict>
          </mc:Fallback>
        </mc:AlternateContent>
      </w:r>
      <w:r w:rsidR="008F7335">
        <w:rPr>
          <w:noProof/>
        </w:rPr>
        <w:drawing>
          <wp:inline distT="0" distB="0" distL="0" distR="0" wp14:anchorId="52D74133" wp14:editId="26ED3631">
            <wp:extent cx="1738630" cy="1426845"/>
            <wp:effectExtent l="0" t="0" r="0" b="1905"/>
            <wp:docPr id="84" name="図 8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5"/>
                    <pic:cNvPicPr>
                      <a:picLocks noChangeAspect="1" noChangeArrowheads="1"/>
                    </pic:cNvPicPr>
                  </pic:nvPicPr>
                  <pic:blipFill>
                    <a:blip r:embed="rId22">
                      <a:extLst>
                        <a:ext uri="{28A0092B-C50C-407E-A947-70E740481C1C}">
                          <a14:useLocalDpi xmlns:a14="http://schemas.microsoft.com/office/drawing/2010/main" val="0"/>
                        </a:ext>
                      </a:extLst>
                    </a:blip>
                    <a:srcRect b="7492"/>
                    <a:stretch>
                      <a:fillRect/>
                    </a:stretch>
                  </pic:blipFill>
                  <pic:spPr bwMode="auto">
                    <a:xfrm>
                      <a:off x="0" y="0"/>
                      <a:ext cx="1738630" cy="1426845"/>
                    </a:xfrm>
                    <a:prstGeom prst="rect">
                      <a:avLst/>
                    </a:prstGeom>
                    <a:noFill/>
                    <a:ln>
                      <a:noFill/>
                    </a:ln>
                  </pic:spPr>
                </pic:pic>
              </a:graphicData>
            </a:graphic>
          </wp:inline>
        </w:drawing>
      </w:r>
    </w:p>
    <w:p w:rsidR="00B57344" w:rsidRPr="00017609" w:rsidRDefault="00B57344" w:rsidP="00A3683F">
      <w:pPr>
        <w:jc w:val="center"/>
        <w:rPr>
          <w:b/>
          <w:szCs w:val="21"/>
        </w:rPr>
      </w:pPr>
      <w:r w:rsidRPr="00017609">
        <w:rPr>
          <w:rFonts w:hint="eastAsia"/>
          <w:b/>
          <w:szCs w:val="21"/>
        </w:rPr>
        <w:t>図8 メール添付でアップロード画面1</w:t>
      </w:r>
    </w:p>
    <w:p w:rsidR="00A3683F" w:rsidRDefault="00A3683F" w:rsidP="006667A3">
      <w:pPr>
        <w:rPr>
          <w:szCs w:val="28"/>
        </w:rPr>
      </w:pPr>
    </w:p>
    <w:p w:rsidR="00A71A8A" w:rsidRPr="00017609" w:rsidRDefault="00A3683F" w:rsidP="006667A3">
      <w:pPr>
        <w:rPr>
          <w:b/>
          <w:szCs w:val="21"/>
        </w:rPr>
      </w:pPr>
      <w:r w:rsidRPr="00017609">
        <w:rPr>
          <w:rFonts w:hint="eastAsia"/>
          <w:szCs w:val="28"/>
        </w:rPr>
        <w:t>メールサーバーの設定をおこないます。メールサーバーの設定は使用しているメールサービスの設定を確認してください。</w:t>
      </w:r>
    </w:p>
    <w:p w:rsidR="007326CB" w:rsidRPr="00017609" w:rsidRDefault="007326CB" w:rsidP="006667A3">
      <w:pPr>
        <w:rPr>
          <w:szCs w:val="28"/>
        </w:rPr>
      </w:pPr>
    </w:p>
    <w:p w:rsidR="005663B7" w:rsidRDefault="005663B7" w:rsidP="006667A3">
      <w:pPr>
        <w:rPr>
          <w:szCs w:val="28"/>
        </w:rPr>
      </w:pPr>
    </w:p>
    <w:p w:rsidR="005663B7" w:rsidRDefault="005663B7" w:rsidP="006667A3">
      <w:pPr>
        <w:rPr>
          <w:szCs w:val="28"/>
        </w:rPr>
      </w:pPr>
    </w:p>
    <w:p w:rsidR="005663B7" w:rsidRDefault="005663B7" w:rsidP="006667A3">
      <w:pPr>
        <w:rPr>
          <w:szCs w:val="28"/>
        </w:rPr>
      </w:pPr>
    </w:p>
    <w:p w:rsidR="005663B7" w:rsidRDefault="005663B7" w:rsidP="006667A3">
      <w:pPr>
        <w:rPr>
          <w:szCs w:val="28"/>
        </w:rPr>
      </w:pPr>
    </w:p>
    <w:p w:rsidR="005663B7" w:rsidRDefault="005663B7" w:rsidP="006667A3">
      <w:pPr>
        <w:rPr>
          <w:szCs w:val="28"/>
        </w:rPr>
      </w:pPr>
    </w:p>
    <w:p w:rsidR="005663B7" w:rsidRDefault="005663B7" w:rsidP="006667A3">
      <w:pPr>
        <w:rPr>
          <w:szCs w:val="28"/>
        </w:rPr>
      </w:pPr>
    </w:p>
    <w:p w:rsidR="005663B7" w:rsidRDefault="005663B7" w:rsidP="006667A3">
      <w:pPr>
        <w:rPr>
          <w:szCs w:val="28"/>
        </w:rPr>
      </w:pPr>
    </w:p>
    <w:p w:rsidR="007326CB" w:rsidRPr="00017609" w:rsidRDefault="005663B7" w:rsidP="006667A3">
      <w:pPr>
        <w:rPr>
          <w:szCs w:val="28"/>
        </w:rPr>
      </w:pPr>
      <w:r>
        <w:rPr>
          <w:noProof/>
        </w:rPr>
        <w:lastRenderedPageBreak/>
        <w:drawing>
          <wp:anchor distT="0" distB="0" distL="114300" distR="114300" simplePos="0" relativeHeight="251649023" behindDoc="0" locked="0" layoutInCell="1" allowOverlap="1" wp14:anchorId="7544C885" wp14:editId="6ACD8489">
            <wp:simplePos x="0" y="0"/>
            <wp:positionH relativeFrom="column">
              <wp:posOffset>161925</wp:posOffset>
            </wp:positionH>
            <wp:positionV relativeFrom="paragraph">
              <wp:posOffset>118745</wp:posOffset>
            </wp:positionV>
            <wp:extent cx="1804670" cy="2792730"/>
            <wp:effectExtent l="0" t="0" r="5080" b="7620"/>
            <wp:wrapSquare wrapText="bothSides"/>
            <wp:docPr id="112" name="図 112" desc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_6"/>
                    <pic:cNvPicPr>
                      <a:picLocks noChangeAspect="1" noChangeArrowheads="1"/>
                    </pic:cNvPicPr>
                  </pic:nvPicPr>
                  <pic:blipFill>
                    <a:blip r:embed="rId23">
                      <a:extLst>
                        <a:ext uri="{28A0092B-C50C-407E-A947-70E740481C1C}">
                          <a14:useLocalDpi xmlns:a14="http://schemas.microsoft.com/office/drawing/2010/main" val="0"/>
                        </a:ext>
                      </a:extLst>
                    </a:blip>
                    <a:srcRect b="2786"/>
                    <a:stretch>
                      <a:fillRect/>
                    </a:stretch>
                  </pic:blipFill>
                  <pic:spPr bwMode="auto">
                    <a:xfrm>
                      <a:off x="0" y="0"/>
                      <a:ext cx="1804670" cy="279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2A" w:rsidRPr="00017609">
        <w:rPr>
          <w:rFonts w:hint="eastAsia"/>
          <w:szCs w:val="28"/>
        </w:rPr>
        <w:t>「</w:t>
      </w:r>
      <w:proofErr w:type="spellStart"/>
      <w:r w:rsidR="00C0582A" w:rsidRPr="00017609">
        <w:rPr>
          <w:rFonts w:hint="eastAsia"/>
          <w:szCs w:val="28"/>
        </w:rPr>
        <w:t>userA</w:t>
      </w:r>
      <w:proofErr w:type="spellEnd"/>
      <w:r w:rsidR="00C0582A" w:rsidRPr="00017609">
        <w:rPr>
          <w:rFonts w:hint="eastAsia"/>
          <w:szCs w:val="28"/>
        </w:rPr>
        <w:t>」の</w:t>
      </w:r>
      <w:r w:rsidR="00333F02" w:rsidRPr="00017609">
        <w:rPr>
          <w:rFonts w:hint="eastAsia"/>
          <w:szCs w:val="28"/>
        </w:rPr>
        <w:t>例</w:t>
      </w:r>
    </w:p>
    <w:tbl>
      <w:tblPr>
        <w:tblpPr w:leftFromText="142" w:rightFromText="142" w:vertAnchor="text" w:horzAnchor="margin" w:tblpXSpec="righ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94"/>
      </w:tblGrid>
      <w:tr w:rsidR="00333F02" w:rsidRPr="00017609" w:rsidTr="00FD50A2">
        <w:tc>
          <w:tcPr>
            <w:tcW w:w="2660" w:type="dxa"/>
            <w:shd w:val="clear" w:color="auto" w:fill="auto"/>
          </w:tcPr>
          <w:p w:rsidR="00333F02" w:rsidRPr="00017609" w:rsidRDefault="00333F02" w:rsidP="006667A3">
            <w:pPr>
              <w:rPr>
                <w:szCs w:val="28"/>
              </w:rPr>
            </w:pPr>
            <w:r w:rsidRPr="00017609">
              <w:rPr>
                <w:rFonts w:hint="eastAsia"/>
                <w:szCs w:val="28"/>
              </w:rPr>
              <w:t>メールサーバーアドレス</w:t>
            </w:r>
          </w:p>
        </w:tc>
        <w:tc>
          <w:tcPr>
            <w:tcW w:w="2478" w:type="dxa"/>
            <w:shd w:val="clear" w:color="auto" w:fill="auto"/>
          </w:tcPr>
          <w:p w:rsidR="00333F02" w:rsidRPr="00017609" w:rsidRDefault="00333F02" w:rsidP="006667A3">
            <w:pPr>
              <w:rPr>
                <w:szCs w:val="28"/>
              </w:rPr>
            </w:pPr>
            <w:r w:rsidRPr="00017609">
              <w:rPr>
                <w:rFonts w:hint="eastAsia"/>
                <w:szCs w:val="28"/>
              </w:rPr>
              <w:t>pop.</w:t>
            </w:r>
            <w:r w:rsidR="001527D6" w:rsidRPr="00017609">
              <w:rPr>
                <w:rFonts w:hint="eastAsia"/>
                <w:szCs w:val="28"/>
              </w:rPr>
              <w:t>example</w:t>
            </w:r>
            <w:r w:rsidRPr="00017609">
              <w:rPr>
                <w:rFonts w:hint="eastAsia"/>
                <w:szCs w:val="28"/>
              </w:rPr>
              <w:t>.com</w:t>
            </w:r>
          </w:p>
        </w:tc>
      </w:tr>
      <w:tr w:rsidR="00333F02" w:rsidRPr="00017609" w:rsidTr="00FD50A2">
        <w:tc>
          <w:tcPr>
            <w:tcW w:w="2660" w:type="dxa"/>
            <w:shd w:val="clear" w:color="auto" w:fill="auto"/>
          </w:tcPr>
          <w:p w:rsidR="00333F02" w:rsidRPr="00017609" w:rsidRDefault="00333F02" w:rsidP="006667A3">
            <w:pPr>
              <w:rPr>
                <w:szCs w:val="28"/>
              </w:rPr>
            </w:pPr>
            <w:r w:rsidRPr="00017609">
              <w:rPr>
                <w:rFonts w:hint="eastAsia"/>
                <w:szCs w:val="28"/>
              </w:rPr>
              <w:t>ポート</w:t>
            </w:r>
          </w:p>
        </w:tc>
        <w:tc>
          <w:tcPr>
            <w:tcW w:w="2478" w:type="dxa"/>
            <w:shd w:val="clear" w:color="auto" w:fill="auto"/>
          </w:tcPr>
          <w:p w:rsidR="00333F02" w:rsidRPr="00017609" w:rsidRDefault="00333F02" w:rsidP="006667A3">
            <w:pPr>
              <w:rPr>
                <w:szCs w:val="28"/>
              </w:rPr>
            </w:pPr>
            <w:r w:rsidRPr="00017609">
              <w:rPr>
                <w:rFonts w:hint="eastAsia"/>
                <w:szCs w:val="28"/>
              </w:rPr>
              <w:t>995</w:t>
            </w:r>
          </w:p>
        </w:tc>
      </w:tr>
      <w:tr w:rsidR="00333F02" w:rsidRPr="00017609" w:rsidTr="00FD50A2">
        <w:tc>
          <w:tcPr>
            <w:tcW w:w="2660" w:type="dxa"/>
            <w:shd w:val="clear" w:color="auto" w:fill="auto"/>
          </w:tcPr>
          <w:p w:rsidR="00333F02" w:rsidRPr="00017609" w:rsidRDefault="00333F02" w:rsidP="006667A3">
            <w:pPr>
              <w:rPr>
                <w:szCs w:val="28"/>
              </w:rPr>
            </w:pPr>
            <w:r w:rsidRPr="00017609">
              <w:rPr>
                <w:rFonts w:hint="eastAsia"/>
                <w:szCs w:val="28"/>
              </w:rPr>
              <w:t>SSL</w:t>
            </w:r>
          </w:p>
        </w:tc>
        <w:tc>
          <w:tcPr>
            <w:tcW w:w="2478" w:type="dxa"/>
            <w:shd w:val="clear" w:color="auto" w:fill="auto"/>
          </w:tcPr>
          <w:p w:rsidR="00333F02" w:rsidRPr="00017609" w:rsidRDefault="00333F02" w:rsidP="006667A3">
            <w:pPr>
              <w:rPr>
                <w:szCs w:val="28"/>
              </w:rPr>
            </w:pPr>
            <w:r w:rsidRPr="00017609">
              <w:rPr>
                <w:rFonts w:hint="eastAsia"/>
                <w:szCs w:val="28"/>
              </w:rPr>
              <w:t>SSLを使用する</w:t>
            </w:r>
          </w:p>
        </w:tc>
      </w:tr>
      <w:tr w:rsidR="00333F02" w:rsidRPr="00017609" w:rsidTr="00FD50A2">
        <w:tc>
          <w:tcPr>
            <w:tcW w:w="2660" w:type="dxa"/>
            <w:shd w:val="clear" w:color="auto" w:fill="auto"/>
          </w:tcPr>
          <w:p w:rsidR="00333F02" w:rsidRPr="00017609" w:rsidRDefault="00333F02" w:rsidP="006667A3">
            <w:pPr>
              <w:rPr>
                <w:szCs w:val="28"/>
              </w:rPr>
            </w:pPr>
            <w:r w:rsidRPr="00017609">
              <w:rPr>
                <w:rFonts w:hint="eastAsia"/>
                <w:szCs w:val="28"/>
              </w:rPr>
              <w:t>ユーザID</w:t>
            </w:r>
          </w:p>
        </w:tc>
        <w:tc>
          <w:tcPr>
            <w:tcW w:w="2478" w:type="dxa"/>
            <w:shd w:val="clear" w:color="auto" w:fill="auto"/>
          </w:tcPr>
          <w:p w:rsidR="00333F02" w:rsidRPr="00017609" w:rsidRDefault="00FD50A2" w:rsidP="006667A3">
            <w:pPr>
              <w:rPr>
                <w:szCs w:val="28"/>
              </w:rPr>
            </w:pPr>
            <w:r w:rsidRPr="00017609">
              <w:rPr>
                <w:rFonts w:hint="eastAsia"/>
                <w:szCs w:val="28"/>
              </w:rPr>
              <w:t>userA@example.com</w:t>
            </w:r>
          </w:p>
        </w:tc>
      </w:tr>
      <w:tr w:rsidR="00333F02" w:rsidRPr="00017609" w:rsidTr="00FD50A2">
        <w:tc>
          <w:tcPr>
            <w:tcW w:w="2660" w:type="dxa"/>
            <w:shd w:val="clear" w:color="auto" w:fill="auto"/>
          </w:tcPr>
          <w:p w:rsidR="00333F02" w:rsidRPr="00017609" w:rsidRDefault="00333F02" w:rsidP="006667A3">
            <w:pPr>
              <w:rPr>
                <w:szCs w:val="28"/>
              </w:rPr>
            </w:pPr>
            <w:r w:rsidRPr="00017609">
              <w:rPr>
                <w:rFonts w:hint="eastAsia"/>
                <w:szCs w:val="28"/>
              </w:rPr>
              <w:t>パスワード</w:t>
            </w:r>
          </w:p>
        </w:tc>
        <w:tc>
          <w:tcPr>
            <w:tcW w:w="2478" w:type="dxa"/>
            <w:shd w:val="clear" w:color="auto" w:fill="auto"/>
          </w:tcPr>
          <w:p w:rsidR="00333F02" w:rsidRPr="00017609" w:rsidRDefault="00FD50A2" w:rsidP="006667A3">
            <w:pPr>
              <w:rPr>
                <w:szCs w:val="28"/>
              </w:rPr>
            </w:pPr>
            <w:r w:rsidRPr="00017609">
              <w:rPr>
                <w:rFonts w:hint="eastAsia"/>
                <w:szCs w:val="28"/>
              </w:rPr>
              <w:t>メールのパスワード</w:t>
            </w:r>
          </w:p>
        </w:tc>
      </w:tr>
    </w:tbl>
    <w:p w:rsidR="007326CB" w:rsidRPr="00017609" w:rsidRDefault="007326CB" w:rsidP="006667A3">
      <w:pPr>
        <w:rPr>
          <w:szCs w:val="28"/>
        </w:rPr>
      </w:pPr>
    </w:p>
    <w:p w:rsidR="007326CB" w:rsidRPr="00017609" w:rsidRDefault="005663B7" w:rsidP="006667A3">
      <w:pPr>
        <w:rPr>
          <w:szCs w:val="28"/>
        </w:rPr>
      </w:pPr>
      <w:r>
        <w:rPr>
          <w:rFonts w:hint="eastAsia"/>
          <w:noProof/>
          <w:szCs w:val="28"/>
        </w:rPr>
        <mc:AlternateContent>
          <mc:Choice Requires="wps">
            <w:drawing>
              <wp:anchor distT="0" distB="0" distL="114300" distR="114300" simplePos="0" relativeHeight="251662336" behindDoc="0" locked="0" layoutInCell="1" allowOverlap="1" wp14:anchorId="69625D19" wp14:editId="7D9A867C">
                <wp:simplePos x="0" y="0"/>
                <wp:positionH relativeFrom="column">
                  <wp:posOffset>-1663700</wp:posOffset>
                </wp:positionH>
                <wp:positionV relativeFrom="paragraph">
                  <wp:posOffset>148590</wp:posOffset>
                </wp:positionV>
                <wp:extent cx="1442720" cy="216535"/>
                <wp:effectExtent l="0" t="0" r="24130" b="12065"/>
                <wp:wrapNone/>
                <wp:docPr id="7"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26" style="position:absolute;left:0;text-align:left;margin-left:-131pt;margin-top:11.7pt;width:113.6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" filled="f" strokecolor="red" strokeweight="1.5pt">
                <v:textbox inset="5.85pt,.7pt,5.85pt,.7pt"/>
              </v:oval>
            </w:pict>
          </mc:Fallback>
        </mc:AlternateContent>
      </w:r>
    </w:p>
    <w:p w:rsidR="007326CB" w:rsidRPr="00017609" w:rsidRDefault="007326CB" w:rsidP="006667A3">
      <w:pPr>
        <w:rPr>
          <w:szCs w:val="28"/>
        </w:rPr>
      </w:pPr>
    </w:p>
    <w:p w:rsidR="007326CB" w:rsidRPr="00017609" w:rsidRDefault="00B57344" w:rsidP="006667A3">
      <w:pPr>
        <w:rPr>
          <w:b/>
          <w:szCs w:val="21"/>
        </w:rPr>
      </w:pPr>
      <w:r w:rsidRPr="00017609">
        <w:rPr>
          <w:rFonts w:hint="eastAsia"/>
          <w:b/>
          <w:szCs w:val="21"/>
        </w:rPr>
        <w:t>図</w:t>
      </w:r>
      <w:r w:rsidR="002F2A81" w:rsidRPr="00017609">
        <w:rPr>
          <w:rFonts w:hint="eastAsia"/>
          <w:b/>
          <w:szCs w:val="21"/>
        </w:rPr>
        <w:t>9</w:t>
      </w:r>
      <w:r w:rsidRPr="00017609">
        <w:rPr>
          <w:rFonts w:hint="eastAsia"/>
          <w:b/>
          <w:szCs w:val="21"/>
        </w:rPr>
        <w:t xml:space="preserve"> メールサーバー設定画面</w:t>
      </w:r>
    </w:p>
    <w:p w:rsidR="00A71A8A" w:rsidRDefault="00A71A8A" w:rsidP="006667A3">
      <w:pPr>
        <w:rPr>
          <w:szCs w:val="28"/>
        </w:rPr>
      </w:pPr>
      <w:r w:rsidRPr="00017609">
        <w:rPr>
          <w:rFonts w:hint="eastAsia"/>
          <w:szCs w:val="28"/>
        </w:rPr>
        <w:t>すべての項目を入力後に「設定」ボタンを押してください。</w:t>
      </w:r>
    </w:p>
    <w:p w:rsidR="005663B7" w:rsidRDefault="005663B7" w:rsidP="006667A3">
      <w:pPr>
        <w:rPr>
          <w:szCs w:val="28"/>
        </w:rPr>
      </w:pPr>
    </w:p>
    <w:p w:rsidR="005663B7" w:rsidRDefault="005663B7">
      <w:pPr>
        <w:adjustRightInd/>
        <w:snapToGrid/>
        <w:rPr>
          <w:szCs w:val="28"/>
        </w:rPr>
      </w:pPr>
      <w:r>
        <w:rPr>
          <w:szCs w:val="28"/>
        </w:rPr>
        <w:br w:type="page"/>
      </w:r>
    </w:p>
    <w:p w:rsidR="00365CD4" w:rsidRPr="00017609" w:rsidRDefault="00365CD4" w:rsidP="005663B7">
      <w:pPr>
        <w:pStyle w:val="1"/>
      </w:pPr>
      <w:bookmarkStart w:id="26" w:name="_Toc314818422"/>
      <w:bookmarkStart w:id="27" w:name="_Toc314820980"/>
      <w:bookmarkStart w:id="28" w:name="_Toc415066664"/>
      <w:r w:rsidRPr="00017609">
        <w:rPr>
          <w:rFonts w:hint="eastAsia"/>
        </w:rPr>
        <w:lastRenderedPageBreak/>
        <w:t>メール添付でアップロード方法</w:t>
      </w:r>
      <w:bookmarkEnd w:id="26"/>
      <w:bookmarkEnd w:id="27"/>
      <w:bookmarkEnd w:id="28"/>
      <w:r w:rsidR="009147F7" w:rsidRPr="00017609">
        <w:rPr>
          <w:rFonts w:hint="eastAsia"/>
        </w:rPr>
        <w:t xml:space="preserve">　</w:t>
      </w:r>
    </w:p>
    <w:p w:rsidR="002F2A81" w:rsidRPr="00017609" w:rsidRDefault="002F2A81" w:rsidP="006667A3">
      <w:bookmarkStart w:id="29" w:name="_Toc314818423"/>
      <w:r w:rsidRPr="00017609">
        <w:t>スマートフォンから添付メールを送信してProselfにアップロードをおこないます。「</w:t>
      </w:r>
      <w:r w:rsidR="005663B7" w:rsidRPr="005663B7">
        <w:fldChar w:fldCharType="begin"/>
      </w:r>
      <w:r w:rsidR="005663B7" w:rsidRPr="005663B7">
        <w:instrText xml:space="preserve"> HYPERLINK  \l "_メール添付でアップロード設定" </w:instrText>
      </w:r>
      <w:r w:rsidR="005663B7" w:rsidRPr="005663B7">
        <w:fldChar w:fldCharType="separate"/>
      </w:r>
      <w:r w:rsidRPr="005663B7">
        <w:rPr>
          <w:rStyle w:val="ad"/>
          <w:color w:val="auto"/>
        </w:rPr>
        <w:t>２．メール添付でアップロード設定</w:t>
      </w:r>
      <w:r w:rsidR="005663B7" w:rsidRPr="005663B7">
        <w:fldChar w:fldCharType="end"/>
      </w:r>
      <w:r w:rsidRPr="00017609">
        <w:t>」の設定が完了していることを確認してください。 まだ設定をおこなっていない場合「</w:t>
      </w:r>
      <w:r w:rsidR="005663B7" w:rsidRPr="005663B7">
        <w:fldChar w:fldCharType="begin"/>
      </w:r>
      <w:r w:rsidR="005663B7" w:rsidRPr="005663B7">
        <w:instrText xml:space="preserve"> HYPERLINK  \l "_メール添付でアップロード設定" </w:instrText>
      </w:r>
      <w:r w:rsidR="005663B7" w:rsidRPr="005663B7">
        <w:fldChar w:fldCharType="separate"/>
      </w:r>
      <w:r w:rsidRPr="005663B7">
        <w:rPr>
          <w:rStyle w:val="ad"/>
          <w:color w:val="auto"/>
        </w:rPr>
        <w:t>２．メール添付でアップロード設定</w:t>
      </w:r>
      <w:r w:rsidR="005663B7" w:rsidRPr="005663B7">
        <w:fldChar w:fldCharType="end"/>
      </w:r>
      <w:r w:rsidRPr="00017609">
        <w:t>」の設定をおこなってください。</w:t>
      </w:r>
    </w:p>
    <w:p w:rsidR="002F2A81" w:rsidRPr="00017609" w:rsidRDefault="002F2A81" w:rsidP="006667A3"/>
    <w:p w:rsidR="0077604C" w:rsidRPr="00017609" w:rsidRDefault="0077604C" w:rsidP="005663B7">
      <w:pPr>
        <w:pStyle w:val="2"/>
      </w:pPr>
      <w:bookmarkStart w:id="30" w:name="_Toc314820981"/>
      <w:bookmarkStart w:id="31" w:name="_Toc415066665"/>
      <w:r w:rsidRPr="00017609">
        <w:rPr>
          <w:rFonts w:hint="eastAsia"/>
        </w:rPr>
        <w:t>メール送信</w:t>
      </w:r>
      <w:bookmarkEnd w:id="29"/>
      <w:bookmarkEnd w:id="30"/>
      <w:bookmarkEnd w:id="31"/>
    </w:p>
    <w:p w:rsidR="003729AA" w:rsidRPr="00017609" w:rsidRDefault="003729AA" w:rsidP="006667A3">
      <w:r w:rsidRPr="00017609">
        <w:t>アップロードしたいフォルダに移動していることを確認します。本例では「</w:t>
      </w:r>
      <w:proofErr w:type="spellStart"/>
      <w:r w:rsidRPr="00017609">
        <w:t>userA</w:t>
      </w:r>
      <w:proofErr w:type="spellEnd"/>
      <w:r w:rsidRPr="00017609">
        <w:t>」の「</w:t>
      </w:r>
      <w:r w:rsidRPr="00017609">
        <w:rPr>
          <w:rFonts w:hint="eastAsia"/>
        </w:rPr>
        <w:t>m</w:t>
      </w:r>
      <w:r w:rsidRPr="00017609">
        <w:t>ail」フォルダ内に移動がされていて[</w:t>
      </w:r>
      <w:hyperlink w:anchor="_メールサーバー設定" w:history="1">
        <w:r w:rsidR="005663B7" w:rsidRPr="005663B7">
          <w:rPr>
            <w:rStyle w:val="ad"/>
            <w:color w:val="auto"/>
          </w:rPr>
          <w:t>2.4.</w:t>
        </w:r>
        <w:r w:rsidRPr="005663B7">
          <w:rPr>
            <w:rStyle w:val="ad"/>
            <w:color w:val="auto"/>
          </w:rPr>
          <w:t>メールサーバー設定</w:t>
        </w:r>
      </w:hyperlink>
      <w:r w:rsidRPr="005663B7">
        <w:t>]</w:t>
      </w:r>
      <w:r w:rsidRPr="00017609">
        <w:rPr>
          <w:rFonts w:hint="eastAsia"/>
        </w:rPr>
        <w:t>で設定した情報が</w:t>
      </w:r>
      <w:r w:rsidR="00017609" w:rsidRPr="00017609">
        <w:t>画面</w:t>
      </w:r>
      <w:r w:rsidR="00017609" w:rsidRPr="00017609">
        <w:rPr>
          <w:rFonts w:hint="eastAsia"/>
        </w:rPr>
        <w:t>に</w:t>
      </w:r>
      <w:r w:rsidRPr="00017609">
        <w:t>表示されてい</w:t>
      </w:r>
      <w:r w:rsidR="00EB2EA4" w:rsidRPr="00017609">
        <w:rPr>
          <w:rFonts w:hint="eastAsia"/>
        </w:rPr>
        <w:t>ることを確認してください</w:t>
      </w:r>
      <w:r w:rsidRPr="00017609">
        <w:t>。もし図</w:t>
      </w:r>
      <w:r w:rsidRPr="00017609">
        <w:rPr>
          <w:rFonts w:hint="eastAsia"/>
        </w:rPr>
        <w:t>10のように</w:t>
      </w:r>
      <w:r w:rsidRPr="00017609">
        <w:t>表示されていない場合は[</w:t>
      </w:r>
      <w:hyperlink w:anchor="_メールサーバー設定" w:history="1">
        <w:r w:rsidR="005663B7" w:rsidRPr="005663B7">
          <w:rPr>
            <w:rStyle w:val="ad"/>
            <w:color w:val="auto"/>
          </w:rPr>
          <w:t>2.4.</w:t>
        </w:r>
        <w:r w:rsidRPr="005663B7">
          <w:rPr>
            <w:rStyle w:val="ad"/>
            <w:color w:val="auto"/>
          </w:rPr>
          <w:t>メールサーバー設定</w:t>
        </w:r>
      </w:hyperlink>
      <w:r w:rsidRPr="00017609">
        <w:t>]</w:t>
      </w:r>
      <w:r w:rsidRPr="00017609">
        <w:rPr>
          <w:rFonts w:hint="eastAsia"/>
        </w:rPr>
        <w:t>をおこない、</w:t>
      </w:r>
      <w:r w:rsidRPr="00017609">
        <w:t>この画面を表示させます。</w:t>
      </w:r>
    </w:p>
    <w:p w:rsidR="003729AA" w:rsidRPr="007720DF" w:rsidRDefault="003729AA" w:rsidP="006667A3"/>
    <w:p w:rsidR="007720DF" w:rsidRDefault="009147F7" w:rsidP="006667A3">
      <w:pPr>
        <w:rPr>
          <w:szCs w:val="28"/>
        </w:rPr>
      </w:pPr>
      <w:r w:rsidRPr="00017609">
        <w:rPr>
          <w:rFonts w:hint="eastAsia"/>
          <w:szCs w:val="28"/>
        </w:rPr>
        <w:t>設定後、</w:t>
      </w:r>
      <w:r w:rsidR="00635F5A" w:rsidRPr="00017609">
        <w:rPr>
          <w:rFonts w:hint="eastAsia"/>
          <w:szCs w:val="28"/>
        </w:rPr>
        <w:t>「</w:t>
      </w:r>
      <w:r w:rsidRPr="00017609">
        <w:rPr>
          <w:rFonts w:hint="eastAsia"/>
          <w:szCs w:val="28"/>
        </w:rPr>
        <w:t>メーラー起動</w:t>
      </w:r>
      <w:r w:rsidR="00635F5A" w:rsidRPr="00017609">
        <w:rPr>
          <w:rFonts w:hint="eastAsia"/>
          <w:szCs w:val="28"/>
        </w:rPr>
        <w:t>」</w:t>
      </w:r>
      <w:r w:rsidRPr="00017609">
        <w:rPr>
          <w:rFonts w:hint="eastAsia"/>
          <w:szCs w:val="28"/>
        </w:rPr>
        <w:t>ボタンを押しメーラーを起動します。</w:t>
      </w:r>
      <w:r w:rsidR="00635F5A" w:rsidRPr="00017609">
        <w:rPr>
          <w:rFonts w:hint="eastAsia"/>
          <w:szCs w:val="28"/>
        </w:rPr>
        <w:t>メールの宛先を設定したユーザアカウント宛てにして添付ファイルをメールで送ります。</w:t>
      </w:r>
    </w:p>
    <w:p w:rsidR="007720DF" w:rsidRDefault="007720DF" w:rsidP="006667A3">
      <w:pPr>
        <w:rPr>
          <w:szCs w:val="28"/>
        </w:rPr>
      </w:pPr>
    </w:p>
    <w:p w:rsidR="002C406C" w:rsidRPr="00017609" w:rsidRDefault="002C406C" w:rsidP="006667A3">
      <w:pPr>
        <w:rPr>
          <w:szCs w:val="28"/>
        </w:rPr>
      </w:pPr>
      <w:r w:rsidRPr="00017609">
        <w:rPr>
          <w:rFonts w:hint="eastAsia"/>
          <w:szCs w:val="28"/>
        </w:rPr>
        <w:t>※この時、メールの本文がそのままアップロードするファイルのコメントになります。</w:t>
      </w:r>
    </w:p>
    <w:p w:rsidR="007720DF" w:rsidRDefault="007720DF" w:rsidP="006667A3">
      <w:pPr>
        <w:rPr>
          <w:szCs w:val="28"/>
        </w:rPr>
      </w:pPr>
    </w:p>
    <w:p w:rsidR="007326CB" w:rsidRPr="005663B7" w:rsidRDefault="00355657" w:rsidP="006667A3">
      <w:pPr>
        <w:rPr>
          <w:rFonts w:cs="メイリオ"/>
          <w:szCs w:val="28"/>
        </w:rPr>
      </w:pPr>
      <w:r w:rsidRPr="005663B7">
        <w:rPr>
          <w:rFonts w:cs="メイリオ" w:hint="eastAsia"/>
          <w:szCs w:val="28"/>
        </w:rPr>
        <w:t>例．</w:t>
      </w:r>
      <w:hyperlink r:id="rId24" w:history="1">
        <w:r w:rsidRPr="005663B7">
          <w:rPr>
            <w:rStyle w:val="ad"/>
            <w:rFonts w:cs="メイリオ" w:hint="eastAsia"/>
            <w:szCs w:val="28"/>
          </w:rPr>
          <w:t>userA@example.com</w:t>
        </w:r>
      </w:hyperlink>
      <w:r w:rsidRPr="005663B7">
        <w:rPr>
          <w:rFonts w:cs="メイリオ" w:hint="eastAsia"/>
          <w:szCs w:val="28"/>
        </w:rPr>
        <w:t xml:space="preserve">　宛てに添付ファイル付きのメールを送付</w:t>
      </w:r>
    </w:p>
    <w:p w:rsidR="00635F5A" w:rsidRPr="00017609" w:rsidRDefault="005663B7" w:rsidP="005663B7">
      <w:pPr>
        <w:jc w:val="center"/>
        <w:rPr>
          <w:szCs w:val="28"/>
        </w:rPr>
      </w:pPr>
      <w:r>
        <w:rPr>
          <w:rFonts w:hint="eastAsia"/>
          <w:noProof/>
          <w:szCs w:val="28"/>
        </w:rPr>
        <mc:AlternateContent>
          <mc:Choice Requires="wps">
            <w:drawing>
              <wp:anchor distT="0" distB="0" distL="114300" distR="114300" simplePos="0" relativeHeight="251664384" behindDoc="0" locked="0" layoutInCell="1" allowOverlap="1" wp14:anchorId="5074FD08" wp14:editId="331BEB55">
                <wp:simplePos x="0" y="0"/>
                <wp:positionH relativeFrom="column">
                  <wp:posOffset>1945005</wp:posOffset>
                </wp:positionH>
                <wp:positionV relativeFrom="paragraph">
                  <wp:posOffset>1147006</wp:posOffset>
                </wp:positionV>
                <wp:extent cx="1442720" cy="216535"/>
                <wp:effectExtent l="0" t="0" r="24130" b="12065"/>
                <wp:wrapNone/>
                <wp:docPr id="6"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26" style="position:absolute;left:0;text-align:left;margin-left:153.15pt;margin-top:90.3pt;width:113.6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" filled="f" strokecolor="red" strokeweight="1.5pt">
                <v:textbox inset="5.85pt,.7pt,5.85pt,.7pt"/>
              </v:oval>
            </w:pict>
          </mc:Fallback>
        </mc:AlternateContent>
      </w:r>
      <w:r w:rsidR="008F7335">
        <w:rPr>
          <w:noProof/>
        </w:rPr>
        <w:drawing>
          <wp:inline distT="0" distB="0" distL="0" distR="0" wp14:anchorId="5F82BA4B" wp14:editId="3531BEE4">
            <wp:extent cx="1800000" cy="2065320"/>
            <wp:effectExtent l="0" t="0" r="0" b="0"/>
            <wp:docPr id="114" name="図 114" desc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_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2065320"/>
                    </a:xfrm>
                    <a:prstGeom prst="rect">
                      <a:avLst/>
                    </a:prstGeom>
                    <a:noFill/>
                    <a:ln>
                      <a:noFill/>
                    </a:ln>
                  </pic:spPr>
                </pic:pic>
              </a:graphicData>
            </a:graphic>
          </wp:inline>
        </w:drawing>
      </w:r>
    </w:p>
    <w:p w:rsidR="009574C5" w:rsidRPr="00017609" w:rsidRDefault="009574C5" w:rsidP="005663B7">
      <w:pPr>
        <w:jc w:val="center"/>
        <w:rPr>
          <w:b/>
          <w:szCs w:val="21"/>
        </w:rPr>
      </w:pPr>
      <w:r w:rsidRPr="00017609">
        <w:rPr>
          <w:rFonts w:hint="eastAsia"/>
          <w:b/>
          <w:szCs w:val="21"/>
        </w:rPr>
        <w:t>図10 メール添付でアップロード画面2</w:t>
      </w:r>
    </w:p>
    <w:p w:rsidR="0077604C" w:rsidRPr="00017609" w:rsidRDefault="0077604C" w:rsidP="005663B7">
      <w:pPr>
        <w:pStyle w:val="2"/>
      </w:pPr>
      <w:bookmarkStart w:id="32" w:name="_Toc314818424"/>
      <w:bookmarkStart w:id="33" w:name="_Toc314820982"/>
      <w:bookmarkStart w:id="34" w:name="_Toc415066666"/>
      <w:r w:rsidRPr="00017609">
        <w:rPr>
          <w:rFonts w:hint="eastAsia"/>
        </w:rPr>
        <w:lastRenderedPageBreak/>
        <w:t>添付ファイルの受信</w:t>
      </w:r>
      <w:bookmarkEnd w:id="32"/>
      <w:bookmarkEnd w:id="33"/>
      <w:bookmarkEnd w:id="34"/>
    </w:p>
    <w:p w:rsidR="00635F5A" w:rsidRDefault="00635F5A" w:rsidP="006667A3">
      <w:pPr>
        <w:rPr>
          <w:szCs w:val="28"/>
        </w:rPr>
      </w:pPr>
      <w:r w:rsidRPr="00017609">
        <w:rPr>
          <w:rFonts w:hint="eastAsia"/>
          <w:szCs w:val="28"/>
        </w:rPr>
        <w:t>メール送信後に「受信」を押して下記の画面にメール送信時に添付したファイル名が表示されていることを確認してください。</w:t>
      </w:r>
    </w:p>
    <w:p w:rsidR="007720DF" w:rsidRPr="00017609" w:rsidRDefault="007720DF" w:rsidP="006667A3">
      <w:pPr>
        <w:rPr>
          <w:szCs w:val="28"/>
        </w:rPr>
      </w:pPr>
    </w:p>
    <w:p w:rsidR="00635F5A" w:rsidRDefault="00635F5A" w:rsidP="006667A3">
      <w:pPr>
        <w:rPr>
          <w:rFonts w:cs="Helvetica"/>
          <w:color w:val="333333"/>
          <w:shd w:val="clear" w:color="auto" w:fill="FFFFFF"/>
        </w:rPr>
      </w:pPr>
      <w:r w:rsidRPr="00017609">
        <w:rPr>
          <w:rFonts w:hint="eastAsia"/>
          <w:szCs w:val="28"/>
        </w:rPr>
        <w:t>※エラーが発生した場合はメールサーバー設定が間違えている可能性があるので再度設定をしてください。添付ファイル付きメールを送信したのにもかかわらず「</w:t>
      </w:r>
      <w:r w:rsidRPr="00017609">
        <w:rPr>
          <w:rFonts w:cs="Helvetica"/>
          <w:color w:val="333333"/>
          <w:shd w:val="clear" w:color="auto" w:fill="FFFFFF"/>
        </w:rPr>
        <w:t>アップロードする添付ファイルがありませんでした。</w:t>
      </w:r>
      <w:r w:rsidRPr="00017609">
        <w:rPr>
          <w:rFonts w:cs="Helvetica" w:hint="eastAsia"/>
          <w:color w:val="333333"/>
          <w:shd w:val="clear" w:color="auto" w:fill="FFFFFF"/>
        </w:rPr>
        <w:t>」と言ったメッセージが表示された場合は少し時間をおいてから再度「受信」ボタンを押してください。</w:t>
      </w:r>
    </w:p>
    <w:p w:rsidR="007720DF" w:rsidRPr="00017609" w:rsidRDefault="007720DF" w:rsidP="006667A3">
      <w:pPr>
        <w:rPr>
          <w:szCs w:val="28"/>
        </w:rPr>
      </w:pPr>
    </w:p>
    <w:p w:rsidR="009147F7" w:rsidRPr="00017609" w:rsidRDefault="008F7335" w:rsidP="006667A3">
      <w:pPr>
        <w:rPr>
          <w:szCs w:val="28"/>
        </w:rPr>
      </w:pPr>
      <w:r>
        <w:rPr>
          <w:noProof/>
        </w:rPr>
        <w:drawing>
          <wp:anchor distT="0" distB="0" distL="114300" distR="114300" simplePos="0" relativeHeight="251650048" behindDoc="0" locked="0" layoutInCell="1" allowOverlap="1" wp14:anchorId="58256C62" wp14:editId="2EBBE0CA">
            <wp:simplePos x="0" y="0"/>
            <wp:positionH relativeFrom="column">
              <wp:posOffset>3243580</wp:posOffset>
            </wp:positionH>
            <wp:positionV relativeFrom="paragraph">
              <wp:posOffset>86995</wp:posOffset>
            </wp:positionV>
            <wp:extent cx="1771650" cy="924560"/>
            <wp:effectExtent l="0" t="0" r="0" b="8890"/>
            <wp:wrapNone/>
            <wp:docPr id="89" name="図 8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8AB8284" wp14:editId="66BAF9B0">
            <wp:simplePos x="0" y="0"/>
            <wp:positionH relativeFrom="column">
              <wp:posOffset>64770</wp:posOffset>
            </wp:positionH>
            <wp:positionV relativeFrom="paragraph">
              <wp:posOffset>86995</wp:posOffset>
            </wp:positionV>
            <wp:extent cx="1933575" cy="2218690"/>
            <wp:effectExtent l="0" t="0" r="9525" b="0"/>
            <wp:wrapNone/>
            <wp:docPr id="116" name="図 116" descr="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_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3575" cy="221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7F7" w:rsidRPr="00017609" w:rsidRDefault="009147F7" w:rsidP="006667A3">
      <w:pPr>
        <w:rPr>
          <w:szCs w:val="28"/>
        </w:rPr>
      </w:pPr>
    </w:p>
    <w:p w:rsidR="009147F7" w:rsidRPr="00017609" w:rsidRDefault="008F7335" w:rsidP="006667A3">
      <w:pPr>
        <w:rPr>
          <w:szCs w:val="28"/>
        </w:rPr>
      </w:pPr>
      <w:r>
        <w:rPr>
          <w:rFonts w:hint="eastAsia"/>
          <w:noProof/>
          <w:szCs w:val="28"/>
        </w:rPr>
        <mc:AlternateContent>
          <mc:Choice Requires="wps">
            <w:drawing>
              <wp:anchor distT="0" distB="0" distL="114300" distR="114300" simplePos="0" relativeHeight="251667456" behindDoc="0" locked="0" layoutInCell="1" allowOverlap="1" wp14:anchorId="2E09B8D1" wp14:editId="460408A3">
                <wp:simplePos x="0" y="0"/>
                <wp:positionH relativeFrom="column">
                  <wp:posOffset>2052955</wp:posOffset>
                </wp:positionH>
                <wp:positionV relativeFrom="paragraph">
                  <wp:posOffset>76200</wp:posOffset>
                </wp:positionV>
                <wp:extent cx="1064895" cy="635"/>
                <wp:effectExtent l="5080" t="57150" r="15875" b="5651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89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9" o:spid="_x0000_s1026" type="#_x0000_t32" style="position:absolute;left:0;text-align:left;margin-left:161.65pt;margin-top:6pt;width:83.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">
                <v:stroke endarrow="block"/>
              </v:shape>
            </w:pict>
          </mc:Fallback>
        </mc:AlternateContent>
      </w:r>
    </w:p>
    <w:p w:rsidR="009147F7" w:rsidRPr="00017609" w:rsidRDefault="009147F7" w:rsidP="006667A3">
      <w:pPr>
        <w:rPr>
          <w:szCs w:val="28"/>
        </w:rPr>
      </w:pPr>
    </w:p>
    <w:p w:rsidR="009147F7" w:rsidRPr="00017609" w:rsidRDefault="009147F7" w:rsidP="006667A3">
      <w:pPr>
        <w:rPr>
          <w:szCs w:val="28"/>
        </w:rPr>
      </w:pPr>
    </w:p>
    <w:p w:rsidR="005F477C" w:rsidRPr="00017609" w:rsidRDefault="005663B7" w:rsidP="006667A3">
      <w:pPr>
        <w:rPr>
          <w:b/>
          <w:szCs w:val="21"/>
        </w:rPr>
      </w:pPr>
      <w:r>
        <w:rPr>
          <w:rFonts w:hint="eastAsia"/>
          <w:szCs w:val="28"/>
        </w:rPr>
        <w:t xml:space="preserve">　　　　　　　　　　　　　　　　</w:t>
      </w:r>
      <w:r w:rsidR="005F477C" w:rsidRPr="00017609">
        <w:rPr>
          <w:rFonts w:hint="eastAsia"/>
          <w:szCs w:val="28"/>
        </w:rPr>
        <w:t xml:space="preserve">　　</w:t>
      </w:r>
      <w:r w:rsidR="005F477C" w:rsidRPr="00017609">
        <w:rPr>
          <w:rFonts w:hint="eastAsia"/>
          <w:b/>
          <w:szCs w:val="21"/>
        </w:rPr>
        <w:t>図12添付ファイルアップロード画面</w:t>
      </w:r>
    </w:p>
    <w:p w:rsidR="0077604C" w:rsidRPr="00017609" w:rsidRDefault="005663B7" w:rsidP="006667A3">
      <w:pPr>
        <w:rPr>
          <w:szCs w:val="28"/>
        </w:rPr>
      </w:pPr>
      <w:r>
        <w:rPr>
          <w:noProof/>
        </w:rPr>
        <mc:AlternateContent>
          <mc:Choice Requires="wps">
            <w:drawing>
              <wp:anchor distT="0" distB="0" distL="114300" distR="114300" simplePos="0" relativeHeight="251666432" behindDoc="0" locked="0" layoutInCell="1" allowOverlap="1" wp14:anchorId="0FF93986" wp14:editId="67208FCF">
                <wp:simplePos x="0" y="0"/>
                <wp:positionH relativeFrom="column">
                  <wp:posOffset>287020</wp:posOffset>
                </wp:positionH>
                <wp:positionV relativeFrom="paragraph">
                  <wp:posOffset>11430</wp:posOffset>
                </wp:positionV>
                <wp:extent cx="1442720" cy="216535"/>
                <wp:effectExtent l="0" t="0" r="24130" b="12065"/>
                <wp:wrapNone/>
                <wp:docPr id="4"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16535"/>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left:0;text-align:left;margin-left:22.6pt;margin-top:.9pt;width:113.6pt;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" filled="f" strokecolor="red" strokeweight="1.5pt">
                <v:textbox inset="5.85pt,.7pt,5.85pt,.7pt"/>
              </v:oval>
            </w:pict>
          </mc:Fallback>
        </mc:AlternateContent>
      </w:r>
    </w:p>
    <w:p w:rsidR="0077604C" w:rsidRPr="00017609" w:rsidRDefault="0077604C" w:rsidP="006667A3">
      <w:pPr>
        <w:rPr>
          <w:szCs w:val="28"/>
        </w:rPr>
      </w:pPr>
    </w:p>
    <w:p w:rsidR="009574C5" w:rsidRPr="00017609" w:rsidRDefault="009574C5" w:rsidP="006667A3">
      <w:pPr>
        <w:rPr>
          <w:b/>
          <w:szCs w:val="21"/>
        </w:rPr>
      </w:pPr>
      <w:r w:rsidRPr="00017609">
        <w:rPr>
          <w:rFonts w:hint="eastAsia"/>
          <w:b/>
          <w:szCs w:val="21"/>
        </w:rPr>
        <w:t>図11 メール添付でアップロード画面3</w:t>
      </w:r>
    </w:p>
    <w:p w:rsidR="006E7FD2" w:rsidRPr="00017609" w:rsidRDefault="006E7FD2" w:rsidP="006667A3">
      <w:pPr>
        <w:rPr>
          <w:szCs w:val="28"/>
        </w:rPr>
      </w:pPr>
    </w:p>
    <w:p w:rsidR="0077604C" w:rsidRPr="00017609" w:rsidRDefault="0077604C" w:rsidP="005663B7">
      <w:pPr>
        <w:pStyle w:val="2"/>
      </w:pPr>
      <w:bookmarkStart w:id="35" w:name="_Toc314818425"/>
      <w:bookmarkStart w:id="36" w:name="_Toc314820983"/>
      <w:bookmarkStart w:id="37" w:name="_Toc415066667"/>
      <w:r w:rsidRPr="00017609">
        <w:rPr>
          <w:rFonts w:hint="eastAsia"/>
        </w:rPr>
        <w:t>アップロード確認</w:t>
      </w:r>
      <w:bookmarkEnd w:id="35"/>
      <w:bookmarkEnd w:id="36"/>
      <w:bookmarkEnd w:id="37"/>
    </w:p>
    <w:p w:rsidR="009147F7" w:rsidRPr="00017609" w:rsidRDefault="00E758C7" w:rsidP="006667A3">
      <w:pPr>
        <w:rPr>
          <w:szCs w:val="28"/>
        </w:rPr>
      </w:pPr>
      <w:r w:rsidRPr="00017609">
        <w:rPr>
          <w:rFonts w:hint="eastAsia"/>
          <w:szCs w:val="28"/>
        </w:rPr>
        <w:t>「戻る」ボタンを押した後、</w:t>
      </w:r>
      <w:r w:rsidR="00C0582A" w:rsidRPr="00017609">
        <w:rPr>
          <w:rFonts w:hint="eastAsia"/>
          <w:szCs w:val="28"/>
        </w:rPr>
        <w:t>「mail」フォルダの</w:t>
      </w:r>
      <w:r w:rsidRPr="00017609">
        <w:rPr>
          <w:rFonts w:hint="eastAsia"/>
          <w:szCs w:val="28"/>
        </w:rPr>
        <w:t>ファイル一覧画面に添付ファイルがアップロードされていれば成功です。</w:t>
      </w:r>
    </w:p>
    <w:p w:rsidR="003658F9" w:rsidRPr="00017609" w:rsidRDefault="005663B7" w:rsidP="005663B7">
      <w:pPr>
        <w:jc w:val="center"/>
        <w:rPr>
          <w:szCs w:val="28"/>
        </w:rPr>
      </w:pPr>
      <w:r>
        <w:rPr>
          <w:noProof/>
        </w:rPr>
        <mc:AlternateContent>
          <mc:Choice Requires="wps">
            <w:drawing>
              <wp:anchor distT="0" distB="0" distL="114300" distR="114300" simplePos="0" relativeHeight="251669504" behindDoc="0" locked="0" layoutInCell="1" allowOverlap="1" wp14:anchorId="71BD0120" wp14:editId="7AE12DFF">
                <wp:simplePos x="0" y="0"/>
                <wp:positionH relativeFrom="column">
                  <wp:posOffset>1730375</wp:posOffset>
                </wp:positionH>
                <wp:positionV relativeFrom="paragraph">
                  <wp:posOffset>322580</wp:posOffset>
                </wp:positionV>
                <wp:extent cx="1442720" cy="295910"/>
                <wp:effectExtent l="0" t="0" r="24130" b="27940"/>
                <wp:wrapNone/>
                <wp:docPr id="3"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295910"/>
                        </a:xfrm>
                        <a:prstGeom prst="ellipse">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left:0;text-align:left;margin-left:136.25pt;margin-top:25.4pt;width:113.6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" filled="f" strokecolor="red" strokeweight="1.5pt">
                <v:textbox inset="5.85pt,.7pt,5.85pt,.7pt"/>
              </v:oval>
            </w:pict>
          </mc:Fallback>
        </mc:AlternateContent>
      </w:r>
      <w:r w:rsidR="008F7335">
        <w:rPr>
          <w:noProof/>
        </w:rPr>
        <w:drawing>
          <wp:inline distT="0" distB="0" distL="0" distR="0" wp14:anchorId="28C0A62E" wp14:editId="01B401FD">
            <wp:extent cx="1925320" cy="685165"/>
            <wp:effectExtent l="0" t="0" r="0" b="635"/>
            <wp:docPr id="120" name="図 120" descr="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_9"/>
                    <pic:cNvPicPr>
                      <a:picLocks noChangeAspect="1" noChangeArrowheads="1"/>
                    </pic:cNvPicPr>
                  </pic:nvPicPr>
                  <pic:blipFill>
                    <a:blip r:embed="rId27">
                      <a:extLst>
                        <a:ext uri="{28A0092B-C50C-407E-A947-70E740481C1C}">
                          <a14:useLocalDpi xmlns:a14="http://schemas.microsoft.com/office/drawing/2010/main" val="0"/>
                        </a:ext>
                      </a:extLst>
                    </a:blip>
                    <a:srcRect b="24965"/>
                    <a:stretch>
                      <a:fillRect/>
                    </a:stretch>
                  </pic:blipFill>
                  <pic:spPr bwMode="auto">
                    <a:xfrm>
                      <a:off x="0" y="0"/>
                      <a:ext cx="1925320" cy="685165"/>
                    </a:xfrm>
                    <a:prstGeom prst="rect">
                      <a:avLst/>
                    </a:prstGeom>
                    <a:noFill/>
                    <a:ln>
                      <a:noFill/>
                    </a:ln>
                  </pic:spPr>
                </pic:pic>
              </a:graphicData>
            </a:graphic>
          </wp:inline>
        </w:drawing>
      </w:r>
    </w:p>
    <w:p w:rsidR="009574C5" w:rsidRPr="00017609" w:rsidRDefault="009574C5" w:rsidP="005663B7">
      <w:pPr>
        <w:jc w:val="center"/>
        <w:rPr>
          <w:b/>
          <w:szCs w:val="28"/>
        </w:rPr>
      </w:pPr>
      <w:r w:rsidRPr="00017609">
        <w:rPr>
          <w:rFonts w:hint="eastAsia"/>
          <w:b/>
          <w:szCs w:val="28"/>
        </w:rPr>
        <w:t>図13 ファイル一覧画面3</w:t>
      </w:r>
    </w:p>
    <w:p w:rsidR="003658F9" w:rsidRPr="00017609" w:rsidRDefault="003658F9" w:rsidP="006667A3">
      <w:pPr>
        <w:rPr>
          <w:szCs w:val="28"/>
        </w:rPr>
      </w:pPr>
    </w:p>
    <w:p w:rsidR="003658F9" w:rsidRPr="00017609" w:rsidRDefault="00DB7B17" w:rsidP="006667A3">
      <w:pPr>
        <w:rPr>
          <w:szCs w:val="28"/>
        </w:rPr>
      </w:pPr>
      <w:r w:rsidRPr="00017609">
        <w:rPr>
          <w:rFonts w:hint="eastAsia"/>
          <w:szCs w:val="28"/>
        </w:rPr>
        <w:lastRenderedPageBreak/>
        <w:t>※一度受信し</w:t>
      </w:r>
      <w:r w:rsidR="0099607E" w:rsidRPr="00017609">
        <w:rPr>
          <w:rFonts w:hint="eastAsia"/>
          <w:szCs w:val="28"/>
        </w:rPr>
        <w:t>てアップロードされた</w:t>
      </w:r>
      <w:r w:rsidRPr="00017609">
        <w:rPr>
          <w:rFonts w:hint="eastAsia"/>
          <w:szCs w:val="28"/>
        </w:rPr>
        <w:t>ファイルは再び受信ボタンを押してもアップロードされないので再度</w:t>
      </w:r>
      <w:r w:rsidR="0099607E" w:rsidRPr="00017609">
        <w:rPr>
          <w:rFonts w:hint="eastAsia"/>
          <w:szCs w:val="28"/>
        </w:rPr>
        <w:t>、</w:t>
      </w:r>
      <w:r w:rsidRPr="00017609">
        <w:rPr>
          <w:rFonts w:hint="eastAsia"/>
          <w:szCs w:val="28"/>
        </w:rPr>
        <w:t>添付ファイル付きメール</w:t>
      </w:r>
      <w:r w:rsidR="0099607E" w:rsidRPr="00017609">
        <w:rPr>
          <w:rFonts w:hint="eastAsia"/>
          <w:szCs w:val="28"/>
        </w:rPr>
        <w:t>を</w:t>
      </w:r>
      <w:r w:rsidRPr="00017609">
        <w:rPr>
          <w:rFonts w:hint="eastAsia"/>
          <w:szCs w:val="28"/>
        </w:rPr>
        <w:t>送信</w:t>
      </w:r>
      <w:r w:rsidR="0099607E" w:rsidRPr="00017609">
        <w:rPr>
          <w:rFonts w:hint="eastAsia"/>
          <w:szCs w:val="28"/>
        </w:rPr>
        <w:t>し、受信の操作をおこなってください</w:t>
      </w:r>
      <w:r w:rsidRPr="00017609">
        <w:rPr>
          <w:rFonts w:hint="eastAsia"/>
          <w:szCs w:val="28"/>
        </w:rPr>
        <w:t>。</w:t>
      </w:r>
    </w:p>
    <w:p w:rsidR="0099607E" w:rsidRPr="00017609" w:rsidRDefault="0099607E" w:rsidP="006667A3">
      <w:pPr>
        <w:rPr>
          <w:szCs w:val="28"/>
        </w:rPr>
      </w:pPr>
      <w:r w:rsidRPr="00017609">
        <w:rPr>
          <w:rFonts w:hint="eastAsia"/>
          <w:szCs w:val="28"/>
        </w:rPr>
        <w:t>※メールサーバーからはメール、添付ファイルは削除されないのでメーラーなどから</w:t>
      </w:r>
      <w:r w:rsidR="007725AC" w:rsidRPr="00017609">
        <w:rPr>
          <w:rFonts w:hint="eastAsia"/>
          <w:szCs w:val="28"/>
        </w:rPr>
        <w:t>元のメールを</w:t>
      </w:r>
      <w:r w:rsidRPr="00017609">
        <w:rPr>
          <w:rFonts w:hint="eastAsia"/>
          <w:szCs w:val="28"/>
        </w:rPr>
        <w:t>確認することも可能です。</w:t>
      </w:r>
      <w:bookmarkStart w:id="38" w:name="_PictureBullets"/>
      <w:bookmarkEnd w:id="38"/>
    </w:p>
    <w:sectPr w:rsidR="0099607E" w:rsidRPr="00017609" w:rsidSect="005663B7">
      <w:headerReference w:type="default" r:id="rId28"/>
      <w:footerReference w:type="default" r:id="rId29"/>
      <w:headerReference w:type="first" r:id="rId30"/>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3C8" w:rsidRDefault="007E23C8">
      <w:r>
        <w:separator/>
      </w:r>
    </w:p>
  </w:endnote>
  <w:endnote w:type="continuationSeparator" w:id="0">
    <w:p w:rsidR="007E23C8" w:rsidRDefault="007E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96" w:rsidRDefault="00EC3396" w:rsidP="00061E1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C3396" w:rsidRDefault="00EC33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A0" w:rsidRDefault="001B3DA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A0" w:rsidRDefault="001B3DA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26966"/>
      <w:docPartObj>
        <w:docPartGallery w:val="Page Numbers (Bottom of Page)"/>
        <w:docPartUnique/>
      </w:docPartObj>
    </w:sdtPr>
    <w:sdtEndPr/>
    <w:sdtContent>
      <w:p w:rsidR="005663B7" w:rsidRDefault="005663B7">
        <w:pPr>
          <w:pStyle w:val="a5"/>
          <w:jc w:val="center"/>
        </w:pPr>
        <w:r>
          <w:fldChar w:fldCharType="begin"/>
        </w:r>
        <w:r>
          <w:instrText>PAGE   \* MERGEFORMAT</w:instrText>
        </w:r>
        <w:r>
          <w:fldChar w:fldCharType="separate"/>
        </w:r>
        <w:r w:rsidR="001B3DA0" w:rsidRPr="001B3DA0">
          <w:rPr>
            <w:noProof/>
            <w:lang w:val="ja-JP"/>
          </w:rPr>
          <w:t>1</w:t>
        </w:r>
        <w:r>
          <w:fldChar w:fldCharType="end"/>
        </w:r>
      </w:p>
    </w:sdtContent>
  </w:sdt>
  <w:p w:rsidR="005663B7" w:rsidRDefault="005663B7" w:rsidP="005663B7">
    <w:pPr>
      <w:pStyle w:val="a5"/>
      <w:jc w:val="right"/>
    </w:pPr>
    <w:r w:rsidRPr="005E3A6A">
      <w:rPr>
        <w:rFonts w:cs="メイリオ"/>
      </w:rPr>
      <w:t xml:space="preserve">Copyright © North Grid Corporation </w:t>
    </w:r>
    <w:r w:rsidRPr="005E3A6A">
      <w:rPr>
        <w:rFonts w:cs="メイリオ"/>
      </w:rPr>
      <w:t>201</w:t>
    </w:r>
    <w:r w:rsidR="001B3DA0">
      <w:rPr>
        <w:rFonts w:cs="メイリオ" w:hint="eastAsia"/>
      </w:rPr>
      <w:t>5</w:t>
    </w:r>
    <w:bookmarkStart w:id="39" w:name="_GoBack"/>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3C8" w:rsidRDefault="007E23C8">
      <w:r>
        <w:separator/>
      </w:r>
    </w:p>
  </w:footnote>
  <w:footnote w:type="continuationSeparator" w:id="0">
    <w:p w:rsidR="007E23C8" w:rsidRDefault="007E2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A0" w:rsidRDefault="001B3DA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A0" w:rsidRDefault="001B3DA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A0" w:rsidRDefault="001B3DA0">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rsidR="005663B7" w:rsidRPr="005663B7" w:rsidRDefault="005663B7" w:rsidP="005663B7">
        <w:pPr>
          <w:pStyle w:val="ab"/>
          <w:jc w:val="right"/>
        </w:pPr>
        <w:r>
          <w:rPr>
            <w:rFonts w:hint="eastAsia"/>
          </w:rPr>
          <w:t>スマートフォンオプション　メール添付でアップロードチュートリアル</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3B7" w:rsidRDefault="005663B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8DD"/>
    <w:multiLevelType w:val="hybridMultilevel"/>
    <w:tmpl w:val="1D0A8318"/>
    <w:lvl w:ilvl="0" w:tplc="7F184A8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365C54"/>
    <w:multiLevelType w:val="hybridMultilevel"/>
    <w:tmpl w:val="A9F6AD9E"/>
    <w:lvl w:ilvl="0" w:tplc="04090001">
      <w:start w:val="1"/>
      <w:numFmt w:val="bullet"/>
      <w:lvlText w:val=""/>
      <w:lvlJc w:val="left"/>
      <w:pPr>
        <w:ind w:left="242" w:hanging="420"/>
      </w:pPr>
      <w:rPr>
        <w:rFonts w:ascii="Wingdings" w:hAnsi="Wingdings" w:hint="default"/>
      </w:rPr>
    </w:lvl>
    <w:lvl w:ilvl="1" w:tplc="0409000B" w:tentative="1">
      <w:start w:val="1"/>
      <w:numFmt w:val="bullet"/>
      <w:lvlText w:val=""/>
      <w:lvlJc w:val="left"/>
      <w:pPr>
        <w:ind w:left="662" w:hanging="420"/>
      </w:pPr>
      <w:rPr>
        <w:rFonts w:ascii="Wingdings" w:hAnsi="Wingdings" w:hint="default"/>
      </w:rPr>
    </w:lvl>
    <w:lvl w:ilvl="2" w:tplc="0409000D" w:tentative="1">
      <w:start w:val="1"/>
      <w:numFmt w:val="bullet"/>
      <w:lvlText w:val=""/>
      <w:lvlJc w:val="left"/>
      <w:pPr>
        <w:ind w:left="1082" w:hanging="420"/>
      </w:pPr>
      <w:rPr>
        <w:rFonts w:ascii="Wingdings" w:hAnsi="Wingdings" w:hint="default"/>
      </w:rPr>
    </w:lvl>
    <w:lvl w:ilvl="3" w:tplc="04090001" w:tentative="1">
      <w:start w:val="1"/>
      <w:numFmt w:val="bullet"/>
      <w:lvlText w:val=""/>
      <w:lvlJc w:val="left"/>
      <w:pPr>
        <w:ind w:left="1502" w:hanging="420"/>
      </w:pPr>
      <w:rPr>
        <w:rFonts w:ascii="Wingdings" w:hAnsi="Wingdings" w:hint="default"/>
      </w:rPr>
    </w:lvl>
    <w:lvl w:ilvl="4" w:tplc="0409000B" w:tentative="1">
      <w:start w:val="1"/>
      <w:numFmt w:val="bullet"/>
      <w:lvlText w:val=""/>
      <w:lvlJc w:val="left"/>
      <w:pPr>
        <w:ind w:left="1922" w:hanging="420"/>
      </w:pPr>
      <w:rPr>
        <w:rFonts w:ascii="Wingdings" w:hAnsi="Wingdings" w:hint="default"/>
      </w:rPr>
    </w:lvl>
    <w:lvl w:ilvl="5" w:tplc="0409000D" w:tentative="1">
      <w:start w:val="1"/>
      <w:numFmt w:val="bullet"/>
      <w:lvlText w:val=""/>
      <w:lvlJc w:val="left"/>
      <w:pPr>
        <w:ind w:left="2342" w:hanging="420"/>
      </w:pPr>
      <w:rPr>
        <w:rFonts w:ascii="Wingdings" w:hAnsi="Wingdings" w:hint="default"/>
      </w:rPr>
    </w:lvl>
    <w:lvl w:ilvl="6" w:tplc="04090001" w:tentative="1">
      <w:start w:val="1"/>
      <w:numFmt w:val="bullet"/>
      <w:lvlText w:val=""/>
      <w:lvlJc w:val="left"/>
      <w:pPr>
        <w:ind w:left="2762" w:hanging="420"/>
      </w:pPr>
      <w:rPr>
        <w:rFonts w:ascii="Wingdings" w:hAnsi="Wingdings" w:hint="default"/>
      </w:rPr>
    </w:lvl>
    <w:lvl w:ilvl="7" w:tplc="0409000B" w:tentative="1">
      <w:start w:val="1"/>
      <w:numFmt w:val="bullet"/>
      <w:lvlText w:val=""/>
      <w:lvlJc w:val="left"/>
      <w:pPr>
        <w:ind w:left="3182" w:hanging="420"/>
      </w:pPr>
      <w:rPr>
        <w:rFonts w:ascii="Wingdings" w:hAnsi="Wingdings" w:hint="default"/>
      </w:rPr>
    </w:lvl>
    <w:lvl w:ilvl="8" w:tplc="0409000D" w:tentative="1">
      <w:start w:val="1"/>
      <w:numFmt w:val="bullet"/>
      <w:lvlText w:val=""/>
      <w:lvlJc w:val="left"/>
      <w:pPr>
        <w:ind w:left="3602" w:hanging="420"/>
      </w:pPr>
      <w:rPr>
        <w:rFonts w:ascii="Wingdings" w:hAnsi="Wingdings" w:hint="default"/>
      </w:rPr>
    </w:lvl>
  </w:abstractNum>
  <w:abstractNum w:abstractNumId="2">
    <w:nsid w:val="116168A4"/>
    <w:multiLevelType w:val="hybridMultilevel"/>
    <w:tmpl w:val="4B72AECC"/>
    <w:lvl w:ilvl="0" w:tplc="244617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EE7458"/>
    <w:multiLevelType w:val="hybridMultilevel"/>
    <w:tmpl w:val="E0F013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2146A5"/>
    <w:multiLevelType w:val="hybridMultilevel"/>
    <w:tmpl w:val="986E1FEA"/>
    <w:lvl w:ilvl="0" w:tplc="7BF84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0B32668"/>
    <w:multiLevelType w:val="hybridMultilevel"/>
    <w:tmpl w:val="85A6A880"/>
    <w:lvl w:ilvl="0" w:tplc="87347A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5557C9"/>
    <w:multiLevelType w:val="hybridMultilevel"/>
    <w:tmpl w:val="178A7194"/>
    <w:lvl w:ilvl="0" w:tplc="A044DBC8">
      <w:start w:val="1"/>
      <w:numFmt w:val="bullet"/>
      <w:lvlText w:val=""/>
      <w:lvlJc w:val="left"/>
      <w:pPr>
        <w:tabs>
          <w:tab w:val="num" w:pos="420"/>
        </w:tabs>
        <w:ind w:left="420" w:firstLine="0"/>
      </w:pPr>
      <w:rPr>
        <w:rFonts w:ascii="Symbol" w:hAnsi="Symbol" w:hint="default"/>
      </w:rPr>
    </w:lvl>
    <w:lvl w:ilvl="1" w:tplc="113217B8" w:tentative="1">
      <w:start w:val="1"/>
      <w:numFmt w:val="bullet"/>
      <w:lvlText w:val=""/>
      <w:lvlJc w:val="left"/>
      <w:pPr>
        <w:tabs>
          <w:tab w:val="num" w:pos="840"/>
        </w:tabs>
        <w:ind w:left="840" w:firstLine="0"/>
      </w:pPr>
      <w:rPr>
        <w:rFonts w:ascii="Symbol" w:hAnsi="Symbol" w:hint="default"/>
      </w:rPr>
    </w:lvl>
    <w:lvl w:ilvl="2" w:tplc="4AEEFFD0" w:tentative="1">
      <w:start w:val="1"/>
      <w:numFmt w:val="bullet"/>
      <w:lvlText w:val=""/>
      <w:lvlJc w:val="left"/>
      <w:pPr>
        <w:tabs>
          <w:tab w:val="num" w:pos="1260"/>
        </w:tabs>
        <w:ind w:left="1260" w:firstLine="0"/>
      </w:pPr>
      <w:rPr>
        <w:rFonts w:ascii="Symbol" w:hAnsi="Symbol" w:hint="default"/>
      </w:rPr>
    </w:lvl>
    <w:lvl w:ilvl="3" w:tplc="6F8CEFC0" w:tentative="1">
      <w:start w:val="1"/>
      <w:numFmt w:val="bullet"/>
      <w:lvlText w:val=""/>
      <w:lvlJc w:val="left"/>
      <w:pPr>
        <w:tabs>
          <w:tab w:val="num" w:pos="1680"/>
        </w:tabs>
        <w:ind w:left="1680" w:firstLine="0"/>
      </w:pPr>
      <w:rPr>
        <w:rFonts w:ascii="Symbol" w:hAnsi="Symbol" w:hint="default"/>
      </w:rPr>
    </w:lvl>
    <w:lvl w:ilvl="4" w:tplc="3FC02CC6" w:tentative="1">
      <w:start w:val="1"/>
      <w:numFmt w:val="bullet"/>
      <w:lvlText w:val=""/>
      <w:lvlJc w:val="left"/>
      <w:pPr>
        <w:tabs>
          <w:tab w:val="num" w:pos="2100"/>
        </w:tabs>
        <w:ind w:left="2100" w:firstLine="0"/>
      </w:pPr>
      <w:rPr>
        <w:rFonts w:ascii="Symbol" w:hAnsi="Symbol" w:hint="default"/>
      </w:rPr>
    </w:lvl>
    <w:lvl w:ilvl="5" w:tplc="0E2620AA" w:tentative="1">
      <w:start w:val="1"/>
      <w:numFmt w:val="bullet"/>
      <w:lvlText w:val=""/>
      <w:lvlJc w:val="left"/>
      <w:pPr>
        <w:tabs>
          <w:tab w:val="num" w:pos="2520"/>
        </w:tabs>
        <w:ind w:left="2520" w:firstLine="0"/>
      </w:pPr>
      <w:rPr>
        <w:rFonts w:ascii="Symbol" w:hAnsi="Symbol" w:hint="default"/>
      </w:rPr>
    </w:lvl>
    <w:lvl w:ilvl="6" w:tplc="A0767F70" w:tentative="1">
      <w:start w:val="1"/>
      <w:numFmt w:val="bullet"/>
      <w:lvlText w:val=""/>
      <w:lvlJc w:val="left"/>
      <w:pPr>
        <w:tabs>
          <w:tab w:val="num" w:pos="2940"/>
        </w:tabs>
        <w:ind w:left="2940" w:firstLine="0"/>
      </w:pPr>
      <w:rPr>
        <w:rFonts w:ascii="Symbol" w:hAnsi="Symbol" w:hint="default"/>
      </w:rPr>
    </w:lvl>
    <w:lvl w:ilvl="7" w:tplc="792C31E6" w:tentative="1">
      <w:start w:val="1"/>
      <w:numFmt w:val="bullet"/>
      <w:lvlText w:val=""/>
      <w:lvlJc w:val="left"/>
      <w:pPr>
        <w:tabs>
          <w:tab w:val="num" w:pos="3360"/>
        </w:tabs>
        <w:ind w:left="3360" w:firstLine="0"/>
      </w:pPr>
      <w:rPr>
        <w:rFonts w:ascii="Symbol" w:hAnsi="Symbol" w:hint="default"/>
      </w:rPr>
    </w:lvl>
    <w:lvl w:ilvl="8" w:tplc="C666EB12" w:tentative="1">
      <w:start w:val="1"/>
      <w:numFmt w:val="bullet"/>
      <w:lvlText w:val=""/>
      <w:lvlJc w:val="left"/>
      <w:pPr>
        <w:tabs>
          <w:tab w:val="num" w:pos="3780"/>
        </w:tabs>
        <w:ind w:left="3780" w:firstLine="0"/>
      </w:pPr>
      <w:rPr>
        <w:rFonts w:ascii="Symbol" w:hAnsi="Symbol" w:hint="default"/>
      </w:rPr>
    </w:lvl>
  </w:abstractNum>
  <w:abstractNum w:abstractNumId="7">
    <w:nsid w:val="23070DDC"/>
    <w:multiLevelType w:val="hybridMultilevel"/>
    <w:tmpl w:val="47E699D0"/>
    <w:lvl w:ilvl="0" w:tplc="4ED6D5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591CBD"/>
    <w:multiLevelType w:val="multilevel"/>
    <w:tmpl w:val="507292A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9859CE"/>
    <w:multiLevelType w:val="hybridMultilevel"/>
    <w:tmpl w:val="B9C2E1A4"/>
    <w:lvl w:ilvl="0" w:tplc="A566DE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11522A1"/>
    <w:multiLevelType w:val="hybridMultilevel"/>
    <w:tmpl w:val="8D8A6A3C"/>
    <w:lvl w:ilvl="0" w:tplc="390863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40C5C9E"/>
    <w:multiLevelType w:val="hybridMultilevel"/>
    <w:tmpl w:val="A4E6A672"/>
    <w:lvl w:ilvl="0" w:tplc="DEF4EB04">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6EB0901"/>
    <w:multiLevelType w:val="hybridMultilevel"/>
    <w:tmpl w:val="5406F2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9441607"/>
    <w:multiLevelType w:val="hybridMultilevel"/>
    <w:tmpl w:val="2670228E"/>
    <w:lvl w:ilvl="0" w:tplc="BE5EC8DC">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4">
    <w:nsid w:val="3F783110"/>
    <w:multiLevelType w:val="hybridMultilevel"/>
    <w:tmpl w:val="CCAEBAC8"/>
    <w:lvl w:ilvl="0" w:tplc="1EDA102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04719DA"/>
    <w:multiLevelType w:val="hybridMultilevel"/>
    <w:tmpl w:val="0F1AAAD6"/>
    <w:lvl w:ilvl="0" w:tplc="F6B646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2B604AA"/>
    <w:multiLevelType w:val="hybridMultilevel"/>
    <w:tmpl w:val="27F2E516"/>
    <w:lvl w:ilvl="0" w:tplc="15E2DBC8">
      <w:start w:val="1"/>
      <w:numFmt w:val="decimalEnclosedCircle"/>
      <w:lvlText w:val="%1"/>
      <w:lvlJc w:val="left"/>
      <w:pPr>
        <w:ind w:left="-180" w:hanging="360"/>
      </w:pPr>
      <w:rPr>
        <w:rFonts w:hint="default"/>
        <w:sz w:val="24"/>
        <w:szCs w:val="24"/>
      </w:rPr>
    </w:lvl>
    <w:lvl w:ilvl="1" w:tplc="04090017" w:tentative="1">
      <w:start w:val="1"/>
      <w:numFmt w:val="aiueoFullWidth"/>
      <w:lvlText w:val="(%2)"/>
      <w:lvlJc w:val="left"/>
      <w:pPr>
        <w:ind w:left="300" w:hanging="420"/>
      </w:pPr>
    </w:lvl>
    <w:lvl w:ilvl="2" w:tplc="04090011" w:tentative="1">
      <w:start w:val="1"/>
      <w:numFmt w:val="decimalEnclosedCircle"/>
      <w:lvlText w:val="%3"/>
      <w:lvlJc w:val="left"/>
      <w:pPr>
        <w:ind w:left="720" w:hanging="420"/>
      </w:pPr>
    </w:lvl>
    <w:lvl w:ilvl="3" w:tplc="0409000F" w:tentative="1">
      <w:start w:val="1"/>
      <w:numFmt w:val="decimal"/>
      <w:lvlText w:val="%4."/>
      <w:lvlJc w:val="left"/>
      <w:pPr>
        <w:ind w:left="1140" w:hanging="420"/>
      </w:pPr>
    </w:lvl>
    <w:lvl w:ilvl="4" w:tplc="04090017" w:tentative="1">
      <w:start w:val="1"/>
      <w:numFmt w:val="aiueoFullWidth"/>
      <w:lvlText w:val="(%5)"/>
      <w:lvlJc w:val="left"/>
      <w:pPr>
        <w:ind w:left="1560" w:hanging="420"/>
      </w:pPr>
    </w:lvl>
    <w:lvl w:ilvl="5" w:tplc="04090011" w:tentative="1">
      <w:start w:val="1"/>
      <w:numFmt w:val="decimalEnclosedCircle"/>
      <w:lvlText w:val="%6"/>
      <w:lvlJc w:val="left"/>
      <w:pPr>
        <w:ind w:left="1980" w:hanging="420"/>
      </w:pPr>
    </w:lvl>
    <w:lvl w:ilvl="6" w:tplc="0409000F" w:tentative="1">
      <w:start w:val="1"/>
      <w:numFmt w:val="decimal"/>
      <w:lvlText w:val="%7."/>
      <w:lvlJc w:val="left"/>
      <w:pPr>
        <w:ind w:left="2400" w:hanging="420"/>
      </w:pPr>
    </w:lvl>
    <w:lvl w:ilvl="7" w:tplc="04090017" w:tentative="1">
      <w:start w:val="1"/>
      <w:numFmt w:val="aiueoFullWidth"/>
      <w:lvlText w:val="(%8)"/>
      <w:lvlJc w:val="left"/>
      <w:pPr>
        <w:ind w:left="2820" w:hanging="420"/>
      </w:pPr>
    </w:lvl>
    <w:lvl w:ilvl="8" w:tplc="04090011" w:tentative="1">
      <w:start w:val="1"/>
      <w:numFmt w:val="decimalEnclosedCircle"/>
      <w:lvlText w:val="%9"/>
      <w:lvlJc w:val="left"/>
      <w:pPr>
        <w:ind w:left="3240" w:hanging="420"/>
      </w:pPr>
    </w:lvl>
  </w:abstractNum>
  <w:abstractNum w:abstractNumId="17">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46ED4623"/>
    <w:multiLevelType w:val="hybridMultilevel"/>
    <w:tmpl w:val="FB8AA406"/>
    <w:lvl w:ilvl="0" w:tplc="1780DFD0">
      <w:start w:val="1"/>
      <w:numFmt w:val="bullet"/>
      <w:lvlText w:val=""/>
      <w:lvlJc w:val="left"/>
      <w:pPr>
        <w:tabs>
          <w:tab w:val="num" w:pos="420"/>
        </w:tabs>
        <w:ind w:left="420" w:firstLine="0"/>
      </w:pPr>
      <w:rPr>
        <w:rFonts w:ascii="Symbol" w:hAnsi="Symbol" w:hint="default"/>
      </w:rPr>
    </w:lvl>
    <w:lvl w:ilvl="1" w:tplc="DAA6D2DE" w:tentative="1">
      <w:start w:val="1"/>
      <w:numFmt w:val="bullet"/>
      <w:lvlText w:val=""/>
      <w:lvlJc w:val="left"/>
      <w:pPr>
        <w:tabs>
          <w:tab w:val="num" w:pos="840"/>
        </w:tabs>
        <w:ind w:left="840" w:firstLine="0"/>
      </w:pPr>
      <w:rPr>
        <w:rFonts w:ascii="Symbol" w:hAnsi="Symbol" w:hint="default"/>
      </w:rPr>
    </w:lvl>
    <w:lvl w:ilvl="2" w:tplc="4C50F568" w:tentative="1">
      <w:start w:val="1"/>
      <w:numFmt w:val="bullet"/>
      <w:lvlText w:val=""/>
      <w:lvlJc w:val="left"/>
      <w:pPr>
        <w:tabs>
          <w:tab w:val="num" w:pos="1260"/>
        </w:tabs>
        <w:ind w:left="1260" w:firstLine="0"/>
      </w:pPr>
      <w:rPr>
        <w:rFonts w:ascii="Symbol" w:hAnsi="Symbol" w:hint="default"/>
      </w:rPr>
    </w:lvl>
    <w:lvl w:ilvl="3" w:tplc="4264809C" w:tentative="1">
      <w:start w:val="1"/>
      <w:numFmt w:val="bullet"/>
      <w:lvlText w:val=""/>
      <w:lvlJc w:val="left"/>
      <w:pPr>
        <w:tabs>
          <w:tab w:val="num" w:pos="1680"/>
        </w:tabs>
        <w:ind w:left="1680" w:firstLine="0"/>
      </w:pPr>
      <w:rPr>
        <w:rFonts w:ascii="Symbol" w:hAnsi="Symbol" w:hint="default"/>
      </w:rPr>
    </w:lvl>
    <w:lvl w:ilvl="4" w:tplc="65526A24" w:tentative="1">
      <w:start w:val="1"/>
      <w:numFmt w:val="bullet"/>
      <w:lvlText w:val=""/>
      <w:lvlJc w:val="left"/>
      <w:pPr>
        <w:tabs>
          <w:tab w:val="num" w:pos="2100"/>
        </w:tabs>
        <w:ind w:left="2100" w:firstLine="0"/>
      </w:pPr>
      <w:rPr>
        <w:rFonts w:ascii="Symbol" w:hAnsi="Symbol" w:hint="default"/>
      </w:rPr>
    </w:lvl>
    <w:lvl w:ilvl="5" w:tplc="8060423A" w:tentative="1">
      <w:start w:val="1"/>
      <w:numFmt w:val="bullet"/>
      <w:lvlText w:val=""/>
      <w:lvlJc w:val="left"/>
      <w:pPr>
        <w:tabs>
          <w:tab w:val="num" w:pos="2520"/>
        </w:tabs>
        <w:ind w:left="2520" w:firstLine="0"/>
      </w:pPr>
      <w:rPr>
        <w:rFonts w:ascii="Symbol" w:hAnsi="Symbol" w:hint="default"/>
      </w:rPr>
    </w:lvl>
    <w:lvl w:ilvl="6" w:tplc="0F00C228" w:tentative="1">
      <w:start w:val="1"/>
      <w:numFmt w:val="bullet"/>
      <w:lvlText w:val=""/>
      <w:lvlJc w:val="left"/>
      <w:pPr>
        <w:tabs>
          <w:tab w:val="num" w:pos="2940"/>
        </w:tabs>
        <w:ind w:left="2940" w:firstLine="0"/>
      </w:pPr>
      <w:rPr>
        <w:rFonts w:ascii="Symbol" w:hAnsi="Symbol" w:hint="default"/>
      </w:rPr>
    </w:lvl>
    <w:lvl w:ilvl="7" w:tplc="FA3EBDA2" w:tentative="1">
      <w:start w:val="1"/>
      <w:numFmt w:val="bullet"/>
      <w:lvlText w:val=""/>
      <w:lvlJc w:val="left"/>
      <w:pPr>
        <w:tabs>
          <w:tab w:val="num" w:pos="3360"/>
        </w:tabs>
        <w:ind w:left="3360" w:firstLine="0"/>
      </w:pPr>
      <w:rPr>
        <w:rFonts w:ascii="Symbol" w:hAnsi="Symbol" w:hint="default"/>
      </w:rPr>
    </w:lvl>
    <w:lvl w:ilvl="8" w:tplc="91329A3E" w:tentative="1">
      <w:start w:val="1"/>
      <w:numFmt w:val="bullet"/>
      <w:lvlText w:val=""/>
      <w:lvlJc w:val="left"/>
      <w:pPr>
        <w:tabs>
          <w:tab w:val="num" w:pos="3780"/>
        </w:tabs>
        <w:ind w:left="3780" w:firstLine="0"/>
      </w:pPr>
      <w:rPr>
        <w:rFonts w:ascii="Symbol" w:hAnsi="Symbol" w:hint="default"/>
      </w:rPr>
    </w:lvl>
  </w:abstractNum>
  <w:abstractNum w:abstractNumId="19">
    <w:nsid w:val="50CF5886"/>
    <w:multiLevelType w:val="hybridMultilevel"/>
    <w:tmpl w:val="FE468248"/>
    <w:lvl w:ilvl="0" w:tplc="5D02A1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1FB3E94"/>
    <w:multiLevelType w:val="hybridMultilevel"/>
    <w:tmpl w:val="BD4A449A"/>
    <w:lvl w:ilvl="0" w:tplc="5428DC6C">
      <w:start w:val="1"/>
      <w:numFmt w:val="decimalEnclosedCircle"/>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1">
    <w:nsid w:val="53E83288"/>
    <w:multiLevelType w:val="hybridMultilevel"/>
    <w:tmpl w:val="DE260C10"/>
    <w:lvl w:ilvl="0" w:tplc="6A64D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C8424F"/>
    <w:multiLevelType w:val="hybridMultilevel"/>
    <w:tmpl w:val="10E2F8F2"/>
    <w:lvl w:ilvl="0" w:tplc="D89EE38C">
      <w:start w:val="1"/>
      <w:numFmt w:val="decimalEnclosedCircle"/>
      <w:lvlText w:val="%1"/>
      <w:lvlJc w:val="left"/>
      <w:pPr>
        <w:ind w:left="-180" w:hanging="360"/>
      </w:pPr>
      <w:rPr>
        <w:rFonts w:hint="default"/>
      </w:rPr>
    </w:lvl>
    <w:lvl w:ilvl="1" w:tplc="04090017">
      <w:start w:val="1"/>
      <w:numFmt w:val="aiueoFullWidth"/>
      <w:lvlText w:val="(%2)"/>
      <w:lvlJc w:val="left"/>
      <w:pPr>
        <w:ind w:left="300" w:hanging="420"/>
      </w:pPr>
    </w:lvl>
    <w:lvl w:ilvl="2" w:tplc="04090011" w:tentative="1">
      <w:start w:val="1"/>
      <w:numFmt w:val="decimalEnclosedCircle"/>
      <w:lvlText w:val="%3"/>
      <w:lvlJc w:val="left"/>
      <w:pPr>
        <w:ind w:left="720" w:hanging="420"/>
      </w:pPr>
    </w:lvl>
    <w:lvl w:ilvl="3" w:tplc="0409000F" w:tentative="1">
      <w:start w:val="1"/>
      <w:numFmt w:val="decimal"/>
      <w:lvlText w:val="%4."/>
      <w:lvlJc w:val="left"/>
      <w:pPr>
        <w:ind w:left="1140" w:hanging="420"/>
      </w:pPr>
    </w:lvl>
    <w:lvl w:ilvl="4" w:tplc="04090017" w:tentative="1">
      <w:start w:val="1"/>
      <w:numFmt w:val="aiueoFullWidth"/>
      <w:lvlText w:val="(%5)"/>
      <w:lvlJc w:val="left"/>
      <w:pPr>
        <w:ind w:left="1560" w:hanging="420"/>
      </w:pPr>
    </w:lvl>
    <w:lvl w:ilvl="5" w:tplc="04090011" w:tentative="1">
      <w:start w:val="1"/>
      <w:numFmt w:val="decimalEnclosedCircle"/>
      <w:lvlText w:val="%6"/>
      <w:lvlJc w:val="left"/>
      <w:pPr>
        <w:ind w:left="1980" w:hanging="420"/>
      </w:pPr>
    </w:lvl>
    <w:lvl w:ilvl="6" w:tplc="0409000F" w:tentative="1">
      <w:start w:val="1"/>
      <w:numFmt w:val="decimal"/>
      <w:lvlText w:val="%7."/>
      <w:lvlJc w:val="left"/>
      <w:pPr>
        <w:ind w:left="2400" w:hanging="420"/>
      </w:pPr>
    </w:lvl>
    <w:lvl w:ilvl="7" w:tplc="04090017" w:tentative="1">
      <w:start w:val="1"/>
      <w:numFmt w:val="aiueoFullWidth"/>
      <w:lvlText w:val="(%8)"/>
      <w:lvlJc w:val="left"/>
      <w:pPr>
        <w:ind w:left="2820" w:hanging="420"/>
      </w:pPr>
    </w:lvl>
    <w:lvl w:ilvl="8" w:tplc="04090011" w:tentative="1">
      <w:start w:val="1"/>
      <w:numFmt w:val="decimalEnclosedCircle"/>
      <w:lvlText w:val="%9"/>
      <w:lvlJc w:val="left"/>
      <w:pPr>
        <w:ind w:left="3240" w:hanging="420"/>
      </w:pPr>
    </w:lvl>
  </w:abstractNum>
  <w:abstractNum w:abstractNumId="23">
    <w:nsid w:val="56FF2B66"/>
    <w:multiLevelType w:val="hybridMultilevel"/>
    <w:tmpl w:val="8B2451D8"/>
    <w:lvl w:ilvl="0" w:tplc="7FCC402E">
      <w:start w:val="1"/>
      <w:numFmt w:val="decimalEnclosedCircle"/>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4">
    <w:nsid w:val="5ACE48C0"/>
    <w:multiLevelType w:val="hybridMultilevel"/>
    <w:tmpl w:val="4B102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C5F560E"/>
    <w:multiLevelType w:val="hybridMultilevel"/>
    <w:tmpl w:val="7DA838EE"/>
    <w:lvl w:ilvl="0" w:tplc="4F84CEA4">
      <w:start w:val="1"/>
      <w:numFmt w:val="decimalFullWidth"/>
      <w:lvlText w:val="%1．"/>
      <w:lvlJc w:val="left"/>
      <w:pPr>
        <w:ind w:left="-180" w:hanging="360"/>
      </w:pPr>
      <w:rPr>
        <w:rFonts w:hint="default"/>
        <w:lang w:val="en-US"/>
      </w:rPr>
    </w:lvl>
    <w:lvl w:ilvl="1" w:tplc="0409000F">
      <w:start w:val="1"/>
      <w:numFmt w:val="decimal"/>
      <w:lvlText w:val="%2."/>
      <w:lvlJc w:val="left"/>
      <w:pPr>
        <w:ind w:left="300" w:hanging="420"/>
      </w:pPr>
    </w:lvl>
    <w:lvl w:ilvl="2" w:tplc="04090011" w:tentative="1">
      <w:start w:val="1"/>
      <w:numFmt w:val="decimalEnclosedCircle"/>
      <w:lvlText w:val="%3"/>
      <w:lvlJc w:val="left"/>
      <w:pPr>
        <w:ind w:left="720" w:hanging="420"/>
      </w:pPr>
    </w:lvl>
    <w:lvl w:ilvl="3" w:tplc="0409000F" w:tentative="1">
      <w:start w:val="1"/>
      <w:numFmt w:val="decimal"/>
      <w:lvlText w:val="%4."/>
      <w:lvlJc w:val="left"/>
      <w:pPr>
        <w:ind w:left="1140" w:hanging="420"/>
      </w:pPr>
    </w:lvl>
    <w:lvl w:ilvl="4" w:tplc="04090017" w:tentative="1">
      <w:start w:val="1"/>
      <w:numFmt w:val="aiueoFullWidth"/>
      <w:lvlText w:val="(%5)"/>
      <w:lvlJc w:val="left"/>
      <w:pPr>
        <w:ind w:left="1560" w:hanging="420"/>
      </w:pPr>
    </w:lvl>
    <w:lvl w:ilvl="5" w:tplc="04090011" w:tentative="1">
      <w:start w:val="1"/>
      <w:numFmt w:val="decimalEnclosedCircle"/>
      <w:lvlText w:val="%6"/>
      <w:lvlJc w:val="left"/>
      <w:pPr>
        <w:ind w:left="1980" w:hanging="420"/>
      </w:pPr>
    </w:lvl>
    <w:lvl w:ilvl="6" w:tplc="0409000F" w:tentative="1">
      <w:start w:val="1"/>
      <w:numFmt w:val="decimal"/>
      <w:lvlText w:val="%7."/>
      <w:lvlJc w:val="left"/>
      <w:pPr>
        <w:ind w:left="2400" w:hanging="420"/>
      </w:pPr>
    </w:lvl>
    <w:lvl w:ilvl="7" w:tplc="04090017" w:tentative="1">
      <w:start w:val="1"/>
      <w:numFmt w:val="aiueoFullWidth"/>
      <w:lvlText w:val="(%8)"/>
      <w:lvlJc w:val="left"/>
      <w:pPr>
        <w:ind w:left="2820" w:hanging="420"/>
      </w:pPr>
    </w:lvl>
    <w:lvl w:ilvl="8" w:tplc="04090011" w:tentative="1">
      <w:start w:val="1"/>
      <w:numFmt w:val="decimalEnclosedCircle"/>
      <w:lvlText w:val="%9"/>
      <w:lvlJc w:val="left"/>
      <w:pPr>
        <w:ind w:left="3240" w:hanging="420"/>
      </w:pPr>
    </w:lvl>
  </w:abstractNum>
  <w:abstractNum w:abstractNumId="26">
    <w:nsid w:val="6C695167"/>
    <w:multiLevelType w:val="hybridMultilevel"/>
    <w:tmpl w:val="49E6652A"/>
    <w:lvl w:ilvl="0" w:tplc="48E87B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A7054F"/>
    <w:multiLevelType w:val="hybridMultilevel"/>
    <w:tmpl w:val="C2606BA6"/>
    <w:lvl w:ilvl="0" w:tplc="7C7C1D9C">
      <w:start w:val="1"/>
      <w:numFmt w:val="bullet"/>
      <w:lvlText w:val=""/>
      <w:lvlJc w:val="left"/>
      <w:pPr>
        <w:tabs>
          <w:tab w:val="num" w:pos="17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77570E06"/>
    <w:multiLevelType w:val="hybridMultilevel"/>
    <w:tmpl w:val="A89C1406"/>
    <w:lvl w:ilvl="0" w:tplc="9F74BC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D34784C"/>
    <w:multiLevelType w:val="multilevel"/>
    <w:tmpl w:val="A9E664F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DFD30E7"/>
    <w:multiLevelType w:val="hybridMultilevel"/>
    <w:tmpl w:val="21482F0A"/>
    <w:lvl w:ilvl="0" w:tplc="DA48A980">
      <w:start w:val="4"/>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FF51EB9"/>
    <w:multiLevelType w:val="hybridMultilevel"/>
    <w:tmpl w:val="ADAE9150"/>
    <w:lvl w:ilvl="0" w:tplc="C1A200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4"/>
  </w:num>
  <w:num w:numId="3">
    <w:abstractNumId w:val="19"/>
  </w:num>
  <w:num w:numId="4">
    <w:abstractNumId w:val="9"/>
  </w:num>
  <w:num w:numId="5">
    <w:abstractNumId w:val="28"/>
  </w:num>
  <w:num w:numId="6">
    <w:abstractNumId w:val="31"/>
  </w:num>
  <w:num w:numId="7">
    <w:abstractNumId w:val="0"/>
  </w:num>
  <w:num w:numId="8">
    <w:abstractNumId w:val="15"/>
  </w:num>
  <w:num w:numId="9">
    <w:abstractNumId w:val="7"/>
  </w:num>
  <w:num w:numId="10">
    <w:abstractNumId w:val="4"/>
  </w:num>
  <w:num w:numId="11">
    <w:abstractNumId w:val="10"/>
  </w:num>
  <w:num w:numId="12">
    <w:abstractNumId w:val="13"/>
  </w:num>
  <w:num w:numId="13">
    <w:abstractNumId w:val="27"/>
  </w:num>
  <w:num w:numId="14">
    <w:abstractNumId w:val="26"/>
  </w:num>
  <w:num w:numId="15">
    <w:abstractNumId w:val="12"/>
  </w:num>
  <w:num w:numId="16">
    <w:abstractNumId w:val="8"/>
  </w:num>
  <w:num w:numId="17">
    <w:abstractNumId w:val="18"/>
  </w:num>
  <w:num w:numId="18">
    <w:abstractNumId w:val="6"/>
  </w:num>
  <w:num w:numId="19">
    <w:abstractNumId w:val="30"/>
  </w:num>
  <w:num w:numId="20">
    <w:abstractNumId w:val="29"/>
  </w:num>
  <w:num w:numId="21">
    <w:abstractNumId w:val="11"/>
  </w:num>
  <w:num w:numId="22">
    <w:abstractNumId w:val="16"/>
  </w:num>
  <w:num w:numId="23">
    <w:abstractNumId w:val="20"/>
  </w:num>
  <w:num w:numId="24">
    <w:abstractNumId w:val="23"/>
  </w:num>
  <w:num w:numId="25">
    <w:abstractNumId w:val="22"/>
  </w:num>
  <w:num w:numId="26">
    <w:abstractNumId w:val="25"/>
  </w:num>
  <w:num w:numId="27">
    <w:abstractNumId w:val="1"/>
  </w:num>
  <w:num w:numId="28">
    <w:abstractNumId w:val="5"/>
  </w:num>
  <w:num w:numId="29">
    <w:abstractNumId w:val="24"/>
  </w:num>
  <w:num w:numId="30">
    <w:abstractNumId w:val="21"/>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fill="f" fillcolor="white" strokecolor="red">
      <v:fill color="white" on="f"/>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DA"/>
    <w:rsid w:val="000017AC"/>
    <w:rsid w:val="00002C93"/>
    <w:rsid w:val="00002F2F"/>
    <w:rsid w:val="00003D56"/>
    <w:rsid w:val="000044A4"/>
    <w:rsid w:val="00004B73"/>
    <w:rsid w:val="00004F55"/>
    <w:rsid w:val="00014F0B"/>
    <w:rsid w:val="00017144"/>
    <w:rsid w:val="00017609"/>
    <w:rsid w:val="00020833"/>
    <w:rsid w:val="00026AFB"/>
    <w:rsid w:val="00027B48"/>
    <w:rsid w:val="00031D42"/>
    <w:rsid w:val="00031FD6"/>
    <w:rsid w:val="000320BE"/>
    <w:rsid w:val="000325E6"/>
    <w:rsid w:val="0003316D"/>
    <w:rsid w:val="0003541A"/>
    <w:rsid w:val="000359C7"/>
    <w:rsid w:val="00037AA7"/>
    <w:rsid w:val="00042EE7"/>
    <w:rsid w:val="00044772"/>
    <w:rsid w:val="000472D5"/>
    <w:rsid w:val="00056814"/>
    <w:rsid w:val="00056F04"/>
    <w:rsid w:val="00060DD6"/>
    <w:rsid w:val="00061E1A"/>
    <w:rsid w:val="00073A1F"/>
    <w:rsid w:val="00073E18"/>
    <w:rsid w:val="0007467D"/>
    <w:rsid w:val="00076FB7"/>
    <w:rsid w:val="000772B1"/>
    <w:rsid w:val="00081A99"/>
    <w:rsid w:val="000863F4"/>
    <w:rsid w:val="00091D4D"/>
    <w:rsid w:val="00094E98"/>
    <w:rsid w:val="00095F35"/>
    <w:rsid w:val="000966AD"/>
    <w:rsid w:val="000970D4"/>
    <w:rsid w:val="00097F27"/>
    <w:rsid w:val="000A31E9"/>
    <w:rsid w:val="000A60FD"/>
    <w:rsid w:val="000B0E51"/>
    <w:rsid w:val="000B268A"/>
    <w:rsid w:val="000B4DE7"/>
    <w:rsid w:val="000B513C"/>
    <w:rsid w:val="000B5626"/>
    <w:rsid w:val="000B691E"/>
    <w:rsid w:val="000C0DCE"/>
    <w:rsid w:val="000C34E2"/>
    <w:rsid w:val="000C558F"/>
    <w:rsid w:val="000C5C3C"/>
    <w:rsid w:val="000C67A0"/>
    <w:rsid w:val="000C6E19"/>
    <w:rsid w:val="000E1211"/>
    <w:rsid w:val="000E1C45"/>
    <w:rsid w:val="000E2053"/>
    <w:rsid w:val="000E4F16"/>
    <w:rsid w:val="000F4E8F"/>
    <w:rsid w:val="000F7973"/>
    <w:rsid w:val="0010616D"/>
    <w:rsid w:val="00106AE0"/>
    <w:rsid w:val="00111BC4"/>
    <w:rsid w:val="00114BF3"/>
    <w:rsid w:val="00116A50"/>
    <w:rsid w:val="00116F4E"/>
    <w:rsid w:val="001233DC"/>
    <w:rsid w:val="00127C17"/>
    <w:rsid w:val="00135989"/>
    <w:rsid w:val="001372F5"/>
    <w:rsid w:val="00140DDB"/>
    <w:rsid w:val="00144994"/>
    <w:rsid w:val="00145A14"/>
    <w:rsid w:val="00145D0C"/>
    <w:rsid w:val="001460B8"/>
    <w:rsid w:val="001513FA"/>
    <w:rsid w:val="001527D6"/>
    <w:rsid w:val="001565A2"/>
    <w:rsid w:val="001627CB"/>
    <w:rsid w:val="00165DE7"/>
    <w:rsid w:val="00165FA1"/>
    <w:rsid w:val="0016653C"/>
    <w:rsid w:val="00166727"/>
    <w:rsid w:val="00166977"/>
    <w:rsid w:val="00167727"/>
    <w:rsid w:val="00170B5C"/>
    <w:rsid w:val="00173251"/>
    <w:rsid w:val="00180D2A"/>
    <w:rsid w:val="001820EE"/>
    <w:rsid w:val="00182B9C"/>
    <w:rsid w:val="00183FE5"/>
    <w:rsid w:val="00186703"/>
    <w:rsid w:val="00192824"/>
    <w:rsid w:val="0019334B"/>
    <w:rsid w:val="001959E6"/>
    <w:rsid w:val="001A54DC"/>
    <w:rsid w:val="001A6E3D"/>
    <w:rsid w:val="001B38D8"/>
    <w:rsid w:val="001B3DA0"/>
    <w:rsid w:val="001C1E82"/>
    <w:rsid w:val="001C51BB"/>
    <w:rsid w:val="001C6F3C"/>
    <w:rsid w:val="001D2E0E"/>
    <w:rsid w:val="001D70D2"/>
    <w:rsid w:val="001E74C5"/>
    <w:rsid w:val="001F5B7A"/>
    <w:rsid w:val="00200844"/>
    <w:rsid w:val="00201A06"/>
    <w:rsid w:val="00201B2A"/>
    <w:rsid w:val="0020586D"/>
    <w:rsid w:val="00206049"/>
    <w:rsid w:val="00206835"/>
    <w:rsid w:val="002073FD"/>
    <w:rsid w:val="0021039F"/>
    <w:rsid w:val="00212C13"/>
    <w:rsid w:val="00215B15"/>
    <w:rsid w:val="00217967"/>
    <w:rsid w:val="00220DA2"/>
    <w:rsid w:val="002238B1"/>
    <w:rsid w:val="002238E7"/>
    <w:rsid w:val="00224601"/>
    <w:rsid w:val="00224A03"/>
    <w:rsid w:val="0022755F"/>
    <w:rsid w:val="002331FC"/>
    <w:rsid w:val="00234D7F"/>
    <w:rsid w:val="002403C5"/>
    <w:rsid w:val="00246387"/>
    <w:rsid w:val="002467BF"/>
    <w:rsid w:val="00247A50"/>
    <w:rsid w:val="00253103"/>
    <w:rsid w:val="0025353F"/>
    <w:rsid w:val="00253A53"/>
    <w:rsid w:val="00256968"/>
    <w:rsid w:val="00257985"/>
    <w:rsid w:val="00261DAA"/>
    <w:rsid w:val="00267512"/>
    <w:rsid w:val="00273607"/>
    <w:rsid w:val="00274CF8"/>
    <w:rsid w:val="00277C74"/>
    <w:rsid w:val="00281D53"/>
    <w:rsid w:val="0028298E"/>
    <w:rsid w:val="0028334B"/>
    <w:rsid w:val="00285A7C"/>
    <w:rsid w:val="00287134"/>
    <w:rsid w:val="00291548"/>
    <w:rsid w:val="002921EA"/>
    <w:rsid w:val="00292358"/>
    <w:rsid w:val="00293929"/>
    <w:rsid w:val="002962EC"/>
    <w:rsid w:val="0029718B"/>
    <w:rsid w:val="0029748F"/>
    <w:rsid w:val="002A0FEA"/>
    <w:rsid w:val="002A33B4"/>
    <w:rsid w:val="002A493C"/>
    <w:rsid w:val="002A5D98"/>
    <w:rsid w:val="002B6DBB"/>
    <w:rsid w:val="002B76F2"/>
    <w:rsid w:val="002C406C"/>
    <w:rsid w:val="002C6358"/>
    <w:rsid w:val="002C6778"/>
    <w:rsid w:val="002D1480"/>
    <w:rsid w:val="002D2AA8"/>
    <w:rsid w:val="002D4325"/>
    <w:rsid w:val="002D4F5B"/>
    <w:rsid w:val="002D6673"/>
    <w:rsid w:val="002D77E8"/>
    <w:rsid w:val="002E555F"/>
    <w:rsid w:val="002E66BD"/>
    <w:rsid w:val="002E6884"/>
    <w:rsid w:val="002F2A81"/>
    <w:rsid w:val="002F7A07"/>
    <w:rsid w:val="00302BB4"/>
    <w:rsid w:val="0030593C"/>
    <w:rsid w:val="003061BE"/>
    <w:rsid w:val="003068D2"/>
    <w:rsid w:val="0031120E"/>
    <w:rsid w:val="00314458"/>
    <w:rsid w:val="003144E5"/>
    <w:rsid w:val="00315549"/>
    <w:rsid w:val="00315AF4"/>
    <w:rsid w:val="003172CC"/>
    <w:rsid w:val="00321A5D"/>
    <w:rsid w:val="00330D36"/>
    <w:rsid w:val="003312E7"/>
    <w:rsid w:val="00332076"/>
    <w:rsid w:val="00333F02"/>
    <w:rsid w:val="00335764"/>
    <w:rsid w:val="003379B2"/>
    <w:rsid w:val="00340CAD"/>
    <w:rsid w:val="00342BFC"/>
    <w:rsid w:val="003451B4"/>
    <w:rsid w:val="00346D3B"/>
    <w:rsid w:val="00347772"/>
    <w:rsid w:val="00350F36"/>
    <w:rsid w:val="00355657"/>
    <w:rsid w:val="00357594"/>
    <w:rsid w:val="003657C8"/>
    <w:rsid w:val="003658F9"/>
    <w:rsid w:val="00365CD4"/>
    <w:rsid w:val="0036773C"/>
    <w:rsid w:val="00367775"/>
    <w:rsid w:val="00371A34"/>
    <w:rsid w:val="003729AA"/>
    <w:rsid w:val="00374247"/>
    <w:rsid w:val="00375C7C"/>
    <w:rsid w:val="0037797A"/>
    <w:rsid w:val="00381315"/>
    <w:rsid w:val="0038314C"/>
    <w:rsid w:val="003866DE"/>
    <w:rsid w:val="00387E61"/>
    <w:rsid w:val="003907D7"/>
    <w:rsid w:val="00391AFB"/>
    <w:rsid w:val="0039223E"/>
    <w:rsid w:val="003A6B2F"/>
    <w:rsid w:val="003B41ED"/>
    <w:rsid w:val="003B7580"/>
    <w:rsid w:val="003C011F"/>
    <w:rsid w:val="003C0569"/>
    <w:rsid w:val="003C67CE"/>
    <w:rsid w:val="003D15CE"/>
    <w:rsid w:val="003D3BD8"/>
    <w:rsid w:val="003D4870"/>
    <w:rsid w:val="003D544A"/>
    <w:rsid w:val="003E2285"/>
    <w:rsid w:val="003E3498"/>
    <w:rsid w:val="003E5349"/>
    <w:rsid w:val="003E5F2F"/>
    <w:rsid w:val="003E66E0"/>
    <w:rsid w:val="003F1256"/>
    <w:rsid w:val="003F4201"/>
    <w:rsid w:val="003F5F25"/>
    <w:rsid w:val="003F63C0"/>
    <w:rsid w:val="003F64BE"/>
    <w:rsid w:val="003F77A9"/>
    <w:rsid w:val="00403319"/>
    <w:rsid w:val="0041027C"/>
    <w:rsid w:val="00412B5B"/>
    <w:rsid w:val="00414EC9"/>
    <w:rsid w:val="00416756"/>
    <w:rsid w:val="004205A5"/>
    <w:rsid w:val="004207C9"/>
    <w:rsid w:val="00431970"/>
    <w:rsid w:val="00441ECE"/>
    <w:rsid w:val="00447743"/>
    <w:rsid w:val="00450BF1"/>
    <w:rsid w:val="004519B1"/>
    <w:rsid w:val="004554E3"/>
    <w:rsid w:val="00457872"/>
    <w:rsid w:val="00462585"/>
    <w:rsid w:val="00463429"/>
    <w:rsid w:val="004671C7"/>
    <w:rsid w:val="00471EF2"/>
    <w:rsid w:val="00476BC3"/>
    <w:rsid w:val="00477966"/>
    <w:rsid w:val="00485420"/>
    <w:rsid w:val="00485AEF"/>
    <w:rsid w:val="00492849"/>
    <w:rsid w:val="004A1E77"/>
    <w:rsid w:val="004A2C3D"/>
    <w:rsid w:val="004A3C8E"/>
    <w:rsid w:val="004A6F0F"/>
    <w:rsid w:val="004B0BAA"/>
    <w:rsid w:val="004B20CA"/>
    <w:rsid w:val="004B24AE"/>
    <w:rsid w:val="004B48F4"/>
    <w:rsid w:val="004B7D8F"/>
    <w:rsid w:val="004C18E4"/>
    <w:rsid w:val="004D114C"/>
    <w:rsid w:val="004D7E21"/>
    <w:rsid w:val="004E2A5F"/>
    <w:rsid w:val="004E655B"/>
    <w:rsid w:val="004F2888"/>
    <w:rsid w:val="00504055"/>
    <w:rsid w:val="00507B2C"/>
    <w:rsid w:val="00514243"/>
    <w:rsid w:val="00515831"/>
    <w:rsid w:val="00515ABC"/>
    <w:rsid w:val="00517574"/>
    <w:rsid w:val="00524074"/>
    <w:rsid w:val="00526F44"/>
    <w:rsid w:val="005274CE"/>
    <w:rsid w:val="00530198"/>
    <w:rsid w:val="00535804"/>
    <w:rsid w:val="00537CF7"/>
    <w:rsid w:val="005475E9"/>
    <w:rsid w:val="0055078F"/>
    <w:rsid w:val="00556E14"/>
    <w:rsid w:val="00560316"/>
    <w:rsid w:val="00564D09"/>
    <w:rsid w:val="005663B7"/>
    <w:rsid w:val="005704A9"/>
    <w:rsid w:val="0057167A"/>
    <w:rsid w:val="00572B35"/>
    <w:rsid w:val="00573139"/>
    <w:rsid w:val="00573D98"/>
    <w:rsid w:val="00574137"/>
    <w:rsid w:val="00574667"/>
    <w:rsid w:val="005828C7"/>
    <w:rsid w:val="00585947"/>
    <w:rsid w:val="005918DE"/>
    <w:rsid w:val="00594D99"/>
    <w:rsid w:val="00595457"/>
    <w:rsid w:val="00595F4A"/>
    <w:rsid w:val="00597D4F"/>
    <w:rsid w:val="005A40A9"/>
    <w:rsid w:val="005A4B9B"/>
    <w:rsid w:val="005A4C6F"/>
    <w:rsid w:val="005B2DC8"/>
    <w:rsid w:val="005B4641"/>
    <w:rsid w:val="005B5F18"/>
    <w:rsid w:val="005C0067"/>
    <w:rsid w:val="005C7B7A"/>
    <w:rsid w:val="005D3CA3"/>
    <w:rsid w:val="005D4509"/>
    <w:rsid w:val="005D584C"/>
    <w:rsid w:val="005D5C0F"/>
    <w:rsid w:val="005E2020"/>
    <w:rsid w:val="005E402F"/>
    <w:rsid w:val="005E5FEA"/>
    <w:rsid w:val="005E7B0F"/>
    <w:rsid w:val="005F0405"/>
    <w:rsid w:val="005F0A26"/>
    <w:rsid w:val="005F14C2"/>
    <w:rsid w:val="005F477C"/>
    <w:rsid w:val="005F4A01"/>
    <w:rsid w:val="005F5F88"/>
    <w:rsid w:val="005F6C8A"/>
    <w:rsid w:val="006020FA"/>
    <w:rsid w:val="00603A95"/>
    <w:rsid w:val="0060613C"/>
    <w:rsid w:val="00611508"/>
    <w:rsid w:val="006117C8"/>
    <w:rsid w:val="00617941"/>
    <w:rsid w:val="00623B1F"/>
    <w:rsid w:val="00623E93"/>
    <w:rsid w:val="006274A1"/>
    <w:rsid w:val="00631EE0"/>
    <w:rsid w:val="0063399D"/>
    <w:rsid w:val="00635660"/>
    <w:rsid w:val="00635F5A"/>
    <w:rsid w:val="00641E8B"/>
    <w:rsid w:val="00642B69"/>
    <w:rsid w:val="00643002"/>
    <w:rsid w:val="00643B5F"/>
    <w:rsid w:val="006455B4"/>
    <w:rsid w:val="00660FCE"/>
    <w:rsid w:val="006617DB"/>
    <w:rsid w:val="006667A3"/>
    <w:rsid w:val="00666C13"/>
    <w:rsid w:val="00666EE2"/>
    <w:rsid w:val="00667211"/>
    <w:rsid w:val="0067068B"/>
    <w:rsid w:val="006742B0"/>
    <w:rsid w:val="00681B80"/>
    <w:rsid w:val="00681B95"/>
    <w:rsid w:val="006841CA"/>
    <w:rsid w:val="006865D8"/>
    <w:rsid w:val="00687BBE"/>
    <w:rsid w:val="00692002"/>
    <w:rsid w:val="006A1D9B"/>
    <w:rsid w:val="006A3082"/>
    <w:rsid w:val="006A739C"/>
    <w:rsid w:val="006A7F07"/>
    <w:rsid w:val="006B0599"/>
    <w:rsid w:val="006B15F6"/>
    <w:rsid w:val="006B477D"/>
    <w:rsid w:val="006B6848"/>
    <w:rsid w:val="006B7594"/>
    <w:rsid w:val="006C0200"/>
    <w:rsid w:val="006D25B7"/>
    <w:rsid w:val="006D35C0"/>
    <w:rsid w:val="006D4258"/>
    <w:rsid w:val="006D4CFF"/>
    <w:rsid w:val="006D6337"/>
    <w:rsid w:val="006E01E6"/>
    <w:rsid w:val="006E41DF"/>
    <w:rsid w:val="006E6849"/>
    <w:rsid w:val="006E7FD2"/>
    <w:rsid w:val="006F5961"/>
    <w:rsid w:val="007019E9"/>
    <w:rsid w:val="0070334A"/>
    <w:rsid w:val="007070CE"/>
    <w:rsid w:val="007100BB"/>
    <w:rsid w:val="0071046F"/>
    <w:rsid w:val="00713515"/>
    <w:rsid w:val="00715BD9"/>
    <w:rsid w:val="007245FF"/>
    <w:rsid w:val="0073140D"/>
    <w:rsid w:val="007326CB"/>
    <w:rsid w:val="00732BF0"/>
    <w:rsid w:val="007344A4"/>
    <w:rsid w:val="00737AB1"/>
    <w:rsid w:val="007476E3"/>
    <w:rsid w:val="00754685"/>
    <w:rsid w:val="00756FCF"/>
    <w:rsid w:val="00764A28"/>
    <w:rsid w:val="00766605"/>
    <w:rsid w:val="00771041"/>
    <w:rsid w:val="0077150E"/>
    <w:rsid w:val="0077180C"/>
    <w:rsid w:val="007719F1"/>
    <w:rsid w:val="007720DF"/>
    <w:rsid w:val="007725AC"/>
    <w:rsid w:val="00772964"/>
    <w:rsid w:val="00773B84"/>
    <w:rsid w:val="0077604C"/>
    <w:rsid w:val="00776B67"/>
    <w:rsid w:val="007772C8"/>
    <w:rsid w:val="00780CFC"/>
    <w:rsid w:val="00781A9F"/>
    <w:rsid w:val="00782C6F"/>
    <w:rsid w:val="00786BDD"/>
    <w:rsid w:val="007934B1"/>
    <w:rsid w:val="0079471D"/>
    <w:rsid w:val="00796064"/>
    <w:rsid w:val="007A492C"/>
    <w:rsid w:val="007B01EC"/>
    <w:rsid w:val="007B2CA4"/>
    <w:rsid w:val="007B43EC"/>
    <w:rsid w:val="007B4F43"/>
    <w:rsid w:val="007B69B8"/>
    <w:rsid w:val="007C0DDE"/>
    <w:rsid w:val="007C314A"/>
    <w:rsid w:val="007C75D6"/>
    <w:rsid w:val="007E0FF2"/>
    <w:rsid w:val="007E1C17"/>
    <w:rsid w:val="007E23C8"/>
    <w:rsid w:val="007E38C0"/>
    <w:rsid w:val="007E4594"/>
    <w:rsid w:val="007E5EE9"/>
    <w:rsid w:val="007F039F"/>
    <w:rsid w:val="007F0602"/>
    <w:rsid w:val="007F1A71"/>
    <w:rsid w:val="008002FF"/>
    <w:rsid w:val="00801095"/>
    <w:rsid w:val="00801B28"/>
    <w:rsid w:val="00807FDB"/>
    <w:rsid w:val="00810161"/>
    <w:rsid w:val="00811985"/>
    <w:rsid w:val="00812650"/>
    <w:rsid w:val="008126C4"/>
    <w:rsid w:val="00814975"/>
    <w:rsid w:val="00815CDD"/>
    <w:rsid w:val="00832AAB"/>
    <w:rsid w:val="008336EA"/>
    <w:rsid w:val="00835E3F"/>
    <w:rsid w:val="008372A8"/>
    <w:rsid w:val="008406FD"/>
    <w:rsid w:val="0084076F"/>
    <w:rsid w:val="00843210"/>
    <w:rsid w:val="0084415A"/>
    <w:rsid w:val="00846183"/>
    <w:rsid w:val="00846BCE"/>
    <w:rsid w:val="00851A7C"/>
    <w:rsid w:val="00851C83"/>
    <w:rsid w:val="00852C01"/>
    <w:rsid w:val="00852EF1"/>
    <w:rsid w:val="00856C94"/>
    <w:rsid w:val="00860027"/>
    <w:rsid w:val="00860B4B"/>
    <w:rsid w:val="008624D6"/>
    <w:rsid w:val="00865252"/>
    <w:rsid w:val="00866242"/>
    <w:rsid w:val="00866B84"/>
    <w:rsid w:val="00870BBD"/>
    <w:rsid w:val="0087294F"/>
    <w:rsid w:val="00877397"/>
    <w:rsid w:val="008807CA"/>
    <w:rsid w:val="00882160"/>
    <w:rsid w:val="0088315B"/>
    <w:rsid w:val="008846C4"/>
    <w:rsid w:val="00890AEF"/>
    <w:rsid w:val="00890CA2"/>
    <w:rsid w:val="00896DD3"/>
    <w:rsid w:val="00897BF2"/>
    <w:rsid w:val="008A11AE"/>
    <w:rsid w:val="008A2796"/>
    <w:rsid w:val="008A2D00"/>
    <w:rsid w:val="008A395A"/>
    <w:rsid w:val="008A6155"/>
    <w:rsid w:val="008A61DE"/>
    <w:rsid w:val="008B09D5"/>
    <w:rsid w:val="008C05A4"/>
    <w:rsid w:val="008C2113"/>
    <w:rsid w:val="008C563E"/>
    <w:rsid w:val="008C5BB0"/>
    <w:rsid w:val="008D620B"/>
    <w:rsid w:val="008E4E82"/>
    <w:rsid w:val="008F04ED"/>
    <w:rsid w:val="008F14AB"/>
    <w:rsid w:val="008F54C0"/>
    <w:rsid w:val="008F5C87"/>
    <w:rsid w:val="008F6A29"/>
    <w:rsid w:val="008F6B67"/>
    <w:rsid w:val="008F6E2E"/>
    <w:rsid w:val="008F7335"/>
    <w:rsid w:val="008F7E9D"/>
    <w:rsid w:val="0090056F"/>
    <w:rsid w:val="009033BF"/>
    <w:rsid w:val="009043FE"/>
    <w:rsid w:val="009075B2"/>
    <w:rsid w:val="009147F7"/>
    <w:rsid w:val="0092066A"/>
    <w:rsid w:val="00921ADA"/>
    <w:rsid w:val="009226E0"/>
    <w:rsid w:val="00923330"/>
    <w:rsid w:val="00924736"/>
    <w:rsid w:val="00930072"/>
    <w:rsid w:val="0093289B"/>
    <w:rsid w:val="00933239"/>
    <w:rsid w:val="00934302"/>
    <w:rsid w:val="00935ABA"/>
    <w:rsid w:val="00935C69"/>
    <w:rsid w:val="00935E8D"/>
    <w:rsid w:val="0093656B"/>
    <w:rsid w:val="00937888"/>
    <w:rsid w:val="0094555E"/>
    <w:rsid w:val="00945939"/>
    <w:rsid w:val="00945EE3"/>
    <w:rsid w:val="00947B10"/>
    <w:rsid w:val="009511B3"/>
    <w:rsid w:val="00951FF0"/>
    <w:rsid w:val="009527CC"/>
    <w:rsid w:val="009545DC"/>
    <w:rsid w:val="009548BF"/>
    <w:rsid w:val="009562E5"/>
    <w:rsid w:val="009574C5"/>
    <w:rsid w:val="009600AB"/>
    <w:rsid w:val="00961F75"/>
    <w:rsid w:val="00966015"/>
    <w:rsid w:val="00971286"/>
    <w:rsid w:val="00976541"/>
    <w:rsid w:val="00977B31"/>
    <w:rsid w:val="00977ED1"/>
    <w:rsid w:val="009828B4"/>
    <w:rsid w:val="0098758E"/>
    <w:rsid w:val="0099188D"/>
    <w:rsid w:val="00994491"/>
    <w:rsid w:val="0099607E"/>
    <w:rsid w:val="009979E6"/>
    <w:rsid w:val="009A158A"/>
    <w:rsid w:val="009A236A"/>
    <w:rsid w:val="009A39AA"/>
    <w:rsid w:val="009A3A56"/>
    <w:rsid w:val="009B0BAC"/>
    <w:rsid w:val="009B30F0"/>
    <w:rsid w:val="009B4B3B"/>
    <w:rsid w:val="009C06AD"/>
    <w:rsid w:val="009C0E90"/>
    <w:rsid w:val="009C37FC"/>
    <w:rsid w:val="009C3F61"/>
    <w:rsid w:val="009C4845"/>
    <w:rsid w:val="009C5AC7"/>
    <w:rsid w:val="009C6000"/>
    <w:rsid w:val="009C74AD"/>
    <w:rsid w:val="009C7F69"/>
    <w:rsid w:val="009D015C"/>
    <w:rsid w:val="009D59D7"/>
    <w:rsid w:val="009E193F"/>
    <w:rsid w:val="009E29BE"/>
    <w:rsid w:val="009E45CF"/>
    <w:rsid w:val="009E4992"/>
    <w:rsid w:val="009F1B86"/>
    <w:rsid w:val="009F3521"/>
    <w:rsid w:val="009F41CB"/>
    <w:rsid w:val="009F6A2E"/>
    <w:rsid w:val="00A00FDB"/>
    <w:rsid w:val="00A012B7"/>
    <w:rsid w:val="00A01B3C"/>
    <w:rsid w:val="00A03B1B"/>
    <w:rsid w:val="00A03BE0"/>
    <w:rsid w:val="00A06AE6"/>
    <w:rsid w:val="00A10BBC"/>
    <w:rsid w:val="00A1398D"/>
    <w:rsid w:val="00A1714E"/>
    <w:rsid w:val="00A179B3"/>
    <w:rsid w:val="00A22F16"/>
    <w:rsid w:val="00A2498C"/>
    <w:rsid w:val="00A261D4"/>
    <w:rsid w:val="00A26D9E"/>
    <w:rsid w:val="00A27890"/>
    <w:rsid w:val="00A306F7"/>
    <w:rsid w:val="00A33CC8"/>
    <w:rsid w:val="00A3683F"/>
    <w:rsid w:val="00A406ED"/>
    <w:rsid w:val="00A40FA4"/>
    <w:rsid w:val="00A426B0"/>
    <w:rsid w:val="00A45A5F"/>
    <w:rsid w:val="00A4669A"/>
    <w:rsid w:val="00A47DF0"/>
    <w:rsid w:val="00A54370"/>
    <w:rsid w:val="00A543F2"/>
    <w:rsid w:val="00A6237C"/>
    <w:rsid w:val="00A63A99"/>
    <w:rsid w:val="00A664E0"/>
    <w:rsid w:val="00A66BD2"/>
    <w:rsid w:val="00A71A8A"/>
    <w:rsid w:val="00A72C07"/>
    <w:rsid w:val="00A740DF"/>
    <w:rsid w:val="00A747ED"/>
    <w:rsid w:val="00A748A8"/>
    <w:rsid w:val="00A80885"/>
    <w:rsid w:val="00A84AAA"/>
    <w:rsid w:val="00A861F3"/>
    <w:rsid w:val="00A868AD"/>
    <w:rsid w:val="00A944B9"/>
    <w:rsid w:val="00AA739D"/>
    <w:rsid w:val="00AB7A8C"/>
    <w:rsid w:val="00AC4B31"/>
    <w:rsid w:val="00AD6E3A"/>
    <w:rsid w:val="00AD7C50"/>
    <w:rsid w:val="00AE660C"/>
    <w:rsid w:val="00AE723C"/>
    <w:rsid w:val="00AE7E71"/>
    <w:rsid w:val="00AF1ABC"/>
    <w:rsid w:val="00AF30D1"/>
    <w:rsid w:val="00AF3119"/>
    <w:rsid w:val="00AF474E"/>
    <w:rsid w:val="00AF6B88"/>
    <w:rsid w:val="00AF6BA4"/>
    <w:rsid w:val="00AF7359"/>
    <w:rsid w:val="00B0625C"/>
    <w:rsid w:val="00B06677"/>
    <w:rsid w:val="00B132E4"/>
    <w:rsid w:val="00B15B8F"/>
    <w:rsid w:val="00B1620F"/>
    <w:rsid w:val="00B164EF"/>
    <w:rsid w:val="00B23A38"/>
    <w:rsid w:val="00B30B89"/>
    <w:rsid w:val="00B3201F"/>
    <w:rsid w:val="00B3676C"/>
    <w:rsid w:val="00B503B0"/>
    <w:rsid w:val="00B5305B"/>
    <w:rsid w:val="00B541CF"/>
    <w:rsid w:val="00B54E63"/>
    <w:rsid w:val="00B5535E"/>
    <w:rsid w:val="00B57344"/>
    <w:rsid w:val="00B57CFB"/>
    <w:rsid w:val="00B60470"/>
    <w:rsid w:val="00B60924"/>
    <w:rsid w:val="00B64109"/>
    <w:rsid w:val="00B66A7A"/>
    <w:rsid w:val="00B71F4E"/>
    <w:rsid w:val="00B72E78"/>
    <w:rsid w:val="00B826A6"/>
    <w:rsid w:val="00B836FC"/>
    <w:rsid w:val="00B85200"/>
    <w:rsid w:val="00B86A45"/>
    <w:rsid w:val="00B90CD6"/>
    <w:rsid w:val="00B918FF"/>
    <w:rsid w:val="00B91D25"/>
    <w:rsid w:val="00B931D9"/>
    <w:rsid w:val="00BA2782"/>
    <w:rsid w:val="00BA387E"/>
    <w:rsid w:val="00BA6A3B"/>
    <w:rsid w:val="00BB241A"/>
    <w:rsid w:val="00BB43B6"/>
    <w:rsid w:val="00BB762B"/>
    <w:rsid w:val="00BC1B93"/>
    <w:rsid w:val="00BC1F4F"/>
    <w:rsid w:val="00BC3762"/>
    <w:rsid w:val="00BC3ED3"/>
    <w:rsid w:val="00BC3F6B"/>
    <w:rsid w:val="00BC76A1"/>
    <w:rsid w:val="00BD0156"/>
    <w:rsid w:val="00BD3408"/>
    <w:rsid w:val="00BD4582"/>
    <w:rsid w:val="00BD5418"/>
    <w:rsid w:val="00BD5E6C"/>
    <w:rsid w:val="00BD6C52"/>
    <w:rsid w:val="00BD76FD"/>
    <w:rsid w:val="00BE255F"/>
    <w:rsid w:val="00BE6C8D"/>
    <w:rsid w:val="00BF2BD7"/>
    <w:rsid w:val="00BF7DD5"/>
    <w:rsid w:val="00C0582A"/>
    <w:rsid w:val="00C05CA4"/>
    <w:rsid w:val="00C13C5C"/>
    <w:rsid w:val="00C25DA4"/>
    <w:rsid w:val="00C26E94"/>
    <w:rsid w:val="00C35B21"/>
    <w:rsid w:val="00C4267D"/>
    <w:rsid w:val="00C42CBD"/>
    <w:rsid w:val="00C43A45"/>
    <w:rsid w:val="00C46393"/>
    <w:rsid w:val="00C46657"/>
    <w:rsid w:val="00C54060"/>
    <w:rsid w:val="00C61A42"/>
    <w:rsid w:val="00C61B04"/>
    <w:rsid w:val="00C6264B"/>
    <w:rsid w:val="00C643A4"/>
    <w:rsid w:val="00C66A38"/>
    <w:rsid w:val="00C72CCA"/>
    <w:rsid w:val="00C7357D"/>
    <w:rsid w:val="00C81AB4"/>
    <w:rsid w:val="00CA00DA"/>
    <w:rsid w:val="00CA4753"/>
    <w:rsid w:val="00CA6DBA"/>
    <w:rsid w:val="00CA77AA"/>
    <w:rsid w:val="00CB047F"/>
    <w:rsid w:val="00CB1372"/>
    <w:rsid w:val="00CB2142"/>
    <w:rsid w:val="00CB2B4C"/>
    <w:rsid w:val="00CB4DB8"/>
    <w:rsid w:val="00CB5FA6"/>
    <w:rsid w:val="00CB6E42"/>
    <w:rsid w:val="00CC10ED"/>
    <w:rsid w:val="00CC1ED7"/>
    <w:rsid w:val="00CC3F14"/>
    <w:rsid w:val="00CC422D"/>
    <w:rsid w:val="00CC4984"/>
    <w:rsid w:val="00CD2B43"/>
    <w:rsid w:val="00CD30B5"/>
    <w:rsid w:val="00CD4766"/>
    <w:rsid w:val="00CD6839"/>
    <w:rsid w:val="00CD6E30"/>
    <w:rsid w:val="00CE1345"/>
    <w:rsid w:val="00CE1407"/>
    <w:rsid w:val="00CE168F"/>
    <w:rsid w:val="00CE25B2"/>
    <w:rsid w:val="00CE5299"/>
    <w:rsid w:val="00CF07F2"/>
    <w:rsid w:val="00CF1DEF"/>
    <w:rsid w:val="00CF4F6B"/>
    <w:rsid w:val="00CF6E8D"/>
    <w:rsid w:val="00CF7346"/>
    <w:rsid w:val="00D06F82"/>
    <w:rsid w:val="00D07095"/>
    <w:rsid w:val="00D079C2"/>
    <w:rsid w:val="00D10326"/>
    <w:rsid w:val="00D12EC0"/>
    <w:rsid w:val="00D22154"/>
    <w:rsid w:val="00D27A84"/>
    <w:rsid w:val="00D32C67"/>
    <w:rsid w:val="00D34261"/>
    <w:rsid w:val="00D36B18"/>
    <w:rsid w:val="00D37D36"/>
    <w:rsid w:val="00D41529"/>
    <w:rsid w:val="00D45288"/>
    <w:rsid w:val="00D50492"/>
    <w:rsid w:val="00D53098"/>
    <w:rsid w:val="00D5598B"/>
    <w:rsid w:val="00D61B46"/>
    <w:rsid w:val="00D6277C"/>
    <w:rsid w:val="00D6299A"/>
    <w:rsid w:val="00D63246"/>
    <w:rsid w:val="00D63FBD"/>
    <w:rsid w:val="00D64BE3"/>
    <w:rsid w:val="00D651CF"/>
    <w:rsid w:val="00D71D96"/>
    <w:rsid w:val="00D72392"/>
    <w:rsid w:val="00D75CAC"/>
    <w:rsid w:val="00D836FC"/>
    <w:rsid w:val="00D9085B"/>
    <w:rsid w:val="00D9240D"/>
    <w:rsid w:val="00DA491E"/>
    <w:rsid w:val="00DA6BD4"/>
    <w:rsid w:val="00DA7A82"/>
    <w:rsid w:val="00DB0316"/>
    <w:rsid w:val="00DB36A9"/>
    <w:rsid w:val="00DB780C"/>
    <w:rsid w:val="00DB7B17"/>
    <w:rsid w:val="00DB7C12"/>
    <w:rsid w:val="00DC2F0D"/>
    <w:rsid w:val="00DC380B"/>
    <w:rsid w:val="00DC575D"/>
    <w:rsid w:val="00DC65B7"/>
    <w:rsid w:val="00DD00E5"/>
    <w:rsid w:val="00DD5E10"/>
    <w:rsid w:val="00DD6147"/>
    <w:rsid w:val="00DE0E88"/>
    <w:rsid w:val="00DE215E"/>
    <w:rsid w:val="00DE2786"/>
    <w:rsid w:val="00DE2E82"/>
    <w:rsid w:val="00DE3C75"/>
    <w:rsid w:val="00DE4242"/>
    <w:rsid w:val="00DE445B"/>
    <w:rsid w:val="00DF0278"/>
    <w:rsid w:val="00DF0EDE"/>
    <w:rsid w:val="00DF4F9A"/>
    <w:rsid w:val="00E0018C"/>
    <w:rsid w:val="00E015D9"/>
    <w:rsid w:val="00E03206"/>
    <w:rsid w:val="00E044E9"/>
    <w:rsid w:val="00E05964"/>
    <w:rsid w:val="00E05D4B"/>
    <w:rsid w:val="00E206A1"/>
    <w:rsid w:val="00E2173E"/>
    <w:rsid w:val="00E21AB9"/>
    <w:rsid w:val="00E30E7A"/>
    <w:rsid w:val="00E31E9C"/>
    <w:rsid w:val="00E40807"/>
    <w:rsid w:val="00E40E88"/>
    <w:rsid w:val="00E41632"/>
    <w:rsid w:val="00E41765"/>
    <w:rsid w:val="00E45402"/>
    <w:rsid w:val="00E505AE"/>
    <w:rsid w:val="00E5163C"/>
    <w:rsid w:val="00E54A9F"/>
    <w:rsid w:val="00E55AF4"/>
    <w:rsid w:val="00E67276"/>
    <w:rsid w:val="00E70492"/>
    <w:rsid w:val="00E71EF9"/>
    <w:rsid w:val="00E72087"/>
    <w:rsid w:val="00E73711"/>
    <w:rsid w:val="00E74AA5"/>
    <w:rsid w:val="00E74FCE"/>
    <w:rsid w:val="00E758C7"/>
    <w:rsid w:val="00E77A8A"/>
    <w:rsid w:val="00E77CB9"/>
    <w:rsid w:val="00E82308"/>
    <w:rsid w:val="00E84A46"/>
    <w:rsid w:val="00E92DB6"/>
    <w:rsid w:val="00E958C3"/>
    <w:rsid w:val="00EA01C0"/>
    <w:rsid w:val="00EA1890"/>
    <w:rsid w:val="00EA48D8"/>
    <w:rsid w:val="00EA5DFC"/>
    <w:rsid w:val="00EB1A73"/>
    <w:rsid w:val="00EB26AE"/>
    <w:rsid w:val="00EB2EA4"/>
    <w:rsid w:val="00EB38FC"/>
    <w:rsid w:val="00EB4DFC"/>
    <w:rsid w:val="00EC00E0"/>
    <w:rsid w:val="00EC3396"/>
    <w:rsid w:val="00EC4F1B"/>
    <w:rsid w:val="00EC6E69"/>
    <w:rsid w:val="00ED1186"/>
    <w:rsid w:val="00EE27F5"/>
    <w:rsid w:val="00EE3AAC"/>
    <w:rsid w:val="00EE46C6"/>
    <w:rsid w:val="00EE471A"/>
    <w:rsid w:val="00EE58BB"/>
    <w:rsid w:val="00EF156D"/>
    <w:rsid w:val="00EF759A"/>
    <w:rsid w:val="00F0246B"/>
    <w:rsid w:val="00F11F0B"/>
    <w:rsid w:val="00F129BD"/>
    <w:rsid w:val="00F12B1B"/>
    <w:rsid w:val="00F13906"/>
    <w:rsid w:val="00F143B9"/>
    <w:rsid w:val="00F14D0D"/>
    <w:rsid w:val="00F247F3"/>
    <w:rsid w:val="00F255FA"/>
    <w:rsid w:val="00F33970"/>
    <w:rsid w:val="00F35EF1"/>
    <w:rsid w:val="00F368D3"/>
    <w:rsid w:val="00F4543F"/>
    <w:rsid w:val="00F46B22"/>
    <w:rsid w:val="00F46D7E"/>
    <w:rsid w:val="00F520DE"/>
    <w:rsid w:val="00F562F3"/>
    <w:rsid w:val="00F6001E"/>
    <w:rsid w:val="00F625B9"/>
    <w:rsid w:val="00F632DC"/>
    <w:rsid w:val="00F66BFD"/>
    <w:rsid w:val="00F71748"/>
    <w:rsid w:val="00F75341"/>
    <w:rsid w:val="00F81373"/>
    <w:rsid w:val="00F813A3"/>
    <w:rsid w:val="00F8180F"/>
    <w:rsid w:val="00F83A14"/>
    <w:rsid w:val="00F90A4D"/>
    <w:rsid w:val="00F939C5"/>
    <w:rsid w:val="00F94801"/>
    <w:rsid w:val="00F96B60"/>
    <w:rsid w:val="00FA279B"/>
    <w:rsid w:val="00FB2C87"/>
    <w:rsid w:val="00FB3A0A"/>
    <w:rsid w:val="00FB6812"/>
    <w:rsid w:val="00FC2250"/>
    <w:rsid w:val="00FC71B3"/>
    <w:rsid w:val="00FC7F22"/>
    <w:rsid w:val="00FD2C52"/>
    <w:rsid w:val="00FD480D"/>
    <w:rsid w:val="00FD50A2"/>
    <w:rsid w:val="00FE0925"/>
    <w:rsid w:val="00FE0A55"/>
    <w:rsid w:val="00FE27C4"/>
    <w:rsid w:val="00FE4EE4"/>
    <w:rsid w:val="00FE7E7D"/>
    <w:rsid w:val="00FF6DF6"/>
    <w:rsid w:val="00FF7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color="red">
      <v:fill color="white" on="f"/>
      <v:stroke color="red"/>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A3"/>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6667A3"/>
    <w:pPr>
      <w:keepNext/>
      <w:numPr>
        <w:numId w:val="45"/>
      </w:numPr>
      <w:suppressAutoHyphens/>
      <w:outlineLvl w:val="0"/>
    </w:pPr>
    <w:rPr>
      <w:rFonts w:cs="Century"/>
      <w:b/>
      <w:kern w:val="24"/>
      <w:szCs w:val="24"/>
      <w:lang w:eastAsia="ar-SA"/>
    </w:rPr>
  </w:style>
  <w:style w:type="paragraph" w:styleId="2">
    <w:name w:val="heading 2"/>
    <w:basedOn w:val="a"/>
    <w:next w:val="a"/>
    <w:link w:val="20"/>
    <w:qFormat/>
    <w:rsid w:val="006667A3"/>
    <w:pPr>
      <w:keepNext/>
      <w:numPr>
        <w:ilvl w:val="1"/>
        <w:numId w:val="45"/>
      </w:numPr>
      <w:suppressAutoHyphens/>
      <w:outlineLvl w:val="1"/>
    </w:pPr>
    <w:rPr>
      <w:rFonts w:cs="メイリオ"/>
      <w:kern w:val="21"/>
      <w:szCs w:val="21"/>
      <w:lang w:eastAsia="ar-SA"/>
    </w:rPr>
  </w:style>
  <w:style w:type="paragraph" w:styleId="3">
    <w:name w:val="heading 3"/>
    <w:basedOn w:val="a"/>
    <w:next w:val="a"/>
    <w:link w:val="30"/>
    <w:qFormat/>
    <w:rsid w:val="006667A3"/>
    <w:pPr>
      <w:keepNext/>
      <w:numPr>
        <w:ilvl w:val="2"/>
        <w:numId w:val="45"/>
      </w:numPr>
      <w:suppressAutoHyphens/>
      <w:outlineLvl w:val="2"/>
    </w:pPr>
    <w:rPr>
      <w:rFonts w:cs="Century"/>
      <w:kern w:val="24"/>
      <w:szCs w:val="24"/>
      <w:lang w:eastAsia="ar-SA"/>
    </w:rPr>
  </w:style>
  <w:style w:type="paragraph" w:styleId="4">
    <w:name w:val="heading 4"/>
    <w:basedOn w:val="a"/>
    <w:next w:val="a"/>
    <w:link w:val="40"/>
    <w:qFormat/>
    <w:rsid w:val="006667A3"/>
    <w:pPr>
      <w:keepNext/>
      <w:numPr>
        <w:ilvl w:val="3"/>
        <w:numId w:val="4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C1E82"/>
    <w:pPr>
      <w:spacing w:before="120" w:after="240"/>
    </w:pPr>
    <w:rPr>
      <w:b/>
      <w:bCs/>
      <w:szCs w:val="21"/>
    </w:rPr>
  </w:style>
  <w:style w:type="table" w:styleId="a4">
    <w:name w:val="Table Grid"/>
    <w:basedOn w:val="a1"/>
    <w:rsid w:val="00CA00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 最初の行 :  1 字"/>
    <w:basedOn w:val="a"/>
    <w:rsid w:val="00CA00DA"/>
    <w:pPr>
      <w:ind w:firstLineChars="100" w:firstLine="160"/>
    </w:pPr>
    <w:rPr>
      <w:rFonts w:ascii="Verdana" w:eastAsia="ＭＳ Ｐゴシック" w:hAnsi="Verdana" w:cs="ＭＳ 明朝"/>
      <w:sz w:val="14"/>
      <w:szCs w:val="20"/>
    </w:rPr>
  </w:style>
  <w:style w:type="paragraph" w:styleId="a5">
    <w:name w:val="footer"/>
    <w:basedOn w:val="a"/>
    <w:link w:val="a6"/>
    <w:uiPriority w:val="99"/>
    <w:unhideWhenUsed/>
    <w:rsid w:val="006667A3"/>
    <w:pPr>
      <w:tabs>
        <w:tab w:val="center" w:pos="4252"/>
        <w:tab w:val="right" w:pos="8504"/>
      </w:tabs>
    </w:pPr>
  </w:style>
  <w:style w:type="character" w:styleId="a7">
    <w:name w:val="page number"/>
    <w:basedOn w:val="a0"/>
    <w:rsid w:val="00061E1A"/>
  </w:style>
  <w:style w:type="paragraph" w:styleId="a8">
    <w:name w:val="Balloon Text"/>
    <w:basedOn w:val="a"/>
    <w:link w:val="a9"/>
    <w:uiPriority w:val="99"/>
    <w:semiHidden/>
    <w:unhideWhenUsed/>
    <w:rsid w:val="006667A3"/>
    <w:rPr>
      <w:rFonts w:asciiTheme="majorHAnsi" w:eastAsiaTheme="majorEastAsia" w:hAnsiTheme="majorHAnsi" w:cstheme="majorBidi"/>
      <w:sz w:val="18"/>
      <w:szCs w:val="18"/>
    </w:rPr>
  </w:style>
  <w:style w:type="paragraph" w:styleId="Web">
    <w:name w:val="Normal (Web)"/>
    <w:basedOn w:val="a"/>
    <w:rsid w:val="002B76F2"/>
    <w:pPr>
      <w:spacing w:before="100" w:beforeAutospacing="1" w:after="100" w:afterAutospacing="1"/>
    </w:pPr>
    <w:rPr>
      <w:rFonts w:ascii="ＭＳ Ｐゴシック" w:eastAsia="ＭＳ Ｐゴシック" w:hAnsi="ＭＳ Ｐゴシック" w:cs="ＭＳ Ｐゴシック"/>
      <w:color w:val="000000"/>
      <w:kern w:val="0"/>
    </w:rPr>
  </w:style>
  <w:style w:type="paragraph" w:styleId="aa">
    <w:name w:val="Date"/>
    <w:basedOn w:val="a"/>
    <w:next w:val="a"/>
    <w:rsid w:val="00D12EC0"/>
  </w:style>
  <w:style w:type="paragraph" w:styleId="ab">
    <w:name w:val="header"/>
    <w:basedOn w:val="a"/>
    <w:link w:val="ac"/>
    <w:uiPriority w:val="99"/>
    <w:unhideWhenUsed/>
    <w:rsid w:val="006667A3"/>
    <w:pPr>
      <w:tabs>
        <w:tab w:val="center" w:pos="4252"/>
        <w:tab w:val="right" w:pos="8504"/>
      </w:tabs>
    </w:pPr>
  </w:style>
  <w:style w:type="character" w:customStyle="1" w:styleId="ac">
    <w:name w:val="ヘッダー (文字)"/>
    <w:basedOn w:val="a0"/>
    <w:link w:val="ab"/>
    <w:uiPriority w:val="99"/>
    <w:rsid w:val="006667A3"/>
    <w:rPr>
      <w:rFonts w:ascii="メイリオ" w:eastAsia="メイリオ" w:hAnsi="メイリオ" w:cstheme="minorBidi"/>
      <w:kern w:val="2"/>
      <w:sz w:val="24"/>
      <w:szCs w:val="22"/>
    </w:rPr>
  </w:style>
  <w:style w:type="character" w:styleId="ad">
    <w:name w:val="Hyperlink"/>
    <w:basedOn w:val="a0"/>
    <w:uiPriority w:val="99"/>
    <w:unhideWhenUsed/>
    <w:rsid w:val="006667A3"/>
    <w:rPr>
      <w:color w:val="0000FF" w:themeColor="hyperlink"/>
      <w:u w:val="single"/>
    </w:rPr>
  </w:style>
  <w:style w:type="paragraph" w:styleId="ae">
    <w:name w:val="TOC Heading"/>
    <w:basedOn w:val="1"/>
    <w:next w:val="a"/>
    <w:uiPriority w:val="39"/>
    <w:unhideWhenUsed/>
    <w:qFormat/>
    <w:rsid w:val="006667A3"/>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qFormat/>
    <w:rsid w:val="006667A3"/>
    <w:pPr>
      <w:tabs>
        <w:tab w:val="right" w:leader="dot" w:pos="8494"/>
      </w:tabs>
    </w:pPr>
    <w:rPr>
      <w:b/>
      <w:sz w:val="22"/>
      <w:szCs w:val="21"/>
    </w:rPr>
  </w:style>
  <w:style w:type="paragraph" w:styleId="21">
    <w:name w:val="toc 2"/>
    <w:basedOn w:val="a"/>
    <w:next w:val="a"/>
    <w:autoRedefine/>
    <w:uiPriority w:val="39"/>
    <w:unhideWhenUsed/>
    <w:qFormat/>
    <w:rsid w:val="006667A3"/>
    <w:pPr>
      <w:ind w:leftChars="100" w:left="240"/>
    </w:pPr>
    <w:rPr>
      <w:sz w:val="22"/>
    </w:rPr>
  </w:style>
  <w:style w:type="paragraph" w:styleId="af">
    <w:name w:val="No Spacing"/>
    <w:link w:val="af0"/>
    <w:uiPriority w:val="1"/>
    <w:qFormat/>
    <w:rsid w:val="006667A3"/>
    <w:rPr>
      <w:rFonts w:asciiTheme="minorHAnsi" w:eastAsiaTheme="minorEastAsia" w:hAnsiTheme="minorHAnsi" w:cstheme="minorBidi"/>
      <w:sz w:val="22"/>
      <w:szCs w:val="22"/>
    </w:rPr>
  </w:style>
  <w:style w:type="character" w:customStyle="1" w:styleId="af0">
    <w:name w:val="行間詰め (文字)"/>
    <w:basedOn w:val="a0"/>
    <w:link w:val="af"/>
    <w:uiPriority w:val="1"/>
    <w:rsid w:val="006667A3"/>
    <w:rPr>
      <w:rFonts w:asciiTheme="minorHAnsi" w:eastAsiaTheme="minorEastAsia" w:hAnsiTheme="minorHAnsi" w:cstheme="minorBidi"/>
      <w:sz w:val="22"/>
      <w:szCs w:val="22"/>
    </w:rPr>
  </w:style>
  <w:style w:type="character" w:styleId="af1">
    <w:name w:val="Placeholder Text"/>
    <w:basedOn w:val="a0"/>
    <w:uiPriority w:val="99"/>
    <w:semiHidden/>
    <w:rsid w:val="006667A3"/>
    <w:rPr>
      <w:color w:val="808080"/>
    </w:rPr>
  </w:style>
  <w:style w:type="character" w:customStyle="1" w:styleId="a6">
    <w:name w:val="フッター (文字)"/>
    <w:basedOn w:val="a0"/>
    <w:link w:val="a5"/>
    <w:uiPriority w:val="99"/>
    <w:rsid w:val="006667A3"/>
    <w:rPr>
      <w:rFonts w:ascii="メイリオ" w:eastAsia="メイリオ" w:hAnsi="メイリオ" w:cstheme="minorBidi"/>
      <w:kern w:val="2"/>
      <w:sz w:val="24"/>
      <w:szCs w:val="22"/>
    </w:rPr>
  </w:style>
  <w:style w:type="character" w:customStyle="1" w:styleId="10">
    <w:name w:val="見出し 1 (文字)"/>
    <w:basedOn w:val="a0"/>
    <w:link w:val="1"/>
    <w:rsid w:val="006667A3"/>
    <w:rPr>
      <w:rFonts w:ascii="メイリオ" w:eastAsia="メイリオ" w:hAnsi="メイリオ" w:cs="Century"/>
      <w:b/>
      <w:kern w:val="24"/>
      <w:sz w:val="24"/>
      <w:szCs w:val="24"/>
      <w:lang w:eastAsia="ar-SA"/>
    </w:rPr>
  </w:style>
  <w:style w:type="character" w:customStyle="1" w:styleId="20">
    <w:name w:val="見出し 2 (文字)"/>
    <w:basedOn w:val="a0"/>
    <w:link w:val="2"/>
    <w:rsid w:val="006667A3"/>
    <w:rPr>
      <w:rFonts w:ascii="メイリオ" w:eastAsia="メイリオ" w:hAnsi="メイリオ" w:cs="メイリオ"/>
      <w:kern w:val="21"/>
      <w:sz w:val="24"/>
      <w:szCs w:val="21"/>
      <w:lang w:eastAsia="ar-SA"/>
    </w:rPr>
  </w:style>
  <w:style w:type="character" w:customStyle="1" w:styleId="30">
    <w:name w:val="見出し 3 (文字)"/>
    <w:basedOn w:val="a0"/>
    <w:link w:val="3"/>
    <w:rsid w:val="006667A3"/>
    <w:rPr>
      <w:rFonts w:ascii="メイリオ" w:eastAsia="メイリオ" w:hAnsi="メイリオ" w:cs="Century"/>
      <w:kern w:val="24"/>
      <w:sz w:val="24"/>
      <w:szCs w:val="24"/>
      <w:lang w:eastAsia="ar-SA"/>
    </w:rPr>
  </w:style>
  <w:style w:type="character" w:customStyle="1" w:styleId="40">
    <w:name w:val="見出し 4 (文字)"/>
    <w:basedOn w:val="a0"/>
    <w:link w:val="4"/>
    <w:rsid w:val="006667A3"/>
    <w:rPr>
      <w:rFonts w:ascii="メイリオ" w:eastAsia="メイリオ" w:cs="Century"/>
      <w:bCs/>
      <w:kern w:val="24"/>
      <w:sz w:val="24"/>
      <w:szCs w:val="24"/>
      <w:lang w:eastAsia="ar-SA"/>
    </w:rPr>
  </w:style>
  <w:style w:type="character" w:customStyle="1" w:styleId="a9">
    <w:name w:val="吹き出し (文字)"/>
    <w:basedOn w:val="a0"/>
    <w:link w:val="a8"/>
    <w:uiPriority w:val="99"/>
    <w:semiHidden/>
    <w:rsid w:val="006667A3"/>
    <w:rPr>
      <w:rFonts w:asciiTheme="majorHAnsi" w:eastAsiaTheme="majorEastAsia" w:hAnsiTheme="majorHAnsi" w:cstheme="majorBidi"/>
      <w:kern w:val="2"/>
      <w:sz w:val="18"/>
      <w:szCs w:val="18"/>
    </w:rPr>
  </w:style>
  <w:style w:type="paragraph" w:styleId="31">
    <w:name w:val="toc 3"/>
    <w:basedOn w:val="a"/>
    <w:next w:val="a"/>
    <w:autoRedefine/>
    <w:uiPriority w:val="39"/>
    <w:unhideWhenUsed/>
    <w:qFormat/>
    <w:rsid w:val="006667A3"/>
    <w:pPr>
      <w:ind w:leftChars="200" w:left="480"/>
    </w:pPr>
    <w:rPr>
      <w:sz w:val="22"/>
    </w:rPr>
  </w:style>
  <w:style w:type="paragraph" w:styleId="41">
    <w:name w:val="toc 4"/>
    <w:basedOn w:val="a"/>
    <w:next w:val="a"/>
    <w:autoRedefine/>
    <w:uiPriority w:val="39"/>
    <w:unhideWhenUsed/>
    <w:rsid w:val="006667A3"/>
    <w:pPr>
      <w:ind w:leftChars="300" w:left="720"/>
    </w:pPr>
  </w:style>
  <w:style w:type="paragraph" w:styleId="5">
    <w:name w:val="toc 5"/>
    <w:basedOn w:val="a"/>
    <w:next w:val="a"/>
    <w:autoRedefine/>
    <w:uiPriority w:val="39"/>
    <w:semiHidden/>
    <w:unhideWhenUsed/>
    <w:rsid w:val="006667A3"/>
    <w:pPr>
      <w:ind w:leftChars="400" w:left="960"/>
    </w:pPr>
  </w:style>
  <w:style w:type="paragraph" w:styleId="6">
    <w:name w:val="toc 6"/>
    <w:basedOn w:val="a"/>
    <w:next w:val="a"/>
    <w:autoRedefine/>
    <w:uiPriority w:val="39"/>
    <w:semiHidden/>
    <w:unhideWhenUsed/>
    <w:rsid w:val="006667A3"/>
    <w:pPr>
      <w:ind w:leftChars="500" w:left="1200"/>
    </w:pPr>
  </w:style>
  <w:style w:type="paragraph" w:styleId="7">
    <w:name w:val="toc 7"/>
    <w:basedOn w:val="a"/>
    <w:next w:val="a"/>
    <w:autoRedefine/>
    <w:uiPriority w:val="39"/>
    <w:semiHidden/>
    <w:unhideWhenUsed/>
    <w:rsid w:val="006667A3"/>
    <w:pPr>
      <w:ind w:leftChars="600" w:left="1440"/>
    </w:pPr>
  </w:style>
  <w:style w:type="paragraph" w:styleId="8">
    <w:name w:val="toc 8"/>
    <w:basedOn w:val="a"/>
    <w:next w:val="a"/>
    <w:autoRedefine/>
    <w:uiPriority w:val="39"/>
    <w:semiHidden/>
    <w:unhideWhenUsed/>
    <w:rsid w:val="006667A3"/>
    <w:pPr>
      <w:ind w:leftChars="700" w:left="1680"/>
    </w:pPr>
  </w:style>
  <w:style w:type="paragraph" w:styleId="9">
    <w:name w:val="toc 9"/>
    <w:basedOn w:val="a"/>
    <w:next w:val="a"/>
    <w:autoRedefine/>
    <w:uiPriority w:val="39"/>
    <w:semiHidden/>
    <w:unhideWhenUsed/>
    <w:rsid w:val="006667A3"/>
    <w:pPr>
      <w:ind w:leftChars="800" w:left="1920"/>
    </w:pPr>
  </w:style>
  <w:style w:type="paragraph" w:styleId="af2">
    <w:name w:val="List Paragraph"/>
    <w:basedOn w:val="a"/>
    <w:uiPriority w:val="34"/>
    <w:qFormat/>
    <w:rsid w:val="00A368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A3"/>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6667A3"/>
    <w:pPr>
      <w:keepNext/>
      <w:numPr>
        <w:numId w:val="45"/>
      </w:numPr>
      <w:suppressAutoHyphens/>
      <w:outlineLvl w:val="0"/>
    </w:pPr>
    <w:rPr>
      <w:rFonts w:cs="Century"/>
      <w:b/>
      <w:kern w:val="24"/>
      <w:szCs w:val="24"/>
      <w:lang w:eastAsia="ar-SA"/>
    </w:rPr>
  </w:style>
  <w:style w:type="paragraph" w:styleId="2">
    <w:name w:val="heading 2"/>
    <w:basedOn w:val="a"/>
    <w:next w:val="a"/>
    <w:link w:val="20"/>
    <w:qFormat/>
    <w:rsid w:val="006667A3"/>
    <w:pPr>
      <w:keepNext/>
      <w:numPr>
        <w:ilvl w:val="1"/>
        <w:numId w:val="45"/>
      </w:numPr>
      <w:suppressAutoHyphens/>
      <w:outlineLvl w:val="1"/>
    </w:pPr>
    <w:rPr>
      <w:rFonts w:cs="メイリオ"/>
      <w:kern w:val="21"/>
      <w:szCs w:val="21"/>
      <w:lang w:eastAsia="ar-SA"/>
    </w:rPr>
  </w:style>
  <w:style w:type="paragraph" w:styleId="3">
    <w:name w:val="heading 3"/>
    <w:basedOn w:val="a"/>
    <w:next w:val="a"/>
    <w:link w:val="30"/>
    <w:qFormat/>
    <w:rsid w:val="006667A3"/>
    <w:pPr>
      <w:keepNext/>
      <w:numPr>
        <w:ilvl w:val="2"/>
        <w:numId w:val="45"/>
      </w:numPr>
      <w:suppressAutoHyphens/>
      <w:outlineLvl w:val="2"/>
    </w:pPr>
    <w:rPr>
      <w:rFonts w:cs="Century"/>
      <w:kern w:val="24"/>
      <w:szCs w:val="24"/>
      <w:lang w:eastAsia="ar-SA"/>
    </w:rPr>
  </w:style>
  <w:style w:type="paragraph" w:styleId="4">
    <w:name w:val="heading 4"/>
    <w:basedOn w:val="a"/>
    <w:next w:val="a"/>
    <w:link w:val="40"/>
    <w:qFormat/>
    <w:rsid w:val="006667A3"/>
    <w:pPr>
      <w:keepNext/>
      <w:numPr>
        <w:ilvl w:val="3"/>
        <w:numId w:val="4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C1E82"/>
    <w:pPr>
      <w:spacing w:before="120" w:after="240"/>
    </w:pPr>
    <w:rPr>
      <w:b/>
      <w:bCs/>
      <w:szCs w:val="21"/>
    </w:rPr>
  </w:style>
  <w:style w:type="table" w:styleId="a4">
    <w:name w:val="Table Grid"/>
    <w:basedOn w:val="a1"/>
    <w:rsid w:val="00CA00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 最初の行 :  1 字"/>
    <w:basedOn w:val="a"/>
    <w:rsid w:val="00CA00DA"/>
    <w:pPr>
      <w:ind w:firstLineChars="100" w:firstLine="160"/>
    </w:pPr>
    <w:rPr>
      <w:rFonts w:ascii="Verdana" w:eastAsia="ＭＳ Ｐゴシック" w:hAnsi="Verdana" w:cs="ＭＳ 明朝"/>
      <w:sz w:val="14"/>
      <w:szCs w:val="20"/>
    </w:rPr>
  </w:style>
  <w:style w:type="paragraph" w:styleId="a5">
    <w:name w:val="footer"/>
    <w:basedOn w:val="a"/>
    <w:link w:val="a6"/>
    <w:uiPriority w:val="99"/>
    <w:unhideWhenUsed/>
    <w:rsid w:val="006667A3"/>
    <w:pPr>
      <w:tabs>
        <w:tab w:val="center" w:pos="4252"/>
        <w:tab w:val="right" w:pos="8504"/>
      </w:tabs>
    </w:pPr>
  </w:style>
  <w:style w:type="character" w:styleId="a7">
    <w:name w:val="page number"/>
    <w:basedOn w:val="a0"/>
    <w:rsid w:val="00061E1A"/>
  </w:style>
  <w:style w:type="paragraph" w:styleId="a8">
    <w:name w:val="Balloon Text"/>
    <w:basedOn w:val="a"/>
    <w:link w:val="a9"/>
    <w:uiPriority w:val="99"/>
    <w:semiHidden/>
    <w:unhideWhenUsed/>
    <w:rsid w:val="006667A3"/>
    <w:rPr>
      <w:rFonts w:asciiTheme="majorHAnsi" w:eastAsiaTheme="majorEastAsia" w:hAnsiTheme="majorHAnsi" w:cstheme="majorBidi"/>
      <w:sz w:val="18"/>
      <w:szCs w:val="18"/>
    </w:rPr>
  </w:style>
  <w:style w:type="paragraph" w:styleId="Web">
    <w:name w:val="Normal (Web)"/>
    <w:basedOn w:val="a"/>
    <w:rsid w:val="002B76F2"/>
    <w:pPr>
      <w:spacing w:before="100" w:beforeAutospacing="1" w:after="100" w:afterAutospacing="1"/>
    </w:pPr>
    <w:rPr>
      <w:rFonts w:ascii="ＭＳ Ｐゴシック" w:eastAsia="ＭＳ Ｐゴシック" w:hAnsi="ＭＳ Ｐゴシック" w:cs="ＭＳ Ｐゴシック"/>
      <w:color w:val="000000"/>
      <w:kern w:val="0"/>
    </w:rPr>
  </w:style>
  <w:style w:type="paragraph" w:styleId="aa">
    <w:name w:val="Date"/>
    <w:basedOn w:val="a"/>
    <w:next w:val="a"/>
    <w:rsid w:val="00D12EC0"/>
  </w:style>
  <w:style w:type="paragraph" w:styleId="ab">
    <w:name w:val="header"/>
    <w:basedOn w:val="a"/>
    <w:link w:val="ac"/>
    <w:uiPriority w:val="99"/>
    <w:unhideWhenUsed/>
    <w:rsid w:val="006667A3"/>
    <w:pPr>
      <w:tabs>
        <w:tab w:val="center" w:pos="4252"/>
        <w:tab w:val="right" w:pos="8504"/>
      </w:tabs>
    </w:pPr>
  </w:style>
  <w:style w:type="character" w:customStyle="1" w:styleId="ac">
    <w:name w:val="ヘッダー (文字)"/>
    <w:basedOn w:val="a0"/>
    <w:link w:val="ab"/>
    <w:uiPriority w:val="99"/>
    <w:rsid w:val="006667A3"/>
    <w:rPr>
      <w:rFonts w:ascii="メイリオ" w:eastAsia="メイリオ" w:hAnsi="メイリオ" w:cstheme="minorBidi"/>
      <w:kern w:val="2"/>
      <w:sz w:val="24"/>
      <w:szCs w:val="22"/>
    </w:rPr>
  </w:style>
  <w:style w:type="character" w:styleId="ad">
    <w:name w:val="Hyperlink"/>
    <w:basedOn w:val="a0"/>
    <w:uiPriority w:val="99"/>
    <w:unhideWhenUsed/>
    <w:rsid w:val="006667A3"/>
    <w:rPr>
      <w:color w:val="0000FF" w:themeColor="hyperlink"/>
      <w:u w:val="single"/>
    </w:rPr>
  </w:style>
  <w:style w:type="paragraph" w:styleId="ae">
    <w:name w:val="TOC Heading"/>
    <w:basedOn w:val="1"/>
    <w:next w:val="a"/>
    <w:uiPriority w:val="39"/>
    <w:unhideWhenUsed/>
    <w:qFormat/>
    <w:rsid w:val="006667A3"/>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12">
    <w:name w:val="toc 1"/>
    <w:basedOn w:val="a"/>
    <w:next w:val="a"/>
    <w:autoRedefine/>
    <w:uiPriority w:val="39"/>
    <w:unhideWhenUsed/>
    <w:qFormat/>
    <w:rsid w:val="006667A3"/>
    <w:pPr>
      <w:tabs>
        <w:tab w:val="right" w:leader="dot" w:pos="8494"/>
      </w:tabs>
    </w:pPr>
    <w:rPr>
      <w:b/>
      <w:sz w:val="22"/>
      <w:szCs w:val="21"/>
    </w:rPr>
  </w:style>
  <w:style w:type="paragraph" w:styleId="21">
    <w:name w:val="toc 2"/>
    <w:basedOn w:val="a"/>
    <w:next w:val="a"/>
    <w:autoRedefine/>
    <w:uiPriority w:val="39"/>
    <w:unhideWhenUsed/>
    <w:qFormat/>
    <w:rsid w:val="006667A3"/>
    <w:pPr>
      <w:ind w:leftChars="100" w:left="240"/>
    </w:pPr>
    <w:rPr>
      <w:sz w:val="22"/>
    </w:rPr>
  </w:style>
  <w:style w:type="paragraph" w:styleId="af">
    <w:name w:val="No Spacing"/>
    <w:link w:val="af0"/>
    <w:uiPriority w:val="1"/>
    <w:qFormat/>
    <w:rsid w:val="006667A3"/>
    <w:rPr>
      <w:rFonts w:asciiTheme="minorHAnsi" w:eastAsiaTheme="minorEastAsia" w:hAnsiTheme="minorHAnsi" w:cstheme="minorBidi"/>
      <w:sz w:val="22"/>
      <w:szCs w:val="22"/>
    </w:rPr>
  </w:style>
  <w:style w:type="character" w:customStyle="1" w:styleId="af0">
    <w:name w:val="行間詰め (文字)"/>
    <w:basedOn w:val="a0"/>
    <w:link w:val="af"/>
    <w:uiPriority w:val="1"/>
    <w:rsid w:val="006667A3"/>
    <w:rPr>
      <w:rFonts w:asciiTheme="minorHAnsi" w:eastAsiaTheme="minorEastAsia" w:hAnsiTheme="minorHAnsi" w:cstheme="minorBidi"/>
      <w:sz w:val="22"/>
      <w:szCs w:val="22"/>
    </w:rPr>
  </w:style>
  <w:style w:type="character" w:styleId="af1">
    <w:name w:val="Placeholder Text"/>
    <w:basedOn w:val="a0"/>
    <w:uiPriority w:val="99"/>
    <w:semiHidden/>
    <w:rsid w:val="006667A3"/>
    <w:rPr>
      <w:color w:val="808080"/>
    </w:rPr>
  </w:style>
  <w:style w:type="character" w:customStyle="1" w:styleId="a6">
    <w:name w:val="フッター (文字)"/>
    <w:basedOn w:val="a0"/>
    <w:link w:val="a5"/>
    <w:uiPriority w:val="99"/>
    <w:rsid w:val="006667A3"/>
    <w:rPr>
      <w:rFonts w:ascii="メイリオ" w:eastAsia="メイリオ" w:hAnsi="メイリオ" w:cstheme="minorBidi"/>
      <w:kern w:val="2"/>
      <w:sz w:val="24"/>
      <w:szCs w:val="22"/>
    </w:rPr>
  </w:style>
  <w:style w:type="character" w:customStyle="1" w:styleId="10">
    <w:name w:val="見出し 1 (文字)"/>
    <w:basedOn w:val="a0"/>
    <w:link w:val="1"/>
    <w:rsid w:val="006667A3"/>
    <w:rPr>
      <w:rFonts w:ascii="メイリオ" w:eastAsia="メイリオ" w:hAnsi="メイリオ" w:cs="Century"/>
      <w:b/>
      <w:kern w:val="24"/>
      <w:sz w:val="24"/>
      <w:szCs w:val="24"/>
      <w:lang w:eastAsia="ar-SA"/>
    </w:rPr>
  </w:style>
  <w:style w:type="character" w:customStyle="1" w:styleId="20">
    <w:name w:val="見出し 2 (文字)"/>
    <w:basedOn w:val="a0"/>
    <w:link w:val="2"/>
    <w:rsid w:val="006667A3"/>
    <w:rPr>
      <w:rFonts w:ascii="メイリオ" w:eastAsia="メイリオ" w:hAnsi="メイリオ" w:cs="メイリオ"/>
      <w:kern w:val="21"/>
      <w:sz w:val="24"/>
      <w:szCs w:val="21"/>
      <w:lang w:eastAsia="ar-SA"/>
    </w:rPr>
  </w:style>
  <w:style w:type="character" w:customStyle="1" w:styleId="30">
    <w:name w:val="見出し 3 (文字)"/>
    <w:basedOn w:val="a0"/>
    <w:link w:val="3"/>
    <w:rsid w:val="006667A3"/>
    <w:rPr>
      <w:rFonts w:ascii="メイリオ" w:eastAsia="メイリオ" w:hAnsi="メイリオ" w:cs="Century"/>
      <w:kern w:val="24"/>
      <w:sz w:val="24"/>
      <w:szCs w:val="24"/>
      <w:lang w:eastAsia="ar-SA"/>
    </w:rPr>
  </w:style>
  <w:style w:type="character" w:customStyle="1" w:styleId="40">
    <w:name w:val="見出し 4 (文字)"/>
    <w:basedOn w:val="a0"/>
    <w:link w:val="4"/>
    <w:rsid w:val="006667A3"/>
    <w:rPr>
      <w:rFonts w:ascii="メイリオ" w:eastAsia="メイリオ" w:cs="Century"/>
      <w:bCs/>
      <w:kern w:val="24"/>
      <w:sz w:val="24"/>
      <w:szCs w:val="24"/>
      <w:lang w:eastAsia="ar-SA"/>
    </w:rPr>
  </w:style>
  <w:style w:type="character" w:customStyle="1" w:styleId="a9">
    <w:name w:val="吹き出し (文字)"/>
    <w:basedOn w:val="a0"/>
    <w:link w:val="a8"/>
    <w:uiPriority w:val="99"/>
    <w:semiHidden/>
    <w:rsid w:val="006667A3"/>
    <w:rPr>
      <w:rFonts w:asciiTheme="majorHAnsi" w:eastAsiaTheme="majorEastAsia" w:hAnsiTheme="majorHAnsi" w:cstheme="majorBidi"/>
      <w:kern w:val="2"/>
      <w:sz w:val="18"/>
      <w:szCs w:val="18"/>
    </w:rPr>
  </w:style>
  <w:style w:type="paragraph" w:styleId="31">
    <w:name w:val="toc 3"/>
    <w:basedOn w:val="a"/>
    <w:next w:val="a"/>
    <w:autoRedefine/>
    <w:uiPriority w:val="39"/>
    <w:unhideWhenUsed/>
    <w:qFormat/>
    <w:rsid w:val="006667A3"/>
    <w:pPr>
      <w:ind w:leftChars="200" w:left="480"/>
    </w:pPr>
    <w:rPr>
      <w:sz w:val="22"/>
    </w:rPr>
  </w:style>
  <w:style w:type="paragraph" w:styleId="41">
    <w:name w:val="toc 4"/>
    <w:basedOn w:val="a"/>
    <w:next w:val="a"/>
    <w:autoRedefine/>
    <w:uiPriority w:val="39"/>
    <w:unhideWhenUsed/>
    <w:rsid w:val="006667A3"/>
    <w:pPr>
      <w:ind w:leftChars="300" w:left="720"/>
    </w:pPr>
  </w:style>
  <w:style w:type="paragraph" w:styleId="5">
    <w:name w:val="toc 5"/>
    <w:basedOn w:val="a"/>
    <w:next w:val="a"/>
    <w:autoRedefine/>
    <w:uiPriority w:val="39"/>
    <w:semiHidden/>
    <w:unhideWhenUsed/>
    <w:rsid w:val="006667A3"/>
    <w:pPr>
      <w:ind w:leftChars="400" w:left="960"/>
    </w:pPr>
  </w:style>
  <w:style w:type="paragraph" w:styleId="6">
    <w:name w:val="toc 6"/>
    <w:basedOn w:val="a"/>
    <w:next w:val="a"/>
    <w:autoRedefine/>
    <w:uiPriority w:val="39"/>
    <w:semiHidden/>
    <w:unhideWhenUsed/>
    <w:rsid w:val="006667A3"/>
    <w:pPr>
      <w:ind w:leftChars="500" w:left="1200"/>
    </w:pPr>
  </w:style>
  <w:style w:type="paragraph" w:styleId="7">
    <w:name w:val="toc 7"/>
    <w:basedOn w:val="a"/>
    <w:next w:val="a"/>
    <w:autoRedefine/>
    <w:uiPriority w:val="39"/>
    <w:semiHidden/>
    <w:unhideWhenUsed/>
    <w:rsid w:val="006667A3"/>
    <w:pPr>
      <w:ind w:leftChars="600" w:left="1440"/>
    </w:pPr>
  </w:style>
  <w:style w:type="paragraph" w:styleId="8">
    <w:name w:val="toc 8"/>
    <w:basedOn w:val="a"/>
    <w:next w:val="a"/>
    <w:autoRedefine/>
    <w:uiPriority w:val="39"/>
    <w:semiHidden/>
    <w:unhideWhenUsed/>
    <w:rsid w:val="006667A3"/>
    <w:pPr>
      <w:ind w:leftChars="700" w:left="1680"/>
    </w:pPr>
  </w:style>
  <w:style w:type="paragraph" w:styleId="9">
    <w:name w:val="toc 9"/>
    <w:basedOn w:val="a"/>
    <w:next w:val="a"/>
    <w:autoRedefine/>
    <w:uiPriority w:val="39"/>
    <w:semiHidden/>
    <w:unhideWhenUsed/>
    <w:rsid w:val="006667A3"/>
    <w:pPr>
      <w:ind w:leftChars="800" w:left="1920"/>
    </w:pPr>
  </w:style>
  <w:style w:type="paragraph" w:styleId="af2">
    <w:name w:val="List Paragraph"/>
    <w:basedOn w:val="a"/>
    <w:uiPriority w:val="34"/>
    <w:qFormat/>
    <w:rsid w:val="00A368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userA@exampl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EDA0-7976-41EB-9508-B5C47B56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271</Words>
  <Characters>1396</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マートフォンオプション　
メール添付でアップロード
チュートリアル</vt:lpstr>
      <vt:lpstr>操作マニュアル　ユーザー編</vt:lpstr>
    </vt:vector>
  </TitlesOfParts>
  <Company>North Grid Corporation</Company>
  <LinksUpToDate>false</LinksUpToDate>
  <CharactersWithSpaces>3660</CharactersWithSpaces>
  <SharedDoc>false</SharedDoc>
  <HLinks>
    <vt:vector size="78" baseType="variant">
      <vt:variant>
        <vt:i4>786483</vt:i4>
      </vt:variant>
      <vt:variant>
        <vt:i4>75</vt:i4>
      </vt:variant>
      <vt:variant>
        <vt:i4>0</vt:i4>
      </vt:variant>
      <vt:variant>
        <vt:i4>5</vt:i4>
      </vt:variant>
      <vt:variant>
        <vt:lpwstr>mailto:userA@example.com</vt:lpwstr>
      </vt:variant>
      <vt:variant>
        <vt:lpwstr/>
      </vt:variant>
      <vt:variant>
        <vt:i4>1638457</vt:i4>
      </vt:variant>
      <vt:variant>
        <vt:i4>68</vt:i4>
      </vt:variant>
      <vt:variant>
        <vt:i4>0</vt:i4>
      </vt:variant>
      <vt:variant>
        <vt:i4>5</vt:i4>
      </vt:variant>
      <vt:variant>
        <vt:lpwstr/>
      </vt:variant>
      <vt:variant>
        <vt:lpwstr>_Toc314861868</vt:lpwstr>
      </vt:variant>
      <vt:variant>
        <vt:i4>1638457</vt:i4>
      </vt:variant>
      <vt:variant>
        <vt:i4>62</vt:i4>
      </vt:variant>
      <vt:variant>
        <vt:i4>0</vt:i4>
      </vt:variant>
      <vt:variant>
        <vt:i4>5</vt:i4>
      </vt:variant>
      <vt:variant>
        <vt:lpwstr/>
      </vt:variant>
      <vt:variant>
        <vt:lpwstr>_Toc314861867</vt:lpwstr>
      </vt:variant>
      <vt:variant>
        <vt:i4>1638457</vt:i4>
      </vt:variant>
      <vt:variant>
        <vt:i4>56</vt:i4>
      </vt:variant>
      <vt:variant>
        <vt:i4>0</vt:i4>
      </vt:variant>
      <vt:variant>
        <vt:i4>5</vt:i4>
      </vt:variant>
      <vt:variant>
        <vt:lpwstr/>
      </vt:variant>
      <vt:variant>
        <vt:lpwstr>_Toc314861866</vt:lpwstr>
      </vt:variant>
      <vt:variant>
        <vt:i4>1638457</vt:i4>
      </vt:variant>
      <vt:variant>
        <vt:i4>50</vt:i4>
      </vt:variant>
      <vt:variant>
        <vt:i4>0</vt:i4>
      </vt:variant>
      <vt:variant>
        <vt:i4>5</vt:i4>
      </vt:variant>
      <vt:variant>
        <vt:lpwstr/>
      </vt:variant>
      <vt:variant>
        <vt:lpwstr>_Toc314861865</vt:lpwstr>
      </vt:variant>
      <vt:variant>
        <vt:i4>1638457</vt:i4>
      </vt:variant>
      <vt:variant>
        <vt:i4>44</vt:i4>
      </vt:variant>
      <vt:variant>
        <vt:i4>0</vt:i4>
      </vt:variant>
      <vt:variant>
        <vt:i4>5</vt:i4>
      </vt:variant>
      <vt:variant>
        <vt:lpwstr/>
      </vt:variant>
      <vt:variant>
        <vt:lpwstr>_Toc314861864</vt:lpwstr>
      </vt:variant>
      <vt:variant>
        <vt:i4>1638457</vt:i4>
      </vt:variant>
      <vt:variant>
        <vt:i4>38</vt:i4>
      </vt:variant>
      <vt:variant>
        <vt:i4>0</vt:i4>
      </vt:variant>
      <vt:variant>
        <vt:i4>5</vt:i4>
      </vt:variant>
      <vt:variant>
        <vt:lpwstr/>
      </vt:variant>
      <vt:variant>
        <vt:lpwstr>_Toc314861863</vt:lpwstr>
      </vt:variant>
      <vt:variant>
        <vt:i4>1638457</vt:i4>
      </vt:variant>
      <vt:variant>
        <vt:i4>32</vt:i4>
      </vt:variant>
      <vt:variant>
        <vt:i4>0</vt:i4>
      </vt:variant>
      <vt:variant>
        <vt:i4>5</vt:i4>
      </vt:variant>
      <vt:variant>
        <vt:lpwstr/>
      </vt:variant>
      <vt:variant>
        <vt:lpwstr>_Toc314861862</vt:lpwstr>
      </vt:variant>
      <vt:variant>
        <vt:i4>1638457</vt:i4>
      </vt:variant>
      <vt:variant>
        <vt:i4>26</vt:i4>
      </vt:variant>
      <vt:variant>
        <vt:i4>0</vt:i4>
      </vt:variant>
      <vt:variant>
        <vt:i4>5</vt:i4>
      </vt:variant>
      <vt:variant>
        <vt:lpwstr/>
      </vt:variant>
      <vt:variant>
        <vt:lpwstr>_Toc314861861</vt:lpwstr>
      </vt:variant>
      <vt:variant>
        <vt:i4>1638457</vt:i4>
      </vt:variant>
      <vt:variant>
        <vt:i4>20</vt:i4>
      </vt:variant>
      <vt:variant>
        <vt:i4>0</vt:i4>
      </vt:variant>
      <vt:variant>
        <vt:i4>5</vt:i4>
      </vt:variant>
      <vt:variant>
        <vt:lpwstr/>
      </vt:variant>
      <vt:variant>
        <vt:lpwstr>_Toc314861860</vt:lpwstr>
      </vt:variant>
      <vt:variant>
        <vt:i4>1703993</vt:i4>
      </vt:variant>
      <vt:variant>
        <vt:i4>14</vt:i4>
      </vt:variant>
      <vt:variant>
        <vt:i4>0</vt:i4>
      </vt:variant>
      <vt:variant>
        <vt:i4>5</vt:i4>
      </vt:variant>
      <vt:variant>
        <vt:lpwstr/>
      </vt:variant>
      <vt:variant>
        <vt:lpwstr>_Toc314861859</vt:lpwstr>
      </vt:variant>
      <vt:variant>
        <vt:i4>1703993</vt:i4>
      </vt:variant>
      <vt:variant>
        <vt:i4>8</vt:i4>
      </vt:variant>
      <vt:variant>
        <vt:i4>0</vt:i4>
      </vt:variant>
      <vt:variant>
        <vt:i4>5</vt:i4>
      </vt:variant>
      <vt:variant>
        <vt:lpwstr/>
      </vt:variant>
      <vt:variant>
        <vt:lpwstr>_Toc314861858</vt:lpwstr>
      </vt:variant>
      <vt:variant>
        <vt:i4>1703993</vt:i4>
      </vt:variant>
      <vt:variant>
        <vt:i4>2</vt:i4>
      </vt:variant>
      <vt:variant>
        <vt:i4>0</vt:i4>
      </vt:variant>
      <vt:variant>
        <vt:i4>5</vt:i4>
      </vt:variant>
      <vt:variant>
        <vt:lpwstr/>
      </vt:variant>
      <vt:variant>
        <vt:lpwstr>_Toc314861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ートフォンオプション　
メール添付でアップロード
チュートリアル</dc:title>
  <dc:creator>ishikawa</dc:creator>
  <cp:lastModifiedBy>ishikawa</cp:lastModifiedBy>
  <cp:revision>6</cp:revision>
  <cp:lastPrinted>2012-01-20T04:34:00Z</cp:lastPrinted>
  <dcterms:created xsi:type="dcterms:W3CDTF">2015-03-25T07:42:00Z</dcterms:created>
  <dcterms:modified xsi:type="dcterms:W3CDTF">2015-04-21T05:43:00Z</dcterms:modified>
</cp:coreProperties>
</file>